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EF" w:rsidRPr="003F5C68" w:rsidRDefault="00943AB7" w:rsidP="00065CE9">
      <w:pPr>
        <w:pStyle w:val="BodyText"/>
        <w:bidi/>
        <w:rPr>
          <w:rFonts w:ascii="Times New Roman" w:cs="GE SS Unique Light"/>
          <w:sz w:val="24"/>
          <w:szCs w:val="24"/>
        </w:rPr>
      </w:pPr>
      <w:r>
        <w:rPr>
          <w:rFonts w:cs="GE SS Unique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75F7484C" wp14:editId="2A9D8764">
                <wp:simplePos x="0" y="0"/>
                <wp:positionH relativeFrom="page">
                  <wp:posOffset>0</wp:posOffset>
                </wp:positionH>
                <wp:positionV relativeFrom="page">
                  <wp:posOffset>15240</wp:posOffset>
                </wp:positionV>
                <wp:extent cx="7559675" cy="10692130"/>
                <wp:effectExtent l="0" t="0" r="0" b="0"/>
                <wp:wrapNone/>
                <wp:docPr id="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0082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B8314" id="Rectangle 54" o:spid="_x0000_s1026" style="position:absolute;margin-left:0;margin-top:1.2pt;width:595.25pt;height:841.9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" fillcolor="#00824c" stroked="f">
                <w10:wrap anchorx="page" anchory="page"/>
              </v:rect>
            </w:pict>
          </mc:Fallback>
        </mc:AlternateContent>
      </w:r>
    </w:p>
    <w:p w:rsidR="007231EF" w:rsidRPr="003F5C68" w:rsidRDefault="007231EF" w:rsidP="00065CE9">
      <w:pPr>
        <w:pStyle w:val="BodyText"/>
        <w:bidi/>
        <w:spacing w:before="6"/>
        <w:rPr>
          <w:rFonts w:ascii="Times New Roman" w:cs="GE SS Unique Light"/>
          <w:sz w:val="24"/>
          <w:szCs w:val="24"/>
        </w:rPr>
      </w:pPr>
    </w:p>
    <w:p w:rsidR="007231EF" w:rsidRPr="003F5C68" w:rsidRDefault="00943AB7" w:rsidP="00065CE9">
      <w:pPr>
        <w:pStyle w:val="BodyText"/>
        <w:bidi/>
        <w:ind w:left="4441"/>
        <w:rPr>
          <w:rFonts w:ascii="Times New Roman" w:cs="GE SS Unique Light"/>
          <w:sz w:val="24"/>
          <w:szCs w:val="24"/>
        </w:rPr>
      </w:pPr>
      <w:r>
        <w:rPr>
          <w:rFonts w:ascii="Times New Roman" w:cs="GE SS Unique Light"/>
          <w:noProof/>
          <w:sz w:val="24"/>
          <w:szCs w:val="24"/>
        </w:rPr>
        <mc:AlternateContent>
          <mc:Choice Requires="wpg">
            <w:drawing>
              <wp:inline distT="0" distB="0" distL="0" distR="0" wp14:anchorId="785FE3DD" wp14:editId="11B57BA4">
                <wp:extent cx="1004570" cy="638175"/>
                <wp:effectExtent l="0" t="0" r="0" b="0"/>
                <wp:docPr id="2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638175"/>
                          <a:chOff x="0" y="0"/>
                          <a:chExt cx="1582" cy="1005"/>
                        </a:xfrm>
                      </wpg:grpSpPr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82" cy="1005"/>
                          </a:xfrm>
                          <a:custGeom>
                            <a:avLst/>
                            <a:gdLst>
                              <a:gd name="T0" fmla="*/ 1027 w 1582"/>
                              <a:gd name="T1" fmla="*/ 63 h 1005"/>
                              <a:gd name="T2" fmla="*/ 804 w 1582"/>
                              <a:gd name="T3" fmla="*/ 37 h 1005"/>
                              <a:gd name="T4" fmla="*/ 790 w 1582"/>
                              <a:gd name="T5" fmla="*/ 0 h 1005"/>
                              <a:gd name="T6" fmla="*/ 634 w 1582"/>
                              <a:gd name="T7" fmla="*/ 29 h 1005"/>
                              <a:gd name="T8" fmla="*/ 452 w 1582"/>
                              <a:gd name="T9" fmla="*/ 178 h 1005"/>
                              <a:gd name="T10" fmla="*/ 579 w 1582"/>
                              <a:gd name="T11" fmla="*/ 102 h 1005"/>
                              <a:gd name="T12" fmla="*/ 547 w 1582"/>
                              <a:gd name="T13" fmla="*/ 206 h 1005"/>
                              <a:gd name="T14" fmla="*/ 540 w 1582"/>
                              <a:gd name="T15" fmla="*/ 308 h 1005"/>
                              <a:gd name="T16" fmla="*/ 651 w 1582"/>
                              <a:gd name="T17" fmla="*/ 170 h 1005"/>
                              <a:gd name="T18" fmla="*/ 649 w 1582"/>
                              <a:gd name="T19" fmla="*/ 395 h 1005"/>
                              <a:gd name="T20" fmla="*/ 678 w 1582"/>
                              <a:gd name="T21" fmla="*/ 326 h 1005"/>
                              <a:gd name="T22" fmla="*/ 755 w 1582"/>
                              <a:gd name="T23" fmla="*/ 232 h 1005"/>
                              <a:gd name="T24" fmla="*/ 792 w 1582"/>
                              <a:gd name="T25" fmla="*/ 456 h 1005"/>
                              <a:gd name="T26" fmla="*/ 828 w 1582"/>
                              <a:gd name="T27" fmla="*/ 252 h 1005"/>
                              <a:gd name="T28" fmla="*/ 904 w 1582"/>
                              <a:gd name="T29" fmla="*/ 312 h 1005"/>
                              <a:gd name="T30" fmla="*/ 935 w 1582"/>
                              <a:gd name="T31" fmla="*/ 392 h 1005"/>
                              <a:gd name="T32" fmla="*/ 930 w 1582"/>
                              <a:gd name="T33" fmla="*/ 171 h 1005"/>
                              <a:gd name="T34" fmla="*/ 1034 w 1582"/>
                              <a:gd name="T35" fmla="*/ 290 h 1005"/>
                              <a:gd name="T36" fmla="*/ 1033 w 1582"/>
                              <a:gd name="T37" fmla="*/ 198 h 1005"/>
                              <a:gd name="T38" fmla="*/ 1000 w 1582"/>
                              <a:gd name="T39" fmla="*/ 104 h 1005"/>
                              <a:gd name="T40" fmla="*/ 1128 w 1582"/>
                              <a:gd name="T41" fmla="*/ 179 h 1005"/>
                              <a:gd name="T42" fmla="*/ 1553 w 1582"/>
                              <a:gd name="T43" fmla="*/ 622 h 1005"/>
                              <a:gd name="T44" fmla="*/ 1414 w 1582"/>
                              <a:gd name="T45" fmla="*/ 513 h 1005"/>
                              <a:gd name="T46" fmla="*/ 1208 w 1582"/>
                              <a:gd name="T47" fmla="*/ 537 h 1005"/>
                              <a:gd name="T48" fmla="*/ 998 w 1582"/>
                              <a:gd name="T49" fmla="*/ 647 h 1005"/>
                              <a:gd name="T50" fmla="*/ 839 w 1582"/>
                              <a:gd name="T51" fmla="*/ 537 h 1005"/>
                              <a:gd name="T52" fmla="*/ 640 w 1582"/>
                              <a:gd name="T53" fmla="*/ 526 h 1005"/>
                              <a:gd name="T54" fmla="*/ 605 w 1582"/>
                              <a:gd name="T55" fmla="*/ 577 h 1005"/>
                              <a:gd name="T56" fmla="*/ 834 w 1582"/>
                              <a:gd name="T57" fmla="*/ 648 h 1005"/>
                              <a:gd name="T58" fmla="*/ 847 w 1582"/>
                              <a:gd name="T59" fmla="*/ 750 h 1005"/>
                              <a:gd name="T60" fmla="*/ 606 w 1582"/>
                              <a:gd name="T61" fmla="*/ 661 h 1005"/>
                              <a:gd name="T62" fmla="*/ 397 w 1582"/>
                              <a:gd name="T63" fmla="*/ 544 h 1005"/>
                              <a:gd name="T64" fmla="*/ 191 w 1582"/>
                              <a:gd name="T65" fmla="*/ 509 h 1005"/>
                              <a:gd name="T66" fmla="*/ 26 w 1582"/>
                              <a:gd name="T67" fmla="*/ 626 h 1005"/>
                              <a:gd name="T68" fmla="*/ 23 w 1582"/>
                              <a:gd name="T69" fmla="*/ 688 h 1005"/>
                              <a:gd name="T70" fmla="*/ 196 w 1582"/>
                              <a:gd name="T71" fmla="*/ 564 h 1005"/>
                              <a:gd name="T72" fmla="*/ 395 w 1582"/>
                              <a:gd name="T73" fmla="*/ 622 h 1005"/>
                              <a:gd name="T74" fmla="*/ 591 w 1582"/>
                              <a:gd name="T75" fmla="*/ 765 h 1005"/>
                              <a:gd name="T76" fmla="*/ 524 w 1582"/>
                              <a:gd name="T77" fmla="*/ 1004 h 1005"/>
                              <a:gd name="T78" fmla="*/ 844 w 1582"/>
                              <a:gd name="T79" fmla="*/ 1004 h 1005"/>
                              <a:gd name="T80" fmla="*/ 938 w 1582"/>
                              <a:gd name="T81" fmla="*/ 813 h 1005"/>
                              <a:gd name="T82" fmla="*/ 1053 w 1582"/>
                              <a:gd name="T83" fmla="*/ 853 h 1005"/>
                              <a:gd name="T84" fmla="*/ 1244 w 1582"/>
                              <a:gd name="T85" fmla="*/ 982 h 1005"/>
                              <a:gd name="T86" fmla="*/ 1465 w 1582"/>
                              <a:gd name="T87" fmla="*/ 979 h 1005"/>
                              <a:gd name="T88" fmla="*/ 1498 w 1582"/>
                              <a:gd name="T89" fmla="*/ 927 h 1005"/>
                              <a:gd name="T90" fmla="*/ 1277 w 1582"/>
                              <a:gd name="T91" fmla="*/ 895 h 1005"/>
                              <a:gd name="T92" fmla="*/ 1087 w 1582"/>
                              <a:gd name="T93" fmla="*/ 733 h 1005"/>
                              <a:gd name="T94" fmla="*/ 1141 w 1582"/>
                              <a:gd name="T95" fmla="*/ 652 h 1005"/>
                              <a:gd name="T96" fmla="*/ 1353 w 1582"/>
                              <a:gd name="T97" fmla="*/ 562 h 1005"/>
                              <a:gd name="T98" fmla="*/ 1543 w 1582"/>
                              <a:gd name="T99" fmla="*/ 656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82" h="1005">
                                <a:moveTo>
                                  <a:pt x="1128" y="179"/>
                                </a:moveTo>
                                <a:lnTo>
                                  <a:pt x="1086" y="111"/>
                                </a:lnTo>
                                <a:lnTo>
                                  <a:pt x="1027" y="63"/>
                                </a:lnTo>
                                <a:lnTo>
                                  <a:pt x="957" y="35"/>
                                </a:lnTo>
                                <a:lnTo>
                                  <a:pt x="881" y="26"/>
                                </a:lnTo>
                                <a:lnTo>
                                  <a:pt x="804" y="37"/>
                                </a:lnTo>
                                <a:lnTo>
                                  <a:pt x="801" y="25"/>
                                </a:lnTo>
                                <a:lnTo>
                                  <a:pt x="795" y="9"/>
                                </a:lnTo>
                                <a:lnTo>
                                  <a:pt x="790" y="0"/>
                                </a:lnTo>
                                <a:lnTo>
                                  <a:pt x="778" y="37"/>
                                </a:lnTo>
                                <a:lnTo>
                                  <a:pt x="707" y="24"/>
                                </a:lnTo>
                                <a:lnTo>
                                  <a:pt x="634" y="29"/>
                                </a:lnTo>
                                <a:lnTo>
                                  <a:pt x="565" y="56"/>
                                </a:lnTo>
                                <a:lnTo>
                                  <a:pt x="503" y="105"/>
                                </a:lnTo>
                                <a:lnTo>
                                  <a:pt x="452" y="178"/>
                                </a:lnTo>
                                <a:lnTo>
                                  <a:pt x="489" y="147"/>
                                </a:lnTo>
                                <a:lnTo>
                                  <a:pt x="532" y="120"/>
                                </a:lnTo>
                                <a:lnTo>
                                  <a:pt x="579" y="102"/>
                                </a:lnTo>
                                <a:lnTo>
                                  <a:pt x="626" y="97"/>
                                </a:lnTo>
                                <a:lnTo>
                                  <a:pt x="581" y="146"/>
                                </a:lnTo>
                                <a:lnTo>
                                  <a:pt x="547" y="206"/>
                                </a:lnTo>
                                <a:lnTo>
                                  <a:pt x="529" y="272"/>
                                </a:lnTo>
                                <a:lnTo>
                                  <a:pt x="531" y="341"/>
                                </a:lnTo>
                                <a:lnTo>
                                  <a:pt x="540" y="308"/>
                                </a:lnTo>
                                <a:lnTo>
                                  <a:pt x="559" y="265"/>
                                </a:lnTo>
                                <a:lnTo>
                                  <a:pt x="593" y="216"/>
                                </a:lnTo>
                                <a:lnTo>
                                  <a:pt x="651" y="170"/>
                                </a:lnTo>
                                <a:lnTo>
                                  <a:pt x="631" y="242"/>
                                </a:lnTo>
                                <a:lnTo>
                                  <a:pt x="630" y="320"/>
                                </a:lnTo>
                                <a:lnTo>
                                  <a:pt x="649" y="395"/>
                                </a:lnTo>
                                <a:lnTo>
                                  <a:pt x="692" y="457"/>
                                </a:lnTo>
                                <a:lnTo>
                                  <a:pt x="678" y="399"/>
                                </a:lnTo>
                                <a:lnTo>
                                  <a:pt x="678" y="326"/>
                                </a:lnTo>
                                <a:lnTo>
                                  <a:pt x="700" y="247"/>
                                </a:lnTo>
                                <a:lnTo>
                                  <a:pt x="753" y="170"/>
                                </a:lnTo>
                                <a:lnTo>
                                  <a:pt x="755" y="232"/>
                                </a:lnTo>
                                <a:lnTo>
                                  <a:pt x="760" y="312"/>
                                </a:lnTo>
                                <a:lnTo>
                                  <a:pt x="771" y="391"/>
                                </a:lnTo>
                                <a:lnTo>
                                  <a:pt x="792" y="456"/>
                                </a:lnTo>
                                <a:lnTo>
                                  <a:pt x="813" y="394"/>
                                </a:lnTo>
                                <a:lnTo>
                                  <a:pt x="824" y="326"/>
                                </a:lnTo>
                                <a:lnTo>
                                  <a:pt x="828" y="252"/>
                                </a:lnTo>
                                <a:lnTo>
                                  <a:pt x="827" y="171"/>
                                </a:lnTo>
                                <a:lnTo>
                                  <a:pt x="878" y="233"/>
                                </a:lnTo>
                                <a:lnTo>
                                  <a:pt x="904" y="312"/>
                                </a:lnTo>
                                <a:lnTo>
                                  <a:pt x="907" y="393"/>
                                </a:lnTo>
                                <a:lnTo>
                                  <a:pt x="889" y="461"/>
                                </a:lnTo>
                                <a:lnTo>
                                  <a:pt x="935" y="392"/>
                                </a:lnTo>
                                <a:lnTo>
                                  <a:pt x="954" y="314"/>
                                </a:lnTo>
                                <a:lnTo>
                                  <a:pt x="951" y="237"/>
                                </a:lnTo>
                                <a:lnTo>
                                  <a:pt x="930" y="171"/>
                                </a:lnTo>
                                <a:lnTo>
                                  <a:pt x="969" y="198"/>
                                </a:lnTo>
                                <a:lnTo>
                                  <a:pt x="1006" y="239"/>
                                </a:lnTo>
                                <a:lnTo>
                                  <a:pt x="1034" y="290"/>
                                </a:lnTo>
                                <a:lnTo>
                                  <a:pt x="1048" y="344"/>
                                </a:lnTo>
                                <a:lnTo>
                                  <a:pt x="1052" y="264"/>
                                </a:lnTo>
                                <a:lnTo>
                                  <a:pt x="1033" y="198"/>
                                </a:lnTo>
                                <a:lnTo>
                                  <a:pt x="998" y="143"/>
                                </a:lnTo>
                                <a:lnTo>
                                  <a:pt x="955" y="96"/>
                                </a:lnTo>
                                <a:lnTo>
                                  <a:pt x="1000" y="104"/>
                                </a:lnTo>
                                <a:lnTo>
                                  <a:pt x="1050" y="122"/>
                                </a:lnTo>
                                <a:lnTo>
                                  <a:pt x="1095" y="148"/>
                                </a:lnTo>
                                <a:lnTo>
                                  <a:pt x="1128" y="179"/>
                                </a:lnTo>
                                <a:close/>
                                <a:moveTo>
                                  <a:pt x="1582" y="771"/>
                                </a:moveTo>
                                <a:lnTo>
                                  <a:pt x="1576" y="688"/>
                                </a:lnTo>
                                <a:lnTo>
                                  <a:pt x="1553" y="622"/>
                                </a:lnTo>
                                <a:lnTo>
                                  <a:pt x="1518" y="571"/>
                                </a:lnTo>
                                <a:lnTo>
                                  <a:pt x="1470" y="535"/>
                                </a:lnTo>
                                <a:lnTo>
                                  <a:pt x="1414" y="513"/>
                                </a:lnTo>
                                <a:lnTo>
                                  <a:pt x="1350" y="506"/>
                                </a:lnTo>
                                <a:lnTo>
                                  <a:pt x="1281" y="514"/>
                                </a:lnTo>
                                <a:lnTo>
                                  <a:pt x="1208" y="537"/>
                                </a:lnTo>
                                <a:lnTo>
                                  <a:pt x="1132" y="570"/>
                                </a:lnTo>
                                <a:lnTo>
                                  <a:pt x="1056" y="611"/>
                                </a:lnTo>
                                <a:lnTo>
                                  <a:pt x="998" y="647"/>
                                </a:lnTo>
                                <a:lnTo>
                                  <a:pt x="969" y="621"/>
                                </a:lnTo>
                                <a:lnTo>
                                  <a:pt x="902" y="571"/>
                                </a:lnTo>
                                <a:lnTo>
                                  <a:pt x="839" y="537"/>
                                </a:lnTo>
                                <a:lnTo>
                                  <a:pt x="772" y="517"/>
                                </a:lnTo>
                                <a:lnTo>
                                  <a:pt x="705" y="513"/>
                                </a:lnTo>
                                <a:lnTo>
                                  <a:pt x="640" y="526"/>
                                </a:lnTo>
                                <a:lnTo>
                                  <a:pt x="581" y="557"/>
                                </a:lnTo>
                                <a:lnTo>
                                  <a:pt x="529" y="609"/>
                                </a:lnTo>
                                <a:lnTo>
                                  <a:pt x="605" y="577"/>
                                </a:lnTo>
                                <a:lnTo>
                                  <a:pt x="687" y="582"/>
                                </a:lnTo>
                                <a:lnTo>
                                  <a:pt x="766" y="609"/>
                                </a:lnTo>
                                <a:lnTo>
                                  <a:pt x="834" y="648"/>
                                </a:lnTo>
                                <a:lnTo>
                                  <a:pt x="895" y="694"/>
                                </a:lnTo>
                                <a:lnTo>
                                  <a:pt x="908" y="707"/>
                                </a:lnTo>
                                <a:lnTo>
                                  <a:pt x="847" y="750"/>
                                </a:lnTo>
                                <a:lnTo>
                                  <a:pt x="791" y="790"/>
                                </a:lnTo>
                                <a:lnTo>
                                  <a:pt x="672" y="706"/>
                                </a:lnTo>
                                <a:lnTo>
                                  <a:pt x="606" y="661"/>
                                </a:lnTo>
                                <a:lnTo>
                                  <a:pt x="538" y="617"/>
                                </a:lnTo>
                                <a:lnTo>
                                  <a:pt x="468" y="577"/>
                                </a:lnTo>
                                <a:lnTo>
                                  <a:pt x="397" y="544"/>
                                </a:lnTo>
                                <a:lnTo>
                                  <a:pt x="327" y="520"/>
                                </a:lnTo>
                                <a:lnTo>
                                  <a:pt x="258" y="507"/>
                                </a:lnTo>
                                <a:lnTo>
                                  <a:pt x="191" y="509"/>
                                </a:lnTo>
                                <a:lnTo>
                                  <a:pt x="119" y="530"/>
                                </a:lnTo>
                                <a:lnTo>
                                  <a:pt x="65" y="571"/>
                                </a:lnTo>
                                <a:lnTo>
                                  <a:pt x="26" y="626"/>
                                </a:lnTo>
                                <a:lnTo>
                                  <a:pt x="5" y="692"/>
                                </a:lnTo>
                                <a:lnTo>
                                  <a:pt x="0" y="763"/>
                                </a:lnTo>
                                <a:lnTo>
                                  <a:pt x="23" y="688"/>
                                </a:lnTo>
                                <a:lnTo>
                                  <a:pt x="61" y="627"/>
                                </a:lnTo>
                                <a:lnTo>
                                  <a:pt x="117" y="584"/>
                                </a:lnTo>
                                <a:lnTo>
                                  <a:pt x="196" y="564"/>
                                </a:lnTo>
                                <a:lnTo>
                                  <a:pt x="260" y="568"/>
                                </a:lnTo>
                                <a:lnTo>
                                  <a:pt x="327" y="588"/>
                                </a:lnTo>
                                <a:lnTo>
                                  <a:pt x="395" y="622"/>
                                </a:lnTo>
                                <a:lnTo>
                                  <a:pt x="463" y="665"/>
                                </a:lnTo>
                                <a:lnTo>
                                  <a:pt x="529" y="714"/>
                                </a:lnTo>
                                <a:lnTo>
                                  <a:pt x="591" y="765"/>
                                </a:lnTo>
                                <a:lnTo>
                                  <a:pt x="648" y="816"/>
                                </a:lnTo>
                                <a:lnTo>
                                  <a:pt x="697" y="861"/>
                                </a:lnTo>
                                <a:lnTo>
                                  <a:pt x="524" y="1004"/>
                                </a:lnTo>
                                <a:lnTo>
                                  <a:pt x="740" y="1004"/>
                                </a:lnTo>
                                <a:lnTo>
                                  <a:pt x="791" y="951"/>
                                </a:lnTo>
                                <a:lnTo>
                                  <a:pt x="844" y="1004"/>
                                </a:lnTo>
                                <a:lnTo>
                                  <a:pt x="1056" y="1004"/>
                                </a:lnTo>
                                <a:lnTo>
                                  <a:pt x="885" y="861"/>
                                </a:lnTo>
                                <a:lnTo>
                                  <a:pt x="938" y="813"/>
                                </a:lnTo>
                                <a:lnTo>
                                  <a:pt x="980" y="777"/>
                                </a:lnTo>
                                <a:lnTo>
                                  <a:pt x="1001" y="799"/>
                                </a:lnTo>
                                <a:lnTo>
                                  <a:pt x="1053" y="853"/>
                                </a:lnTo>
                                <a:lnTo>
                                  <a:pt x="1109" y="903"/>
                                </a:lnTo>
                                <a:lnTo>
                                  <a:pt x="1171" y="947"/>
                                </a:lnTo>
                                <a:lnTo>
                                  <a:pt x="1244" y="982"/>
                                </a:lnTo>
                                <a:lnTo>
                                  <a:pt x="1323" y="1002"/>
                                </a:lnTo>
                                <a:lnTo>
                                  <a:pt x="1398" y="1002"/>
                                </a:lnTo>
                                <a:lnTo>
                                  <a:pt x="1465" y="979"/>
                                </a:lnTo>
                                <a:lnTo>
                                  <a:pt x="1521" y="935"/>
                                </a:lnTo>
                                <a:lnTo>
                                  <a:pt x="1562" y="868"/>
                                </a:lnTo>
                                <a:lnTo>
                                  <a:pt x="1498" y="927"/>
                                </a:lnTo>
                                <a:lnTo>
                                  <a:pt x="1432" y="949"/>
                                </a:lnTo>
                                <a:lnTo>
                                  <a:pt x="1359" y="937"/>
                                </a:lnTo>
                                <a:lnTo>
                                  <a:pt x="1277" y="895"/>
                                </a:lnTo>
                                <a:lnTo>
                                  <a:pt x="1207" y="846"/>
                                </a:lnTo>
                                <a:lnTo>
                                  <a:pt x="1145" y="791"/>
                                </a:lnTo>
                                <a:lnTo>
                                  <a:pt x="1087" y="733"/>
                                </a:lnTo>
                                <a:lnTo>
                                  <a:pt x="1062" y="709"/>
                                </a:lnTo>
                                <a:lnTo>
                                  <a:pt x="1068" y="704"/>
                                </a:lnTo>
                                <a:lnTo>
                                  <a:pt x="1141" y="652"/>
                                </a:lnTo>
                                <a:lnTo>
                                  <a:pt x="1214" y="608"/>
                                </a:lnTo>
                                <a:lnTo>
                                  <a:pt x="1286" y="576"/>
                                </a:lnTo>
                                <a:lnTo>
                                  <a:pt x="1353" y="562"/>
                                </a:lnTo>
                                <a:lnTo>
                                  <a:pt x="1435" y="572"/>
                                </a:lnTo>
                                <a:lnTo>
                                  <a:pt x="1498" y="606"/>
                                </a:lnTo>
                                <a:lnTo>
                                  <a:pt x="1543" y="656"/>
                                </a:lnTo>
                                <a:lnTo>
                                  <a:pt x="1571" y="714"/>
                                </a:lnTo>
                                <a:lnTo>
                                  <a:pt x="1582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658"/>
                            <a:ext cx="277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51181C" id="Group 51" o:spid="_x0000_s1026" style="width:79.1pt;height:50.25pt;mso-position-horizontal-relative:char;mso-position-vertical-relative:line" coordsize="1582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">
                <v:shape id="AutoShape 53" o:spid="_x0000_s1027" style="position:absolute;width:1582;height:1005;visibility:visible;mso-wrap-style:square;v-text-anchor:top" coordsize="1582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" path="m1128,179r-42,-68l1027,63,957,35,881,26,804,37,801,25,795,9,790,,778,37,707,24r-73,5l565,56r-62,49l452,178r37,-31l532,120r47,-18l626,97r-45,49l547,206r-18,66l531,341r9,-33l559,265r34,-49l651,170r-20,72l630,320r19,75l692,457,678,399r,-73l700,247r53,-77l755,232r5,80l771,391r21,65l813,394r11,-68l828,252r-1,-81l878,233r26,79l907,393r-18,68l935,392r19,-78l951,237,930,171r39,27l1006,239r28,51l1048,344r4,-80l1033,198,998,143,955,96r45,8l1050,122r45,26l1128,179xm1582,771r-6,-83l1553,622r-35,-51l1470,535r-56,-22l1350,506r-69,8l1208,537r-76,33l1056,611r-58,36l969,621,902,571,839,537,772,517r-67,-4l640,526r-59,31l529,609r76,-32l687,582r79,27l834,648r61,46l908,707r-61,43l791,790,672,706,606,661,538,617,468,577,397,544,327,520,258,507r-67,2l119,530,65,571,26,626,5,692,,763,23,688,61,627r56,-43l196,564r64,4l327,588r68,34l463,665r66,49l591,765r57,51l697,861,524,1004r216,l791,951r53,53l1056,1004,885,861r53,-48l980,777r21,22l1053,853r56,50l1171,947r73,35l1323,1002r75,l1465,979r56,-44l1562,868r-64,59l1432,949r-73,-12l1277,895r-70,-49l1145,791r-58,-58l1062,709r6,-5l1141,652r73,-44l1286,576r67,-14l1435,572r63,34l1543,656r28,58l1582,771xe" stroked="f">
                  <v:path arrowok="t" o:connecttype="custom" o:connectlocs="1027,63;804,37;790,0;634,29;452,178;579,102;547,206;540,308;651,170;649,395;678,326;755,232;792,456;828,252;904,312;935,392;930,171;1034,290;1033,198;1000,104;1128,179;1553,622;1414,513;1208,537;998,647;839,537;640,526;605,577;834,648;847,750;606,661;397,544;191,509;26,626;23,688;196,564;395,622;591,765;524,1004;844,1004;938,813;1053,853;1244,982;1465,979;1498,927;1277,895;1087,733;1141,652;1353,562;1543,656" o:connectangles="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8" type="#_x0000_t75" style="position:absolute;left:62;top:658;width:27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7231EF" w:rsidRPr="003F5C68" w:rsidRDefault="00943AB7" w:rsidP="00065CE9">
      <w:pPr>
        <w:pStyle w:val="BodyText"/>
        <w:bidi/>
        <w:spacing w:before="6"/>
        <w:rPr>
          <w:rFonts w:ascii="Times New Roman" w:cs="GE SS Unique Light"/>
          <w:sz w:val="24"/>
          <w:szCs w:val="24"/>
        </w:rPr>
      </w:pPr>
      <w:r>
        <w:rPr>
          <w:rFonts w:cs="GE SS Unique Light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A54FAD9" wp14:editId="2928407C">
                <wp:simplePos x="0" y="0"/>
                <wp:positionH relativeFrom="page">
                  <wp:posOffset>3100070</wp:posOffset>
                </wp:positionH>
                <wp:positionV relativeFrom="paragraph">
                  <wp:posOffset>101600</wp:posOffset>
                </wp:positionV>
                <wp:extent cx="1359535" cy="481965"/>
                <wp:effectExtent l="0" t="0" r="0" b="0"/>
                <wp:wrapTopAndBottom/>
                <wp:docPr id="2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481965"/>
                          <a:chOff x="4882" y="160"/>
                          <a:chExt cx="2141" cy="759"/>
                        </a:xfrm>
                      </wpg:grpSpPr>
                      <pic:pic xmlns:pic="http://schemas.openxmlformats.org/drawingml/2006/picture">
                        <pic:nvPicPr>
                          <pic:cNvPr id="2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646"/>
                            <a:ext cx="2141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49"/>
                        <wps:cNvSpPr>
                          <a:spLocks/>
                        </wps:cNvSpPr>
                        <wps:spPr bwMode="auto">
                          <a:xfrm>
                            <a:off x="4885" y="160"/>
                            <a:ext cx="2137" cy="443"/>
                          </a:xfrm>
                          <a:custGeom>
                            <a:avLst/>
                            <a:gdLst>
                              <a:gd name="T0" fmla="+- 0 5018 4885"/>
                              <a:gd name="T1" fmla="*/ T0 w 2137"/>
                              <a:gd name="T2" fmla="+- 0 468 160"/>
                              <a:gd name="T3" fmla="*/ 468 h 443"/>
                              <a:gd name="T4" fmla="+- 0 5936 4885"/>
                              <a:gd name="T5" fmla="*/ T4 w 2137"/>
                              <a:gd name="T6" fmla="+- 0 505 160"/>
                              <a:gd name="T7" fmla="*/ 505 h 443"/>
                              <a:gd name="T8" fmla="+- 0 5051 4885"/>
                              <a:gd name="T9" fmla="*/ T8 w 2137"/>
                              <a:gd name="T10" fmla="+- 0 480 160"/>
                              <a:gd name="T11" fmla="*/ 480 h 443"/>
                              <a:gd name="T12" fmla="+- 0 4907 4885"/>
                              <a:gd name="T13" fmla="*/ T12 w 2137"/>
                              <a:gd name="T14" fmla="+- 0 339 160"/>
                              <a:gd name="T15" fmla="*/ 339 h 443"/>
                              <a:gd name="T16" fmla="+- 0 5011 4885"/>
                              <a:gd name="T17" fmla="*/ T16 w 2137"/>
                              <a:gd name="T18" fmla="+- 0 480 160"/>
                              <a:gd name="T19" fmla="*/ 480 h 443"/>
                              <a:gd name="T20" fmla="+- 0 4918 4885"/>
                              <a:gd name="T21" fmla="*/ T20 w 2137"/>
                              <a:gd name="T22" fmla="+- 0 421 160"/>
                              <a:gd name="T23" fmla="*/ 421 h 443"/>
                              <a:gd name="T24" fmla="+- 0 5050 4885"/>
                              <a:gd name="T25" fmla="*/ T24 w 2137"/>
                              <a:gd name="T26" fmla="+- 0 288 160"/>
                              <a:gd name="T27" fmla="*/ 288 h 443"/>
                              <a:gd name="T28" fmla="+- 0 5970 4885"/>
                              <a:gd name="T29" fmla="*/ T28 w 2137"/>
                              <a:gd name="T30" fmla="+- 0 480 160"/>
                              <a:gd name="T31" fmla="*/ 480 h 443"/>
                              <a:gd name="T32" fmla="+- 0 5539 4885"/>
                              <a:gd name="T33" fmla="*/ T32 w 2137"/>
                              <a:gd name="T34" fmla="+- 0 366 160"/>
                              <a:gd name="T35" fmla="*/ 366 h 443"/>
                              <a:gd name="T36" fmla="+- 0 5813 4885"/>
                              <a:gd name="T37" fmla="*/ T36 w 2137"/>
                              <a:gd name="T38" fmla="+- 0 479 160"/>
                              <a:gd name="T39" fmla="*/ 479 h 443"/>
                              <a:gd name="T40" fmla="+- 0 5848 4885"/>
                              <a:gd name="T41" fmla="*/ T40 w 2137"/>
                              <a:gd name="T42" fmla="+- 0 444 160"/>
                              <a:gd name="T43" fmla="*/ 444 h 443"/>
                              <a:gd name="T44" fmla="+- 0 5939 4885"/>
                              <a:gd name="T45" fmla="*/ T44 w 2137"/>
                              <a:gd name="T46" fmla="+- 0 161 160"/>
                              <a:gd name="T47" fmla="*/ 161 h 443"/>
                              <a:gd name="T48" fmla="+- 0 5377 4885"/>
                              <a:gd name="T49" fmla="*/ T48 w 2137"/>
                              <a:gd name="T50" fmla="+- 0 331 160"/>
                              <a:gd name="T51" fmla="*/ 331 h 443"/>
                              <a:gd name="T52" fmla="+- 0 5418 4885"/>
                              <a:gd name="T53" fmla="*/ T52 w 2137"/>
                              <a:gd name="T54" fmla="+- 0 480 160"/>
                              <a:gd name="T55" fmla="*/ 480 h 443"/>
                              <a:gd name="T56" fmla="+- 0 5377 4885"/>
                              <a:gd name="T57" fmla="*/ T56 w 2137"/>
                              <a:gd name="T58" fmla="+- 0 331 160"/>
                              <a:gd name="T59" fmla="*/ 331 h 443"/>
                              <a:gd name="T60" fmla="+- 0 5589 4885"/>
                              <a:gd name="T61" fmla="*/ T60 w 2137"/>
                              <a:gd name="T62" fmla="+- 0 443 160"/>
                              <a:gd name="T63" fmla="*/ 443 h 443"/>
                              <a:gd name="T64" fmla="+- 0 5685 4885"/>
                              <a:gd name="T65" fmla="*/ T64 w 2137"/>
                              <a:gd name="T66" fmla="+- 0 350 160"/>
                              <a:gd name="T67" fmla="*/ 350 h 443"/>
                              <a:gd name="T68" fmla="+- 0 5754 4885"/>
                              <a:gd name="T69" fmla="*/ T68 w 2137"/>
                              <a:gd name="T70" fmla="+- 0 302 160"/>
                              <a:gd name="T71" fmla="*/ 302 h 443"/>
                              <a:gd name="T72" fmla="+- 0 5377 4885"/>
                              <a:gd name="T73" fmla="*/ T72 w 2137"/>
                              <a:gd name="T74" fmla="+- 0 331 160"/>
                              <a:gd name="T75" fmla="*/ 331 h 443"/>
                              <a:gd name="T76" fmla="+- 0 4943 4885"/>
                              <a:gd name="T77" fmla="*/ T76 w 2137"/>
                              <a:gd name="T78" fmla="+- 0 199 160"/>
                              <a:gd name="T79" fmla="*/ 199 h 443"/>
                              <a:gd name="T80" fmla="+- 0 4984 4885"/>
                              <a:gd name="T81" fmla="*/ T80 w 2137"/>
                              <a:gd name="T82" fmla="+- 0 226 160"/>
                              <a:gd name="T83" fmla="*/ 226 h 443"/>
                              <a:gd name="T84" fmla="+- 0 5009 4885"/>
                              <a:gd name="T85" fmla="*/ T84 w 2137"/>
                              <a:gd name="T86" fmla="+- 0 209 160"/>
                              <a:gd name="T87" fmla="*/ 209 h 443"/>
                              <a:gd name="T88" fmla="+- 0 5051 4885"/>
                              <a:gd name="T89" fmla="*/ T88 w 2137"/>
                              <a:gd name="T90" fmla="+- 0 210 160"/>
                              <a:gd name="T91" fmla="*/ 210 h 443"/>
                              <a:gd name="T92" fmla="+- 0 6064 4885"/>
                              <a:gd name="T93" fmla="*/ T92 w 2137"/>
                              <a:gd name="T94" fmla="+- 0 504 160"/>
                              <a:gd name="T95" fmla="*/ 504 h 443"/>
                              <a:gd name="T96" fmla="+- 0 6314 4885"/>
                              <a:gd name="T97" fmla="*/ T96 w 2137"/>
                              <a:gd name="T98" fmla="+- 0 197 160"/>
                              <a:gd name="T99" fmla="*/ 197 h 443"/>
                              <a:gd name="T100" fmla="+- 0 6307 4885"/>
                              <a:gd name="T101" fmla="*/ T100 w 2137"/>
                              <a:gd name="T102" fmla="+- 0 235 160"/>
                              <a:gd name="T103" fmla="*/ 235 h 443"/>
                              <a:gd name="T104" fmla="+- 0 6343 4885"/>
                              <a:gd name="T105" fmla="*/ T104 w 2137"/>
                              <a:gd name="T106" fmla="+- 0 207 160"/>
                              <a:gd name="T107" fmla="*/ 207 h 443"/>
                              <a:gd name="T108" fmla="+- 0 6380 4885"/>
                              <a:gd name="T109" fmla="*/ T108 w 2137"/>
                              <a:gd name="T110" fmla="+- 0 238 160"/>
                              <a:gd name="T111" fmla="*/ 238 h 443"/>
                              <a:gd name="T112" fmla="+- 0 6383 4885"/>
                              <a:gd name="T113" fmla="*/ T112 w 2137"/>
                              <a:gd name="T114" fmla="+- 0 196 160"/>
                              <a:gd name="T115" fmla="*/ 196 h 443"/>
                              <a:gd name="T116" fmla="+- 0 6260 4885"/>
                              <a:gd name="T117" fmla="*/ T116 w 2137"/>
                              <a:gd name="T118" fmla="+- 0 352 160"/>
                              <a:gd name="T119" fmla="*/ 352 h 443"/>
                              <a:gd name="T120" fmla="+- 0 6344 4885"/>
                              <a:gd name="T121" fmla="*/ T120 w 2137"/>
                              <a:gd name="T122" fmla="+- 0 504 160"/>
                              <a:gd name="T123" fmla="*/ 504 h 443"/>
                              <a:gd name="T124" fmla="+- 0 6317 4885"/>
                              <a:gd name="T125" fmla="*/ T124 w 2137"/>
                              <a:gd name="T126" fmla="+- 0 474 160"/>
                              <a:gd name="T127" fmla="*/ 474 h 443"/>
                              <a:gd name="T128" fmla="+- 0 6277 4885"/>
                              <a:gd name="T129" fmla="*/ T128 w 2137"/>
                              <a:gd name="T130" fmla="+- 0 396 160"/>
                              <a:gd name="T131" fmla="*/ 396 h 443"/>
                              <a:gd name="T132" fmla="+- 0 6410 4885"/>
                              <a:gd name="T133" fmla="*/ T132 w 2137"/>
                              <a:gd name="T134" fmla="+- 0 312 160"/>
                              <a:gd name="T135" fmla="*/ 312 h 443"/>
                              <a:gd name="T136" fmla="+- 0 6408 4885"/>
                              <a:gd name="T137" fmla="*/ T136 w 2137"/>
                              <a:gd name="T138" fmla="+- 0 290 160"/>
                              <a:gd name="T139" fmla="*/ 290 h 443"/>
                              <a:gd name="T140" fmla="+- 0 6379 4885"/>
                              <a:gd name="T141" fmla="*/ T140 w 2137"/>
                              <a:gd name="T142" fmla="+- 0 480 160"/>
                              <a:gd name="T143" fmla="*/ 480 h 443"/>
                              <a:gd name="T144" fmla="+- 0 6411 4885"/>
                              <a:gd name="T145" fmla="*/ T144 w 2137"/>
                              <a:gd name="T146" fmla="+- 0 404 160"/>
                              <a:gd name="T147" fmla="*/ 404 h 443"/>
                              <a:gd name="T148" fmla="+- 0 6662 4885"/>
                              <a:gd name="T149" fmla="*/ T148 w 2137"/>
                              <a:gd name="T150" fmla="+- 0 504 160"/>
                              <a:gd name="T151" fmla="*/ 504 h 443"/>
                              <a:gd name="T152" fmla="+- 0 6757 4885"/>
                              <a:gd name="T153" fmla="*/ T152 w 2137"/>
                              <a:gd name="T154" fmla="+- 0 222 160"/>
                              <a:gd name="T155" fmla="*/ 222 h 443"/>
                              <a:gd name="T156" fmla="+- 0 6800 4885"/>
                              <a:gd name="T157" fmla="*/ T156 w 2137"/>
                              <a:gd name="T158" fmla="+- 0 207 160"/>
                              <a:gd name="T159" fmla="*/ 207 h 443"/>
                              <a:gd name="T160" fmla="+- 0 6771 4885"/>
                              <a:gd name="T161" fmla="*/ T160 w 2137"/>
                              <a:gd name="T162" fmla="+- 0 197 160"/>
                              <a:gd name="T163" fmla="*/ 197 h 443"/>
                              <a:gd name="T164" fmla="+- 0 6764 4885"/>
                              <a:gd name="T165" fmla="*/ T164 w 2137"/>
                              <a:gd name="T166" fmla="+- 0 320 160"/>
                              <a:gd name="T167" fmla="*/ 320 h 443"/>
                              <a:gd name="T168" fmla="+- 0 6729 4885"/>
                              <a:gd name="T169" fmla="*/ T168 w 2137"/>
                              <a:gd name="T170" fmla="+- 0 575 160"/>
                              <a:gd name="T171" fmla="*/ 575 h 443"/>
                              <a:gd name="T172" fmla="+- 0 6695 4885"/>
                              <a:gd name="T173" fmla="*/ T172 w 2137"/>
                              <a:gd name="T174" fmla="+- 0 600 160"/>
                              <a:gd name="T175" fmla="*/ 600 h 443"/>
                              <a:gd name="T176" fmla="+- 0 6784 4885"/>
                              <a:gd name="T177" fmla="*/ T176 w 2137"/>
                              <a:gd name="T178" fmla="+- 0 574 160"/>
                              <a:gd name="T179" fmla="*/ 574 h 443"/>
                              <a:gd name="T180" fmla="+- 0 7022 4885"/>
                              <a:gd name="T181" fmla="*/ T180 w 2137"/>
                              <a:gd name="T182" fmla="+- 0 483 160"/>
                              <a:gd name="T183" fmla="*/ 483 h 443"/>
                              <a:gd name="T184" fmla="+- 0 6920 4885"/>
                              <a:gd name="T185" fmla="*/ T184 w 2137"/>
                              <a:gd name="T186" fmla="+- 0 576 160"/>
                              <a:gd name="T187" fmla="*/ 576 h 443"/>
                              <a:gd name="T188" fmla="+- 0 7001 4885"/>
                              <a:gd name="T189" fmla="*/ T188 w 2137"/>
                              <a:gd name="T190" fmla="+- 0 580 160"/>
                              <a:gd name="T191" fmla="*/ 580 h 443"/>
                              <a:gd name="T192" fmla="+- 0 6966 4885"/>
                              <a:gd name="T193" fmla="*/ T192 w 2137"/>
                              <a:gd name="T194" fmla="+- 0 297 160"/>
                              <a:gd name="T195" fmla="*/ 297 h 443"/>
                              <a:gd name="T196" fmla="+- 0 6885 4885"/>
                              <a:gd name="T197" fmla="*/ T196 w 2137"/>
                              <a:gd name="T198" fmla="+- 0 476 160"/>
                              <a:gd name="T199" fmla="*/ 476 h 443"/>
                              <a:gd name="T200" fmla="+- 0 6979 4885"/>
                              <a:gd name="T201" fmla="*/ T200 w 2137"/>
                              <a:gd name="T202" fmla="+- 0 491 160"/>
                              <a:gd name="T203" fmla="*/ 491 h 443"/>
                              <a:gd name="T204" fmla="+- 0 6951 4885"/>
                              <a:gd name="T205" fmla="*/ T204 w 2137"/>
                              <a:gd name="T206" fmla="+- 0 478 160"/>
                              <a:gd name="T207" fmla="*/ 478 h 443"/>
                              <a:gd name="T208" fmla="+- 0 6933 4885"/>
                              <a:gd name="T209" fmla="*/ T208 w 2137"/>
                              <a:gd name="T210" fmla="+- 0 339 160"/>
                              <a:gd name="T211" fmla="*/ 339 h 443"/>
                              <a:gd name="T212" fmla="+- 0 7022 4885"/>
                              <a:gd name="T213" fmla="*/ T212 w 2137"/>
                              <a:gd name="T214" fmla="+- 0 321 160"/>
                              <a:gd name="T215" fmla="*/ 321 h 443"/>
                              <a:gd name="T216" fmla="+- 0 7022 4885"/>
                              <a:gd name="T217" fmla="*/ T216 w 2137"/>
                              <a:gd name="T218" fmla="+- 0 424 160"/>
                              <a:gd name="T219" fmla="*/ 424 h 443"/>
                              <a:gd name="T220" fmla="+- 0 6511 4885"/>
                              <a:gd name="T221" fmla="*/ T220 w 2137"/>
                              <a:gd name="T222" fmla="+- 0 368 160"/>
                              <a:gd name="T223" fmla="*/ 368 h 443"/>
                              <a:gd name="T224" fmla="+- 0 6477 4885"/>
                              <a:gd name="T225" fmla="*/ T224 w 2137"/>
                              <a:gd name="T226" fmla="+- 0 574 160"/>
                              <a:gd name="T227" fmla="*/ 574 h 443"/>
                              <a:gd name="T228" fmla="+- 0 6512 4885"/>
                              <a:gd name="T229" fmla="*/ T228 w 2137"/>
                              <a:gd name="T230" fmla="+- 0 590 160"/>
                              <a:gd name="T231" fmla="*/ 590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37" h="443">
                                <a:moveTo>
                                  <a:pt x="165" y="152"/>
                                </a:moveTo>
                                <a:lnTo>
                                  <a:pt x="134" y="152"/>
                                </a:lnTo>
                                <a:lnTo>
                                  <a:pt x="135" y="195"/>
                                </a:lnTo>
                                <a:lnTo>
                                  <a:pt x="134" y="253"/>
                                </a:lnTo>
                                <a:lnTo>
                                  <a:pt x="133" y="308"/>
                                </a:lnTo>
                                <a:lnTo>
                                  <a:pt x="137" y="342"/>
                                </a:lnTo>
                                <a:lnTo>
                                  <a:pt x="156" y="343"/>
                                </a:lnTo>
                                <a:lnTo>
                                  <a:pt x="205" y="344"/>
                                </a:lnTo>
                                <a:lnTo>
                                  <a:pt x="699" y="346"/>
                                </a:lnTo>
                                <a:lnTo>
                                  <a:pt x="1051" y="345"/>
                                </a:lnTo>
                                <a:lnTo>
                                  <a:pt x="1085" y="344"/>
                                </a:lnTo>
                                <a:lnTo>
                                  <a:pt x="1085" y="321"/>
                                </a:lnTo>
                                <a:lnTo>
                                  <a:pt x="566" y="321"/>
                                </a:lnTo>
                                <a:lnTo>
                                  <a:pt x="566" y="320"/>
                                </a:lnTo>
                                <a:lnTo>
                                  <a:pt x="166" y="320"/>
                                </a:lnTo>
                                <a:lnTo>
                                  <a:pt x="165" y="152"/>
                                </a:lnTo>
                                <a:close/>
                                <a:moveTo>
                                  <a:pt x="165" y="128"/>
                                </a:moveTo>
                                <a:lnTo>
                                  <a:pt x="110" y="130"/>
                                </a:lnTo>
                                <a:lnTo>
                                  <a:pt x="60" y="147"/>
                                </a:lnTo>
                                <a:lnTo>
                                  <a:pt x="22" y="179"/>
                                </a:lnTo>
                                <a:lnTo>
                                  <a:pt x="0" y="229"/>
                                </a:lnTo>
                                <a:lnTo>
                                  <a:pt x="9" y="293"/>
                                </a:lnTo>
                                <a:lnTo>
                                  <a:pt x="48" y="333"/>
                                </a:lnTo>
                                <a:lnTo>
                                  <a:pt x="94" y="343"/>
                                </a:lnTo>
                                <a:lnTo>
                                  <a:pt x="126" y="320"/>
                                </a:lnTo>
                                <a:lnTo>
                                  <a:pt x="104" y="320"/>
                                </a:lnTo>
                                <a:lnTo>
                                  <a:pt x="85" y="318"/>
                                </a:lnTo>
                                <a:lnTo>
                                  <a:pt x="68" y="312"/>
                                </a:lnTo>
                                <a:lnTo>
                                  <a:pt x="53" y="302"/>
                                </a:lnTo>
                                <a:lnTo>
                                  <a:pt x="33" y="261"/>
                                </a:lnTo>
                                <a:lnTo>
                                  <a:pt x="39" y="212"/>
                                </a:lnTo>
                                <a:lnTo>
                                  <a:pt x="72" y="170"/>
                                </a:lnTo>
                                <a:lnTo>
                                  <a:pt x="134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28"/>
                                </a:lnTo>
                                <a:close/>
                                <a:moveTo>
                                  <a:pt x="654" y="206"/>
                                </a:moveTo>
                                <a:lnTo>
                                  <a:pt x="653" y="320"/>
                                </a:lnTo>
                                <a:lnTo>
                                  <a:pt x="566" y="321"/>
                                </a:lnTo>
                                <a:lnTo>
                                  <a:pt x="1085" y="321"/>
                                </a:lnTo>
                                <a:lnTo>
                                  <a:pt x="1085" y="320"/>
                                </a:lnTo>
                                <a:lnTo>
                                  <a:pt x="715" y="320"/>
                                </a:lnTo>
                                <a:lnTo>
                                  <a:pt x="715" y="318"/>
                                </a:lnTo>
                                <a:lnTo>
                                  <a:pt x="684" y="318"/>
                                </a:lnTo>
                                <a:lnTo>
                                  <a:pt x="683" y="207"/>
                                </a:lnTo>
                                <a:lnTo>
                                  <a:pt x="654" y="206"/>
                                </a:lnTo>
                                <a:close/>
                                <a:moveTo>
                                  <a:pt x="931" y="171"/>
                                </a:moveTo>
                                <a:lnTo>
                                  <a:pt x="881" y="171"/>
                                </a:lnTo>
                                <a:lnTo>
                                  <a:pt x="912" y="193"/>
                                </a:lnTo>
                                <a:lnTo>
                                  <a:pt x="929" y="241"/>
                                </a:lnTo>
                                <a:lnTo>
                                  <a:pt x="928" y="319"/>
                                </a:lnTo>
                                <a:lnTo>
                                  <a:pt x="715" y="320"/>
                                </a:lnTo>
                                <a:lnTo>
                                  <a:pt x="1085" y="320"/>
                                </a:lnTo>
                                <a:lnTo>
                                  <a:pt x="960" y="320"/>
                                </a:lnTo>
                                <a:lnTo>
                                  <a:pt x="963" y="284"/>
                                </a:lnTo>
                                <a:lnTo>
                                  <a:pt x="963" y="249"/>
                                </a:lnTo>
                                <a:lnTo>
                                  <a:pt x="957" y="216"/>
                                </a:lnTo>
                                <a:lnTo>
                                  <a:pt x="943" y="186"/>
                                </a:lnTo>
                                <a:lnTo>
                                  <a:pt x="931" y="171"/>
                                </a:lnTo>
                                <a:close/>
                                <a:moveTo>
                                  <a:pt x="1054" y="1"/>
                                </a:moveTo>
                                <a:lnTo>
                                  <a:pt x="1054" y="320"/>
                                </a:lnTo>
                                <a:lnTo>
                                  <a:pt x="1085" y="320"/>
                                </a:lnTo>
                                <a:lnTo>
                                  <a:pt x="1085" y="1"/>
                                </a:lnTo>
                                <a:lnTo>
                                  <a:pt x="1054" y="1"/>
                                </a:lnTo>
                                <a:close/>
                                <a:moveTo>
                                  <a:pt x="492" y="171"/>
                                </a:moveTo>
                                <a:lnTo>
                                  <a:pt x="344" y="171"/>
                                </a:lnTo>
                                <a:lnTo>
                                  <a:pt x="409" y="172"/>
                                </a:lnTo>
                                <a:lnTo>
                                  <a:pt x="471" y="189"/>
                                </a:lnTo>
                                <a:lnTo>
                                  <a:pt x="516" y="234"/>
                                </a:lnTo>
                                <a:lnTo>
                                  <a:pt x="533" y="320"/>
                                </a:lnTo>
                                <a:lnTo>
                                  <a:pt x="166" y="320"/>
                                </a:lnTo>
                                <a:lnTo>
                                  <a:pt x="566" y="320"/>
                                </a:lnTo>
                                <a:lnTo>
                                  <a:pt x="554" y="245"/>
                                </a:lnTo>
                                <a:lnTo>
                                  <a:pt x="522" y="190"/>
                                </a:lnTo>
                                <a:lnTo>
                                  <a:pt x="492" y="171"/>
                                </a:lnTo>
                                <a:close/>
                                <a:moveTo>
                                  <a:pt x="869" y="142"/>
                                </a:moveTo>
                                <a:lnTo>
                                  <a:pt x="831" y="148"/>
                                </a:lnTo>
                                <a:lnTo>
                                  <a:pt x="771" y="183"/>
                                </a:lnTo>
                                <a:lnTo>
                                  <a:pt x="731" y="233"/>
                                </a:lnTo>
                                <a:lnTo>
                                  <a:pt x="704" y="283"/>
                                </a:lnTo>
                                <a:lnTo>
                                  <a:pt x="684" y="318"/>
                                </a:lnTo>
                                <a:lnTo>
                                  <a:pt x="715" y="318"/>
                                </a:lnTo>
                                <a:lnTo>
                                  <a:pt x="731" y="268"/>
                                </a:lnTo>
                                <a:lnTo>
                                  <a:pt x="761" y="224"/>
                                </a:lnTo>
                                <a:lnTo>
                                  <a:pt x="800" y="190"/>
                                </a:lnTo>
                                <a:lnTo>
                                  <a:pt x="842" y="171"/>
                                </a:lnTo>
                                <a:lnTo>
                                  <a:pt x="931" y="171"/>
                                </a:lnTo>
                                <a:lnTo>
                                  <a:pt x="925" y="164"/>
                                </a:lnTo>
                                <a:lnTo>
                                  <a:pt x="900" y="148"/>
                                </a:lnTo>
                                <a:lnTo>
                                  <a:pt x="869" y="142"/>
                                </a:lnTo>
                                <a:close/>
                                <a:moveTo>
                                  <a:pt x="346" y="145"/>
                                </a:moveTo>
                                <a:lnTo>
                                  <a:pt x="316" y="145"/>
                                </a:lnTo>
                                <a:lnTo>
                                  <a:pt x="289" y="147"/>
                                </a:lnTo>
                                <a:lnTo>
                                  <a:pt x="289" y="171"/>
                                </a:lnTo>
                                <a:lnTo>
                                  <a:pt x="492" y="171"/>
                                </a:lnTo>
                                <a:lnTo>
                                  <a:pt x="471" y="157"/>
                                </a:lnTo>
                                <a:lnTo>
                                  <a:pt x="403" y="146"/>
                                </a:lnTo>
                                <a:lnTo>
                                  <a:pt x="346" y="145"/>
                                </a:lnTo>
                                <a:close/>
                                <a:moveTo>
                                  <a:pt x="70" y="35"/>
                                </a:moveTo>
                                <a:lnTo>
                                  <a:pt x="58" y="39"/>
                                </a:lnTo>
                                <a:lnTo>
                                  <a:pt x="51" y="49"/>
                                </a:lnTo>
                                <a:lnTo>
                                  <a:pt x="60" y="78"/>
                                </a:lnTo>
                                <a:lnTo>
                                  <a:pt x="73" y="83"/>
                                </a:lnTo>
                                <a:lnTo>
                                  <a:pt x="87" y="78"/>
                                </a:lnTo>
                                <a:lnTo>
                                  <a:pt x="99" y="66"/>
                                </a:lnTo>
                                <a:lnTo>
                                  <a:pt x="99" y="50"/>
                                </a:lnTo>
                                <a:lnTo>
                                  <a:pt x="89" y="37"/>
                                </a:lnTo>
                                <a:lnTo>
                                  <a:pt x="70" y="35"/>
                                </a:lnTo>
                                <a:close/>
                                <a:moveTo>
                                  <a:pt x="138" y="36"/>
                                </a:moveTo>
                                <a:lnTo>
                                  <a:pt x="124" y="49"/>
                                </a:lnTo>
                                <a:lnTo>
                                  <a:pt x="124" y="65"/>
                                </a:lnTo>
                                <a:lnTo>
                                  <a:pt x="135" y="78"/>
                                </a:lnTo>
                                <a:lnTo>
                                  <a:pt x="154" y="78"/>
                                </a:lnTo>
                                <a:lnTo>
                                  <a:pt x="167" y="66"/>
                                </a:lnTo>
                                <a:lnTo>
                                  <a:pt x="166" y="50"/>
                                </a:lnTo>
                                <a:lnTo>
                                  <a:pt x="166" y="49"/>
                                </a:lnTo>
                                <a:lnTo>
                                  <a:pt x="156" y="36"/>
                                </a:lnTo>
                                <a:lnTo>
                                  <a:pt x="138" y="36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79" y="344"/>
                                </a:lnTo>
                                <a:lnTo>
                                  <a:pt x="1209" y="344"/>
                                </a:lnTo>
                                <a:lnTo>
                                  <a:pt x="1210" y="0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447" y="35"/>
                                </a:moveTo>
                                <a:lnTo>
                                  <a:pt x="1429" y="37"/>
                                </a:lnTo>
                                <a:lnTo>
                                  <a:pt x="1422" y="41"/>
                                </a:lnTo>
                                <a:lnTo>
                                  <a:pt x="1416" y="48"/>
                                </a:lnTo>
                                <a:lnTo>
                                  <a:pt x="1414" y="56"/>
                                </a:lnTo>
                                <a:lnTo>
                                  <a:pt x="1417" y="68"/>
                                </a:lnTo>
                                <a:lnTo>
                                  <a:pt x="1422" y="75"/>
                                </a:lnTo>
                                <a:lnTo>
                                  <a:pt x="1430" y="79"/>
                                </a:lnTo>
                                <a:lnTo>
                                  <a:pt x="1440" y="80"/>
                                </a:lnTo>
                                <a:lnTo>
                                  <a:pt x="1450" y="77"/>
                                </a:lnTo>
                                <a:lnTo>
                                  <a:pt x="1460" y="64"/>
                                </a:lnTo>
                                <a:lnTo>
                                  <a:pt x="1458" y="47"/>
                                </a:lnTo>
                                <a:lnTo>
                                  <a:pt x="1447" y="35"/>
                                </a:lnTo>
                                <a:close/>
                                <a:moveTo>
                                  <a:pt x="1498" y="36"/>
                                </a:moveTo>
                                <a:lnTo>
                                  <a:pt x="1484" y="49"/>
                                </a:lnTo>
                                <a:lnTo>
                                  <a:pt x="1483" y="66"/>
                                </a:lnTo>
                                <a:lnTo>
                                  <a:pt x="1495" y="78"/>
                                </a:lnTo>
                                <a:lnTo>
                                  <a:pt x="1514" y="78"/>
                                </a:lnTo>
                                <a:lnTo>
                                  <a:pt x="1526" y="67"/>
                                </a:lnTo>
                                <a:lnTo>
                                  <a:pt x="1526" y="50"/>
                                </a:lnTo>
                                <a:lnTo>
                                  <a:pt x="1516" y="37"/>
                                </a:lnTo>
                                <a:lnTo>
                                  <a:pt x="1498" y="36"/>
                                </a:lnTo>
                                <a:close/>
                                <a:moveTo>
                                  <a:pt x="1493" y="126"/>
                                </a:moveTo>
                                <a:lnTo>
                                  <a:pt x="1463" y="130"/>
                                </a:lnTo>
                                <a:lnTo>
                                  <a:pt x="1435" y="140"/>
                                </a:lnTo>
                                <a:lnTo>
                                  <a:pt x="1413" y="152"/>
                                </a:lnTo>
                                <a:lnTo>
                                  <a:pt x="1375" y="192"/>
                                </a:lnTo>
                                <a:lnTo>
                                  <a:pt x="1358" y="241"/>
                                </a:lnTo>
                                <a:lnTo>
                                  <a:pt x="1366" y="290"/>
                                </a:lnTo>
                                <a:lnTo>
                                  <a:pt x="1401" y="329"/>
                                </a:lnTo>
                                <a:lnTo>
                                  <a:pt x="1428" y="340"/>
                                </a:lnTo>
                                <a:lnTo>
                                  <a:pt x="1459" y="344"/>
                                </a:lnTo>
                                <a:lnTo>
                                  <a:pt x="1524" y="344"/>
                                </a:lnTo>
                                <a:lnTo>
                                  <a:pt x="1525" y="320"/>
                                </a:lnTo>
                                <a:lnTo>
                                  <a:pt x="1472" y="320"/>
                                </a:lnTo>
                                <a:lnTo>
                                  <a:pt x="1451" y="319"/>
                                </a:lnTo>
                                <a:lnTo>
                                  <a:pt x="1432" y="314"/>
                                </a:lnTo>
                                <a:lnTo>
                                  <a:pt x="1416" y="305"/>
                                </a:lnTo>
                                <a:lnTo>
                                  <a:pt x="1405" y="293"/>
                                </a:lnTo>
                                <a:lnTo>
                                  <a:pt x="1396" y="277"/>
                                </a:lnTo>
                                <a:lnTo>
                                  <a:pt x="1392" y="258"/>
                                </a:lnTo>
                                <a:lnTo>
                                  <a:pt x="1392" y="236"/>
                                </a:lnTo>
                                <a:lnTo>
                                  <a:pt x="1402" y="201"/>
                                </a:lnTo>
                                <a:lnTo>
                                  <a:pt x="1423" y="174"/>
                                </a:lnTo>
                                <a:lnTo>
                                  <a:pt x="1454" y="158"/>
                                </a:lnTo>
                                <a:lnTo>
                                  <a:pt x="1493" y="152"/>
                                </a:lnTo>
                                <a:lnTo>
                                  <a:pt x="1525" y="152"/>
                                </a:lnTo>
                                <a:lnTo>
                                  <a:pt x="1524" y="134"/>
                                </a:lnTo>
                                <a:lnTo>
                                  <a:pt x="1524" y="133"/>
                                </a:lnTo>
                                <a:lnTo>
                                  <a:pt x="1523" y="132"/>
                                </a:lnTo>
                                <a:lnTo>
                                  <a:pt x="1523" y="131"/>
                                </a:lnTo>
                                <a:lnTo>
                                  <a:pt x="1523" y="130"/>
                                </a:lnTo>
                                <a:lnTo>
                                  <a:pt x="1522" y="129"/>
                                </a:lnTo>
                                <a:lnTo>
                                  <a:pt x="1493" y="126"/>
                                </a:lnTo>
                                <a:close/>
                                <a:moveTo>
                                  <a:pt x="1525" y="152"/>
                                </a:moveTo>
                                <a:lnTo>
                                  <a:pt x="1493" y="152"/>
                                </a:lnTo>
                                <a:lnTo>
                                  <a:pt x="1494" y="320"/>
                                </a:lnTo>
                                <a:lnTo>
                                  <a:pt x="1472" y="320"/>
                                </a:lnTo>
                                <a:lnTo>
                                  <a:pt x="1525" y="320"/>
                                </a:lnTo>
                                <a:lnTo>
                                  <a:pt x="1525" y="314"/>
                                </a:lnTo>
                                <a:lnTo>
                                  <a:pt x="1525" y="305"/>
                                </a:lnTo>
                                <a:lnTo>
                                  <a:pt x="1526" y="244"/>
                                </a:lnTo>
                                <a:lnTo>
                                  <a:pt x="1526" y="174"/>
                                </a:lnTo>
                                <a:lnTo>
                                  <a:pt x="1525" y="152"/>
                                </a:lnTo>
                                <a:close/>
                                <a:moveTo>
                                  <a:pt x="1748" y="0"/>
                                </a:moveTo>
                                <a:lnTo>
                                  <a:pt x="1747" y="344"/>
                                </a:lnTo>
                                <a:lnTo>
                                  <a:pt x="1777" y="344"/>
                                </a:lnTo>
                                <a:lnTo>
                                  <a:pt x="1778" y="1"/>
                                </a:lnTo>
                                <a:lnTo>
                                  <a:pt x="1748" y="0"/>
                                </a:lnTo>
                                <a:close/>
                                <a:moveTo>
                                  <a:pt x="1877" y="38"/>
                                </a:moveTo>
                                <a:lnTo>
                                  <a:pt x="1873" y="47"/>
                                </a:lnTo>
                                <a:lnTo>
                                  <a:pt x="1872" y="62"/>
                                </a:lnTo>
                                <a:lnTo>
                                  <a:pt x="1878" y="74"/>
                                </a:lnTo>
                                <a:lnTo>
                                  <a:pt x="1890" y="80"/>
                                </a:lnTo>
                                <a:lnTo>
                                  <a:pt x="1906" y="77"/>
                                </a:lnTo>
                                <a:lnTo>
                                  <a:pt x="1917" y="64"/>
                                </a:lnTo>
                                <a:lnTo>
                                  <a:pt x="1915" y="47"/>
                                </a:lnTo>
                                <a:lnTo>
                                  <a:pt x="1908" y="40"/>
                                </a:lnTo>
                                <a:lnTo>
                                  <a:pt x="1880" y="40"/>
                                </a:lnTo>
                                <a:lnTo>
                                  <a:pt x="1877" y="38"/>
                                </a:lnTo>
                                <a:close/>
                                <a:moveTo>
                                  <a:pt x="1903" y="36"/>
                                </a:moveTo>
                                <a:lnTo>
                                  <a:pt x="1886" y="37"/>
                                </a:lnTo>
                                <a:lnTo>
                                  <a:pt x="1880" y="40"/>
                                </a:lnTo>
                                <a:lnTo>
                                  <a:pt x="1908" y="40"/>
                                </a:lnTo>
                                <a:lnTo>
                                  <a:pt x="1903" y="36"/>
                                </a:lnTo>
                                <a:close/>
                                <a:moveTo>
                                  <a:pt x="1910" y="159"/>
                                </a:moveTo>
                                <a:lnTo>
                                  <a:pt x="1879" y="160"/>
                                </a:lnTo>
                                <a:lnTo>
                                  <a:pt x="1879" y="363"/>
                                </a:lnTo>
                                <a:lnTo>
                                  <a:pt x="1877" y="382"/>
                                </a:lnTo>
                                <a:lnTo>
                                  <a:pt x="1871" y="398"/>
                                </a:lnTo>
                                <a:lnTo>
                                  <a:pt x="1859" y="410"/>
                                </a:lnTo>
                                <a:lnTo>
                                  <a:pt x="1844" y="415"/>
                                </a:lnTo>
                                <a:lnTo>
                                  <a:pt x="1815" y="417"/>
                                </a:lnTo>
                                <a:lnTo>
                                  <a:pt x="1809" y="419"/>
                                </a:lnTo>
                                <a:lnTo>
                                  <a:pt x="1807" y="432"/>
                                </a:lnTo>
                                <a:lnTo>
                                  <a:pt x="1807" y="433"/>
                                </a:lnTo>
                                <a:lnTo>
                                  <a:pt x="1810" y="440"/>
                                </a:lnTo>
                                <a:lnTo>
                                  <a:pt x="1829" y="442"/>
                                </a:lnTo>
                                <a:lnTo>
                                  <a:pt x="1849" y="441"/>
                                </a:lnTo>
                                <a:lnTo>
                                  <a:pt x="1867" y="437"/>
                                </a:lnTo>
                                <a:lnTo>
                                  <a:pt x="1883" y="429"/>
                                </a:lnTo>
                                <a:lnTo>
                                  <a:pt x="1899" y="414"/>
                                </a:lnTo>
                                <a:lnTo>
                                  <a:pt x="1907" y="396"/>
                                </a:lnTo>
                                <a:lnTo>
                                  <a:pt x="1909" y="375"/>
                                </a:lnTo>
                                <a:lnTo>
                                  <a:pt x="1909" y="363"/>
                                </a:lnTo>
                                <a:lnTo>
                                  <a:pt x="1910" y="159"/>
                                </a:lnTo>
                                <a:close/>
                                <a:moveTo>
                                  <a:pt x="2137" y="323"/>
                                </a:moveTo>
                                <a:lnTo>
                                  <a:pt x="2106" y="323"/>
                                </a:lnTo>
                                <a:lnTo>
                                  <a:pt x="2105" y="365"/>
                                </a:lnTo>
                                <a:lnTo>
                                  <a:pt x="2097" y="395"/>
                                </a:lnTo>
                                <a:lnTo>
                                  <a:pt x="2076" y="412"/>
                                </a:lnTo>
                                <a:lnTo>
                                  <a:pt x="2035" y="416"/>
                                </a:lnTo>
                                <a:lnTo>
                                  <a:pt x="2034" y="427"/>
                                </a:lnTo>
                                <a:lnTo>
                                  <a:pt x="2031" y="429"/>
                                </a:lnTo>
                                <a:lnTo>
                                  <a:pt x="2034" y="439"/>
                                </a:lnTo>
                                <a:lnTo>
                                  <a:pt x="2085" y="439"/>
                                </a:lnTo>
                                <a:lnTo>
                                  <a:pt x="2116" y="420"/>
                                </a:lnTo>
                                <a:lnTo>
                                  <a:pt x="2132" y="387"/>
                                </a:lnTo>
                                <a:lnTo>
                                  <a:pt x="2137" y="342"/>
                                </a:lnTo>
                                <a:lnTo>
                                  <a:pt x="2137" y="323"/>
                                </a:lnTo>
                                <a:close/>
                                <a:moveTo>
                                  <a:pt x="2110" y="133"/>
                                </a:moveTo>
                                <a:lnTo>
                                  <a:pt x="2081" y="137"/>
                                </a:lnTo>
                                <a:lnTo>
                                  <a:pt x="2054" y="146"/>
                                </a:lnTo>
                                <a:lnTo>
                                  <a:pt x="2034" y="156"/>
                                </a:lnTo>
                                <a:lnTo>
                                  <a:pt x="1988" y="205"/>
                                </a:lnTo>
                                <a:lnTo>
                                  <a:pt x="1976" y="264"/>
                                </a:lnTo>
                                <a:lnTo>
                                  <a:pt x="2000" y="316"/>
                                </a:lnTo>
                                <a:lnTo>
                                  <a:pt x="2060" y="343"/>
                                </a:lnTo>
                                <a:lnTo>
                                  <a:pt x="2075" y="344"/>
                                </a:lnTo>
                                <a:lnTo>
                                  <a:pt x="2083" y="342"/>
                                </a:lnTo>
                                <a:lnTo>
                                  <a:pt x="2088" y="338"/>
                                </a:lnTo>
                                <a:lnTo>
                                  <a:pt x="2094" y="331"/>
                                </a:lnTo>
                                <a:lnTo>
                                  <a:pt x="2106" y="323"/>
                                </a:lnTo>
                                <a:lnTo>
                                  <a:pt x="2137" y="323"/>
                                </a:lnTo>
                                <a:lnTo>
                                  <a:pt x="2137" y="321"/>
                                </a:lnTo>
                                <a:lnTo>
                                  <a:pt x="2106" y="321"/>
                                </a:lnTo>
                                <a:lnTo>
                                  <a:pt x="2066" y="318"/>
                                </a:lnTo>
                                <a:lnTo>
                                  <a:pt x="2050" y="314"/>
                                </a:lnTo>
                                <a:lnTo>
                                  <a:pt x="2033" y="305"/>
                                </a:lnTo>
                                <a:lnTo>
                                  <a:pt x="2010" y="266"/>
                                </a:lnTo>
                                <a:lnTo>
                                  <a:pt x="2016" y="219"/>
                                </a:lnTo>
                                <a:lnTo>
                                  <a:pt x="2048" y="179"/>
                                </a:lnTo>
                                <a:lnTo>
                                  <a:pt x="2105" y="161"/>
                                </a:lnTo>
                                <a:lnTo>
                                  <a:pt x="2137" y="161"/>
                                </a:lnTo>
                                <a:lnTo>
                                  <a:pt x="2136" y="137"/>
                                </a:lnTo>
                                <a:lnTo>
                                  <a:pt x="2110" y="133"/>
                                </a:lnTo>
                                <a:close/>
                                <a:moveTo>
                                  <a:pt x="2137" y="161"/>
                                </a:moveTo>
                                <a:lnTo>
                                  <a:pt x="2105" y="161"/>
                                </a:lnTo>
                                <a:lnTo>
                                  <a:pt x="2106" y="321"/>
                                </a:lnTo>
                                <a:lnTo>
                                  <a:pt x="2137" y="321"/>
                                </a:lnTo>
                                <a:lnTo>
                                  <a:pt x="2137" y="291"/>
                                </a:lnTo>
                                <a:lnTo>
                                  <a:pt x="2137" y="264"/>
                                </a:lnTo>
                                <a:lnTo>
                                  <a:pt x="2137" y="179"/>
                                </a:lnTo>
                                <a:lnTo>
                                  <a:pt x="2137" y="161"/>
                                </a:lnTo>
                                <a:close/>
                                <a:moveTo>
                                  <a:pt x="1656" y="159"/>
                                </a:moveTo>
                                <a:lnTo>
                                  <a:pt x="1625" y="160"/>
                                </a:lnTo>
                                <a:lnTo>
                                  <a:pt x="1626" y="208"/>
                                </a:lnTo>
                                <a:lnTo>
                                  <a:pt x="1627" y="284"/>
                                </a:lnTo>
                                <a:lnTo>
                                  <a:pt x="1625" y="357"/>
                                </a:lnTo>
                                <a:lnTo>
                                  <a:pt x="1618" y="399"/>
                                </a:lnTo>
                                <a:lnTo>
                                  <a:pt x="1606" y="409"/>
                                </a:lnTo>
                                <a:lnTo>
                                  <a:pt x="1592" y="414"/>
                                </a:lnTo>
                                <a:lnTo>
                                  <a:pt x="1575" y="416"/>
                                </a:lnTo>
                                <a:lnTo>
                                  <a:pt x="1556" y="418"/>
                                </a:lnTo>
                                <a:lnTo>
                                  <a:pt x="1553" y="441"/>
                                </a:lnTo>
                                <a:lnTo>
                                  <a:pt x="1594" y="440"/>
                                </a:lnTo>
                                <a:lnTo>
                                  <a:pt x="1627" y="430"/>
                                </a:lnTo>
                                <a:lnTo>
                                  <a:pt x="1648" y="408"/>
                                </a:lnTo>
                                <a:lnTo>
                                  <a:pt x="1656" y="372"/>
                                </a:lnTo>
                                <a:lnTo>
                                  <a:pt x="165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7BAB" id="Group 48" o:spid="_x0000_s1026" style="position:absolute;margin-left:244.1pt;margin-top:8pt;width:107.05pt;height:37.95pt;z-index:-15728128;mso-wrap-distance-left:0;mso-wrap-distance-right:0;mso-position-horizontal-relative:page" coordorigin="4882,160" coordsize="2141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">
                <v:shape id="Picture 50" o:spid="_x0000_s1027" type="#_x0000_t75" style="position:absolute;left:4882;top:646;width:2141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">
                  <v:imagedata r:id="rId10" o:title=""/>
                </v:shape>
                <v:shape id="AutoShape 49" o:spid="_x0000_s1028" style="position:absolute;left:4885;top:160;width:2137;height:443;visibility:visible;mso-wrap-style:square;v-text-anchor:top" coordsize="213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" path="m165,152r-31,l135,195r-1,58l133,308r4,34l156,343r49,1l699,346r352,-1l1085,344r,-23l566,321r,-1l166,320,165,152xm165,128r-55,2l60,147,22,179,,229r9,64l48,333r46,10l126,320r-22,l85,318,68,312,53,302,33,261r6,-49l72,170r62,-18l165,152r,-24xm654,206r-1,114l566,321r519,l1085,320r-370,l715,318r-31,l683,207r-29,-1xm931,171r-50,l912,193r17,48l928,319r-213,1l1085,320r-125,l963,284r,-35l957,216,943,186,931,171xm1054,1r,319l1085,320r,-319l1054,1xm492,171r-148,l409,172r62,17l516,234r17,86l166,320r400,l554,245,522,190,492,171xm869,142r-38,6l771,183r-40,50l704,283r-20,35l715,318r16,-50l761,224r39,-34l842,171r89,l925,164,900,148r-31,-6xm346,145r-30,l289,147r,24l492,171,471,157,403,146r-57,-1xm70,35l58,39,51,49r9,29l73,83,87,78,99,66r,-16l89,37,70,35xm138,36l124,49r,16l135,78r19,l167,66,166,50r,-1l156,36r-18,xm1179,r,344l1209,344,1210,r-31,xm1447,35r-18,2l1422,41r-6,7l1414,56r3,12l1422,75r8,4l1440,80r10,-3l1460,64r-2,-17l1447,35xm1498,36r-14,13l1483,66r12,12l1514,78r12,-11l1526,50,1516,37r-18,-1xm1493,126r-30,4l1435,140r-22,12l1375,192r-17,49l1366,290r35,39l1428,340r31,4l1524,344r1,-24l1472,320r-21,-1l1432,314r-16,-9l1405,293r-9,-16l1392,258r,-22l1402,201r21,-27l1454,158r39,-6l1525,152r-1,-18l1524,133r-1,-1l1523,131r,-1l1522,129r-29,-3xm1525,152r-32,l1494,320r-22,l1525,320r,-6l1525,305r1,-61l1526,174r-1,-22xm1748,r-1,344l1777,344,1778,1,1748,xm1877,38r-4,9l1872,62r6,12l1890,80r16,-3l1917,64r-2,-17l1908,40r-28,l1877,38xm1903,36r-17,1l1880,40r28,l1903,36xm1910,159r-31,1l1879,363r-2,19l1871,398r-12,12l1844,415r-29,2l1809,419r-2,13l1807,433r3,7l1829,442r20,-1l1867,437r16,-8l1899,414r8,-18l1909,375r,-12l1910,159xm2137,323r-31,l2105,365r-8,30l2076,412r-41,4l2034,427r-3,2l2034,439r51,l2116,420r16,-33l2137,342r,-19xm2110,133r-29,4l2054,146r-20,10l1988,205r-12,59l2000,316r60,27l2075,344r8,-2l2088,338r6,-7l2106,323r31,l2137,321r-31,l2066,318r-16,-4l2033,305r-23,-39l2016,219r32,-40l2105,161r32,l2136,137r-26,-4xm2137,161r-32,l2106,321r31,l2137,291r,-27l2137,179r,-18xm1656,159r-31,1l1626,208r1,76l1625,357r-7,42l1606,409r-14,5l1575,416r-19,2l1553,441r41,-1l1627,430r21,-22l1656,372r,-213xe" stroked="f">
                  <v:path arrowok="t" o:connecttype="custom" o:connectlocs="133,468;1051,505;166,480;22,339;126,480;33,421;165,288;1085,480;654,366;928,479;963,444;1054,161;492,331;533,480;492,331;704,443;800,350;869,302;492,331;58,199;99,226;124,209;166,210;1179,504;1429,197;1422,235;1458,207;1495,238;1498,196;1375,352;1459,504;1432,474;1392,396;1525,312;1523,290;1494,480;1526,404;1777,504;1872,222;1915,207;1886,197;1879,320;1844,575;1810,600;1899,574;2137,483;2035,576;2116,580;2081,297;2000,476;2094,491;2066,478;2048,339;2137,321;2137,424;1626,368;1592,574;1627,590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3F5C68" w:rsidP="00065CE9">
      <w:pPr>
        <w:pStyle w:val="BodyText"/>
        <w:bidi/>
        <w:rPr>
          <w:rFonts w:ascii="Times New Roman" w:cs="GE SS Unique Light"/>
          <w:sz w:val="24"/>
          <w:szCs w:val="24"/>
        </w:rPr>
      </w:pPr>
      <w:r>
        <w:rPr>
          <w:rFonts w:ascii="Times New Roman" w:cs="GE SS Unique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83E8D06" wp14:editId="62B4C697">
                <wp:simplePos x="0" y="0"/>
                <wp:positionH relativeFrom="column">
                  <wp:posOffset>906651</wp:posOffset>
                </wp:positionH>
                <wp:positionV relativeFrom="paragraph">
                  <wp:posOffset>20406</wp:posOffset>
                </wp:positionV>
                <wp:extent cx="4617720" cy="1503336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503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C68" w:rsidRPr="003F5C68" w:rsidRDefault="003F5C68" w:rsidP="003F5C68">
                            <w:pPr>
                              <w:jc w:val="center"/>
                              <w:rPr>
                                <w:rFonts w:cs="GE SS Unique Bold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</w:pPr>
                            <w:r w:rsidRPr="003F5C68">
                              <w:rPr>
                                <w:rFonts w:cs="GE SS Unique Bold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نموذج </w:t>
                            </w:r>
                          </w:p>
                          <w:p w:rsidR="003F5C68" w:rsidRPr="003F5C68" w:rsidRDefault="003F5C68" w:rsidP="003F5C68">
                            <w:pPr>
                              <w:jc w:val="center"/>
                              <w:rPr>
                                <w:rFonts w:cs="GE SS Unique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F5C68">
                              <w:rPr>
                                <w:rFonts w:cs="GE SS Unique Bold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إضافة أصناف الرج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E8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1.6pt;width:363.6pt;height:118.3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" filled="f" stroked="f" strokeweight=".5pt">
                <v:textbox>
                  <w:txbxContent>
                    <w:p w:rsidR="003F5C68" w:rsidRPr="003F5C68" w:rsidRDefault="003F5C68" w:rsidP="003F5C68">
                      <w:pPr>
                        <w:jc w:val="center"/>
                        <w:rPr>
                          <w:rFonts w:cs="GE SS Unique Bold"/>
                          <w:color w:val="FFFFFF" w:themeColor="background1"/>
                          <w:sz w:val="72"/>
                          <w:szCs w:val="72"/>
                          <w:rtl/>
                        </w:rPr>
                      </w:pPr>
                      <w:r w:rsidRPr="003F5C68">
                        <w:rPr>
                          <w:rFonts w:cs="GE SS Unique Bold" w:hint="cs"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نموذج </w:t>
                      </w:r>
                    </w:p>
                    <w:p w:rsidR="003F5C68" w:rsidRPr="003F5C68" w:rsidRDefault="003F5C68" w:rsidP="003F5C68">
                      <w:pPr>
                        <w:jc w:val="center"/>
                        <w:rPr>
                          <w:rFonts w:cs="GE SS Unique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F5C68">
                        <w:rPr>
                          <w:rFonts w:cs="GE SS Unique Bold" w:hint="cs"/>
                          <w:color w:val="FFFFFF" w:themeColor="background1"/>
                          <w:sz w:val="72"/>
                          <w:szCs w:val="72"/>
                          <w:rtl/>
                        </w:rPr>
                        <w:t>إضافة أصناف الرجيع</w:t>
                      </w:r>
                    </w:p>
                  </w:txbxContent>
                </v:textbox>
              </v:shape>
            </w:pict>
          </mc:Fallback>
        </mc:AlternateContent>
      </w: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spacing w:before="1"/>
        <w:rPr>
          <w:rFonts w:ascii="Times New Roman" w:cs="GE SS Unique Light"/>
          <w:sz w:val="24"/>
          <w:szCs w:val="24"/>
        </w:rPr>
      </w:pPr>
    </w:p>
    <w:p w:rsidR="007231EF" w:rsidRPr="003F5C68" w:rsidRDefault="007231EF" w:rsidP="00065CE9">
      <w:pPr>
        <w:pStyle w:val="Title"/>
        <w:bidi/>
        <w:spacing w:before="456"/>
        <w:ind w:left="356" w:right="1081"/>
        <w:jc w:val="left"/>
        <w:rPr>
          <w:rFonts w:cs="GE SS Unique Light"/>
          <w:sz w:val="24"/>
          <w:szCs w:val="24"/>
        </w:rPr>
      </w:pPr>
    </w:p>
    <w:p w:rsidR="007231EF" w:rsidRPr="003F5C68" w:rsidRDefault="007231EF" w:rsidP="00065CE9">
      <w:pPr>
        <w:bidi/>
        <w:rPr>
          <w:rFonts w:cs="GE SS Unique Light"/>
          <w:sz w:val="24"/>
          <w:szCs w:val="24"/>
        </w:rPr>
        <w:sectPr w:rsidR="007231EF" w:rsidRPr="003F5C68">
          <w:type w:val="continuous"/>
          <w:pgSz w:w="11910" w:h="16840"/>
          <w:pgMar w:top="1580" w:right="780" w:bottom="280" w:left="720" w:header="720" w:footer="720" w:gutter="0"/>
          <w:cols w:space="720"/>
        </w:sectPr>
      </w:pPr>
    </w:p>
    <w:p w:rsidR="007231EF" w:rsidRPr="003F5C68" w:rsidRDefault="007231EF" w:rsidP="00065CE9">
      <w:pPr>
        <w:pStyle w:val="BodyText"/>
        <w:bidi/>
        <w:rPr>
          <w:rFonts w:ascii="Arial" w:cs="GE SS Unique Light"/>
          <w:b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24"/>
        <w:gridCol w:w="6776"/>
      </w:tblGrid>
      <w:tr w:rsidR="00065CE9" w:rsidTr="00065CE9">
        <w:trPr>
          <w:trHeight w:val="608"/>
        </w:trPr>
        <w:tc>
          <w:tcPr>
            <w:tcW w:w="3667" w:type="dxa"/>
            <w:shd w:val="clear" w:color="auto" w:fill="C8CDBD"/>
            <w:vAlign w:val="center"/>
          </w:tcPr>
          <w:p w:rsidR="00065CE9" w:rsidRDefault="00065CE9" w:rsidP="002F7444">
            <w:pPr>
              <w:bidi/>
              <w:jc w:val="both"/>
              <w:rPr>
                <w:rFonts w:ascii="Arial" w:cs="GE SS Unique Light"/>
                <w:sz w:val="24"/>
                <w:szCs w:val="24"/>
                <w:rtl/>
              </w:rPr>
            </w:pPr>
            <w:permStart w:id="744643514" w:edGrp="everyone" w:colFirst="1" w:colLast="1"/>
            <w:r>
              <w:rPr>
                <w:rFonts w:ascii="Arial" w:cs="GE SS Unique Light" w:hint="cs"/>
                <w:sz w:val="24"/>
                <w:szCs w:val="24"/>
                <w:rtl/>
              </w:rPr>
              <w:t>الم</w:t>
            </w:r>
            <w:r w:rsidR="000458AE">
              <w:rPr>
                <w:rFonts w:ascii="Arial" w:cs="GE SS Unique Light" w:hint="cs"/>
                <w:sz w:val="24"/>
                <w:szCs w:val="24"/>
                <w:rtl/>
              </w:rPr>
              <w:t>ن</w:t>
            </w:r>
            <w:r w:rsidR="000458AE" w:rsidRPr="000458AE">
              <w:rPr>
                <w:rFonts w:ascii="Arial" w:cs="GE SS Unique Light" w:hint="cs"/>
                <w:sz w:val="24"/>
                <w:szCs w:val="24"/>
                <w:rtl/>
              </w:rPr>
              <w:t>طق</w:t>
            </w:r>
            <w:r>
              <w:rPr>
                <w:rFonts w:ascii="Arial" w:cs="GE SS Unique Light" w:hint="cs"/>
                <w:sz w:val="24"/>
                <w:szCs w:val="24"/>
                <w:rtl/>
              </w:rPr>
              <w:t>ة</w:t>
            </w:r>
          </w:p>
        </w:tc>
        <w:tc>
          <w:tcPr>
            <w:tcW w:w="6887" w:type="dxa"/>
            <w:vAlign w:val="center"/>
          </w:tcPr>
          <w:p w:rsidR="00065CE9" w:rsidRDefault="00065CE9" w:rsidP="00065CE9">
            <w:pPr>
              <w:bidi/>
              <w:rPr>
                <w:rtl/>
              </w:rPr>
            </w:pPr>
          </w:p>
        </w:tc>
      </w:tr>
      <w:tr w:rsidR="00065CE9" w:rsidTr="00065CE9">
        <w:trPr>
          <w:trHeight w:val="565"/>
        </w:trPr>
        <w:tc>
          <w:tcPr>
            <w:tcW w:w="3667" w:type="dxa"/>
            <w:shd w:val="clear" w:color="auto" w:fill="C8CDBD"/>
            <w:vAlign w:val="center"/>
          </w:tcPr>
          <w:p w:rsidR="00065CE9" w:rsidRDefault="00065CE9" w:rsidP="002F7444">
            <w:pPr>
              <w:bidi/>
              <w:jc w:val="both"/>
              <w:rPr>
                <w:rFonts w:ascii="Arial" w:cs="GE SS Unique Light"/>
                <w:sz w:val="24"/>
                <w:szCs w:val="24"/>
                <w:rtl/>
              </w:rPr>
            </w:pPr>
            <w:permStart w:id="1900829698" w:edGrp="everyone" w:colFirst="1" w:colLast="1"/>
            <w:permEnd w:id="744643514"/>
            <w:r>
              <w:rPr>
                <w:rFonts w:ascii="Arial" w:cs="GE SS Unique Light" w:hint="cs"/>
                <w:sz w:val="24"/>
                <w:szCs w:val="24"/>
                <w:rtl/>
              </w:rPr>
              <w:t>اسم الجهة</w:t>
            </w:r>
          </w:p>
        </w:tc>
        <w:tc>
          <w:tcPr>
            <w:tcW w:w="6887" w:type="dxa"/>
            <w:vAlign w:val="center"/>
          </w:tcPr>
          <w:p w:rsidR="00065CE9" w:rsidRDefault="00065CE9" w:rsidP="00065CE9">
            <w:pPr>
              <w:bidi/>
              <w:rPr>
                <w:rtl/>
              </w:rPr>
            </w:pPr>
          </w:p>
        </w:tc>
      </w:tr>
      <w:tr w:rsidR="00065CE9" w:rsidTr="00065CE9">
        <w:trPr>
          <w:trHeight w:val="608"/>
        </w:trPr>
        <w:tc>
          <w:tcPr>
            <w:tcW w:w="3667" w:type="dxa"/>
            <w:shd w:val="clear" w:color="auto" w:fill="C8CDBD"/>
            <w:vAlign w:val="center"/>
          </w:tcPr>
          <w:p w:rsidR="00065CE9" w:rsidRDefault="00065CE9" w:rsidP="002F7444">
            <w:pPr>
              <w:bidi/>
              <w:jc w:val="both"/>
              <w:rPr>
                <w:rFonts w:ascii="Arial" w:cs="GE SS Unique Light"/>
                <w:sz w:val="24"/>
                <w:szCs w:val="24"/>
                <w:rtl/>
              </w:rPr>
            </w:pPr>
            <w:permStart w:id="654985905" w:edGrp="everyone" w:colFirst="1" w:colLast="1"/>
            <w:permEnd w:id="1900829698"/>
            <w:r>
              <w:rPr>
                <w:rFonts w:ascii="Arial" w:cs="GE SS Unique Light" w:hint="cs"/>
                <w:sz w:val="24"/>
                <w:szCs w:val="24"/>
                <w:rtl/>
              </w:rPr>
              <w:t>عنوان ال</w:t>
            </w:r>
            <w:bookmarkStart w:id="0" w:name="_GoBack"/>
            <w:bookmarkEnd w:id="0"/>
            <w:r>
              <w:rPr>
                <w:rFonts w:ascii="Arial" w:cs="GE SS Unique Light" w:hint="cs"/>
                <w:sz w:val="24"/>
                <w:szCs w:val="24"/>
                <w:rtl/>
              </w:rPr>
              <w:t>ملف</w:t>
            </w:r>
          </w:p>
        </w:tc>
        <w:tc>
          <w:tcPr>
            <w:tcW w:w="6887" w:type="dxa"/>
            <w:vAlign w:val="center"/>
          </w:tcPr>
          <w:p w:rsidR="00065CE9" w:rsidRDefault="00065CE9" w:rsidP="00065CE9">
            <w:pPr>
              <w:bidi/>
              <w:rPr>
                <w:rtl/>
              </w:rPr>
            </w:pPr>
          </w:p>
        </w:tc>
      </w:tr>
      <w:tr w:rsidR="00065CE9" w:rsidTr="00065CE9">
        <w:trPr>
          <w:trHeight w:val="608"/>
        </w:trPr>
        <w:tc>
          <w:tcPr>
            <w:tcW w:w="3667" w:type="dxa"/>
            <w:shd w:val="clear" w:color="auto" w:fill="C8CDBD"/>
            <w:vAlign w:val="center"/>
          </w:tcPr>
          <w:p w:rsidR="00065CE9" w:rsidRDefault="00065CE9" w:rsidP="002F7444">
            <w:pPr>
              <w:bidi/>
              <w:jc w:val="both"/>
              <w:rPr>
                <w:rFonts w:ascii="Arial" w:cs="GE SS Unique Light"/>
                <w:sz w:val="24"/>
                <w:szCs w:val="24"/>
                <w:rtl/>
              </w:rPr>
            </w:pPr>
            <w:permStart w:id="417552333" w:edGrp="everyone" w:colFirst="1" w:colLast="1"/>
            <w:permEnd w:id="654985905"/>
            <w:r>
              <w:rPr>
                <w:rFonts w:ascii="Arial" w:cs="GE SS Unique Light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6887" w:type="dxa"/>
            <w:vAlign w:val="center"/>
          </w:tcPr>
          <w:p w:rsidR="00065CE9" w:rsidRDefault="00065CE9" w:rsidP="00065CE9">
            <w:pPr>
              <w:bidi/>
              <w:rPr>
                <w:rtl/>
              </w:rPr>
            </w:pPr>
          </w:p>
        </w:tc>
      </w:tr>
      <w:permEnd w:id="417552333"/>
    </w:tbl>
    <w:p w:rsidR="007231EF" w:rsidRPr="003F5C68" w:rsidRDefault="007231EF" w:rsidP="00065CE9">
      <w:pPr>
        <w:bidi/>
        <w:rPr>
          <w:rFonts w:ascii="Arial" w:cs="GE SS Unique Light"/>
          <w:sz w:val="24"/>
          <w:szCs w:val="24"/>
        </w:rPr>
        <w:sectPr w:rsidR="007231EF" w:rsidRPr="003F5C68">
          <w:headerReference w:type="default" r:id="rId11"/>
          <w:footerReference w:type="default" r:id="rId12"/>
          <w:pgSz w:w="11910" w:h="16840"/>
          <w:pgMar w:top="3320" w:right="780" w:bottom="420" w:left="720" w:header="0" w:footer="234" w:gutter="0"/>
          <w:cols w:space="720"/>
        </w:sectPr>
      </w:pPr>
    </w:p>
    <w:p w:rsidR="007231EF" w:rsidRPr="003F5C68" w:rsidRDefault="00992921" w:rsidP="00065CE9">
      <w:pPr>
        <w:bidi/>
        <w:spacing w:before="249"/>
        <w:ind w:right="510"/>
        <w:rPr>
          <w:rFonts w:ascii="Arial" w:cs="GE SS Unique Light"/>
          <w:b/>
          <w:bCs/>
          <w:sz w:val="24"/>
          <w:szCs w:val="24"/>
        </w:rPr>
      </w:pPr>
      <w:r w:rsidRPr="003F5C68">
        <w:rPr>
          <w:rFonts w:cs="GE SS Unique Light"/>
          <w:sz w:val="24"/>
          <w:szCs w:val="24"/>
          <w:rtl/>
        </w:rPr>
        <w:lastRenderedPageBreak/>
        <w:br w:type="column"/>
      </w:r>
    </w:p>
    <w:p w:rsidR="00065CE9" w:rsidRDefault="00065CE9" w:rsidP="00065CE9">
      <w:pPr>
        <w:bidi/>
        <w:spacing w:before="260"/>
        <w:ind w:right="369"/>
        <w:rPr>
          <w:rFonts w:cs="GE SS Unique Light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4"/>
        <w:gridCol w:w="3974"/>
        <w:gridCol w:w="1155"/>
        <w:gridCol w:w="1765"/>
        <w:gridCol w:w="2662"/>
      </w:tblGrid>
      <w:tr w:rsidR="001771F9" w:rsidTr="00CE2165">
        <w:trPr>
          <w:trHeight w:val="588"/>
        </w:trPr>
        <w:tc>
          <w:tcPr>
            <w:tcW w:w="851" w:type="dxa"/>
            <w:shd w:val="clear" w:color="auto" w:fill="339966"/>
            <w:vAlign w:val="center"/>
          </w:tcPr>
          <w:p w:rsidR="001771F9" w:rsidRPr="001771F9" w:rsidRDefault="001771F9" w:rsidP="001771F9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رقم</w:t>
            </w:r>
          </w:p>
        </w:tc>
        <w:tc>
          <w:tcPr>
            <w:tcW w:w="4087" w:type="dxa"/>
            <w:shd w:val="clear" w:color="auto" w:fill="339966"/>
            <w:vAlign w:val="center"/>
          </w:tcPr>
          <w:p w:rsidR="001771F9" w:rsidRPr="001771F9" w:rsidRDefault="001771F9" w:rsidP="001771F9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سم الصنف</w:t>
            </w:r>
          </w:p>
        </w:tc>
        <w:tc>
          <w:tcPr>
            <w:tcW w:w="1170" w:type="dxa"/>
            <w:shd w:val="clear" w:color="auto" w:fill="339966"/>
            <w:vAlign w:val="center"/>
          </w:tcPr>
          <w:p w:rsidR="001771F9" w:rsidRPr="001771F9" w:rsidRDefault="001771F9" w:rsidP="001771F9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عدد</w:t>
            </w:r>
          </w:p>
        </w:tc>
        <w:tc>
          <w:tcPr>
            <w:tcW w:w="1800" w:type="dxa"/>
            <w:shd w:val="clear" w:color="auto" w:fill="339966"/>
            <w:vAlign w:val="center"/>
          </w:tcPr>
          <w:p w:rsidR="001771F9" w:rsidRPr="001771F9" w:rsidRDefault="001771F9" w:rsidP="001771F9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حالة</w:t>
            </w:r>
          </w:p>
        </w:tc>
        <w:tc>
          <w:tcPr>
            <w:tcW w:w="2718" w:type="dxa"/>
            <w:shd w:val="clear" w:color="auto" w:fill="339966"/>
            <w:vAlign w:val="center"/>
          </w:tcPr>
          <w:p w:rsidR="001771F9" w:rsidRPr="001771F9" w:rsidRDefault="001771F9" w:rsidP="001771F9">
            <w:pPr>
              <w:bidi/>
              <w:jc w:val="center"/>
              <w:rPr>
                <w:rFonts w:cs="GE SS Unique Bold"/>
                <w:color w:val="FFFFFF" w:themeColor="background1"/>
                <w:rtl/>
              </w:rPr>
            </w:pPr>
            <w:r>
              <w:rPr>
                <w:rFonts w:cs="GE SS Unique Bold" w:hint="cs"/>
                <w:color w:val="FFFFFF" w:themeColor="background1"/>
                <w:rtl/>
              </w:rPr>
              <w:t>ملاحظات</w:t>
            </w: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031996473" w:edGrp="everyone" w:colFirst="0" w:colLast="0"/>
            <w:permStart w:id="1558583786" w:edGrp="everyone" w:colFirst="1" w:colLast="1"/>
            <w:permStart w:id="2076847423" w:edGrp="everyone" w:colFirst="2" w:colLast="2"/>
            <w:permStart w:id="328612017" w:edGrp="everyone" w:colFirst="3" w:colLast="3"/>
            <w:permStart w:id="881010321" w:edGrp="everyone" w:colFirst="4" w:colLast="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234123891" w:edGrp="everyone" w:colFirst="0" w:colLast="0"/>
            <w:permStart w:id="1238254364" w:edGrp="everyone" w:colFirst="1" w:colLast="1"/>
            <w:permStart w:id="1742610936" w:edGrp="everyone" w:colFirst="2" w:colLast="2"/>
            <w:permStart w:id="1548645866" w:edGrp="everyone" w:colFirst="3" w:colLast="3"/>
            <w:permStart w:id="517167847" w:edGrp="everyone" w:colFirst="4" w:colLast="4"/>
            <w:permEnd w:id="1031996473"/>
            <w:permEnd w:id="1558583786"/>
            <w:permEnd w:id="2076847423"/>
            <w:permEnd w:id="328612017"/>
            <w:permEnd w:id="881010321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45894005" w:edGrp="everyone" w:colFirst="0" w:colLast="0"/>
            <w:permStart w:id="262361333" w:edGrp="everyone" w:colFirst="1" w:colLast="1"/>
            <w:permStart w:id="299766264" w:edGrp="everyone" w:colFirst="2" w:colLast="2"/>
            <w:permStart w:id="581052308" w:edGrp="everyone" w:colFirst="3" w:colLast="3"/>
            <w:permStart w:id="1751406103" w:edGrp="everyone" w:colFirst="4" w:colLast="4"/>
            <w:permEnd w:id="1234123891"/>
            <w:permEnd w:id="1238254364"/>
            <w:permEnd w:id="1742610936"/>
            <w:permEnd w:id="1548645866"/>
            <w:permEnd w:id="517167847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57032953" w:edGrp="everyone" w:colFirst="0" w:colLast="0"/>
            <w:permStart w:id="578502944" w:edGrp="everyone" w:colFirst="1" w:colLast="1"/>
            <w:permStart w:id="1962569781" w:edGrp="everyone" w:colFirst="2" w:colLast="2"/>
            <w:permStart w:id="917075830" w:edGrp="everyone" w:colFirst="3" w:colLast="3"/>
            <w:permStart w:id="1160128212" w:edGrp="everyone" w:colFirst="4" w:colLast="4"/>
            <w:permEnd w:id="145894005"/>
            <w:permEnd w:id="262361333"/>
            <w:permEnd w:id="299766264"/>
            <w:permEnd w:id="581052308"/>
            <w:permEnd w:id="1751406103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132296391" w:edGrp="everyone" w:colFirst="0" w:colLast="0"/>
            <w:permStart w:id="75982661" w:edGrp="everyone" w:colFirst="1" w:colLast="1"/>
            <w:permStart w:id="1904110111" w:edGrp="everyone" w:colFirst="2" w:colLast="2"/>
            <w:permStart w:id="2141343498" w:edGrp="everyone" w:colFirst="3" w:colLast="3"/>
            <w:permStart w:id="1343901666" w:edGrp="everyone" w:colFirst="4" w:colLast="4"/>
            <w:permEnd w:id="157032953"/>
            <w:permEnd w:id="578502944"/>
            <w:permEnd w:id="1962569781"/>
            <w:permEnd w:id="917075830"/>
            <w:permEnd w:id="116012821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779383362" w:edGrp="everyone" w:colFirst="0" w:colLast="0"/>
            <w:permStart w:id="421921658" w:edGrp="everyone" w:colFirst="1" w:colLast="1"/>
            <w:permStart w:id="284953827" w:edGrp="everyone" w:colFirst="2" w:colLast="2"/>
            <w:permStart w:id="1970489788" w:edGrp="everyone" w:colFirst="3" w:colLast="3"/>
            <w:permStart w:id="1329403670" w:edGrp="everyone" w:colFirst="4" w:colLast="4"/>
            <w:permEnd w:id="1132296391"/>
            <w:permEnd w:id="75982661"/>
            <w:permEnd w:id="1904110111"/>
            <w:permEnd w:id="2141343498"/>
            <w:permEnd w:id="134390166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489577731" w:edGrp="everyone" w:colFirst="0" w:colLast="0"/>
            <w:permStart w:id="1796566262" w:edGrp="everyone" w:colFirst="1" w:colLast="1"/>
            <w:permStart w:id="214390339" w:edGrp="everyone" w:colFirst="2" w:colLast="2"/>
            <w:permStart w:id="1260607845" w:edGrp="everyone" w:colFirst="3" w:colLast="3"/>
            <w:permStart w:id="369771114" w:edGrp="everyone" w:colFirst="4" w:colLast="4"/>
            <w:permEnd w:id="1779383362"/>
            <w:permEnd w:id="421921658"/>
            <w:permEnd w:id="284953827"/>
            <w:permEnd w:id="1970489788"/>
            <w:permEnd w:id="1329403670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2042375667" w:edGrp="everyone" w:colFirst="0" w:colLast="0"/>
            <w:permStart w:id="838106374" w:edGrp="everyone" w:colFirst="1" w:colLast="1"/>
            <w:permStart w:id="342559284" w:edGrp="everyone" w:colFirst="2" w:colLast="2"/>
            <w:permStart w:id="1760589777" w:edGrp="everyone" w:colFirst="3" w:colLast="3"/>
            <w:permStart w:id="2013269659" w:edGrp="everyone" w:colFirst="4" w:colLast="4"/>
            <w:permEnd w:id="1489577731"/>
            <w:permEnd w:id="1796566262"/>
            <w:permEnd w:id="214390339"/>
            <w:permEnd w:id="1260607845"/>
            <w:permEnd w:id="36977111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106541067" w:edGrp="everyone" w:colFirst="0" w:colLast="0"/>
            <w:permStart w:id="232260290" w:edGrp="everyone" w:colFirst="1" w:colLast="1"/>
            <w:permStart w:id="1787116263" w:edGrp="everyone" w:colFirst="2" w:colLast="2"/>
            <w:permStart w:id="752106784" w:edGrp="everyone" w:colFirst="3" w:colLast="3"/>
            <w:permStart w:id="1093889342" w:edGrp="everyone" w:colFirst="4" w:colLast="4"/>
            <w:permEnd w:id="2042375667"/>
            <w:permEnd w:id="838106374"/>
            <w:permEnd w:id="342559284"/>
            <w:permEnd w:id="1760589777"/>
            <w:permEnd w:id="201326965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80946029" w:edGrp="everyone" w:colFirst="0" w:colLast="0"/>
            <w:permStart w:id="1572038241" w:edGrp="everyone" w:colFirst="1" w:colLast="1"/>
            <w:permStart w:id="1103516712" w:edGrp="everyone" w:colFirst="2" w:colLast="2"/>
            <w:permStart w:id="1091115687" w:edGrp="everyone" w:colFirst="3" w:colLast="3"/>
            <w:permStart w:id="1072052569" w:edGrp="everyone" w:colFirst="4" w:colLast="4"/>
            <w:permEnd w:id="1106541067"/>
            <w:permEnd w:id="232260290"/>
            <w:permEnd w:id="1787116263"/>
            <w:permEnd w:id="752106784"/>
            <w:permEnd w:id="109388934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549399775" w:edGrp="everyone" w:colFirst="0" w:colLast="0"/>
            <w:permStart w:id="1495956240" w:edGrp="everyone" w:colFirst="1" w:colLast="1"/>
            <w:permStart w:id="1632723289" w:edGrp="everyone" w:colFirst="2" w:colLast="2"/>
            <w:permStart w:id="1054811356" w:edGrp="everyone" w:colFirst="3" w:colLast="3"/>
            <w:permStart w:id="1721508561" w:edGrp="everyone" w:colFirst="4" w:colLast="4"/>
            <w:permEnd w:id="180946029"/>
            <w:permEnd w:id="1572038241"/>
            <w:permEnd w:id="1103516712"/>
            <w:permEnd w:id="1091115687"/>
            <w:permEnd w:id="107205256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956002385" w:edGrp="everyone" w:colFirst="0" w:colLast="0"/>
            <w:permStart w:id="1348955538" w:edGrp="everyone" w:colFirst="1" w:colLast="1"/>
            <w:permStart w:id="328613245" w:edGrp="everyone" w:colFirst="2" w:colLast="2"/>
            <w:permStart w:id="1480136150" w:edGrp="everyone" w:colFirst="3" w:colLast="3"/>
            <w:permStart w:id="1291999776" w:edGrp="everyone" w:colFirst="4" w:colLast="4"/>
            <w:permEnd w:id="549399775"/>
            <w:permEnd w:id="1495956240"/>
            <w:permEnd w:id="1632723289"/>
            <w:permEnd w:id="1054811356"/>
            <w:permEnd w:id="1721508561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297579174" w:edGrp="everyone" w:colFirst="0" w:colLast="0"/>
            <w:permStart w:id="49827104" w:edGrp="everyone" w:colFirst="1" w:colLast="1"/>
            <w:permStart w:id="683804662" w:edGrp="everyone" w:colFirst="2" w:colLast="2"/>
            <w:permStart w:id="1885031675" w:edGrp="everyone" w:colFirst="3" w:colLast="3"/>
            <w:permStart w:id="1910059200" w:edGrp="everyone" w:colFirst="4" w:colLast="4"/>
            <w:permEnd w:id="1956002385"/>
            <w:permEnd w:id="1348955538"/>
            <w:permEnd w:id="328613245"/>
            <w:permEnd w:id="1480136150"/>
            <w:permEnd w:id="129199977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322021076" w:edGrp="everyone" w:colFirst="0" w:colLast="0"/>
            <w:permStart w:id="1585527530" w:edGrp="everyone" w:colFirst="1" w:colLast="1"/>
            <w:permStart w:id="709442844" w:edGrp="everyone" w:colFirst="2" w:colLast="2"/>
            <w:permStart w:id="1529961543" w:edGrp="everyone" w:colFirst="3" w:colLast="3"/>
            <w:permStart w:id="2112830947" w:edGrp="everyone" w:colFirst="4" w:colLast="4"/>
            <w:permEnd w:id="1297579174"/>
            <w:permEnd w:id="49827104"/>
            <w:permEnd w:id="683804662"/>
            <w:permEnd w:id="1885031675"/>
            <w:permEnd w:id="1910059200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435374511" w:edGrp="everyone" w:colFirst="0" w:colLast="0"/>
            <w:permStart w:id="1796698222" w:edGrp="everyone" w:colFirst="1" w:colLast="1"/>
            <w:permStart w:id="1858148252" w:edGrp="everyone" w:colFirst="2" w:colLast="2"/>
            <w:permStart w:id="1861239090" w:edGrp="everyone" w:colFirst="3" w:colLast="3"/>
            <w:permStart w:id="1282813606" w:edGrp="everyone" w:colFirst="4" w:colLast="4"/>
            <w:permEnd w:id="1322021076"/>
            <w:permEnd w:id="1585527530"/>
            <w:permEnd w:id="709442844"/>
            <w:permEnd w:id="1529961543"/>
            <w:permEnd w:id="2112830947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283725324" w:edGrp="everyone" w:colFirst="0" w:colLast="0"/>
            <w:permStart w:id="328279492" w:edGrp="everyone" w:colFirst="1" w:colLast="1"/>
            <w:permStart w:id="166941851" w:edGrp="everyone" w:colFirst="2" w:colLast="2"/>
            <w:permStart w:id="2123788879" w:edGrp="everyone" w:colFirst="3" w:colLast="3"/>
            <w:permStart w:id="1282876116" w:edGrp="everyone" w:colFirst="4" w:colLast="4"/>
            <w:permEnd w:id="1435374511"/>
            <w:permEnd w:id="1796698222"/>
            <w:permEnd w:id="1858148252"/>
            <w:permEnd w:id="1861239090"/>
            <w:permEnd w:id="128281360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1404974682" w:edGrp="everyone" w:colFirst="0" w:colLast="0"/>
            <w:permStart w:id="484340093" w:edGrp="everyone" w:colFirst="1" w:colLast="1"/>
            <w:permStart w:id="2002266627" w:edGrp="everyone" w:colFirst="2" w:colLast="2"/>
            <w:permStart w:id="1597260893" w:edGrp="everyone" w:colFirst="3" w:colLast="3"/>
            <w:permStart w:id="773530446" w:edGrp="everyone" w:colFirst="4" w:colLast="4"/>
            <w:permEnd w:id="1283725324"/>
            <w:permEnd w:id="328279492"/>
            <w:permEnd w:id="166941851"/>
            <w:permEnd w:id="2123788879"/>
            <w:permEnd w:id="128287611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tr w:rsidR="001771F9" w:rsidTr="00082D8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  <w:permStart w:id="85327958" w:edGrp="everyone" w:colFirst="0" w:colLast="0"/>
            <w:permStart w:id="1844534324" w:edGrp="everyone" w:colFirst="1" w:colLast="1"/>
            <w:permStart w:id="1373574286" w:edGrp="everyone" w:colFirst="2" w:colLast="2"/>
            <w:permStart w:id="1209799675" w:edGrp="everyone" w:colFirst="3" w:colLast="3"/>
            <w:permStart w:id="544280460" w:edGrp="everyone" w:colFirst="4" w:colLast="4"/>
            <w:permEnd w:id="1404974682"/>
            <w:permEnd w:id="484340093"/>
            <w:permEnd w:id="2002266627"/>
            <w:permEnd w:id="1597260893"/>
            <w:permEnd w:id="77353044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1771F9" w:rsidRPr="001771F9" w:rsidRDefault="001771F9" w:rsidP="00082D8E">
            <w:pPr>
              <w:bidi/>
              <w:jc w:val="center"/>
              <w:rPr>
                <w:rtl/>
              </w:rPr>
            </w:pPr>
          </w:p>
        </w:tc>
      </w:tr>
      <w:permEnd w:id="85327958"/>
      <w:permEnd w:id="1844534324"/>
      <w:permEnd w:id="1373574286"/>
      <w:permEnd w:id="1209799675"/>
      <w:permEnd w:id="544280460"/>
    </w:tbl>
    <w:p w:rsidR="007231EF" w:rsidRPr="00CE2165" w:rsidRDefault="007231EF" w:rsidP="00CE2165">
      <w:pPr>
        <w:bidi/>
        <w:spacing w:before="260"/>
        <w:ind w:right="369"/>
        <w:rPr>
          <w:rFonts w:ascii="Arial" w:cs="GE SS Unique Light"/>
          <w:b/>
          <w:bCs/>
          <w:sz w:val="24"/>
          <w:szCs w:val="24"/>
        </w:rPr>
        <w:sectPr w:rsidR="007231EF" w:rsidRPr="00CE2165">
          <w:type w:val="continuous"/>
          <w:pgSz w:w="11910" w:h="16840"/>
          <w:pgMar w:top="1580" w:right="780" w:bottom="280" w:left="720" w:header="720" w:footer="720" w:gutter="0"/>
          <w:cols w:space="72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4"/>
        <w:gridCol w:w="3974"/>
        <w:gridCol w:w="1155"/>
        <w:gridCol w:w="1765"/>
        <w:gridCol w:w="2662"/>
      </w:tblGrid>
      <w:tr w:rsidR="00CE2165" w:rsidTr="00D96615">
        <w:trPr>
          <w:trHeight w:val="588"/>
        </w:trPr>
        <w:tc>
          <w:tcPr>
            <w:tcW w:w="851" w:type="dxa"/>
            <w:shd w:val="clear" w:color="auto" w:fill="33996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lastRenderedPageBreak/>
              <w:t>رقم</w:t>
            </w:r>
          </w:p>
        </w:tc>
        <w:tc>
          <w:tcPr>
            <w:tcW w:w="4087" w:type="dxa"/>
            <w:shd w:val="clear" w:color="auto" w:fill="33996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سم الصنف</w:t>
            </w:r>
          </w:p>
        </w:tc>
        <w:tc>
          <w:tcPr>
            <w:tcW w:w="1170" w:type="dxa"/>
            <w:shd w:val="clear" w:color="auto" w:fill="33996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عدد</w:t>
            </w:r>
          </w:p>
        </w:tc>
        <w:tc>
          <w:tcPr>
            <w:tcW w:w="1800" w:type="dxa"/>
            <w:shd w:val="clear" w:color="auto" w:fill="33996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حالة</w:t>
            </w:r>
          </w:p>
        </w:tc>
        <w:tc>
          <w:tcPr>
            <w:tcW w:w="2718" w:type="dxa"/>
            <w:shd w:val="clear" w:color="auto" w:fill="33996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Fonts w:cs="GE SS Unique Bold"/>
                <w:color w:val="FFFFFF" w:themeColor="background1"/>
                <w:rtl/>
              </w:rPr>
            </w:pPr>
            <w:r>
              <w:rPr>
                <w:rFonts w:cs="GE SS Unique Bold" w:hint="cs"/>
                <w:color w:val="FFFFFF" w:themeColor="background1"/>
                <w:rtl/>
              </w:rPr>
              <w:t>ملاحظات</w:t>
            </w: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85222355" w:edGrp="everyone" w:colFirst="0" w:colLast="0"/>
            <w:permStart w:id="954474195" w:edGrp="everyone" w:colFirst="1" w:colLast="1"/>
            <w:permStart w:id="271338420" w:edGrp="everyone" w:colFirst="2" w:colLast="2"/>
            <w:permStart w:id="1448422758" w:edGrp="everyone" w:colFirst="3" w:colLast="3"/>
            <w:permStart w:id="2118463527" w:edGrp="everyone" w:colFirst="4" w:colLast="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829842629" w:edGrp="everyone" w:colFirst="0" w:colLast="0"/>
            <w:permStart w:id="2042577657" w:edGrp="everyone" w:colFirst="1" w:colLast="1"/>
            <w:permStart w:id="2031905528" w:edGrp="everyone" w:colFirst="2" w:colLast="2"/>
            <w:permStart w:id="1246920317" w:edGrp="everyone" w:colFirst="3" w:colLast="3"/>
            <w:permStart w:id="227109154" w:edGrp="everyone" w:colFirst="4" w:colLast="4"/>
            <w:permEnd w:id="185222355"/>
            <w:permEnd w:id="954474195"/>
            <w:permEnd w:id="271338420"/>
            <w:permEnd w:id="1448422758"/>
            <w:permEnd w:id="2118463527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810055432" w:edGrp="everyone" w:colFirst="0" w:colLast="0"/>
            <w:permStart w:id="5703543" w:edGrp="everyone" w:colFirst="1" w:colLast="1"/>
            <w:permStart w:id="700198261" w:edGrp="everyone" w:colFirst="2" w:colLast="2"/>
            <w:permStart w:id="1893816561" w:edGrp="everyone" w:colFirst="3" w:colLast="3"/>
            <w:permStart w:id="726550076" w:edGrp="everyone" w:colFirst="4" w:colLast="4"/>
            <w:permEnd w:id="829842629"/>
            <w:permEnd w:id="2042577657"/>
            <w:permEnd w:id="2031905528"/>
            <w:permEnd w:id="1246920317"/>
            <w:permEnd w:id="22710915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321193156" w:edGrp="everyone" w:colFirst="0" w:colLast="0"/>
            <w:permStart w:id="876680310" w:edGrp="everyone" w:colFirst="1" w:colLast="1"/>
            <w:permStart w:id="1996910582" w:edGrp="everyone" w:colFirst="2" w:colLast="2"/>
            <w:permStart w:id="1180462178" w:edGrp="everyone" w:colFirst="3" w:colLast="3"/>
            <w:permStart w:id="287967302" w:edGrp="everyone" w:colFirst="4" w:colLast="4"/>
            <w:permEnd w:id="810055432"/>
            <w:permEnd w:id="5703543"/>
            <w:permEnd w:id="700198261"/>
            <w:permEnd w:id="1893816561"/>
            <w:permEnd w:id="72655007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109667650" w:edGrp="everyone" w:colFirst="0" w:colLast="0"/>
            <w:permStart w:id="2090603787" w:edGrp="everyone" w:colFirst="1" w:colLast="1"/>
            <w:permStart w:id="1716473126" w:edGrp="everyone" w:colFirst="2" w:colLast="2"/>
            <w:permStart w:id="1227960618" w:edGrp="everyone" w:colFirst="3" w:colLast="3"/>
            <w:permStart w:id="1200628849" w:edGrp="everyone" w:colFirst="4" w:colLast="4"/>
            <w:permEnd w:id="321193156"/>
            <w:permEnd w:id="876680310"/>
            <w:permEnd w:id="1996910582"/>
            <w:permEnd w:id="1180462178"/>
            <w:permEnd w:id="28796730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964432577" w:edGrp="everyone" w:colFirst="0" w:colLast="0"/>
            <w:permStart w:id="1051032201" w:edGrp="everyone" w:colFirst="1" w:colLast="1"/>
            <w:permStart w:id="2106618900" w:edGrp="everyone" w:colFirst="2" w:colLast="2"/>
            <w:permStart w:id="868767904" w:edGrp="everyone" w:colFirst="3" w:colLast="3"/>
            <w:permStart w:id="691285742" w:edGrp="everyone" w:colFirst="4" w:colLast="4"/>
            <w:permEnd w:id="1109667650"/>
            <w:permEnd w:id="2090603787"/>
            <w:permEnd w:id="1716473126"/>
            <w:permEnd w:id="1227960618"/>
            <w:permEnd w:id="120062884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847359778" w:edGrp="everyone" w:colFirst="0" w:colLast="0"/>
            <w:permStart w:id="395016987" w:edGrp="everyone" w:colFirst="1" w:colLast="1"/>
            <w:permStart w:id="156005260" w:edGrp="everyone" w:colFirst="2" w:colLast="2"/>
            <w:permStart w:id="1618832553" w:edGrp="everyone" w:colFirst="3" w:colLast="3"/>
            <w:permStart w:id="2053857786" w:edGrp="everyone" w:colFirst="4" w:colLast="4"/>
            <w:permEnd w:id="964432577"/>
            <w:permEnd w:id="1051032201"/>
            <w:permEnd w:id="2106618900"/>
            <w:permEnd w:id="868767904"/>
            <w:permEnd w:id="69128574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499659259" w:edGrp="everyone" w:colFirst="0" w:colLast="0"/>
            <w:permStart w:id="276837115" w:edGrp="everyone" w:colFirst="1" w:colLast="1"/>
            <w:permStart w:id="1771643988" w:edGrp="everyone" w:colFirst="2" w:colLast="2"/>
            <w:permStart w:id="410212264" w:edGrp="everyone" w:colFirst="3" w:colLast="3"/>
            <w:permStart w:id="808922786" w:edGrp="everyone" w:colFirst="4" w:colLast="4"/>
            <w:permEnd w:id="1847359778"/>
            <w:permEnd w:id="395016987"/>
            <w:permEnd w:id="156005260"/>
            <w:permEnd w:id="1618832553"/>
            <w:permEnd w:id="205385778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92893911" w:edGrp="everyone" w:colFirst="0" w:colLast="0"/>
            <w:permStart w:id="1296237389" w:edGrp="everyone" w:colFirst="1" w:colLast="1"/>
            <w:permStart w:id="1528642028" w:edGrp="everyone" w:colFirst="2" w:colLast="2"/>
            <w:permStart w:id="1589985252" w:edGrp="everyone" w:colFirst="3" w:colLast="3"/>
            <w:permStart w:id="875130524" w:edGrp="everyone" w:colFirst="4" w:colLast="4"/>
            <w:permEnd w:id="499659259"/>
            <w:permEnd w:id="276837115"/>
            <w:permEnd w:id="1771643988"/>
            <w:permEnd w:id="410212264"/>
            <w:permEnd w:id="80892278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481004089" w:edGrp="everyone" w:colFirst="0" w:colLast="0"/>
            <w:permStart w:id="1887450288" w:edGrp="everyone" w:colFirst="1" w:colLast="1"/>
            <w:permStart w:id="373304409" w:edGrp="everyone" w:colFirst="2" w:colLast="2"/>
            <w:permStart w:id="1933852888" w:edGrp="everyone" w:colFirst="3" w:colLast="3"/>
            <w:permStart w:id="700332803" w:edGrp="everyone" w:colFirst="4" w:colLast="4"/>
            <w:permEnd w:id="92893911"/>
            <w:permEnd w:id="1296237389"/>
            <w:permEnd w:id="1528642028"/>
            <w:permEnd w:id="1589985252"/>
            <w:permEnd w:id="87513052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109662355" w:edGrp="everyone" w:colFirst="0" w:colLast="0"/>
            <w:permStart w:id="443485975" w:edGrp="everyone" w:colFirst="1" w:colLast="1"/>
            <w:permStart w:id="1152141154" w:edGrp="everyone" w:colFirst="2" w:colLast="2"/>
            <w:permStart w:id="740573656" w:edGrp="everyone" w:colFirst="3" w:colLast="3"/>
            <w:permStart w:id="240723049" w:edGrp="everyone" w:colFirst="4" w:colLast="4"/>
            <w:permEnd w:id="1481004089"/>
            <w:permEnd w:id="1887450288"/>
            <w:permEnd w:id="373304409"/>
            <w:permEnd w:id="1933852888"/>
            <w:permEnd w:id="700332803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319496691" w:edGrp="everyone" w:colFirst="0" w:colLast="0"/>
            <w:permStart w:id="618475857" w:edGrp="everyone" w:colFirst="1" w:colLast="1"/>
            <w:permStart w:id="1799379245" w:edGrp="everyone" w:colFirst="2" w:colLast="2"/>
            <w:permStart w:id="740840637" w:edGrp="everyone" w:colFirst="3" w:colLast="3"/>
            <w:permStart w:id="1404971456" w:edGrp="everyone" w:colFirst="4" w:colLast="4"/>
            <w:permEnd w:id="1109662355"/>
            <w:permEnd w:id="443485975"/>
            <w:permEnd w:id="1152141154"/>
            <w:permEnd w:id="740573656"/>
            <w:permEnd w:id="24072304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718105808" w:edGrp="everyone" w:colFirst="0" w:colLast="0"/>
            <w:permStart w:id="744177408" w:edGrp="everyone" w:colFirst="1" w:colLast="1"/>
            <w:permStart w:id="1700486415" w:edGrp="everyone" w:colFirst="2" w:colLast="2"/>
            <w:permStart w:id="1104024164" w:edGrp="everyone" w:colFirst="3" w:colLast="3"/>
            <w:permStart w:id="1552502541" w:edGrp="everyone" w:colFirst="4" w:colLast="4"/>
            <w:permEnd w:id="319496691"/>
            <w:permEnd w:id="618475857"/>
            <w:permEnd w:id="1799379245"/>
            <w:permEnd w:id="740840637"/>
            <w:permEnd w:id="140497145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064779491" w:edGrp="everyone" w:colFirst="0" w:colLast="0"/>
            <w:permStart w:id="112884847" w:edGrp="everyone" w:colFirst="1" w:colLast="1"/>
            <w:permStart w:id="156643814" w:edGrp="everyone" w:colFirst="2" w:colLast="2"/>
            <w:permStart w:id="269576579" w:edGrp="everyone" w:colFirst="3" w:colLast="3"/>
            <w:permStart w:id="1599803294" w:edGrp="everyone" w:colFirst="4" w:colLast="4"/>
            <w:permEnd w:id="718105808"/>
            <w:permEnd w:id="744177408"/>
            <w:permEnd w:id="1700486415"/>
            <w:permEnd w:id="1104024164"/>
            <w:permEnd w:id="1552502541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187930870" w:edGrp="everyone" w:colFirst="0" w:colLast="0"/>
            <w:permStart w:id="1026171543" w:edGrp="everyone" w:colFirst="1" w:colLast="1"/>
            <w:permStart w:id="1720400148" w:edGrp="everyone" w:colFirst="2" w:colLast="2"/>
            <w:permStart w:id="369377451" w:edGrp="everyone" w:colFirst="3" w:colLast="3"/>
            <w:permStart w:id="792283795" w:edGrp="everyone" w:colFirst="4" w:colLast="4"/>
            <w:permEnd w:id="1064779491"/>
            <w:permEnd w:id="112884847"/>
            <w:permEnd w:id="156643814"/>
            <w:permEnd w:id="269576579"/>
            <w:permEnd w:id="159980329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739348369" w:edGrp="everyone" w:colFirst="0" w:colLast="0"/>
            <w:permStart w:id="491523873" w:edGrp="everyone" w:colFirst="1" w:colLast="1"/>
            <w:permStart w:id="1692280196" w:edGrp="everyone" w:colFirst="2" w:colLast="2"/>
            <w:permStart w:id="1664048336" w:edGrp="everyone" w:colFirst="3" w:colLast="3"/>
            <w:permStart w:id="794379886" w:edGrp="everyone" w:colFirst="4" w:colLast="4"/>
            <w:permEnd w:id="1187930870"/>
            <w:permEnd w:id="1026171543"/>
            <w:permEnd w:id="1720400148"/>
            <w:permEnd w:id="369377451"/>
            <w:permEnd w:id="792283795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279255258" w:edGrp="everyone" w:colFirst="0" w:colLast="0"/>
            <w:permStart w:id="1667384430" w:edGrp="everyone" w:colFirst="1" w:colLast="1"/>
            <w:permStart w:id="1131348759" w:edGrp="everyone" w:colFirst="2" w:colLast="2"/>
            <w:permStart w:id="839990864" w:edGrp="everyone" w:colFirst="3" w:colLast="3"/>
            <w:permStart w:id="732002386" w:edGrp="everyone" w:colFirst="4" w:colLast="4"/>
            <w:permEnd w:id="1739348369"/>
            <w:permEnd w:id="491523873"/>
            <w:permEnd w:id="1692280196"/>
            <w:permEnd w:id="1664048336"/>
            <w:permEnd w:id="79437988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</w:tr>
      <w:tr w:rsidR="00CE2165" w:rsidTr="00D96615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  <w:permStart w:id="138413456" w:edGrp="everyone" w:colFirst="0" w:colLast="0"/>
            <w:permStart w:id="1782783970" w:edGrp="everyone" w:colFirst="1" w:colLast="1"/>
            <w:permStart w:id="1751664550" w:edGrp="everyone" w:colFirst="2" w:colLast="2"/>
            <w:permStart w:id="505031459" w:edGrp="everyone" w:colFirst="3" w:colLast="3"/>
            <w:permStart w:id="413533637" w:edGrp="everyone" w:colFirst="4" w:colLast="4"/>
            <w:permEnd w:id="279255258"/>
            <w:permEnd w:id="1667384430"/>
            <w:permEnd w:id="1131348759"/>
            <w:permEnd w:id="839990864"/>
            <w:permEnd w:id="73200238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CE2165" w:rsidRPr="001771F9" w:rsidRDefault="00CE2165" w:rsidP="00D96615">
            <w:pPr>
              <w:pStyle w:val="BodyText"/>
              <w:bidi/>
              <w:jc w:val="center"/>
              <w:rPr>
                <w:rtl/>
              </w:rPr>
            </w:pPr>
          </w:p>
        </w:tc>
      </w:tr>
      <w:permEnd w:id="138413456"/>
      <w:permEnd w:id="1782783970"/>
      <w:permEnd w:id="1751664550"/>
      <w:permEnd w:id="505031459"/>
      <w:permEnd w:id="413533637"/>
    </w:tbl>
    <w:p w:rsidR="00D96615" w:rsidRDefault="00D96615" w:rsidP="00065CE9">
      <w:pPr>
        <w:bidi/>
        <w:rPr>
          <w:rFonts w:ascii="Tahoma" w:cs="GE SS Unique Light"/>
          <w:sz w:val="24"/>
          <w:szCs w:val="24"/>
          <w:rtl/>
        </w:rPr>
      </w:pPr>
    </w:p>
    <w:p w:rsidR="00D96615" w:rsidRDefault="00D96615">
      <w:pPr>
        <w:rPr>
          <w:rFonts w:ascii="Tahoma" w:cs="GE SS Unique Light"/>
          <w:sz w:val="24"/>
          <w:szCs w:val="24"/>
          <w:rtl/>
        </w:rPr>
      </w:pPr>
      <w:r>
        <w:rPr>
          <w:rFonts w:ascii="Tahoma" w:cs="GE SS Unique Light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4"/>
        <w:gridCol w:w="3974"/>
        <w:gridCol w:w="1155"/>
        <w:gridCol w:w="1765"/>
        <w:gridCol w:w="2662"/>
      </w:tblGrid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lastRenderedPageBreak/>
              <w:t>رقم</w:t>
            </w:r>
          </w:p>
        </w:tc>
        <w:tc>
          <w:tcPr>
            <w:tcW w:w="4087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سم الصنف</w:t>
            </w:r>
          </w:p>
        </w:tc>
        <w:tc>
          <w:tcPr>
            <w:tcW w:w="1170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عدد</w:t>
            </w:r>
          </w:p>
        </w:tc>
        <w:tc>
          <w:tcPr>
            <w:tcW w:w="1800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حالة</w:t>
            </w:r>
          </w:p>
        </w:tc>
        <w:tc>
          <w:tcPr>
            <w:tcW w:w="2718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  <w:rtl/>
              </w:rPr>
            </w:pPr>
            <w:r>
              <w:rPr>
                <w:rFonts w:cs="GE SS Unique Bold" w:hint="cs"/>
                <w:color w:val="FFFFFF" w:themeColor="background1"/>
                <w:rtl/>
              </w:rPr>
              <w:t>ملاحظات</w:t>
            </w: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873823744" w:edGrp="everyone" w:colFirst="0" w:colLast="0"/>
            <w:permStart w:id="850658905" w:edGrp="everyone" w:colFirst="1" w:colLast="1"/>
            <w:permStart w:id="927749330" w:edGrp="everyone" w:colFirst="2" w:colLast="2"/>
            <w:permStart w:id="2072121250" w:edGrp="everyone" w:colFirst="3" w:colLast="3"/>
            <w:permStart w:id="1205043163" w:edGrp="everyone" w:colFirst="4" w:colLast="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566243865" w:edGrp="everyone" w:colFirst="0" w:colLast="0"/>
            <w:permStart w:id="639894458" w:edGrp="everyone" w:colFirst="1" w:colLast="1"/>
            <w:permStart w:id="2044362269" w:edGrp="everyone" w:colFirst="2" w:colLast="2"/>
            <w:permStart w:id="409565292" w:edGrp="everyone" w:colFirst="3" w:colLast="3"/>
            <w:permStart w:id="2096574563" w:edGrp="everyone" w:colFirst="4" w:colLast="4"/>
            <w:permEnd w:id="1873823744"/>
            <w:permEnd w:id="850658905"/>
            <w:permEnd w:id="927749330"/>
            <w:permEnd w:id="2072121250"/>
            <w:permEnd w:id="1205043163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350639089" w:edGrp="everyone" w:colFirst="0" w:colLast="0"/>
            <w:permStart w:id="2018013090" w:edGrp="everyone" w:colFirst="1" w:colLast="1"/>
            <w:permStart w:id="1129002729" w:edGrp="everyone" w:colFirst="2" w:colLast="2"/>
            <w:permStart w:id="1006783884" w:edGrp="everyone" w:colFirst="3" w:colLast="3"/>
            <w:permStart w:id="383011541" w:edGrp="everyone" w:colFirst="4" w:colLast="4"/>
            <w:permEnd w:id="566243865"/>
            <w:permEnd w:id="639894458"/>
            <w:permEnd w:id="2044362269"/>
            <w:permEnd w:id="409565292"/>
            <w:permEnd w:id="2096574563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835365416" w:edGrp="everyone" w:colFirst="0" w:colLast="0"/>
            <w:permStart w:id="248976248" w:edGrp="everyone" w:colFirst="1" w:colLast="1"/>
            <w:permStart w:id="1917388429" w:edGrp="everyone" w:colFirst="2" w:colLast="2"/>
            <w:permStart w:id="1636577175" w:edGrp="everyone" w:colFirst="3" w:colLast="3"/>
            <w:permStart w:id="712119241" w:edGrp="everyone" w:colFirst="4" w:colLast="4"/>
            <w:permEnd w:id="350639089"/>
            <w:permEnd w:id="2018013090"/>
            <w:permEnd w:id="1129002729"/>
            <w:permEnd w:id="1006783884"/>
            <w:permEnd w:id="383011541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454507290" w:edGrp="everyone" w:colFirst="0" w:colLast="0"/>
            <w:permStart w:id="1932537147" w:edGrp="everyone" w:colFirst="1" w:colLast="1"/>
            <w:permStart w:id="1693603808" w:edGrp="everyone" w:colFirst="2" w:colLast="2"/>
            <w:permStart w:id="1677483890" w:edGrp="everyone" w:colFirst="3" w:colLast="3"/>
            <w:permStart w:id="720306576" w:edGrp="everyone" w:colFirst="4" w:colLast="4"/>
            <w:permEnd w:id="1835365416"/>
            <w:permEnd w:id="248976248"/>
            <w:permEnd w:id="1917388429"/>
            <w:permEnd w:id="1636577175"/>
            <w:permEnd w:id="712119241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428884583" w:edGrp="everyone" w:colFirst="0" w:colLast="0"/>
            <w:permStart w:id="434266188" w:edGrp="everyone" w:colFirst="1" w:colLast="1"/>
            <w:permStart w:id="266611247" w:edGrp="everyone" w:colFirst="2" w:colLast="2"/>
            <w:permStart w:id="1750483147" w:edGrp="everyone" w:colFirst="3" w:colLast="3"/>
            <w:permStart w:id="869495029" w:edGrp="everyone" w:colFirst="4" w:colLast="4"/>
            <w:permEnd w:id="1454507290"/>
            <w:permEnd w:id="1932537147"/>
            <w:permEnd w:id="1693603808"/>
            <w:permEnd w:id="1677483890"/>
            <w:permEnd w:id="72030657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366514355" w:edGrp="everyone" w:colFirst="0" w:colLast="0"/>
            <w:permStart w:id="1523347368" w:edGrp="everyone" w:colFirst="1" w:colLast="1"/>
            <w:permStart w:id="1254426762" w:edGrp="everyone" w:colFirst="2" w:colLast="2"/>
            <w:permStart w:id="2104507365" w:edGrp="everyone" w:colFirst="3" w:colLast="3"/>
            <w:permStart w:id="418936116" w:edGrp="everyone" w:colFirst="4" w:colLast="4"/>
            <w:permEnd w:id="428884583"/>
            <w:permEnd w:id="434266188"/>
            <w:permEnd w:id="266611247"/>
            <w:permEnd w:id="1750483147"/>
            <w:permEnd w:id="86949502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326390001" w:edGrp="everyone" w:colFirst="0" w:colLast="0"/>
            <w:permStart w:id="1233532656" w:edGrp="everyone" w:colFirst="1" w:colLast="1"/>
            <w:permStart w:id="1146770939" w:edGrp="everyone" w:colFirst="2" w:colLast="2"/>
            <w:permStart w:id="9569616" w:edGrp="everyone" w:colFirst="3" w:colLast="3"/>
            <w:permStart w:id="962206549" w:edGrp="everyone" w:colFirst="4" w:colLast="4"/>
            <w:permEnd w:id="1366514355"/>
            <w:permEnd w:id="1523347368"/>
            <w:permEnd w:id="1254426762"/>
            <w:permEnd w:id="2104507365"/>
            <w:permEnd w:id="41893611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450147223" w:edGrp="everyone" w:colFirst="0" w:colLast="0"/>
            <w:permStart w:id="1047148752" w:edGrp="everyone" w:colFirst="1" w:colLast="1"/>
            <w:permStart w:id="421076857" w:edGrp="everyone" w:colFirst="2" w:colLast="2"/>
            <w:permStart w:id="473528715" w:edGrp="everyone" w:colFirst="3" w:colLast="3"/>
            <w:permStart w:id="593064347" w:edGrp="everyone" w:colFirst="4" w:colLast="4"/>
            <w:permEnd w:id="1326390001"/>
            <w:permEnd w:id="1233532656"/>
            <w:permEnd w:id="1146770939"/>
            <w:permEnd w:id="9569616"/>
            <w:permEnd w:id="96220654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509493576" w:edGrp="everyone" w:colFirst="0" w:colLast="0"/>
            <w:permStart w:id="1172120753" w:edGrp="everyone" w:colFirst="1" w:colLast="1"/>
            <w:permStart w:id="2050426139" w:edGrp="everyone" w:colFirst="2" w:colLast="2"/>
            <w:permStart w:id="493515824" w:edGrp="everyone" w:colFirst="3" w:colLast="3"/>
            <w:permStart w:id="2105354532" w:edGrp="everyone" w:colFirst="4" w:colLast="4"/>
            <w:permEnd w:id="1450147223"/>
            <w:permEnd w:id="1047148752"/>
            <w:permEnd w:id="421076857"/>
            <w:permEnd w:id="473528715"/>
            <w:permEnd w:id="593064347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759405819" w:edGrp="everyone" w:colFirst="0" w:colLast="0"/>
            <w:permStart w:id="1590716258" w:edGrp="everyone" w:colFirst="1" w:colLast="1"/>
            <w:permStart w:id="752166284" w:edGrp="everyone" w:colFirst="2" w:colLast="2"/>
            <w:permStart w:id="809247987" w:edGrp="everyone" w:colFirst="3" w:colLast="3"/>
            <w:permStart w:id="484913799" w:edGrp="everyone" w:colFirst="4" w:colLast="4"/>
            <w:permEnd w:id="509493576"/>
            <w:permEnd w:id="1172120753"/>
            <w:permEnd w:id="2050426139"/>
            <w:permEnd w:id="493515824"/>
            <w:permEnd w:id="210535453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235879036" w:edGrp="everyone" w:colFirst="0" w:colLast="0"/>
            <w:permStart w:id="1279608961" w:edGrp="everyone" w:colFirst="1" w:colLast="1"/>
            <w:permStart w:id="1370175413" w:edGrp="everyone" w:colFirst="2" w:colLast="2"/>
            <w:permStart w:id="1405503314" w:edGrp="everyone" w:colFirst="3" w:colLast="3"/>
            <w:permStart w:id="1230638098" w:edGrp="everyone" w:colFirst="4" w:colLast="4"/>
            <w:permEnd w:id="1759405819"/>
            <w:permEnd w:id="1590716258"/>
            <w:permEnd w:id="752166284"/>
            <w:permEnd w:id="809247987"/>
            <w:permEnd w:id="48491379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208491779" w:edGrp="everyone" w:colFirst="0" w:colLast="0"/>
            <w:permStart w:id="1790401864" w:edGrp="everyone" w:colFirst="1" w:colLast="1"/>
            <w:permStart w:id="1308838858" w:edGrp="everyone" w:colFirst="2" w:colLast="2"/>
            <w:permStart w:id="1024134345" w:edGrp="everyone" w:colFirst="3" w:colLast="3"/>
            <w:permStart w:id="1670282584" w:edGrp="everyone" w:colFirst="4" w:colLast="4"/>
            <w:permEnd w:id="1235879036"/>
            <w:permEnd w:id="1279608961"/>
            <w:permEnd w:id="1370175413"/>
            <w:permEnd w:id="1405503314"/>
            <w:permEnd w:id="1230638098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419106963" w:edGrp="everyone" w:colFirst="0" w:colLast="0"/>
            <w:permStart w:id="617874098" w:edGrp="everyone" w:colFirst="1" w:colLast="1"/>
            <w:permStart w:id="1633751049" w:edGrp="everyone" w:colFirst="2" w:colLast="2"/>
            <w:permStart w:id="1734639303" w:edGrp="everyone" w:colFirst="3" w:colLast="3"/>
            <w:permStart w:id="920661212" w:edGrp="everyone" w:colFirst="4" w:colLast="4"/>
            <w:permEnd w:id="208491779"/>
            <w:permEnd w:id="1790401864"/>
            <w:permEnd w:id="1308838858"/>
            <w:permEnd w:id="1024134345"/>
            <w:permEnd w:id="167028258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304308774" w:edGrp="everyone" w:colFirst="0" w:colLast="0"/>
            <w:permStart w:id="1471575263" w:edGrp="everyone" w:colFirst="1" w:colLast="1"/>
            <w:permStart w:id="715792299" w:edGrp="everyone" w:colFirst="2" w:colLast="2"/>
            <w:permStart w:id="490435628" w:edGrp="everyone" w:colFirst="3" w:colLast="3"/>
            <w:permStart w:id="868228589" w:edGrp="everyone" w:colFirst="4" w:colLast="4"/>
            <w:permEnd w:id="419106963"/>
            <w:permEnd w:id="617874098"/>
            <w:permEnd w:id="1633751049"/>
            <w:permEnd w:id="1734639303"/>
            <w:permEnd w:id="92066121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458128025" w:edGrp="everyone" w:colFirst="0" w:colLast="0"/>
            <w:permStart w:id="1502882860" w:edGrp="everyone" w:colFirst="1" w:colLast="1"/>
            <w:permStart w:id="1302416757" w:edGrp="everyone" w:colFirst="2" w:colLast="2"/>
            <w:permStart w:id="1053906861" w:edGrp="everyone" w:colFirst="3" w:colLast="3"/>
            <w:permStart w:id="1543309124" w:edGrp="everyone" w:colFirst="4" w:colLast="4"/>
            <w:permEnd w:id="304308774"/>
            <w:permEnd w:id="1471575263"/>
            <w:permEnd w:id="715792299"/>
            <w:permEnd w:id="490435628"/>
            <w:permEnd w:id="86822858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821717232" w:edGrp="everyone" w:colFirst="0" w:colLast="0"/>
            <w:permStart w:id="897735897" w:edGrp="everyone" w:colFirst="1" w:colLast="1"/>
            <w:permStart w:id="998664427" w:edGrp="everyone" w:colFirst="2" w:colLast="2"/>
            <w:permStart w:id="713381010" w:edGrp="everyone" w:colFirst="3" w:colLast="3"/>
            <w:permStart w:id="80768831" w:edGrp="everyone" w:colFirst="4" w:colLast="4"/>
            <w:permEnd w:id="458128025"/>
            <w:permEnd w:id="1502882860"/>
            <w:permEnd w:id="1302416757"/>
            <w:permEnd w:id="1053906861"/>
            <w:permEnd w:id="154330912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60784797" w:edGrp="everyone" w:colFirst="0" w:colLast="0"/>
            <w:permStart w:id="444482080" w:edGrp="everyone" w:colFirst="1" w:colLast="1"/>
            <w:permStart w:id="2010452885" w:edGrp="everyone" w:colFirst="2" w:colLast="2"/>
            <w:permStart w:id="247490336" w:edGrp="everyone" w:colFirst="3" w:colLast="3"/>
            <w:permStart w:id="742392011" w:edGrp="everyone" w:colFirst="4" w:colLast="4"/>
            <w:permEnd w:id="1821717232"/>
            <w:permEnd w:id="897735897"/>
            <w:permEnd w:id="998664427"/>
            <w:permEnd w:id="713381010"/>
            <w:permEnd w:id="80768831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pStyle w:val="BodyText"/>
              <w:bidi/>
              <w:jc w:val="center"/>
              <w:rPr>
                <w:rtl/>
              </w:rPr>
            </w:pPr>
          </w:p>
        </w:tc>
      </w:tr>
      <w:permEnd w:id="160784797"/>
      <w:permEnd w:id="444482080"/>
      <w:permEnd w:id="2010452885"/>
      <w:permEnd w:id="247490336"/>
      <w:permEnd w:id="742392011"/>
    </w:tbl>
    <w:p w:rsidR="00D96615" w:rsidRDefault="00D96615" w:rsidP="00065CE9">
      <w:pPr>
        <w:bidi/>
        <w:rPr>
          <w:rFonts w:ascii="Tahoma" w:cs="GE SS Unique Light"/>
          <w:sz w:val="24"/>
          <w:szCs w:val="24"/>
          <w:rtl/>
        </w:rPr>
      </w:pPr>
    </w:p>
    <w:p w:rsidR="00D96615" w:rsidRDefault="00D96615">
      <w:pPr>
        <w:rPr>
          <w:rFonts w:ascii="Tahoma" w:cs="GE SS Unique Light"/>
          <w:sz w:val="24"/>
          <w:szCs w:val="24"/>
          <w:rtl/>
        </w:rPr>
      </w:pPr>
      <w:r>
        <w:rPr>
          <w:rFonts w:ascii="Tahoma" w:cs="GE SS Unique Light"/>
          <w:sz w:val="24"/>
          <w:szCs w:val="24"/>
          <w:rtl/>
        </w:rPr>
        <w:br w:type="page"/>
      </w:r>
    </w:p>
    <w:p w:rsidR="00D96615" w:rsidRPr="00D96615" w:rsidRDefault="00D96615" w:rsidP="00D96615">
      <w:pPr>
        <w:rPr>
          <w:rFonts w:ascii="Tahoma" w:cs="GE SS Unique Light"/>
          <w:sz w:val="24"/>
          <w:szCs w:val="24"/>
        </w:rPr>
      </w:pPr>
      <w:r w:rsidRPr="00D96615">
        <w:rPr>
          <w:rFonts w:ascii="Tahoma" w:cs="GE SS Unique Light"/>
          <w:sz w:val="24"/>
          <w:szCs w:val="24"/>
        </w:rPr>
        <w:lastRenderedPageBreak/>
        <w:tab/>
      </w:r>
      <w:r w:rsidRPr="00D96615">
        <w:rPr>
          <w:rFonts w:ascii="Tahoma" w:cs="GE SS Unique Light"/>
          <w:sz w:val="24"/>
          <w:szCs w:val="24"/>
        </w:rPr>
        <w:tab/>
      </w:r>
      <w:r w:rsidRPr="00D96615">
        <w:rPr>
          <w:rFonts w:ascii="Tahoma" w:cs="GE SS Unique Light"/>
          <w:sz w:val="24"/>
          <w:szCs w:val="24"/>
        </w:rPr>
        <w:tab/>
      </w:r>
      <w:r w:rsidRPr="00D96615">
        <w:rPr>
          <w:rFonts w:ascii="Tahoma" w:cs="GE SS Unique Light"/>
          <w:sz w:val="24"/>
          <w:szCs w:val="24"/>
        </w:rPr>
        <w:tab/>
      </w:r>
    </w:p>
    <w:p w:rsidR="00D96615" w:rsidRDefault="00D96615" w:rsidP="00D96615">
      <w:pPr>
        <w:rPr>
          <w:rFonts w:ascii="Tahoma" w:cs="GE SS Unique Light"/>
          <w:sz w:val="24"/>
          <w:szCs w:val="24"/>
          <w:rtl/>
        </w:rPr>
      </w:pPr>
      <w:r w:rsidRPr="00D96615">
        <w:rPr>
          <w:rFonts w:ascii="Tahoma" w:cs="GE SS Unique Light"/>
          <w:sz w:val="24"/>
          <w:szCs w:val="24"/>
        </w:rPr>
        <w:tab/>
      </w:r>
      <w:r w:rsidRPr="00D96615">
        <w:rPr>
          <w:rFonts w:ascii="Tahoma" w:cs="GE SS Unique Light"/>
          <w:sz w:val="24"/>
          <w:szCs w:val="24"/>
        </w:rPr>
        <w:tab/>
      </w:r>
      <w:r w:rsidRPr="00D96615">
        <w:rPr>
          <w:rFonts w:ascii="Tahoma" w:cs="GE SS Unique Light"/>
          <w:sz w:val="24"/>
          <w:szCs w:val="24"/>
        </w:rPr>
        <w:tab/>
      </w:r>
      <w:r w:rsidRPr="00D96615">
        <w:rPr>
          <w:rFonts w:ascii="Tahoma" w:cs="GE SS Unique Light"/>
          <w:sz w:val="24"/>
          <w:szCs w:val="24"/>
        </w:rPr>
        <w:tab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4"/>
        <w:gridCol w:w="3974"/>
        <w:gridCol w:w="1155"/>
        <w:gridCol w:w="1765"/>
        <w:gridCol w:w="2662"/>
      </w:tblGrid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رقم</w:t>
            </w:r>
          </w:p>
        </w:tc>
        <w:tc>
          <w:tcPr>
            <w:tcW w:w="4087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سم الصنف</w:t>
            </w:r>
          </w:p>
        </w:tc>
        <w:tc>
          <w:tcPr>
            <w:tcW w:w="1170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عدد</w:t>
            </w:r>
          </w:p>
        </w:tc>
        <w:tc>
          <w:tcPr>
            <w:tcW w:w="1800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</w:rPr>
            </w:pPr>
            <w:r w:rsidRPr="001771F9">
              <w:rPr>
                <w:rFonts w:cs="GE SS Unique Bold"/>
                <w:color w:val="FFFFFF" w:themeColor="background1"/>
                <w:rtl/>
              </w:rPr>
              <w:t>الحالة</w:t>
            </w:r>
          </w:p>
        </w:tc>
        <w:tc>
          <w:tcPr>
            <w:tcW w:w="2718" w:type="dxa"/>
            <w:shd w:val="clear" w:color="auto" w:fill="33996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Fonts w:cs="GE SS Unique Bold"/>
                <w:color w:val="FFFFFF" w:themeColor="background1"/>
                <w:rtl/>
              </w:rPr>
            </w:pPr>
            <w:r>
              <w:rPr>
                <w:rFonts w:cs="GE SS Unique Bold" w:hint="cs"/>
                <w:color w:val="FFFFFF" w:themeColor="background1"/>
                <w:rtl/>
              </w:rPr>
              <w:t>ملاحظات</w:t>
            </w: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789994646" w:edGrp="everyone" w:colFirst="0" w:colLast="0"/>
            <w:permStart w:id="864881145" w:edGrp="everyone" w:colFirst="1" w:colLast="1"/>
            <w:permStart w:id="639791849" w:edGrp="everyone" w:colFirst="2" w:colLast="2"/>
            <w:permStart w:id="83894056" w:edGrp="everyone" w:colFirst="3" w:colLast="3"/>
            <w:permStart w:id="1251476614" w:edGrp="everyone" w:colFirst="4" w:colLast="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631204548" w:edGrp="everyone" w:colFirst="0" w:colLast="0"/>
            <w:permStart w:id="374238208" w:edGrp="everyone" w:colFirst="1" w:colLast="1"/>
            <w:permStart w:id="374891203" w:edGrp="everyone" w:colFirst="2" w:colLast="2"/>
            <w:permStart w:id="1481986492" w:edGrp="everyone" w:colFirst="3" w:colLast="3"/>
            <w:permStart w:id="1640827729" w:edGrp="everyone" w:colFirst="4" w:colLast="4"/>
            <w:permEnd w:id="789994646"/>
            <w:permEnd w:id="864881145"/>
            <w:permEnd w:id="639791849"/>
            <w:permEnd w:id="83894056"/>
            <w:permEnd w:id="1251476614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397955237" w:edGrp="everyone" w:colFirst="0" w:colLast="0"/>
            <w:permStart w:id="1780427307" w:edGrp="everyone" w:colFirst="1" w:colLast="1"/>
            <w:permStart w:id="340091623" w:edGrp="everyone" w:colFirst="2" w:colLast="2"/>
            <w:permStart w:id="1266506342" w:edGrp="everyone" w:colFirst="3" w:colLast="3"/>
            <w:permStart w:id="603013685" w:edGrp="everyone" w:colFirst="4" w:colLast="4"/>
            <w:permEnd w:id="631204548"/>
            <w:permEnd w:id="374238208"/>
            <w:permEnd w:id="374891203"/>
            <w:permEnd w:id="1481986492"/>
            <w:permEnd w:id="164082772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208028285" w:edGrp="everyone" w:colFirst="0" w:colLast="0"/>
            <w:permStart w:id="1795497838" w:edGrp="everyone" w:colFirst="1" w:colLast="1"/>
            <w:permStart w:id="1210147210" w:edGrp="everyone" w:colFirst="2" w:colLast="2"/>
            <w:permStart w:id="386165807" w:edGrp="everyone" w:colFirst="3" w:colLast="3"/>
            <w:permStart w:id="1138303489" w:edGrp="everyone" w:colFirst="4" w:colLast="4"/>
            <w:permEnd w:id="397955237"/>
            <w:permEnd w:id="1780427307"/>
            <w:permEnd w:id="340091623"/>
            <w:permEnd w:id="1266506342"/>
            <w:permEnd w:id="603013685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735979022" w:edGrp="everyone" w:colFirst="0" w:colLast="0"/>
            <w:permStart w:id="1427188096" w:edGrp="everyone" w:colFirst="1" w:colLast="1"/>
            <w:permStart w:id="1488600550" w:edGrp="everyone" w:colFirst="2" w:colLast="2"/>
            <w:permStart w:id="1328094681" w:edGrp="everyone" w:colFirst="3" w:colLast="3"/>
            <w:permStart w:id="146870459" w:edGrp="everyone" w:colFirst="4" w:colLast="4"/>
            <w:permEnd w:id="1208028285"/>
            <w:permEnd w:id="1795497838"/>
            <w:permEnd w:id="1210147210"/>
            <w:permEnd w:id="386165807"/>
            <w:permEnd w:id="113830348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573209545" w:edGrp="everyone" w:colFirst="0" w:colLast="0"/>
            <w:permStart w:id="2102220658" w:edGrp="everyone" w:colFirst="1" w:colLast="1"/>
            <w:permStart w:id="948977639" w:edGrp="everyone" w:colFirst="2" w:colLast="2"/>
            <w:permStart w:id="1576806317" w:edGrp="everyone" w:colFirst="3" w:colLast="3"/>
            <w:permStart w:id="530141800" w:edGrp="everyone" w:colFirst="4" w:colLast="4"/>
            <w:permEnd w:id="735979022"/>
            <w:permEnd w:id="1427188096"/>
            <w:permEnd w:id="1488600550"/>
            <w:permEnd w:id="1328094681"/>
            <w:permEnd w:id="14687045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520458499" w:edGrp="everyone" w:colFirst="0" w:colLast="0"/>
            <w:permStart w:id="1732668592" w:edGrp="everyone" w:colFirst="1" w:colLast="1"/>
            <w:permStart w:id="494609257" w:edGrp="everyone" w:colFirst="2" w:colLast="2"/>
            <w:permStart w:id="1905271212" w:edGrp="everyone" w:colFirst="3" w:colLast="3"/>
            <w:permStart w:id="2145412265" w:edGrp="everyone" w:colFirst="4" w:colLast="4"/>
            <w:permEnd w:id="573209545"/>
            <w:permEnd w:id="2102220658"/>
            <w:permEnd w:id="948977639"/>
            <w:permEnd w:id="1576806317"/>
            <w:permEnd w:id="530141800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529287129" w:edGrp="everyone" w:colFirst="0" w:colLast="0"/>
            <w:permStart w:id="623590547" w:edGrp="everyone" w:colFirst="1" w:colLast="1"/>
            <w:permStart w:id="275191275" w:edGrp="everyone" w:colFirst="2" w:colLast="2"/>
            <w:permStart w:id="1715371565" w:edGrp="everyone" w:colFirst="3" w:colLast="3"/>
            <w:permStart w:id="1025324500" w:edGrp="everyone" w:colFirst="4" w:colLast="4"/>
            <w:permEnd w:id="1520458499"/>
            <w:permEnd w:id="1732668592"/>
            <w:permEnd w:id="494609257"/>
            <w:permEnd w:id="1905271212"/>
            <w:permEnd w:id="2145412265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533349050" w:edGrp="everyone" w:colFirst="0" w:colLast="0"/>
            <w:permStart w:id="598690764" w:edGrp="everyone" w:colFirst="1" w:colLast="1"/>
            <w:permStart w:id="26949615" w:edGrp="everyone" w:colFirst="2" w:colLast="2"/>
            <w:permStart w:id="829314718" w:edGrp="everyone" w:colFirst="3" w:colLast="3"/>
            <w:permStart w:id="2043548569" w:edGrp="everyone" w:colFirst="4" w:colLast="4"/>
            <w:permEnd w:id="1529287129"/>
            <w:permEnd w:id="623590547"/>
            <w:permEnd w:id="275191275"/>
            <w:permEnd w:id="1715371565"/>
            <w:permEnd w:id="1025324500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329009543" w:edGrp="everyone" w:colFirst="0" w:colLast="0"/>
            <w:permStart w:id="433015015" w:edGrp="everyone" w:colFirst="1" w:colLast="1"/>
            <w:permStart w:id="2045205359" w:edGrp="everyone" w:colFirst="2" w:colLast="2"/>
            <w:permStart w:id="1410167901" w:edGrp="everyone" w:colFirst="3" w:colLast="3"/>
            <w:permStart w:id="1279805329" w:edGrp="everyone" w:colFirst="4" w:colLast="4"/>
            <w:permEnd w:id="533349050"/>
            <w:permEnd w:id="598690764"/>
            <w:permEnd w:id="26949615"/>
            <w:permEnd w:id="829314718"/>
            <w:permEnd w:id="204354856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930765947" w:edGrp="everyone" w:colFirst="0" w:colLast="0"/>
            <w:permStart w:id="1967999056" w:edGrp="everyone" w:colFirst="1" w:colLast="1"/>
            <w:permStart w:id="1896307657" w:edGrp="everyone" w:colFirst="2" w:colLast="2"/>
            <w:permStart w:id="1922003124" w:edGrp="everyone" w:colFirst="3" w:colLast="3"/>
            <w:permStart w:id="270932783" w:edGrp="everyone" w:colFirst="4" w:colLast="4"/>
            <w:permEnd w:id="1329009543"/>
            <w:permEnd w:id="433015015"/>
            <w:permEnd w:id="2045205359"/>
            <w:permEnd w:id="1410167901"/>
            <w:permEnd w:id="1279805329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287467836" w:edGrp="everyone" w:colFirst="0" w:colLast="0"/>
            <w:permStart w:id="2063413177" w:edGrp="everyone" w:colFirst="1" w:colLast="1"/>
            <w:permStart w:id="1411517999" w:edGrp="everyone" w:colFirst="2" w:colLast="2"/>
            <w:permStart w:id="1559848915" w:edGrp="everyone" w:colFirst="3" w:colLast="3"/>
            <w:permStart w:id="162727976" w:edGrp="everyone" w:colFirst="4" w:colLast="4"/>
            <w:permEnd w:id="1930765947"/>
            <w:permEnd w:id="1967999056"/>
            <w:permEnd w:id="1896307657"/>
            <w:permEnd w:id="1922003124"/>
            <w:permEnd w:id="270932783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2043950599" w:edGrp="everyone" w:colFirst="0" w:colLast="0"/>
            <w:permStart w:id="460129650" w:edGrp="everyone" w:colFirst="1" w:colLast="1"/>
            <w:permStart w:id="2013290735" w:edGrp="everyone" w:colFirst="2" w:colLast="2"/>
            <w:permStart w:id="490429233" w:edGrp="everyone" w:colFirst="3" w:colLast="3"/>
            <w:permStart w:id="2144275432" w:edGrp="everyone" w:colFirst="4" w:colLast="4"/>
            <w:permEnd w:id="1287467836"/>
            <w:permEnd w:id="2063413177"/>
            <w:permEnd w:id="1411517999"/>
            <w:permEnd w:id="1559848915"/>
            <w:permEnd w:id="16272797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2085973826" w:edGrp="everyone" w:colFirst="0" w:colLast="0"/>
            <w:permStart w:id="1556815432" w:edGrp="everyone" w:colFirst="1" w:colLast="1"/>
            <w:permStart w:id="2048731301" w:edGrp="everyone" w:colFirst="2" w:colLast="2"/>
            <w:permStart w:id="886009624" w:edGrp="everyone" w:colFirst="3" w:colLast="3"/>
            <w:permStart w:id="695605006" w:edGrp="everyone" w:colFirst="4" w:colLast="4"/>
            <w:permEnd w:id="2043950599"/>
            <w:permEnd w:id="460129650"/>
            <w:permEnd w:id="2013290735"/>
            <w:permEnd w:id="490429233"/>
            <w:permEnd w:id="2144275432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220166041" w:edGrp="everyone" w:colFirst="0" w:colLast="0"/>
            <w:permStart w:id="1030835156" w:edGrp="everyone" w:colFirst="1" w:colLast="1"/>
            <w:permStart w:id="1082810869" w:edGrp="everyone" w:colFirst="2" w:colLast="2"/>
            <w:permStart w:id="1288453098" w:edGrp="everyone" w:colFirst="3" w:colLast="3"/>
            <w:permStart w:id="1215982253" w:edGrp="everyone" w:colFirst="4" w:colLast="4"/>
            <w:permEnd w:id="2085973826"/>
            <w:permEnd w:id="1556815432"/>
            <w:permEnd w:id="2048731301"/>
            <w:permEnd w:id="886009624"/>
            <w:permEnd w:id="69560500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1313948978" w:edGrp="everyone" w:colFirst="0" w:colLast="0"/>
            <w:permStart w:id="356077843" w:edGrp="everyone" w:colFirst="1" w:colLast="1"/>
            <w:permStart w:id="1239904949" w:edGrp="everyone" w:colFirst="2" w:colLast="2"/>
            <w:permStart w:id="1136876421" w:edGrp="everyone" w:colFirst="3" w:colLast="3"/>
            <w:permStart w:id="1296847225" w:edGrp="everyone" w:colFirst="4" w:colLast="4"/>
            <w:permEnd w:id="1220166041"/>
            <w:permEnd w:id="1030835156"/>
            <w:permEnd w:id="1082810869"/>
            <w:permEnd w:id="1288453098"/>
            <w:permEnd w:id="1215982253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884739947" w:edGrp="everyone" w:colFirst="0" w:colLast="0"/>
            <w:permStart w:id="1286883534" w:edGrp="everyone" w:colFirst="1" w:colLast="1"/>
            <w:permStart w:id="657410947" w:edGrp="everyone" w:colFirst="2" w:colLast="2"/>
            <w:permStart w:id="469333944" w:edGrp="everyone" w:colFirst="3" w:colLast="3"/>
            <w:permStart w:id="2123060876" w:edGrp="everyone" w:colFirst="4" w:colLast="4"/>
            <w:permEnd w:id="1313948978"/>
            <w:permEnd w:id="356077843"/>
            <w:permEnd w:id="1239904949"/>
            <w:permEnd w:id="1136876421"/>
            <w:permEnd w:id="1296847225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</w:tr>
      <w:tr w:rsidR="00D96615" w:rsidRPr="001771F9" w:rsidTr="009B1C5E">
        <w:trPr>
          <w:trHeight w:val="588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  <w:permStart w:id="844525336" w:edGrp="everyone" w:colFirst="0" w:colLast="0"/>
            <w:permStart w:id="1578979375" w:edGrp="everyone" w:colFirst="1" w:colLast="1"/>
            <w:permStart w:id="552098502" w:edGrp="everyone" w:colFirst="2" w:colLast="2"/>
            <w:permStart w:id="1156784668" w:edGrp="everyone" w:colFirst="3" w:colLast="3"/>
            <w:permStart w:id="1936875332" w:edGrp="everyone" w:colFirst="4" w:colLast="4"/>
            <w:permEnd w:id="884739947"/>
            <w:permEnd w:id="1286883534"/>
            <w:permEnd w:id="657410947"/>
            <w:permEnd w:id="469333944"/>
            <w:permEnd w:id="2123060876"/>
          </w:p>
        </w:tc>
        <w:tc>
          <w:tcPr>
            <w:tcW w:w="4087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bidi/>
              <w:jc w:val="center"/>
              <w:rPr>
                <w:rtl/>
              </w:rPr>
            </w:pPr>
          </w:p>
        </w:tc>
        <w:tc>
          <w:tcPr>
            <w:tcW w:w="2718" w:type="dxa"/>
            <w:shd w:val="clear" w:color="auto" w:fill="EEECE1" w:themeFill="background2"/>
            <w:vAlign w:val="center"/>
          </w:tcPr>
          <w:p w:rsidR="00D96615" w:rsidRPr="001771F9" w:rsidRDefault="00D96615" w:rsidP="009B1C5E">
            <w:pPr>
              <w:pStyle w:val="BodyText"/>
              <w:bidi/>
              <w:jc w:val="center"/>
              <w:rPr>
                <w:rtl/>
              </w:rPr>
            </w:pPr>
          </w:p>
        </w:tc>
      </w:tr>
      <w:permEnd w:id="844525336"/>
      <w:permEnd w:id="1578979375"/>
      <w:permEnd w:id="552098502"/>
      <w:permEnd w:id="1156784668"/>
      <w:permEnd w:id="1936875332"/>
    </w:tbl>
    <w:p w:rsidR="00D96615" w:rsidRDefault="00D96615">
      <w:pPr>
        <w:rPr>
          <w:rFonts w:ascii="Tahoma" w:cs="GE SS Unique Light"/>
          <w:sz w:val="24"/>
          <w:szCs w:val="24"/>
          <w:rtl/>
        </w:rPr>
      </w:pPr>
    </w:p>
    <w:p w:rsidR="007231EF" w:rsidRPr="003F5C68" w:rsidRDefault="007231EF" w:rsidP="00065CE9">
      <w:pPr>
        <w:bidi/>
        <w:rPr>
          <w:rFonts w:ascii="Tahoma" w:cs="GE SS Unique Light"/>
          <w:sz w:val="24"/>
          <w:szCs w:val="24"/>
        </w:rPr>
        <w:sectPr w:rsidR="007231EF" w:rsidRPr="003F5C68">
          <w:pgSz w:w="11910" w:h="16840"/>
          <w:pgMar w:top="3320" w:right="780" w:bottom="560" w:left="720" w:header="0" w:footer="234" w:gutter="0"/>
          <w:cols w:space="720"/>
        </w:sectPr>
      </w:pPr>
    </w:p>
    <w:p w:rsidR="007231EF" w:rsidRPr="003F5C68" w:rsidRDefault="00943AB7" w:rsidP="00065CE9">
      <w:pPr>
        <w:pStyle w:val="BodyText"/>
        <w:bidi/>
        <w:rPr>
          <w:rFonts w:ascii="Tahoma" w:cs="GE SS Unique Light"/>
          <w:sz w:val="24"/>
          <w:szCs w:val="24"/>
        </w:rPr>
      </w:pPr>
      <w:r>
        <w:rPr>
          <w:rFonts w:cs="GE SS Unique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311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82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3027" id="Rectangle 8" o:spid="_x0000_s1026" style="position:absolute;margin-left:0;margin-top:0;width:595.3pt;height:841.9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" fillcolor="#00824c" stroked="f">
                <w10:wrap anchorx="page" anchory="page"/>
              </v:rect>
            </w:pict>
          </mc:Fallback>
        </mc:AlternateContent>
      </w: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rPr>
          <w:rFonts w:ascii="Tahoma" w:cs="GE SS Unique Light"/>
          <w:sz w:val="24"/>
          <w:szCs w:val="24"/>
        </w:rPr>
      </w:pPr>
    </w:p>
    <w:p w:rsidR="007231EF" w:rsidRPr="003F5C68" w:rsidRDefault="007231EF" w:rsidP="00065CE9">
      <w:pPr>
        <w:pStyle w:val="BodyText"/>
        <w:bidi/>
        <w:spacing w:before="6"/>
        <w:rPr>
          <w:rFonts w:ascii="Tahoma" w:cs="GE SS Unique Light"/>
          <w:sz w:val="24"/>
          <w:szCs w:val="24"/>
        </w:rPr>
      </w:pPr>
    </w:p>
    <w:p w:rsidR="007231EF" w:rsidRPr="003F5C68" w:rsidRDefault="00943AB7" w:rsidP="00065CE9">
      <w:pPr>
        <w:pStyle w:val="BodyText"/>
        <w:bidi/>
        <w:ind w:left="4505"/>
        <w:rPr>
          <w:rFonts w:ascii="Tahoma" w:cs="GE SS Unique Light"/>
          <w:sz w:val="24"/>
          <w:szCs w:val="24"/>
        </w:rPr>
      </w:pPr>
      <w:r>
        <w:rPr>
          <w:rFonts w:ascii="Tahoma" w:cs="GE SS Unique Light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004570" cy="638175"/>
                <wp:effectExtent l="0" t="0" r="0" b="0"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638175"/>
                          <a:chOff x="0" y="0"/>
                          <a:chExt cx="1582" cy="1005"/>
                        </a:xfrm>
                      </wpg:grpSpPr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582" cy="1005"/>
                          </a:xfrm>
                          <a:custGeom>
                            <a:avLst/>
                            <a:gdLst>
                              <a:gd name="T0" fmla="*/ 1027 w 1582"/>
                              <a:gd name="T1" fmla="*/ 63 h 1005"/>
                              <a:gd name="T2" fmla="*/ 804 w 1582"/>
                              <a:gd name="T3" fmla="*/ 37 h 1005"/>
                              <a:gd name="T4" fmla="*/ 790 w 1582"/>
                              <a:gd name="T5" fmla="*/ 0 h 1005"/>
                              <a:gd name="T6" fmla="*/ 634 w 1582"/>
                              <a:gd name="T7" fmla="*/ 29 h 1005"/>
                              <a:gd name="T8" fmla="*/ 452 w 1582"/>
                              <a:gd name="T9" fmla="*/ 178 h 1005"/>
                              <a:gd name="T10" fmla="*/ 579 w 1582"/>
                              <a:gd name="T11" fmla="*/ 102 h 1005"/>
                              <a:gd name="T12" fmla="*/ 547 w 1582"/>
                              <a:gd name="T13" fmla="*/ 206 h 1005"/>
                              <a:gd name="T14" fmla="*/ 540 w 1582"/>
                              <a:gd name="T15" fmla="*/ 308 h 1005"/>
                              <a:gd name="T16" fmla="*/ 651 w 1582"/>
                              <a:gd name="T17" fmla="*/ 170 h 1005"/>
                              <a:gd name="T18" fmla="*/ 649 w 1582"/>
                              <a:gd name="T19" fmla="*/ 395 h 1005"/>
                              <a:gd name="T20" fmla="*/ 678 w 1582"/>
                              <a:gd name="T21" fmla="*/ 326 h 1005"/>
                              <a:gd name="T22" fmla="*/ 755 w 1582"/>
                              <a:gd name="T23" fmla="*/ 232 h 1005"/>
                              <a:gd name="T24" fmla="*/ 792 w 1582"/>
                              <a:gd name="T25" fmla="*/ 456 h 1005"/>
                              <a:gd name="T26" fmla="*/ 828 w 1582"/>
                              <a:gd name="T27" fmla="*/ 252 h 1005"/>
                              <a:gd name="T28" fmla="*/ 904 w 1582"/>
                              <a:gd name="T29" fmla="*/ 312 h 1005"/>
                              <a:gd name="T30" fmla="*/ 935 w 1582"/>
                              <a:gd name="T31" fmla="*/ 392 h 1005"/>
                              <a:gd name="T32" fmla="*/ 930 w 1582"/>
                              <a:gd name="T33" fmla="*/ 171 h 1005"/>
                              <a:gd name="T34" fmla="*/ 1034 w 1582"/>
                              <a:gd name="T35" fmla="*/ 290 h 1005"/>
                              <a:gd name="T36" fmla="*/ 1033 w 1582"/>
                              <a:gd name="T37" fmla="*/ 198 h 1005"/>
                              <a:gd name="T38" fmla="*/ 1000 w 1582"/>
                              <a:gd name="T39" fmla="*/ 104 h 1005"/>
                              <a:gd name="T40" fmla="*/ 1128 w 1582"/>
                              <a:gd name="T41" fmla="*/ 179 h 1005"/>
                              <a:gd name="T42" fmla="*/ 1553 w 1582"/>
                              <a:gd name="T43" fmla="*/ 622 h 1005"/>
                              <a:gd name="T44" fmla="*/ 1414 w 1582"/>
                              <a:gd name="T45" fmla="*/ 513 h 1005"/>
                              <a:gd name="T46" fmla="*/ 1208 w 1582"/>
                              <a:gd name="T47" fmla="*/ 537 h 1005"/>
                              <a:gd name="T48" fmla="*/ 998 w 1582"/>
                              <a:gd name="T49" fmla="*/ 647 h 1005"/>
                              <a:gd name="T50" fmla="*/ 839 w 1582"/>
                              <a:gd name="T51" fmla="*/ 537 h 1005"/>
                              <a:gd name="T52" fmla="*/ 640 w 1582"/>
                              <a:gd name="T53" fmla="*/ 526 h 1005"/>
                              <a:gd name="T54" fmla="*/ 605 w 1582"/>
                              <a:gd name="T55" fmla="*/ 577 h 1005"/>
                              <a:gd name="T56" fmla="*/ 834 w 1582"/>
                              <a:gd name="T57" fmla="*/ 648 h 1005"/>
                              <a:gd name="T58" fmla="*/ 847 w 1582"/>
                              <a:gd name="T59" fmla="*/ 750 h 1005"/>
                              <a:gd name="T60" fmla="*/ 606 w 1582"/>
                              <a:gd name="T61" fmla="*/ 661 h 1005"/>
                              <a:gd name="T62" fmla="*/ 397 w 1582"/>
                              <a:gd name="T63" fmla="*/ 544 h 1005"/>
                              <a:gd name="T64" fmla="*/ 191 w 1582"/>
                              <a:gd name="T65" fmla="*/ 509 h 1005"/>
                              <a:gd name="T66" fmla="*/ 26 w 1582"/>
                              <a:gd name="T67" fmla="*/ 626 h 1005"/>
                              <a:gd name="T68" fmla="*/ 23 w 1582"/>
                              <a:gd name="T69" fmla="*/ 688 h 1005"/>
                              <a:gd name="T70" fmla="*/ 196 w 1582"/>
                              <a:gd name="T71" fmla="*/ 564 h 1005"/>
                              <a:gd name="T72" fmla="*/ 395 w 1582"/>
                              <a:gd name="T73" fmla="*/ 622 h 1005"/>
                              <a:gd name="T74" fmla="*/ 591 w 1582"/>
                              <a:gd name="T75" fmla="*/ 765 h 1005"/>
                              <a:gd name="T76" fmla="*/ 524 w 1582"/>
                              <a:gd name="T77" fmla="*/ 1004 h 1005"/>
                              <a:gd name="T78" fmla="*/ 844 w 1582"/>
                              <a:gd name="T79" fmla="*/ 1004 h 1005"/>
                              <a:gd name="T80" fmla="*/ 938 w 1582"/>
                              <a:gd name="T81" fmla="*/ 813 h 1005"/>
                              <a:gd name="T82" fmla="*/ 1053 w 1582"/>
                              <a:gd name="T83" fmla="*/ 853 h 1005"/>
                              <a:gd name="T84" fmla="*/ 1244 w 1582"/>
                              <a:gd name="T85" fmla="*/ 982 h 1005"/>
                              <a:gd name="T86" fmla="*/ 1465 w 1582"/>
                              <a:gd name="T87" fmla="*/ 979 h 1005"/>
                              <a:gd name="T88" fmla="*/ 1498 w 1582"/>
                              <a:gd name="T89" fmla="*/ 927 h 1005"/>
                              <a:gd name="T90" fmla="*/ 1277 w 1582"/>
                              <a:gd name="T91" fmla="*/ 895 h 1005"/>
                              <a:gd name="T92" fmla="*/ 1087 w 1582"/>
                              <a:gd name="T93" fmla="*/ 733 h 1005"/>
                              <a:gd name="T94" fmla="*/ 1141 w 1582"/>
                              <a:gd name="T95" fmla="*/ 652 h 1005"/>
                              <a:gd name="T96" fmla="*/ 1353 w 1582"/>
                              <a:gd name="T97" fmla="*/ 562 h 1005"/>
                              <a:gd name="T98" fmla="*/ 1543 w 1582"/>
                              <a:gd name="T99" fmla="*/ 656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82" h="1005">
                                <a:moveTo>
                                  <a:pt x="1128" y="179"/>
                                </a:moveTo>
                                <a:lnTo>
                                  <a:pt x="1086" y="111"/>
                                </a:lnTo>
                                <a:lnTo>
                                  <a:pt x="1027" y="63"/>
                                </a:lnTo>
                                <a:lnTo>
                                  <a:pt x="957" y="35"/>
                                </a:lnTo>
                                <a:lnTo>
                                  <a:pt x="881" y="26"/>
                                </a:lnTo>
                                <a:lnTo>
                                  <a:pt x="804" y="37"/>
                                </a:lnTo>
                                <a:lnTo>
                                  <a:pt x="801" y="25"/>
                                </a:lnTo>
                                <a:lnTo>
                                  <a:pt x="795" y="9"/>
                                </a:lnTo>
                                <a:lnTo>
                                  <a:pt x="790" y="0"/>
                                </a:lnTo>
                                <a:lnTo>
                                  <a:pt x="778" y="37"/>
                                </a:lnTo>
                                <a:lnTo>
                                  <a:pt x="707" y="24"/>
                                </a:lnTo>
                                <a:lnTo>
                                  <a:pt x="634" y="29"/>
                                </a:lnTo>
                                <a:lnTo>
                                  <a:pt x="565" y="56"/>
                                </a:lnTo>
                                <a:lnTo>
                                  <a:pt x="503" y="105"/>
                                </a:lnTo>
                                <a:lnTo>
                                  <a:pt x="452" y="178"/>
                                </a:lnTo>
                                <a:lnTo>
                                  <a:pt x="489" y="147"/>
                                </a:lnTo>
                                <a:lnTo>
                                  <a:pt x="532" y="120"/>
                                </a:lnTo>
                                <a:lnTo>
                                  <a:pt x="579" y="102"/>
                                </a:lnTo>
                                <a:lnTo>
                                  <a:pt x="626" y="97"/>
                                </a:lnTo>
                                <a:lnTo>
                                  <a:pt x="581" y="146"/>
                                </a:lnTo>
                                <a:lnTo>
                                  <a:pt x="547" y="206"/>
                                </a:lnTo>
                                <a:lnTo>
                                  <a:pt x="529" y="272"/>
                                </a:lnTo>
                                <a:lnTo>
                                  <a:pt x="531" y="341"/>
                                </a:lnTo>
                                <a:lnTo>
                                  <a:pt x="540" y="308"/>
                                </a:lnTo>
                                <a:lnTo>
                                  <a:pt x="559" y="265"/>
                                </a:lnTo>
                                <a:lnTo>
                                  <a:pt x="593" y="216"/>
                                </a:lnTo>
                                <a:lnTo>
                                  <a:pt x="651" y="170"/>
                                </a:lnTo>
                                <a:lnTo>
                                  <a:pt x="631" y="242"/>
                                </a:lnTo>
                                <a:lnTo>
                                  <a:pt x="630" y="320"/>
                                </a:lnTo>
                                <a:lnTo>
                                  <a:pt x="649" y="395"/>
                                </a:lnTo>
                                <a:lnTo>
                                  <a:pt x="692" y="457"/>
                                </a:lnTo>
                                <a:lnTo>
                                  <a:pt x="678" y="399"/>
                                </a:lnTo>
                                <a:lnTo>
                                  <a:pt x="678" y="326"/>
                                </a:lnTo>
                                <a:lnTo>
                                  <a:pt x="700" y="247"/>
                                </a:lnTo>
                                <a:lnTo>
                                  <a:pt x="753" y="170"/>
                                </a:lnTo>
                                <a:lnTo>
                                  <a:pt x="755" y="232"/>
                                </a:lnTo>
                                <a:lnTo>
                                  <a:pt x="760" y="312"/>
                                </a:lnTo>
                                <a:lnTo>
                                  <a:pt x="771" y="391"/>
                                </a:lnTo>
                                <a:lnTo>
                                  <a:pt x="792" y="456"/>
                                </a:lnTo>
                                <a:lnTo>
                                  <a:pt x="813" y="394"/>
                                </a:lnTo>
                                <a:lnTo>
                                  <a:pt x="824" y="326"/>
                                </a:lnTo>
                                <a:lnTo>
                                  <a:pt x="828" y="252"/>
                                </a:lnTo>
                                <a:lnTo>
                                  <a:pt x="827" y="171"/>
                                </a:lnTo>
                                <a:lnTo>
                                  <a:pt x="878" y="233"/>
                                </a:lnTo>
                                <a:lnTo>
                                  <a:pt x="904" y="312"/>
                                </a:lnTo>
                                <a:lnTo>
                                  <a:pt x="907" y="393"/>
                                </a:lnTo>
                                <a:lnTo>
                                  <a:pt x="889" y="461"/>
                                </a:lnTo>
                                <a:lnTo>
                                  <a:pt x="935" y="392"/>
                                </a:lnTo>
                                <a:lnTo>
                                  <a:pt x="954" y="314"/>
                                </a:lnTo>
                                <a:lnTo>
                                  <a:pt x="951" y="237"/>
                                </a:lnTo>
                                <a:lnTo>
                                  <a:pt x="930" y="171"/>
                                </a:lnTo>
                                <a:lnTo>
                                  <a:pt x="969" y="198"/>
                                </a:lnTo>
                                <a:lnTo>
                                  <a:pt x="1006" y="239"/>
                                </a:lnTo>
                                <a:lnTo>
                                  <a:pt x="1034" y="290"/>
                                </a:lnTo>
                                <a:lnTo>
                                  <a:pt x="1048" y="344"/>
                                </a:lnTo>
                                <a:lnTo>
                                  <a:pt x="1052" y="264"/>
                                </a:lnTo>
                                <a:lnTo>
                                  <a:pt x="1033" y="198"/>
                                </a:lnTo>
                                <a:lnTo>
                                  <a:pt x="998" y="143"/>
                                </a:lnTo>
                                <a:lnTo>
                                  <a:pt x="955" y="96"/>
                                </a:lnTo>
                                <a:lnTo>
                                  <a:pt x="1000" y="104"/>
                                </a:lnTo>
                                <a:lnTo>
                                  <a:pt x="1050" y="122"/>
                                </a:lnTo>
                                <a:lnTo>
                                  <a:pt x="1096" y="148"/>
                                </a:lnTo>
                                <a:lnTo>
                                  <a:pt x="1128" y="179"/>
                                </a:lnTo>
                                <a:close/>
                                <a:moveTo>
                                  <a:pt x="1582" y="771"/>
                                </a:moveTo>
                                <a:lnTo>
                                  <a:pt x="1576" y="688"/>
                                </a:lnTo>
                                <a:lnTo>
                                  <a:pt x="1553" y="622"/>
                                </a:lnTo>
                                <a:lnTo>
                                  <a:pt x="1518" y="571"/>
                                </a:lnTo>
                                <a:lnTo>
                                  <a:pt x="1470" y="535"/>
                                </a:lnTo>
                                <a:lnTo>
                                  <a:pt x="1414" y="513"/>
                                </a:lnTo>
                                <a:lnTo>
                                  <a:pt x="1350" y="506"/>
                                </a:lnTo>
                                <a:lnTo>
                                  <a:pt x="1281" y="514"/>
                                </a:lnTo>
                                <a:lnTo>
                                  <a:pt x="1208" y="537"/>
                                </a:lnTo>
                                <a:lnTo>
                                  <a:pt x="1132" y="570"/>
                                </a:lnTo>
                                <a:lnTo>
                                  <a:pt x="1056" y="611"/>
                                </a:lnTo>
                                <a:lnTo>
                                  <a:pt x="998" y="647"/>
                                </a:lnTo>
                                <a:lnTo>
                                  <a:pt x="969" y="621"/>
                                </a:lnTo>
                                <a:lnTo>
                                  <a:pt x="903" y="571"/>
                                </a:lnTo>
                                <a:lnTo>
                                  <a:pt x="839" y="537"/>
                                </a:lnTo>
                                <a:lnTo>
                                  <a:pt x="772" y="517"/>
                                </a:lnTo>
                                <a:lnTo>
                                  <a:pt x="705" y="513"/>
                                </a:lnTo>
                                <a:lnTo>
                                  <a:pt x="640" y="526"/>
                                </a:lnTo>
                                <a:lnTo>
                                  <a:pt x="581" y="557"/>
                                </a:lnTo>
                                <a:lnTo>
                                  <a:pt x="529" y="609"/>
                                </a:lnTo>
                                <a:lnTo>
                                  <a:pt x="605" y="577"/>
                                </a:lnTo>
                                <a:lnTo>
                                  <a:pt x="687" y="582"/>
                                </a:lnTo>
                                <a:lnTo>
                                  <a:pt x="766" y="609"/>
                                </a:lnTo>
                                <a:lnTo>
                                  <a:pt x="834" y="648"/>
                                </a:lnTo>
                                <a:lnTo>
                                  <a:pt x="895" y="694"/>
                                </a:lnTo>
                                <a:lnTo>
                                  <a:pt x="908" y="707"/>
                                </a:lnTo>
                                <a:lnTo>
                                  <a:pt x="847" y="750"/>
                                </a:lnTo>
                                <a:lnTo>
                                  <a:pt x="791" y="790"/>
                                </a:lnTo>
                                <a:lnTo>
                                  <a:pt x="672" y="706"/>
                                </a:lnTo>
                                <a:lnTo>
                                  <a:pt x="606" y="661"/>
                                </a:lnTo>
                                <a:lnTo>
                                  <a:pt x="538" y="617"/>
                                </a:lnTo>
                                <a:lnTo>
                                  <a:pt x="468" y="577"/>
                                </a:lnTo>
                                <a:lnTo>
                                  <a:pt x="397" y="544"/>
                                </a:lnTo>
                                <a:lnTo>
                                  <a:pt x="327" y="520"/>
                                </a:lnTo>
                                <a:lnTo>
                                  <a:pt x="258" y="507"/>
                                </a:lnTo>
                                <a:lnTo>
                                  <a:pt x="191" y="509"/>
                                </a:lnTo>
                                <a:lnTo>
                                  <a:pt x="119" y="530"/>
                                </a:lnTo>
                                <a:lnTo>
                                  <a:pt x="65" y="571"/>
                                </a:lnTo>
                                <a:lnTo>
                                  <a:pt x="26" y="626"/>
                                </a:lnTo>
                                <a:lnTo>
                                  <a:pt x="5" y="692"/>
                                </a:lnTo>
                                <a:lnTo>
                                  <a:pt x="0" y="763"/>
                                </a:lnTo>
                                <a:lnTo>
                                  <a:pt x="23" y="688"/>
                                </a:lnTo>
                                <a:lnTo>
                                  <a:pt x="61" y="627"/>
                                </a:lnTo>
                                <a:lnTo>
                                  <a:pt x="117" y="584"/>
                                </a:lnTo>
                                <a:lnTo>
                                  <a:pt x="196" y="564"/>
                                </a:lnTo>
                                <a:lnTo>
                                  <a:pt x="260" y="568"/>
                                </a:lnTo>
                                <a:lnTo>
                                  <a:pt x="327" y="588"/>
                                </a:lnTo>
                                <a:lnTo>
                                  <a:pt x="395" y="622"/>
                                </a:lnTo>
                                <a:lnTo>
                                  <a:pt x="463" y="665"/>
                                </a:lnTo>
                                <a:lnTo>
                                  <a:pt x="529" y="714"/>
                                </a:lnTo>
                                <a:lnTo>
                                  <a:pt x="591" y="765"/>
                                </a:lnTo>
                                <a:lnTo>
                                  <a:pt x="648" y="816"/>
                                </a:lnTo>
                                <a:lnTo>
                                  <a:pt x="697" y="861"/>
                                </a:lnTo>
                                <a:lnTo>
                                  <a:pt x="524" y="1004"/>
                                </a:lnTo>
                                <a:lnTo>
                                  <a:pt x="740" y="1004"/>
                                </a:lnTo>
                                <a:lnTo>
                                  <a:pt x="791" y="951"/>
                                </a:lnTo>
                                <a:lnTo>
                                  <a:pt x="844" y="1004"/>
                                </a:lnTo>
                                <a:lnTo>
                                  <a:pt x="1056" y="1004"/>
                                </a:lnTo>
                                <a:lnTo>
                                  <a:pt x="885" y="861"/>
                                </a:lnTo>
                                <a:lnTo>
                                  <a:pt x="938" y="813"/>
                                </a:lnTo>
                                <a:lnTo>
                                  <a:pt x="980" y="777"/>
                                </a:lnTo>
                                <a:lnTo>
                                  <a:pt x="1001" y="799"/>
                                </a:lnTo>
                                <a:lnTo>
                                  <a:pt x="1053" y="853"/>
                                </a:lnTo>
                                <a:lnTo>
                                  <a:pt x="1109" y="903"/>
                                </a:lnTo>
                                <a:lnTo>
                                  <a:pt x="1171" y="947"/>
                                </a:lnTo>
                                <a:lnTo>
                                  <a:pt x="1244" y="982"/>
                                </a:lnTo>
                                <a:lnTo>
                                  <a:pt x="1323" y="1002"/>
                                </a:lnTo>
                                <a:lnTo>
                                  <a:pt x="1398" y="1002"/>
                                </a:lnTo>
                                <a:lnTo>
                                  <a:pt x="1465" y="979"/>
                                </a:lnTo>
                                <a:lnTo>
                                  <a:pt x="1521" y="935"/>
                                </a:lnTo>
                                <a:lnTo>
                                  <a:pt x="1562" y="868"/>
                                </a:lnTo>
                                <a:lnTo>
                                  <a:pt x="1498" y="927"/>
                                </a:lnTo>
                                <a:lnTo>
                                  <a:pt x="1432" y="949"/>
                                </a:lnTo>
                                <a:lnTo>
                                  <a:pt x="1359" y="937"/>
                                </a:lnTo>
                                <a:lnTo>
                                  <a:pt x="1277" y="895"/>
                                </a:lnTo>
                                <a:lnTo>
                                  <a:pt x="1207" y="846"/>
                                </a:lnTo>
                                <a:lnTo>
                                  <a:pt x="1145" y="791"/>
                                </a:lnTo>
                                <a:lnTo>
                                  <a:pt x="1087" y="733"/>
                                </a:lnTo>
                                <a:lnTo>
                                  <a:pt x="1062" y="709"/>
                                </a:lnTo>
                                <a:lnTo>
                                  <a:pt x="1068" y="704"/>
                                </a:lnTo>
                                <a:lnTo>
                                  <a:pt x="1141" y="652"/>
                                </a:lnTo>
                                <a:lnTo>
                                  <a:pt x="1214" y="608"/>
                                </a:lnTo>
                                <a:lnTo>
                                  <a:pt x="1286" y="576"/>
                                </a:lnTo>
                                <a:lnTo>
                                  <a:pt x="1353" y="562"/>
                                </a:lnTo>
                                <a:lnTo>
                                  <a:pt x="1435" y="572"/>
                                </a:lnTo>
                                <a:lnTo>
                                  <a:pt x="1498" y="606"/>
                                </a:lnTo>
                                <a:lnTo>
                                  <a:pt x="1543" y="656"/>
                                </a:lnTo>
                                <a:lnTo>
                                  <a:pt x="1571" y="714"/>
                                </a:lnTo>
                                <a:lnTo>
                                  <a:pt x="1582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658"/>
                            <a:ext cx="277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EC1B6" id="Group 5" o:spid="_x0000_s1026" style="width:79.1pt;height:50.25pt;mso-position-horizontal-relative:char;mso-position-vertical-relative:line" coordsize="1582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">
                <v:shape id="AutoShape 7" o:spid="_x0000_s1027" style="position:absolute;left:-1;width:1582;height:1005;visibility:visible;mso-wrap-style:square;v-text-anchor:top" coordsize="1582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" path="m1128,179r-42,-68l1027,63,957,35,881,26,804,37,801,25,795,9,790,,778,37,707,24r-73,5l565,56r-62,49l452,178r37,-31l532,120r47,-18l626,97r-45,49l547,206r-18,66l531,341r9,-33l559,265r34,-49l651,170r-20,72l630,320r19,75l692,457,678,399r,-73l700,247r53,-77l755,232r5,80l771,391r21,65l813,394r11,-68l828,252r-1,-81l878,233r26,79l907,393r-18,68l935,392r19,-78l951,237,930,171r39,27l1006,239r28,51l1048,344r4,-80l1033,198,998,143,955,96r45,8l1050,122r46,26l1128,179xm1582,771r-6,-83l1553,622r-35,-51l1470,535r-56,-22l1350,506r-69,8l1208,537r-76,33l1056,611r-58,36l969,621,903,571,839,537,772,517r-67,-4l640,526r-59,31l529,609r76,-32l687,582r79,27l834,648r61,46l908,707r-61,43l791,790,672,706,606,661,538,617,468,577,397,544,327,520,258,507r-67,2l119,530,65,571,26,626,5,692,,763,23,688,61,627r56,-43l196,564r64,4l327,588r68,34l463,665r66,49l591,765r57,51l697,861,524,1004r216,l791,951r53,53l1056,1004,885,861r53,-48l980,777r21,22l1053,853r56,50l1171,947r73,35l1323,1002r75,l1465,979r56,-44l1562,868r-64,59l1432,949r-73,-12l1277,895r-70,-49l1145,791r-58,-58l1062,709r6,-5l1141,652r73,-44l1286,576r67,-14l1435,572r63,34l1543,656r28,58l1582,771xe" stroked="f">
                  <v:path arrowok="t" o:connecttype="custom" o:connectlocs="1027,63;804,37;790,0;634,29;452,178;579,102;547,206;540,308;651,170;649,395;678,326;755,232;792,456;828,252;904,312;935,392;930,171;1034,290;1033,198;1000,104;1128,179;1553,622;1414,513;1208,537;998,647;839,537;640,526;605,577;834,648;847,750;606,661;397,544;191,509;26,626;23,688;196,564;395,622;591,765;524,1004;844,1004;938,813;1053,853;1244,982;1465,979;1498,927;1277,895;1087,733;1141,652;1353,562;1543,656" o:connectangles="0,0,0,0,0,0,0,0,0,0,0,0,0,0,0,0,0,0,0,0,0,0,0,0,0,0,0,0,0,0,0,0,0,0,0,0,0,0,0,0,0,0,0,0,0,0,0,0,0,0"/>
                </v:shape>
                <v:shape id="Picture 6" o:spid="_x0000_s1028" type="#_x0000_t75" style="position:absolute;left:62;top:658;width:27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7231EF" w:rsidRPr="003F5C68" w:rsidRDefault="00943AB7" w:rsidP="00065CE9">
      <w:pPr>
        <w:pStyle w:val="BodyText"/>
        <w:bidi/>
        <w:rPr>
          <w:rFonts w:ascii="Tahoma" w:cs="GE SS Unique Light"/>
          <w:sz w:val="24"/>
          <w:szCs w:val="24"/>
        </w:rPr>
      </w:pPr>
      <w:r>
        <w:rPr>
          <w:rFonts w:cs="GE SS Unique Light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101600</wp:posOffset>
                </wp:positionV>
                <wp:extent cx="1359535" cy="481965"/>
                <wp:effectExtent l="0" t="0" r="0" b="0"/>
                <wp:wrapTopAndBottom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481965"/>
                          <a:chOff x="4946" y="160"/>
                          <a:chExt cx="2141" cy="759"/>
                        </a:xfrm>
                      </wpg:grpSpPr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646"/>
                            <a:ext cx="2141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3"/>
                        <wps:cNvSpPr>
                          <a:spLocks/>
                        </wps:cNvSpPr>
                        <wps:spPr bwMode="auto">
                          <a:xfrm>
                            <a:off x="4949" y="159"/>
                            <a:ext cx="2137" cy="443"/>
                          </a:xfrm>
                          <a:custGeom>
                            <a:avLst/>
                            <a:gdLst>
                              <a:gd name="T0" fmla="+- 0 5082 4949"/>
                              <a:gd name="T1" fmla="*/ T0 w 2137"/>
                              <a:gd name="T2" fmla="+- 0 468 160"/>
                              <a:gd name="T3" fmla="*/ 468 h 443"/>
                              <a:gd name="T4" fmla="+- 0 5999 4949"/>
                              <a:gd name="T5" fmla="*/ T4 w 2137"/>
                              <a:gd name="T6" fmla="+- 0 504 160"/>
                              <a:gd name="T7" fmla="*/ 504 h 443"/>
                              <a:gd name="T8" fmla="+- 0 5114 4949"/>
                              <a:gd name="T9" fmla="*/ T8 w 2137"/>
                              <a:gd name="T10" fmla="+- 0 480 160"/>
                              <a:gd name="T11" fmla="*/ 480 h 443"/>
                              <a:gd name="T12" fmla="+- 0 4971 4949"/>
                              <a:gd name="T13" fmla="*/ T12 w 2137"/>
                              <a:gd name="T14" fmla="+- 0 339 160"/>
                              <a:gd name="T15" fmla="*/ 339 h 443"/>
                              <a:gd name="T16" fmla="+- 0 5075 4949"/>
                              <a:gd name="T17" fmla="*/ T16 w 2137"/>
                              <a:gd name="T18" fmla="+- 0 480 160"/>
                              <a:gd name="T19" fmla="*/ 480 h 443"/>
                              <a:gd name="T20" fmla="+- 0 4982 4949"/>
                              <a:gd name="T21" fmla="*/ T20 w 2137"/>
                              <a:gd name="T22" fmla="+- 0 421 160"/>
                              <a:gd name="T23" fmla="*/ 421 h 443"/>
                              <a:gd name="T24" fmla="+- 0 5114 4949"/>
                              <a:gd name="T25" fmla="*/ T24 w 2137"/>
                              <a:gd name="T26" fmla="+- 0 288 160"/>
                              <a:gd name="T27" fmla="*/ 288 h 443"/>
                              <a:gd name="T28" fmla="+- 0 6034 4949"/>
                              <a:gd name="T29" fmla="*/ T28 w 2137"/>
                              <a:gd name="T30" fmla="+- 0 480 160"/>
                              <a:gd name="T31" fmla="*/ 480 h 443"/>
                              <a:gd name="T32" fmla="+- 0 5603 4949"/>
                              <a:gd name="T33" fmla="*/ T32 w 2137"/>
                              <a:gd name="T34" fmla="+- 0 366 160"/>
                              <a:gd name="T35" fmla="*/ 366 h 443"/>
                              <a:gd name="T36" fmla="+- 0 5877 4949"/>
                              <a:gd name="T37" fmla="*/ T36 w 2137"/>
                              <a:gd name="T38" fmla="+- 0 479 160"/>
                              <a:gd name="T39" fmla="*/ 479 h 443"/>
                              <a:gd name="T40" fmla="+- 0 5912 4949"/>
                              <a:gd name="T41" fmla="*/ T40 w 2137"/>
                              <a:gd name="T42" fmla="+- 0 443 160"/>
                              <a:gd name="T43" fmla="*/ 443 h 443"/>
                              <a:gd name="T44" fmla="+- 0 6003 4949"/>
                              <a:gd name="T45" fmla="*/ T44 w 2137"/>
                              <a:gd name="T46" fmla="+- 0 160 160"/>
                              <a:gd name="T47" fmla="*/ 160 h 443"/>
                              <a:gd name="T48" fmla="+- 0 5441 4949"/>
                              <a:gd name="T49" fmla="*/ T48 w 2137"/>
                              <a:gd name="T50" fmla="+- 0 331 160"/>
                              <a:gd name="T51" fmla="*/ 331 h 443"/>
                              <a:gd name="T52" fmla="+- 0 5482 4949"/>
                              <a:gd name="T53" fmla="*/ T52 w 2137"/>
                              <a:gd name="T54" fmla="+- 0 480 160"/>
                              <a:gd name="T55" fmla="*/ 480 h 443"/>
                              <a:gd name="T56" fmla="+- 0 5441 4949"/>
                              <a:gd name="T57" fmla="*/ T56 w 2137"/>
                              <a:gd name="T58" fmla="+- 0 331 160"/>
                              <a:gd name="T59" fmla="*/ 331 h 443"/>
                              <a:gd name="T60" fmla="+- 0 5653 4949"/>
                              <a:gd name="T61" fmla="*/ T60 w 2137"/>
                              <a:gd name="T62" fmla="+- 0 442 160"/>
                              <a:gd name="T63" fmla="*/ 442 h 443"/>
                              <a:gd name="T64" fmla="+- 0 5749 4949"/>
                              <a:gd name="T65" fmla="*/ T64 w 2137"/>
                              <a:gd name="T66" fmla="+- 0 350 160"/>
                              <a:gd name="T67" fmla="*/ 350 h 443"/>
                              <a:gd name="T68" fmla="+- 0 5818 4949"/>
                              <a:gd name="T69" fmla="*/ T68 w 2137"/>
                              <a:gd name="T70" fmla="+- 0 301 160"/>
                              <a:gd name="T71" fmla="*/ 301 h 443"/>
                              <a:gd name="T72" fmla="+- 0 5441 4949"/>
                              <a:gd name="T73" fmla="*/ T72 w 2137"/>
                              <a:gd name="T74" fmla="+- 0 331 160"/>
                              <a:gd name="T75" fmla="*/ 331 h 443"/>
                              <a:gd name="T76" fmla="+- 0 5007 4949"/>
                              <a:gd name="T77" fmla="*/ T76 w 2137"/>
                              <a:gd name="T78" fmla="+- 0 199 160"/>
                              <a:gd name="T79" fmla="*/ 199 h 443"/>
                              <a:gd name="T80" fmla="+- 0 5048 4949"/>
                              <a:gd name="T81" fmla="*/ T80 w 2137"/>
                              <a:gd name="T82" fmla="+- 0 226 160"/>
                              <a:gd name="T83" fmla="*/ 226 h 443"/>
                              <a:gd name="T84" fmla="+- 0 5073 4949"/>
                              <a:gd name="T85" fmla="*/ T84 w 2137"/>
                              <a:gd name="T86" fmla="+- 0 209 160"/>
                              <a:gd name="T87" fmla="*/ 209 h 443"/>
                              <a:gd name="T88" fmla="+- 0 5115 4949"/>
                              <a:gd name="T89" fmla="*/ T88 w 2137"/>
                              <a:gd name="T90" fmla="+- 0 209 160"/>
                              <a:gd name="T91" fmla="*/ 209 h 443"/>
                              <a:gd name="T92" fmla="+- 0 6128 4949"/>
                              <a:gd name="T93" fmla="*/ T92 w 2137"/>
                              <a:gd name="T94" fmla="+- 0 504 160"/>
                              <a:gd name="T95" fmla="*/ 504 h 443"/>
                              <a:gd name="T96" fmla="+- 0 6378 4949"/>
                              <a:gd name="T97" fmla="*/ T96 w 2137"/>
                              <a:gd name="T98" fmla="+- 0 196 160"/>
                              <a:gd name="T99" fmla="*/ 196 h 443"/>
                              <a:gd name="T100" fmla="+- 0 6371 4949"/>
                              <a:gd name="T101" fmla="*/ T100 w 2137"/>
                              <a:gd name="T102" fmla="+- 0 235 160"/>
                              <a:gd name="T103" fmla="*/ 235 h 443"/>
                              <a:gd name="T104" fmla="+- 0 6407 4949"/>
                              <a:gd name="T105" fmla="*/ T104 w 2137"/>
                              <a:gd name="T106" fmla="+- 0 207 160"/>
                              <a:gd name="T107" fmla="*/ 207 h 443"/>
                              <a:gd name="T108" fmla="+- 0 6444 4949"/>
                              <a:gd name="T109" fmla="*/ T108 w 2137"/>
                              <a:gd name="T110" fmla="+- 0 237 160"/>
                              <a:gd name="T111" fmla="*/ 237 h 443"/>
                              <a:gd name="T112" fmla="+- 0 6447 4949"/>
                              <a:gd name="T113" fmla="*/ T112 w 2137"/>
                              <a:gd name="T114" fmla="+- 0 196 160"/>
                              <a:gd name="T115" fmla="*/ 196 h 443"/>
                              <a:gd name="T116" fmla="+- 0 6324 4949"/>
                              <a:gd name="T117" fmla="*/ T116 w 2137"/>
                              <a:gd name="T118" fmla="+- 0 351 160"/>
                              <a:gd name="T119" fmla="*/ 351 h 443"/>
                              <a:gd name="T120" fmla="+- 0 6408 4949"/>
                              <a:gd name="T121" fmla="*/ T120 w 2137"/>
                              <a:gd name="T122" fmla="+- 0 504 160"/>
                              <a:gd name="T123" fmla="*/ 504 h 443"/>
                              <a:gd name="T124" fmla="+- 0 6381 4949"/>
                              <a:gd name="T125" fmla="*/ T124 w 2137"/>
                              <a:gd name="T126" fmla="+- 0 474 160"/>
                              <a:gd name="T127" fmla="*/ 474 h 443"/>
                              <a:gd name="T128" fmla="+- 0 6341 4949"/>
                              <a:gd name="T129" fmla="*/ T128 w 2137"/>
                              <a:gd name="T130" fmla="+- 0 396 160"/>
                              <a:gd name="T131" fmla="*/ 396 h 443"/>
                              <a:gd name="T132" fmla="+- 0 6474 4949"/>
                              <a:gd name="T133" fmla="*/ T132 w 2137"/>
                              <a:gd name="T134" fmla="+- 0 312 160"/>
                              <a:gd name="T135" fmla="*/ 312 h 443"/>
                              <a:gd name="T136" fmla="+- 0 6471 4949"/>
                              <a:gd name="T137" fmla="*/ T136 w 2137"/>
                              <a:gd name="T138" fmla="+- 0 290 160"/>
                              <a:gd name="T139" fmla="*/ 290 h 443"/>
                              <a:gd name="T140" fmla="+- 0 6443 4949"/>
                              <a:gd name="T141" fmla="*/ T140 w 2137"/>
                              <a:gd name="T142" fmla="+- 0 480 160"/>
                              <a:gd name="T143" fmla="*/ 480 h 443"/>
                              <a:gd name="T144" fmla="+- 0 6475 4949"/>
                              <a:gd name="T145" fmla="*/ T144 w 2137"/>
                              <a:gd name="T146" fmla="+- 0 404 160"/>
                              <a:gd name="T147" fmla="*/ 404 h 443"/>
                              <a:gd name="T148" fmla="+- 0 6726 4949"/>
                              <a:gd name="T149" fmla="*/ T148 w 2137"/>
                              <a:gd name="T150" fmla="+- 0 503 160"/>
                              <a:gd name="T151" fmla="*/ 503 h 443"/>
                              <a:gd name="T152" fmla="+- 0 6820 4949"/>
                              <a:gd name="T153" fmla="*/ T152 w 2137"/>
                              <a:gd name="T154" fmla="+- 0 222 160"/>
                              <a:gd name="T155" fmla="*/ 222 h 443"/>
                              <a:gd name="T156" fmla="+- 0 6864 4949"/>
                              <a:gd name="T157" fmla="*/ T156 w 2137"/>
                              <a:gd name="T158" fmla="+- 0 207 160"/>
                              <a:gd name="T159" fmla="*/ 207 h 443"/>
                              <a:gd name="T160" fmla="+- 0 6834 4949"/>
                              <a:gd name="T161" fmla="*/ T160 w 2137"/>
                              <a:gd name="T162" fmla="+- 0 197 160"/>
                              <a:gd name="T163" fmla="*/ 197 h 443"/>
                              <a:gd name="T164" fmla="+- 0 6828 4949"/>
                              <a:gd name="T165" fmla="*/ T164 w 2137"/>
                              <a:gd name="T166" fmla="+- 0 319 160"/>
                              <a:gd name="T167" fmla="*/ 319 h 443"/>
                              <a:gd name="T168" fmla="+- 0 6793 4949"/>
                              <a:gd name="T169" fmla="*/ T168 w 2137"/>
                              <a:gd name="T170" fmla="+- 0 575 160"/>
                              <a:gd name="T171" fmla="*/ 575 h 443"/>
                              <a:gd name="T172" fmla="+- 0 6759 4949"/>
                              <a:gd name="T173" fmla="*/ T172 w 2137"/>
                              <a:gd name="T174" fmla="+- 0 600 160"/>
                              <a:gd name="T175" fmla="*/ 600 h 443"/>
                              <a:gd name="T176" fmla="+- 0 6848 4949"/>
                              <a:gd name="T177" fmla="*/ T176 w 2137"/>
                              <a:gd name="T178" fmla="+- 0 573 160"/>
                              <a:gd name="T179" fmla="*/ 573 h 443"/>
                              <a:gd name="T180" fmla="+- 0 7086 4949"/>
                              <a:gd name="T181" fmla="*/ T180 w 2137"/>
                              <a:gd name="T182" fmla="+- 0 483 160"/>
                              <a:gd name="T183" fmla="*/ 483 h 443"/>
                              <a:gd name="T184" fmla="+- 0 6984 4949"/>
                              <a:gd name="T185" fmla="*/ T184 w 2137"/>
                              <a:gd name="T186" fmla="+- 0 575 160"/>
                              <a:gd name="T187" fmla="*/ 575 h 443"/>
                              <a:gd name="T188" fmla="+- 0 7065 4949"/>
                              <a:gd name="T189" fmla="*/ T188 w 2137"/>
                              <a:gd name="T190" fmla="+- 0 580 160"/>
                              <a:gd name="T191" fmla="*/ 580 h 443"/>
                              <a:gd name="T192" fmla="+- 0 7030 4949"/>
                              <a:gd name="T193" fmla="*/ T192 w 2137"/>
                              <a:gd name="T194" fmla="+- 0 297 160"/>
                              <a:gd name="T195" fmla="*/ 297 h 443"/>
                              <a:gd name="T196" fmla="+- 0 6949 4949"/>
                              <a:gd name="T197" fmla="*/ T196 w 2137"/>
                              <a:gd name="T198" fmla="+- 0 476 160"/>
                              <a:gd name="T199" fmla="*/ 476 h 443"/>
                              <a:gd name="T200" fmla="+- 0 7043 4949"/>
                              <a:gd name="T201" fmla="*/ T200 w 2137"/>
                              <a:gd name="T202" fmla="+- 0 491 160"/>
                              <a:gd name="T203" fmla="*/ 491 h 443"/>
                              <a:gd name="T204" fmla="+- 0 7015 4949"/>
                              <a:gd name="T205" fmla="*/ T204 w 2137"/>
                              <a:gd name="T206" fmla="+- 0 478 160"/>
                              <a:gd name="T207" fmla="*/ 478 h 443"/>
                              <a:gd name="T208" fmla="+- 0 6997 4949"/>
                              <a:gd name="T209" fmla="*/ T208 w 2137"/>
                              <a:gd name="T210" fmla="+- 0 338 160"/>
                              <a:gd name="T211" fmla="*/ 338 h 443"/>
                              <a:gd name="T212" fmla="+- 0 7086 4949"/>
                              <a:gd name="T213" fmla="*/ T212 w 2137"/>
                              <a:gd name="T214" fmla="+- 0 320 160"/>
                              <a:gd name="T215" fmla="*/ 320 h 443"/>
                              <a:gd name="T216" fmla="+- 0 7086 4949"/>
                              <a:gd name="T217" fmla="*/ T216 w 2137"/>
                              <a:gd name="T218" fmla="+- 0 424 160"/>
                              <a:gd name="T219" fmla="*/ 424 h 443"/>
                              <a:gd name="T220" fmla="+- 0 6575 4949"/>
                              <a:gd name="T221" fmla="*/ T220 w 2137"/>
                              <a:gd name="T222" fmla="+- 0 368 160"/>
                              <a:gd name="T223" fmla="*/ 368 h 443"/>
                              <a:gd name="T224" fmla="+- 0 6541 4949"/>
                              <a:gd name="T225" fmla="*/ T224 w 2137"/>
                              <a:gd name="T226" fmla="+- 0 574 160"/>
                              <a:gd name="T227" fmla="*/ 574 h 443"/>
                              <a:gd name="T228" fmla="+- 0 6575 4949"/>
                              <a:gd name="T229" fmla="*/ T228 w 2137"/>
                              <a:gd name="T230" fmla="+- 0 590 160"/>
                              <a:gd name="T231" fmla="*/ 590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37" h="443">
                                <a:moveTo>
                                  <a:pt x="165" y="152"/>
                                </a:moveTo>
                                <a:lnTo>
                                  <a:pt x="134" y="152"/>
                                </a:lnTo>
                                <a:lnTo>
                                  <a:pt x="135" y="195"/>
                                </a:lnTo>
                                <a:lnTo>
                                  <a:pt x="134" y="253"/>
                                </a:lnTo>
                                <a:lnTo>
                                  <a:pt x="133" y="308"/>
                                </a:lnTo>
                                <a:lnTo>
                                  <a:pt x="136" y="342"/>
                                </a:lnTo>
                                <a:lnTo>
                                  <a:pt x="156" y="343"/>
                                </a:lnTo>
                                <a:lnTo>
                                  <a:pt x="205" y="344"/>
                                </a:lnTo>
                                <a:lnTo>
                                  <a:pt x="699" y="346"/>
                                </a:lnTo>
                                <a:lnTo>
                                  <a:pt x="1050" y="344"/>
                                </a:lnTo>
                                <a:lnTo>
                                  <a:pt x="1085" y="343"/>
                                </a:lnTo>
                                <a:lnTo>
                                  <a:pt x="1085" y="320"/>
                                </a:lnTo>
                                <a:lnTo>
                                  <a:pt x="566" y="320"/>
                                </a:lnTo>
                                <a:lnTo>
                                  <a:pt x="165" y="320"/>
                                </a:lnTo>
                                <a:lnTo>
                                  <a:pt x="165" y="152"/>
                                </a:lnTo>
                                <a:close/>
                                <a:moveTo>
                                  <a:pt x="165" y="128"/>
                                </a:moveTo>
                                <a:lnTo>
                                  <a:pt x="110" y="130"/>
                                </a:lnTo>
                                <a:lnTo>
                                  <a:pt x="60" y="146"/>
                                </a:lnTo>
                                <a:lnTo>
                                  <a:pt x="22" y="179"/>
                                </a:lnTo>
                                <a:lnTo>
                                  <a:pt x="0" y="229"/>
                                </a:lnTo>
                                <a:lnTo>
                                  <a:pt x="9" y="293"/>
                                </a:lnTo>
                                <a:lnTo>
                                  <a:pt x="48" y="333"/>
                                </a:lnTo>
                                <a:lnTo>
                                  <a:pt x="94" y="343"/>
                                </a:lnTo>
                                <a:lnTo>
                                  <a:pt x="126" y="320"/>
                                </a:lnTo>
                                <a:lnTo>
                                  <a:pt x="104" y="320"/>
                                </a:lnTo>
                                <a:lnTo>
                                  <a:pt x="85" y="317"/>
                                </a:lnTo>
                                <a:lnTo>
                                  <a:pt x="68" y="312"/>
                                </a:lnTo>
                                <a:lnTo>
                                  <a:pt x="53" y="302"/>
                                </a:lnTo>
                                <a:lnTo>
                                  <a:pt x="33" y="261"/>
                                </a:lnTo>
                                <a:lnTo>
                                  <a:pt x="38" y="211"/>
                                </a:lnTo>
                                <a:lnTo>
                                  <a:pt x="72" y="170"/>
                                </a:lnTo>
                                <a:lnTo>
                                  <a:pt x="134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28"/>
                                </a:lnTo>
                                <a:close/>
                                <a:moveTo>
                                  <a:pt x="654" y="206"/>
                                </a:moveTo>
                                <a:lnTo>
                                  <a:pt x="653" y="319"/>
                                </a:lnTo>
                                <a:lnTo>
                                  <a:pt x="566" y="320"/>
                                </a:lnTo>
                                <a:lnTo>
                                  <a:pt x="1085" y="320"/>
                                </a:lnTo>
                                <a:lnTo>
                                  <a:pt x="715" y="320"/>
                                </a:lnTo>
                                <a:lnTo>
                                  <a:pt x="715" y="318"/>
                                </a:lnTo>
                                <a:lnTo>
                                  <a:pt x="684" y="318"/>
                                </a:lnTo>
                                <a:lnTo>
                                  <a:pt x="683" y="207"/>
                                </a:lnTo>
                                <a:lnTo>
                                  <a:pt x="654" y="206"/>
                                </a:lnTo>
                                <a:close/>
                                <a:moveTo>
                                  <a:pt x="930" y="171"/>
                                </a:moveTo>
                                <a:lnTo>
                                  <a:pt x="881" y="171"/>
                                </a:lnTo>
                                <a:lnTo>
                                  <a:pt x="912" y="193"/>
                                </a:lnTo>
                                <a:lnTo>
                                  <a:pt x="929" y="241"/>
                                </a:lnTo>
                                <a:lnTo>
                                  <a:pt x="928" y="319"/>
                                </a:lnTo>
                                <a:lnTo>
                                  <a:pt x="715" y="320"/>
                                </a:lnTo>
                                <a:lnTo>
                                  <a:pt x="1085" y="320"/>
                                </a:lnTo>
                                <a:lnTo>
                                  <a:pt x="959" y="320"/>
                                </a:lnTo>
                                <a:lnTo>
                                  <a:pt x="963" y="283"/>
                                </a:lnTo>
                                <a:lnTo>
                                  <a:pt x="962" y="248"/>
                                </a:lnTo>
                                <a:lnTo>
                                  <a:pt x="957" y="216"/>
                                </a:lnTo>
                                <a:lnTo>
                                  <a:pt x="943" y="185"/>
                                </a:lnTo>
                                <a:lnTo>
                                  <a:pt x="930" y="171"/>
                                </a:lnTo>
                                <a:close/>
                                <a:moveTo>
                                  <a:pt x="1054" y="0"/>
                                </a:moveTo>
                                <a:lnTo>
                                  <a:pt x="1054" y="320"/>
                                </a:lnTo>
                                <a:lnTo>
                                  <a:pt x="1085" y="320"/>
                                </a:lnTo>
                                <a:lnTo>
                                  <a:pt x="1085" y="0"/>
                                </a:lnTo>
                                <a:lnTo>
                                  <a:pt x="1054" y="0"/>
                                </a:lnTo>
                                <a:close/>
                                <a:moveTo>
                                  <a:pt x="492" y="171"/>
                                </a:moveTo>
                                <a:lnTo>
                                  <a:pt x="344" y="171"/>
                                </a:lnTo>
                                <a:lnTo>
                                  <a:pt x="409" y="172"/>
                                </a:lnTo>
                                <a:lnTo>
                                  <a:pt x="470" y="189"/>
                                </a:lnTo>
                                <a:lnTo>
                                  <a:pt x="516" y="233"/>
                                </a:lnTo>
                                <a:lnTo>
                                  <a:pt x="533" y="320"/>
                                </a:lnTo>
                                <a:lnTo>
                                  <a:pt x="165" y="320"/>
                                </a:lnTo>
                                <a:lnTo>
                                  <a:pt x="566" y="320"/>
                                </a:lnTo>
                                <a:lnTo>
                                  <a:pt x="554" y="244"/>
                                </a:lnTo>
                                <a:lnTo>
                                  <a:pt x="522" y="190"/>
                                </a:lnTo>
                                <a:lnTo>
                                  <a:pt x="492" y="171"/>
                                </a:lnTo>
                                <a:close/>
                                <a:moveTo>
                                  <a:pt x="869" y="141"/>
                                </a:moveTo>
                                <a:lnTo>
                                  <a:pt x="831" y="147"/>
                                </a:lnTo>
                                <a:lnTo>
                                  <a:pt x="771" y="183"/>
                                </a:lnTo>
                                <a:lnTo>
                                  <a:pt x="731" y="233"/>
                                </a:lnTo>
                                <a:lnTo>
                                  <a:pt x="704" y="282"/>
                                </a:lnTo>
                                <a:lnTo>
                                  <a:pt x="684" y="318"/>
                                </a:lnTo>
                                <a:lnTo>
                                  <a:pt x="715" y="318"/>
                                </a:lnTo>
                                <a:lnTo>
                                  <a:pt x="731" y="268"/>
                                </a:lnTo>
                                <a:lnTo>
                                  <a:pt x="761" y="223"/>
                                </a:lnTo>
                                <a:lnTo>
                                  <a:pt x="800" y="190"/>
                                </a:lnTo>
                                <a:lnTo>
                                  <a:pt x="841" y="171"/>
                                </a:lnTo>
                                <a:lnTo>
                                  <a:pt x="930" y="171"/>
                                </a:lnTo>
                                <a:lnTo>
                                  <a:pt x="925" y="164"/>
                                </a:lnTo>
                                <a:lnTo>
                                  <a:pt x="900" y="148"/>
                                </a:lnTo>
                                <a:lnTo>
                                  <a:pt x="869" y="141"/>
                                </a:lnTo>
                                <a:close/>
                                <a:moveTo>
                                  <a:pt x="346" y="145"/>
                                </a:moveTo>
                                <a:lnTo>
                                  <a:pt x="316" y="145"/>
                                </a:lnTo>
                                <a:lnTo>
                                  <a:pt x="289" y="146"/>
                                </a:lnTo>
                                <a:lnTo>
                                  <a:pt x="289" y="171"/>
                                </a:lnTo>
                                <a:lnTo>
                                  <a:pt x="492" y="171"/>
                                </a:lnTo>
                                <a:lnTo>
                                  <a:pt x="471" y="157"/>
                                </a:lnTo>
                                <a:lnTo>
                                  <a:pt x="403" y="146"/>
                                </a:lnTo>
                                <a:lnTo>
                                  <a:pt x="346" y="145"/>
                                </a:lnTo>
                                <a:close/>
                                <a:moveTo>
                                  <a:pt x="70" y="35"/>
                                </a:moveTo>
                                <a:lnTo>
                                  <a:pt x="58" y="39"/>
                                </a:lnTo>
                                <a:lnTo>
                                  <a:pt x="51" y="48"/>
                                </a:lnTo>
                                <a:lnTo>
                                  <a:pt x="60" y="77"/>
                                </a:lnTo>
                                <a:lnTo>
                                  <a:pt x="73" y="83"/>
                                </a:lnTo>
                                <a:lnTo>
                                  <a:pt x="87" y="78"/>
                                </a:lnTo>
                                <a:lnTo>
                                  <a:pt x="99" y="66"/>
                                </a:lnTo>
                                <a:lnTo>
                                  <a:pt x="99" y="49"/>
                                </a:lnTo>
                                <a:lnTo>
                                  <a:pt x="89" y="36"/>
                                </a:lnTo>
                                <a:lnTo>
                                  <a:pt x="70" y="35"/>
                                </a:lnTo>
                                <a:close/>
                                <a:moveTo>
                                  <a:pt x="138" y="36"/>
                                </a:moveTo>
                                <a:lnTo>
                                  <a:pt x="124" y="49"/>
                                </a:lnTo>
                                <a:lnTo>
                                  <a:pt x="124" y="65"/>
                                </a:lnTo>
                                <a:lnTo>
                                  <a:pt x="135" y="77"/>
                                </a:lnTo>
                                <a:lnTo>
                                  <a:pt x="154" y="78"/>
                                </a:lnTo>
                                <a:lnTo>
                                  <a:pt x="167" y="66"/>
                                </a:lnTo>
                                <a:lnTo>
                                  <a:pt x="166" y="49"/>
                                </a:lnTo>
                                <a:lnTo>
                                  <a:pt x="156" y="36"/>
                                </a:lnTo>
                                <a:lnTo>
                                  <a:pt x="138" y="36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79" y="344"/>
                                </a:lnTo>
                                <a:lnTo>
                                  <a:pt x="1209" y="344"/>
                                </a:lnTo>
                                <a:lnTo>
                                  <a:pt x="1210" y="0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447" y="35"/>
                                </a:moveTo>
                                <a:lnTo>
                                  <a:pt x="1429" y="36"/>
                                </a:lnTo>
                                <a:lnTo>
                                  <a:pt x="1421" y="41"/>
                                </a:lnTo>
                                <a:lnTo>
                                  <a:pt x="1416" y="47"/>
                                </a:lnTo>
                                <a:lnTo>
                                  <a:pt x="1414" y="56"/>
                                </a:lnTo>
                                <a:lnTo>
                                  <a:pt x="1417" y="68"/>
                                </a:lnTo>
                                <a:lnTo>
                                  <a:pt x="1422" y="75"/>
                                </a:lnTo>
                                <a:lnTo>
                                  <a:pt x="1430" y="79"/>
                                </a:lnTo>
                                <a:lnTo>
                                  <a:pt x="1440" y="80"/>
                                </a:lnTo>
                                <a:lnTo>
                                  <a:pt x="1450" y="77"/>
                                </a:lnTo>
                                <a:lnTo>
                                  <a:pt x="1460" y="63"/>
                                </a:lnTo>
                                <a:lnTo>
                                  <a:pt x="1458" y="47"/>
                                </a:lnTo>
                                <a:lnTo>
                                  <a:pt x="1447" y="35"/>
                                </a:lnTo>
                                <a:close/>
                                <a:moveTo>
                                  <a:pt x="1498" y="36"/>
                                </a:moveTo>
                                <a:lnTo>
                                  <a:pt x="1483" y="49"/>
                                </a:lnTo>
                                <a:lnTo>
                                  <a:pt x="1483" y="65"/>
                                </a:lnTo>
                                <a:lnTo>
                                  <a:pt x="1495" y="77"/>
                                </a:lnTo>
                                <a:lnTo>
                                  <a:pt x="1514" y="78"/>
                                </a:lnTo>
                                <a:lnTo>
                                  <a:pt x="1526" y="66"/>
                                </a:lnTo>
                                <a:lnTo>
                                  <a:pt x="1526" y="49"/>
                                </a:lnTo>
                                <a:lnTo>
                                  <a:pt x="1516" y="36"/>
                                </a:lnTo>
                                <a:lnTo>
                                  <a:pt x="1498" y="36"/>
                                </a:lnTo>
                                <a:close/>
                                <a:moveTo>
                                  <a:pt x="1493" y="125"/>
                                </a:moveTo>
                                <a:lnTo>
                                  <a:pt x="1463" y="130"/>
                                </a:lnTo>
                                <a:lnTo>
                                  <a:pt x="1435" y="139"/>
                                </a:lnTo>
                                <a:lnTo>
                                  <a:pt x="1413" y="151"/>
                                </a:lnTo>
                                <a:lnTo>
                                  <a:pt x="1375" y="191"/>
                                </a:lnTo>
                                <a:lnTo>
                                  <a:pt x="1358" y="241"/>
                                </a:lnTo>
                                <a:lnTo>
                                  <a:pt x="1366" y="289"/>
                                </a:lnTo>
                                <a:lnTo>
                                  <a:pt x="1401" y="329"/>
                                </a:lnTo>
                                <a:lnTo>
                                  <a:pt x="1428" y="340"/>
                                </a:lnTo>
                                <a:lnTo>
                                  <a:pt x="1459" y="344"/>
                                </a:lnTo>
                                <a:lnTo>
                                  <a:pt x="1524" y="344"/>
                                </a:lnTo>
                                <a:lnTo>
                                  <a:pt x="1525" y="320"/>
                                </a:lnTo>
                                <a:lnTo>
                                  <a:pt x="1472" y="320"/>
                                </a:lnTo>
                                <a:lnTo>
                                  <a:pt x="1451" y="319"/>
                                </a:lnTo>
                                <a:lnTo>
                                  <a:pt x="1432" y="314"/>
                                </a:lnTo>
                                <a:lnTo>
                                  <a:pt x="1416" y="305"/>
                                </a:lnTo>
                                <a:lnTo>
                                  <a:pt x="1405" y="293"/>
                                </a:lnTo>
                                <a:lnTo>
                                  <a:pt x="1396" y="277"/>
                                </a:lnTo>
                                <a:lnTo>
                                  <a:pt x="1392" y="258"/>
                                </a:lnTo>
                                <a:lnTo>
                                  <a:pt x="1392" y="236"/>
                                </a:lnTo>
                                <a:lnTo>
                                  <a:pt x="1402" y="201"/>
                                </a:lnTo>
                                <a:lnTo>
                                  <a:pt x="1423" y="174"/>
                                </a:lnTo>
                                <a:lnTo>
                                  <a:pt x="1454" y="157"/>
                                </a:lnTo>
                                <a:lnTo>
                                  <a:pt x="1493" y="152"/>
                                </a:lnTo>
                                <a:lnTo>
                                  <a:pt x="1525" y="152"/>
                                </a:lnTo>
                                <a:lnTo>
                                  <a:pt x="1524" y="134"/>
                                </a:lnTo>
                                <a:lnTo>
                                  <a:pt x="1523" y="133"/>
                                </a:lnTo>
                                <a:lnTo>
                                  <a:pt x="1523" y="132"/>
                                </a:lnTo>
                                <a:lnTo>
                                  <a:pt x="1523" y="131"/>
                                </a:lnTo>
                                <a:lnTo>
                                  <a:pt x="1522" y="130"/>
                                </a:lnTo>
                                <a:lnTo>
                                  <a:pt x="1522" y="129"/>
                                </a:lnTo>
                                <a:lnTo>
                                  <a:pt x="1493" y="125"/>
                                </a:lnTo>
                                <a:close/>
                                <a:moveTo>
                                  <a:pt x="1525" y="152"/>
                                </a:moveTo>
                                <a:lnTo>
                                  <a:pt x="1493" y="152"/>
                                </a:lnTo>
                                <a:lnTo>
                                  <a:pt x="1494" y="320"/>
                                </a:lnTo>
                                <a:lnTo>
                                  <a:pt x="1472" y="320"/>
                                </a:lnTo>
                                <a:lnTo>
                                  <a:pt x="1525" y="320"/>
                                </a:lnTo>
                                <a:lnTo>
                                  <a:pt x="1525" y="314"/>
                                </a:lnTo>
                                <a:lnTo>
                                  <a:pt x="1525" y="305"/>
                                </a:lnTo>
                                <a:lnTo>
                                  <a:pt x="1526" y="244"/>
                                </a:lnTo>
                                <a:lnTo>
                                  <a:pt x="1526" y="174"/>
                                </a:lnTo>
                                <a:lnTo>
                                  <a:pt x="1525" y="152"/>
                                </a:lnTo>
                                <a:close/>
                                <a:moveTo>
                                  <a:pt x="1748" y="0"/>
                                </a:moveTo>
                                <a:lnTo>
                                  <a:pt x="1747" y="344"/>
                                </a:lnTo>
                                <a:lnTo>
                                  <a:pt x="1777" y="343"/>
                                </a:lnTo>
                                <a:lnTo>
                                  <a:pt x="1777" y="1"/>
                                </a:lnTo>
                                <a:lnTo>
                                  <a:pt x="1748" y="0"/>
                                </a:lnTo>
                                <a:close/>
                                <a:moveTo>
                                  <a:pt x="1877" y="37"/>
                                </a:moveTo>
                                <a:lnTo>
                                  <a:pt x="1873" y="47"/>
                                </a:lnTo>
                                <a:lnTo>
                                  <a:pt x="1871" y="62"/>
                                </a:lnTo>
                                <a:lnTo>
                                  <a:pt x="1878" y="74"/>
                                </a:lnTo>
                                <a:lnTo>
                                  <a:pt x="1890" y="80"/>
                                </a:lnTo>
                                <a:lnTo>
                                  <a:pt x="1906" y="77"/>
                                </a:lnTo>
                                <a:lnTo>
                                  <a:pt x="1917" y="63"/>
                                </a:lnTo>
                                <a:lnTo>
                                  <a:pt x="1915" y="47"/>
                                </a:lnTo>
                                <a:lnTo>
                                  <a:pt x="1908" y="40"/>
                                </a:lnTo>
                                <a:lnTo>
                                  <a:pt x="1880" y="40"/>
                                </a:lnTo>
                                <a:lnTo>
                                  <a:pt x="1877" y="37"/>
                                </a:lnTo>
                                <a:close/>
                                <a:moveTo>
                                  <a:pt x="1903" y="35"/>
                                </a:moveTo>
                                <a:lnTo>
                                  <a:pt x="1885" y="37"/>
                                </a:lnTo>
                                <a:lnTo>
                                  <a:pt x="1880" y="40"/>
                                </a:lnTo>
                                <a:lnTo>
                                  <a:pt x="1908" y="40"/>
                                </a:lnTo>
                                <a:lnTo>
                                  <a:pt x="1903" y="35"/>
                                </a:lnTo>
                                <a:close/>
                                <a:moveTo>
                                  <a:pt x="1909" y="159"/>
                                </a:moveTo>
                                <a:lnTo>
                                  <a:pt x="1879" y="159"/>
                                </a:lnTo>
                                <a:lnTo>
                                  <a:pt x="1879" y="363"/>
                                </a:lnTo>
                                <a:lnTo>
                                  <a:pt x="1877" y="382"/>
                                </a:lnTo>
                                <a:lnTo>
                                  <a:pt x="1871" y="398"/>
                                </a:lnTo>
                                <a:lnTo>
                                  <a:pt x="1858" y="410"/>
                                </a:lnTo>
                                <a:lnTo>
                                  <a:pt x="1844" y="415"/>
                                </a:lnTo>
                                <a:lnTo>
                                  <a:pt x="1815" y="417"/>
                                </a:lnTo>
                                <a:lnTo>
                                  <a:pt x="1809" y="418"/>
                                </a:lnTo>
                                <a:lnTo>
                                  <a:pt x="1807" y="432"/>
                                </a:lnTo>
                                <a:lnTo>
                                  <a:pt x="1807" y="433"/>
                                </a:lnTo>
                                <a:lnTo>
                                  <a:pt x="1810" y="440"/>
                                </a:lnTo>
                                <a:lnTo>
                                  <a:pt x="1829" y="442"/>
                                </a:lnTo>
                                <a:lnTo>
                                  <a:pt x="1849" y="441"/>
                                </a:lnTo>
                                <a:lnTo>
                                  <a:pt x="1867" y="436"/>
                                </a:lnTo>
                                <a:lnTo>
                                  <a:pt x="1883" y="428"/>
                                </a:lnTo>
                                <a:lnTo>
                                  <a:pt x="1899" y="413"/>
                                </a:lnTo>
                                <a:lnTo>
                                  <a:pt x="1906" y="396"/>
                                </a:lnTo>
                                <a:lnTo>
                                  <a:pt x="1909" y="375"/>
                                </a:lnTo>
                                <a:lnTo>
                                  <a:pt x="1909" y="363"/>
                                </a:lnTo>
                                <a:lnTo>
                                  <a:pt x="1909" y="159"/>
                                </a:lnTo>
                                <a:close/>
                                <a:moveTo>
                                  <a:pt x="2137" y="323"/>
                                </a:moveTo>
                                <a:lnTo>
                                  <a:pt x="2106" y="323"/>
                                </a:lnTo>
                                <a:lnTo>
                                  <a:pt x="2105" y="365"/>
                                </a:lnTo>
                                <a:lnTo>
                                  <a:pt x="2097" y="395"/>
                                </a:lnTo>
                                <a:lnTo>
                                  <a:pt x="2076" y="412"/>
                                </a:lnTo>
                                <a:lnTo>
                                  <a:pt x="2035" y="415"/>
                                </a:lnTo>
                                <a:lnTo>
                                  <a:pt x="2033" y="426"/>
                                </a:lnTo>
                                <a:lnTo>
                                  <a:pt x="2031" y="429"/>
                                </a:lnTo>
                                <a:lnTo>
                                  <a:pt x="2034" y="439"/>
                                </a:lnTo>
                                <a:lnTo>
                                  <a:pt x="2085" y="438"/>
                                </a:lnTo>
                                <a:lnTo>
                                  <a:pt x="2116" y="420"/>
                                </a:lnTo>
                                <a:lnTo>
                                  <a:pt x="2132" y="387"/>
                                </a:lnTo>
                                <a:lnTo>
                                  <a:pt x="2136" y="342"/>
                                </a:lnTo>
                                <a:lnTo>
                                  <a:pt x="2137" y="323"/>
                                </a:lnTo>
                                <a:close/>
                                <a:moveTo>
                                  <a:pt x="2110" y="133"/>
                                </a:moveTo>
                                <a:lnTo>
                                  <a:pt x="2081" y="137"/>
                                </a:lnTo>
                                <a:lnTo>
                                  <a:pt x="2054" y="145"/>
                                </a:lnTo>
                                <a:lnTo>
                                  <a:pt x="2033" y="155"/>
                                </a:lnTo>
                                <a:lnTo>
                                  <a:pt x="1988" y="205"/>
                                </a:lnTo>
                                <a:lnTo>
                                  <a:pt x="1976" y="264"/>
                                </a:lnTo>
                                <a:lnTo>
                                  <a:pt x="2000" y="316"/>
                                </a:lnTo>
                                <a:lnTo>
                                  <a:pt x="2060" y="343"/>
                                </a:lnTo>
                                <a:lnTo>
                                  <a:pt x="2075" y="344"/>
                                </a:lnTo>
                                <a:lnTo>
                                  <a:pt x="2083" y="342"/>
                                </a:lnTo>
                                <a:lnTo>
                                  <a:pt x="2088" y="337"/>
                                </a:lnTo>
                                <a:lnTo>
                                  <a:pt x="2094" y="331"/>
                                </a:lnTo>
                                <a:lnTo>
                                  <a:pt x="2106" y="323"/>
                                </a:lnTo>
                                <a:lnTo>
                                  <a:pt x="2137" y="323"/>
                                </a:lnTo>
                                <a:lnTo>
                                  <a:pt x="2137" y="321"/>
                                </a:lnTo>
                                <a:lnTo>
                                  <a:pt x="2106" y="321"/>
                                </a:lnTo>
                                <a:lnTo>
                                  <a:pt x="2066" y="318"/>
                                </a:lnTo>
                                <a:lnTo>
                                  <a:pt x="2050" y="314"/>
                                </a:lnTo>
                                <a:lnTo>
                                  <a:pt x="2033" y="304"/>
                                </a:lnTo>
                                <a:lnTo>
                                  <a:pt x="2010" y="266"/>
                                </a:lnTo>
                                <a:lnTo>
                                  <a:pt x="2016" y="219"/>
                                </a:lnTo>
                                <a:lnTo>
                                  <a:pt x="2048" y="178"/>
                                </a:lnTo>
                                <a:lnTo>
                                  <a:pt x="2105" y="160"/>
                                </a:lnTo>
                                <a:lnTo>
                                  <a:pt x="2137" y="160"/>
                                </a:lnTo>
                                <a:lnTo>
                                  <a:pt x="2136" y="137"/>
                                </a:lnTo>
                                <a:lnTo>
                                  <a:pt x="2110" y="133"/>
                                </a:lnTo>
                                <a:close/>
                                <a:moveTo>
                                  <a:pt x="2137" y="160"/>
                                </a:moveTo>
                                <a:lnTo>
                                  <a:pt x="2105" y="160"/>
                                </a:lnTo>
                                <a:lnTo>
                                  <a:pt x="2106" y="321"/>
                                </a:lnTo>
                                <a:lnTo>
                                  <a:pt x="2137" y="321"/>
                                </a:lnTo>
                                <a:lnTo>
                                  <a:pt x="2137" y="290"/>
                                </a:lnTo>
                                <a:lnTo>
                                  <a:pt x="2137" y="264"/>
                                </a:lnTo>
                                <a:lnTo>
                                  <a:pt x="2137" y="178"/>
                                </a:lnTo>
                                <a:lnTo>
                                  <a:pt x="2137" y="160"/>
                                </a:lnTo>
                                <a:close/>
                                <a:moveTo>
                                  <a:pt x="1656" y="159"/>
                                </a:moveTo>
                                <a:lnTo>
                                  <a:pt x="1625" y="160"/>
                                </a:lnTo>
                                <a:lnTo>
                                  <a:pt x="1626" y="208"/>
                                </a:lnTo>
                                <a:lnTo>
                                  <a:pt x="1627" y="283"/>
                                </a:lnTo>
                                <a:lnTo>
                                  <a:pt x="1625" y="356"/>
                                </a:lnTo>
                                <a:lnTo>
                                  <a:pt x="1618" y="398"/>
                                </a:lnTo>
                                <a:lnTo>
                                  <a:pt x="1606" y="409"/>
                                </a:lnTo>
                                <a:lnTo>
                                  <a:pt x="1592" y="414"/>
                                </a:lnTo>
                                <a:lnTo>
                                  <a:pt x="1575" y="415"/>
                                </a:lnTo>
                                <a:lnTo>
                                  <a:pt x="1556" y="417"/>
                                </a:lnTo>
                                <a:lnTo>
                                  <a:pt x="1553" y="440"/>
                                </a:lnTo>
                                <a:lnTo>
                                  <a:pt x="1594" y="440"/>
                                </a:lnTo>
                                <a:lnTo>
                                  <a:pt x="1626" y="430"/>
                                </a:lnTo>
                                <a:lnTo>
                                  <a:pt x="1648" y="408"/>
                                </a:lnTo>
                                <a:lnTo>
                                  <a:pt x="1656" y="372"/>
                                </a:lnTo>
                                <a:lnTo>
                                  <a:pt x="165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58415" id="Group 2" o:spid="_x0000_s1026" style="position:absolute;margin-left:247.3pt;margin-top:8pt;width:107.05pt;height:37.95pt;z-index:-15721472;mso-wrap-distance-left:0;mso-wrap-distance-right:0;mso-position-horizontal-relative:page" coordorigin="4946,160" coordsize="2141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">
                <v:shape id="Picture 4" o:spid="_x0000_s1027" type="#_x0000_t75" style="position:absolute;left:4946;top:646;width:2141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">
                  <v:imagedata r:id="rId14" o:title=""/>
                </v:shape>
                <v:shape id="AutoShape 3" o:spid="_x0000_s1028" style="position:absolute;left:4949;top:159;width:2137;height:443;visibility:visible;mso-wrap-style:square;v-text-anchor:top" coordsize="213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" path="m165,152r-31,l135,195r-1,58l133,308r3,34l156,343r49,1l699,346r351,-2l1085,343r,-23l566,320r-401,l165,152xm165,128r-55,2l60,146,22,179,,229r9,64l48,333r46,10l126,320r-22,l85,317,68,312,53,302,33,261r5,-50l72,170r62,-18l165,152r,-24xm654,206r-1,113l566,320r519,l715,320r,-2l684,318,683,207r-29,-1xm930,171r-49,l912,193r17,48l928,319r-213,1l1085,320r-126,l963,283r-1,-35l957,216,943,185,930,171xm1054,r,320l1085,320,1085,r-31,xm492,171r-148,l409,172r61,17l516,233r17,87l165,320r401,l554,244,522,190,492,171xm869,141r-38,6l771,183r-40,50l704,282r-20,36l715,318r16,-50l761,223r39,-33l841,171r89,l925,164,900,148r-31,-7xm346,145r-30,l289,146r,25l492,171,471,157,403,146r-57,-1xm70,35l58,39r-7,9l60,77r13,6l87,78,99,66r,-17l89,36,70,35xm138,36l124,49r,16l135,77r19,1l167,66,166,49,156,36r-18,xm1179,r,344l1209,344,1210,r-31,xm1447,35r-18,1l1421,41r-5,6l1414,56r3,12l1422,75r8,4l1440,80r10,-3l1460,63r-2,-16l1447,35xm1498,36r-15,13l1483,65r12,12l1514,78r12,-12l1526,49,1516,36r-18,xm1493,125r-30,5l1435,139r-22,12l1375,191r-17,50l1366,289r35,40l1428,340r31,4l1524,344r1,-24l1472,320r-21,-1l1432,314r-16,-9l1405,293r-9,-16l1392,258r,-22l1402,201r21,-27l1454,157r39,-5l1525,152r-1,-18l1523,133r,-1l1523,131r-1,-1l1522,129r-29,-4xm1525,152r-32,l1494,320r-22,l1525,320r,-6l1525,305r1,-61l1526,174r-1,-22xm1748,r-1,344l1777,343r,-342l1748,xm1877,37r-4,10l1871,62r7,12l1890,80r16,-3l1917,63r-2,-16l1908,40r-28,l1877,37xm1903,35r-18,2l1880,40r28,l1903,35xm1909,159r-30,l1879,363r-2,19l1871,398r-13,12l1844,415r-29,2l1809,418r-2,14l1807,433r3,7l1829,442r20,-1l1867,436r16,-8l1899,413r7,-17l1909,375r,-12l1909,159xm2137,323r-31,l2105,365r-8,30l2076,412r-41,3l2033,426r-2,3l2034,439r51,-1l2116,420r16,-33l2136,342r1,-19xm2110,133r-29,4l2054,145r-21,10l1988,205r-12,59l2000,316r60,27l2075,344r8,-2l2088,337r6,-6l2106,323r31,l2137,321r-31,l2066,318r-16,-4l2033,304r-23,-38l2016,219r32,-41l2105,160r32,l2136,137r-26,-4xm2137,160r-32,l2106,321r31,l2137,290r,-26l2137,178r,-18xm1656,159r-31,1l1626,208r1,75l1625,356r-7,42l1606,409r-14,5l1575,415r-19,2l1553,440r41,l1626,430r22,-22l1656,372r,-213xe" stroked="f">
                  <v:path arrowok="t" o:connecttype="custom" o:connectlocs="133,468;1050,504;165,480;22,339;126,480;33,421;165,288;1085,480;654,366;928,479;963,443;1054,160;492,331;533,480;492,331;704,442;800,350;869,301;492,331;58,199;99,226;124,209;166,209;1179,504;1429,196;1422,235;1458,207;1495,237;1498,196;1375,351;1459,504;1432,474;1392,396;1525,312;1522,290;1494,480;1526,404;1777,503;1871,222;1915,207;1885,197;1879,319;1844,575;1810,600;1899,573;2137,483;2035,575;2116,580;2081,297;2000,476;2094,491;2066,478;2048,338;2137,320;2137,424;1626,368;1592,574;1626,590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sectPr w:rsidR="007231EF" w:rsidRPr="003F5C68">
      <w:headerReference w:type="default" r:id="rId15"/>
      <w:footerReference w:type="default" r:id="rId16"/>
      <w:pgSz w:w="11910" w:h="16840"/>
      <w:pgMar w:top="1580" w:right="78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D4" w:rsidRDefault="006C44D4">
      <w:r>
        <w:separator/>
      </w:r>
    </w:p>
  </w:endnote>
  <w:endnote w:type="continuationSeparator" w:id="0">
    <w:p w:rsidR="006C44D4" w:rsidRDefault="006C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Unique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Unique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EF" w:rsidRDefault="00943A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 wp14:anchorId="7B713DE7" wp14:editId="4260BD88">
              <wp:simplePos x="0" y="0"/>
              <wp:positionH relativeFrom="page">
                <wp:posOffset>2926080</wp:posOffset>
              </wp:positionH>
              <wp:positionV relativeFrom="page">
                <wp:posOffset>10322560</wp:posOffset>
              </wp:positionV>
              <wp:extent cx="2606040" cy="2622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EF" w:rsidRPr="003F5C68" w:rsidRDefault="003F5C68" w:rsidP="003F5C68">
                          <w:pPr>
                            <w:bidi/>
                            <w:spacing w:before="18"/>
                            <w:ind w:right="20"/>
                            <w:jc w:val="right"/>
                            <w:rPr>
                              <w:rFonts w:cs="GE SS Unique Light"/>
                              <w:sz w:val="28"/>
                              <w:szCs w:val="28"/>
                            </w:rPr>
                          </w:pPr>
                          <w:r w:rsidRPr="003F5C68">
                            <w:rPr>
                              <w:rFonts w:cs="GE SS Unique Light" w:hint="cs"/>
                              <w:color w:val="010202"/>
                              <w:w w:val="110"/>
                              <w:sz w:val="28"/>
                              <w:szCs w:val="28"/>
                              <w:rtl/>
                            </w:rPr>
                            <w:t>نموذج إضافة أصناف الرجي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13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0.4pt;margin-top:812.8pt;width:205.2pt;height:20.65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0/rwIAALA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" filled="f" stroked="f">
              <v:textbox inset="0,0,0,0">
                <w:txbxContent>
                  <w:p w:rsidR="007231EF" w:rsidRPr="003F5C68" w:rsidRDefault="003F5C68" w:rsidP="003F5C68">
                    <w:pPr>
                      <w:bidi/>
                      <w:spacing w:before="18"/>
                      <w:ind w:right="20"/>
                      <w:jc w:val="right"/>
                      <w:rPr>
                        <w:rFonts w:cs="GE SS Unique Light"/>
                        <w:sz w:val="28"/>
                        <w:szCs w:val="28"/>
                      </w:rPr>
                    </w:pPr>
                    <w:r w:rsidRPr="003F5C68">
                      <w:rPr>
                        <w:rFonts w:cs="GE SS Unique Light" w:hint="cs"/>
                        <w:color w:val="010202"/>
                        <w:w w:val="110"/>
                        <w:sz w:val="28"/>
                        <w:szCs w:val="28"/>
                        <w:rtl/>
                      </w:rPr>
                      <w:t>نموذج إضافة أصناف الرجي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EF" w:rsidRDefault="007231E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D4" w:rsidRDefault="006C44D4">
      <w:r>
        <w:separator/>
      </w:r>
    </w:p>
  </w:footnote>
  <w:footnote w:type="continuationSeparator" w:id="0">
    <w:p w:rsidR="006C44D4" w:rsidRDefault="006C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EF" w:rsidRDefault="00943A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04192" behindDoc="1" locked="0" layoutInCell="1" allowOverlap="1" wp14:anchorId="72807270" wp14:editId="44B332D1">
              <wp:simplePos x="0" y="0"/>
              <wp:positionH relativeFrom="page">
                <wp:posOffset>1985645</wp:posOffset>
              </wp:positionH>
              <wp:positionV relativeFrom="page">
                <wp:posOffset>0</wp:posOffset>
              </wp:positionV>
              <wp:extent cx="5574665" cy="1558925"/>
              <wp:effectExtent l="0" t="0" r="0" b="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4665" cy="1558925"/>
                        <a:chOff x="3127" y="0"/>
                        <a:chExt cx="8779" cy="2455"/>
                      </a:xfrm>
                    </wpg:grpSpPr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3126" y="0"/>
                          <a:ext cx="8779" cy="2455"/>
                        </a:xfrm>
                        <a:custGeom>
                          <a:avLst/>
                          <a:gdLst>
                            <a:gd name="T0" fmla="+- 0 11905 3127"/>
                            <a:gd name="T1" fmla="*/ T0 w 8779"/>
                            <a:gd name="T2" fmla="*/ 0 h 2455"/>
                            <a:gd name="T3" fmla="+- 0 3127 3127"/>
                            <a:gd name="T4" fmla="*/ T3 w 8779"/>
                            <a:gd name="T5" fmla="*/ 0 h 2455"/>
                            <a:gd name="T6" fmla="+- 0 3140 3127"/>
                            <a:gd name="T7" fmla="*/ T6 w 8779"/>
                            <a:gd name="T8" fmla="*/ 7 h 2455"/>
                            <a:gd name="T9" fmla="+- 0 3205 3127"/>
                            <a:gd name="T10" fmla="*/ T9 w 8779"/>
                            <a:gd name="T11" fmla="*/ 42 h 2455"/>
                            <a:gd name="T12" fmla="+- 0 3271 3127"/>
                            <a:gd name="T13" fmla="*/ T12 w 8779"/>
                            <a:gd name="T14" fmla="*/ 76 h 2455"/>
                            <a:gd name="T15" fmla="+- 0 3337 3127"/>
                            <a:gd name="T16" fmla="*/ T15 w 8779"/>
                            <a:gd name="T17" fmla="*/ 109 h 2455"/>
                            <a:gd name="T18" fmla="+- 0 3404 3127"/>
                            <a:gd name="T19" fmla="*/ T18 w 8779"/>
                            <a:gd name="T20" fmla="*/ 141 h 2455"/>
                            <a:gd name="T21" fmla="+- 0 3471 3127"/>
                            <a:gd name="T22" fmla="*/ T21 w 8779"/>
                            <a:gd name="T23" fmla="*/ 172 h 2455"/>
                            <a:gd name="T24" fmla="+- 0 3538 3127"/>
                            <a:gd name="T25" fmla="*/ T24 w 8779"/>
                            <a:gd name="T26" fmla="*/ 202 h 2455"/>
                            <a:gd name="T27" fmla="+- 0 3606 3127"/>
                            <a:gd name="T28" fmla="*/ T27 w 8779"/>
                            <a:gd name="T29" fmla="*/ 231 h 2455"/>
                            <a:gd name="T30" fmla="+- 0 3674 3127"/>
                            <a:gd name="T31" fmla="*/ T30 w 8779"/>
                            <a:gd name="T32" fmla="*/ 259 h 2455"/>
                            <a:gd name="T33" fmla="+- 0 3743 3127"/>
                            <a:gd name="T34" fmla="*/ T33 w 8779"/>
                            <a:gd name="T35" fmla="*/ 287 h 2455"/>
                            <a:gd name="T36" fmla="+- 0 3812 3127"/>
                            <a:gd name="T37" fmla="*/ T36 w 8779"/>
                            <a:gd name="T38" fmla="*/ 313 h 2455"/>
                            <a:gd name="T39" fmla="+- 0 3882 3127"/>
                            <a:gd name="T40" fmla="*/ T39 w 8779"/>
                            <a:gd name="T41" fmla="*/ 339 h 2455"/>
                            <a:gd name="T42" fmla="+- 0 3951 3127"/>
                            <a:gd name="T43" fmla="*/ T42 w 8779"/>
                            <a:gd name="T44" fmla="*/ 364 h 2455"/>
                            <a:gd name="T45" fmla="+- 0 4022 3127"/>
                            <a:gd name="T46" fmla="*/ T45 w 8779"/>
                            <a:gd name="T47" fmla="*/ 388 h 2455"/>
                            <a:gd name="T48" fmla="+- 0 4092 3127"/>
                            <a:gd name="T49" fmla="*/ T48 w 8779"/>
                            <a:gd name="T50" fmla="*/ 411 h 2455"/>
                            <a:gd name="T51" fmla="+- 0 4163 3127"/>
                            <a:gd name="T52" fmla="*/ T51 w 8779"/>
                            <a:gd name="T53" fmla="*/ 434 h 2455"/>
                            <a:gd name="T54" fmla="+- 0 4235 3127"/>
                            <a:gd name="T55" fmla="*/ T54 w 8779"/>
                            <a:gd name="T56" fmla="*/ 456 h 2455"/>
                            <a:gd name="T57" fmla="+- 0 4306 3127"/>
                            <a:gd name="T58" fmla="*/ T57 w 8779"/>
                            <a:gd name="T59" fmla="*/ 477 h 2455"/>
                            <a:gd name="T60" fmla="+- 0 4378 3127"/>
                            <a:gd name="T61" fmla="*/ T60 w 8779"/>
                            <a:gd name="T62" fmla="*/ 497 h 2455"/>
                            <a:gd name="T63" fmla="+- 0 4451 3127"/>
                            <a:gd name="T64" fmla="*/ T63 w 8779"/>
                            <a:gd name="T65" fmla="*/ 517 h 2455"/>
                            <a:gd name="T66" fmla="+- 0 4523 3127"/>
                            <a:gd name="T67" fmla="*/ T66 w 8779"/>
                            <a:gd name="T68" fmla="*/ 536 h 2455"/>
                            <a:gd name="T69" fmla="+- 0 4670 3127"/>
                            <a:gd name="T70" fmla="*/ T69 w 8779"/>
                            <a:gd name="T71" fmla="*/ 572 h 2455"/>
                            <a:gd name="T72" fmla="+- 0 4817 3127"/>
                            <a:gd name="T73" fmla="*/ T72 w 8779"/>
                            <a:gd name="T74" fmla="*/ 606 h 2455"/>
                            <a:gd name="T75" fmla="+- 0 4966 3127"/>
                            <a:gd name="T76" fmla="*/ T75 w 8779"/>
                            <a:gd name="T77" fmla="*/ 637 h 2455"/>
                            <a:gd name="T78" fmla="+- 0 5116 3127"/>
                            <a:gd name="T79" fmla="*/ T78 w 8779"/>
                            <a:gd name="T80" fmla="*/ 667 h 2455"/>
                            <a:gd name="T81" fmla="+- 0 5267 3127"/>
                            <a:gd name="T82" fmla="*/ T81 w 8779"/>
                            <a:gd name="T83" fmla="*/ 694 h 2455"/>
                            <a:gd name="T84" fmla="+- 0 5496 3127"/>
                            <a:gd name="T85" fmla="*/ T84 w 8779"/>
                            <a:gd name="T86" fmla="*/ 731 h 2455"/>
                            <a:gd name="T87" fmla="+- 0 5727 3127"/>
                            <a:gd name="T88" fmla="*/ T87 w 8779"/>
                            <a:gd name="T89" fmla="*/ 765 h 2455"/>
                            <a:gd name="T90" fmla="+- 0 6038 3127"/>
                            <a:gd name="T91" fmla="*/ T90 w 8779"/>
                            <a:gd name="T92" fmla="*/ 805 h 2455"/>
                            <a:gd name="T93" fmla="+- 0 6431 3127"/>
                            <a:gd name="T94" fmla="*/ T93 w 8779"/>
                            <a:gd name="T95" fmla="*/ 848 h 2455"/>
                            <a:gd name="T96" fmla="+- 0 8286 3127"/>
                            <a:gd name="T97" fmla="*/ T96 w 8779"/>
                            <a:gd name="T98" fmla="*/ 1023 h 2455"/>
                            <a:gd name="T99" fmla="+- 0 8777 3127"/>
                            <a:gd name="T100" fmla="*/ T99 w 8779"/>
                            <a:gd name="T101" fmla="*/ 1080 h 2455"/>
                            <a:gd name="T102" fmla="+- 0 9104 3127"/>
                            <a:gd name="T103" fmla="*/ T102 w 8779"/>
                            <a:gd name="T104" fmla="*/ 1124 h 2455"/>
                            <a:gd name="T105" fmla="+- 0 9350 3127"/>
                            <a:gd name="T106" fmla="*/ T105 w 8779"/>
                            <a:gd name="T107" fmla="*/ 1162 h 2455"/>
                            <a:gd name="T108" fmla="+- 0 10647 3127"/>
                            <a:gd name="T109" fmla="*/ T108 w 8779"/>
                            <a:gd name="T110" fmla="*/ 1387 h 2455"/>
                            <a:gd name="T111" fmla="+- 0 11350 3127"/>
                            <a:gd name="T112" fmla="*/ T111 w 8779"/>
                            <a:gd name="T113" fmla="*/ 1609 h 2455"/>
                            <a:gd name="T114" fmla="+- 0 11705 3127"/>
                            <a:gd name="T115" fmla="*/ T114 w 8779"/>
                            <a:gd name="T116" fmla="*/ 1961 h 2455"/>
                            <a:gd name="T117" fmla="+- 0 11905 3127"/>
                            <a:gd name="T118" fmla="*/ T117 w 8779"/>
                            <a:gd name="T119" fmla="*/ 2455 h 2455"/>
                            <a:gd name="T120" fmla="+- 0 11905 3127"/>
                            <a:gd name="T121" fmla="*/ T120 w 8779"/>
                            <a:gd name="T122" fmla="*/ 0 h 245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</a:cxnLst>
                          <a:rect l="0" t="0" r="r" b="b"/>
                          <a:pathLst>
                            <a:path w="8779" h="2455">
                              <a:moveTo>
                                <a:pt x="8778" y="0"/>
                              </a:moveTo>
                              <a:lnTo>
                                <a:pt x="0" y="0"/>
                              </a:lnTo>
                              <a:lnTo>
                                <a:pt x="13" y="7"/>
                              </a:lnTo>
                              <a:lnTo>
                                <a:pt x="78" y="42"/>
                              </a:lnTo>
                              <a:lnTo>
                                <a:pt x="144" y="76"/>
                              </a:lnTo>
                              <a:lnTo>
                                <a:pt x="210" y="109"/>
                              </a:lnTo>
                              <a:lnTo>
                                <a:pt x="277" y="141"/>
                              </a:lnTo>
                              <a:lnTo>
                                <a:pt x="344" y="172"/>
                              </a:lnTo>
                              <a:lnTo>
                                <a:pt x="411" y="202"/>
                              </a:lnTo>
                              <a:lnTo>
                                <a:pt x="479" y="231"/>
                              </a:lnTo>
                              <a:lnTo>
                                <a:pt x="547" y="259"/>
                              </a:lnTo>
                              <a:lnTo>
                                <a:pt x="616" y="287"/>
                              </a:lnTo>
                              <a:lnTo>
                                <a:pt x="685" y="313"/>
                              </a:lnTo>
                              <a:lnTo>
                                <a:pt x="755" y="339"/>
                              </a:lnTo>
                              <a:lnTo>
                                <a:pt x="824" y="364"/>
                              </a:lnTo>
                              <a:lnTo>
                                <a:pt x="895" y="388"/>
                              </a:lnTo>
                              <a:lnTo>
                                <a:pt x="965" y="411"/>
                              </a:lnTo>
                              <a:lnTo>
                                <a:pt x="1036" y="434"/>
                              </a:lnTo>
                              <a:lnTo>
                                <a:pt x="1108" y="456"/>
                              </a:lnTo>
                              <a:lnTo>
                                <a:pt x="1179" y="477"/>
                              </a:lnTo>
                              <a:lnTo>
                                <a:pt x="1251" y="497"/>
                              </a:lnTo>
                              <a:lnTo>
                                <a:pt x="1324" y="517"/>
                              </a:lnTo>
                              <a:lnTo>
                                <a:pt x="1396" y="536"/>
                              </a:lnTo>
                              <a:lnTo>
                                <a:pt x="1543" y="572"/>
                              </a:lnTo>
                              <a:lnTo>
                                <a:pt x="1690" y="606"/>
                              </a:lnTo>
                              <a:lnTo>
                                <a:pt x="1839" y="637"/>
                              </a:lnTo>
                              <a:lnTo>
                                <a:pt x="1989" y="667"/>
                              </a:lnTo>
                              <a:lnTo>
                                <a:pt x="2140" y="694"/>
                              </a:lnTo>
                              <a:lnTo>
                                <a:pt x="2369" y="731"/>
                              </a:lnTo>
                              <a:lnTo>
                                <a:pt x="2600" y="765"/>
                              </a:lnTo>
                              <a:lnTo>
                                <a:pt x="2911" y="805"/>
                              </a:lnTo>
                              <a:lnTo>
                                <a:pt x="3304" y="848"/>
                              </a:lnTo>
                              <a:lnTo>
                                <a:pt x="5159" y="1023"/>
                              </a:lnTo>
                              <a:lnTo>
                                <a:pt x="5650" y="1080"/>
                              </a:lnTo>
                              <a:lnTo>
                                <a:pt x="5977" y="1124"/>
                              </a:lnTo>
                              <a:lnTo>
                                <a:pt x="6223" y="1162"/>
                              </a:lnTo>
                              <a:lnTo>
                                <a:pt x="7520" y="1387"/>
                              </a:lnTo>
                              <a:lnTo>
                                <a:pt x="8223" y="1609"/>
                              </a:lnTo>
                              <a:lnTo>
                                <a:pt x="8578" y="1961"/>
                              </a:lnTo>
                              <a:lnTo>
                                <a:pt x="8778" y="2455"/>
                              </a:lnTo>
                              <a:lnTo>
                                <a:pt x="8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A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3152" y="0"/>
                          <a:ext cx="8754" cy="1209"/>
                        </a:xfrm>
                        <a:custGeom>
                          <a:avLst/>
                          <a:gdLst>
                            <a:gd name="T0" fmla="+- 0 11905 3152"/>
                            <a:gd name="T1" fmla="*/ T0 w 8754"/>
                            <a:gd name="T2" fmla="*/ 0 h 1209"/>
                            <a:gd name="T3" fmla="+- 0 3152 3152"/>
                            <a:gd name="T4" fmla="*/ T3 w 8754"/>
                            <a:gd name="T5" fmla="*/ 0 h 1209"/>
                            <a:gd name="T6" fmla="+- 0 3798 3152"/>
                            <a:gd name="T7" fmla="*/ T6 w 8754"/>
                            <a:gd name="T8" fmla="*/ 240 h 1209"/>
                            <a:gd name="T9" fmla="+- 0 4350 3152"/>
                            <a:gd name="T10" fmla="*/ T9 w 8754"/>
                            <a:gd name="T11" fmla="*/ 393 h 1209"/>
                            <a:gd name="T12" fmla="+- 0 5009 3152"/>
                            <a:gd name="T13" fmla="*/ T12 w 8754"/>
                            <a:gd name="T14" fmla="*/ 490 h 1209"/>
                            <a:gd name="T15" fmla="+- 0 6116 3152"/>
                            <a:gd name="T16" fmla="*/ T15 w 8754"/>
                            <a:gd name="T17" fmla="*/ 593 h 1209"/>
                            <a:gd name="T18" fmla="+- 0 6305 3152"/>
                            <a:gd name="T19" fmla="*/ T18 w 8754"/>
                            <a:gd name="T20" fmla="*/ 606 h 1209"/>
                            <a:gd name="T21" fmla="+- 0 6503 3152"/>
                            <a:gd name="T22" fmla="*/ T21 w 8754"/>
                            <a:gd name="T23" fmla="*/ 617 h 1209"/>
                            <a:gd name="T24" fmla="+- 0 6780 3152"/>
                            <a:gd name="T25" fmla="*/ T24 w 8754"/>
                            <a:gd name="T26" fmla="*/ 627 h 1209"/>
                            <a:gd name="T27" fmla="+- 0 8583 3152"/>
                            <a:gd name="T28" fmla="*/ T27 w 8754"/>
                            <a:gd name="T29" fmla="*/ 668 h 1209"/>
                            <a:gd name="T30" fmla="+- 0 9087 3152"/>
                            <a:gd name="T31" fmla="*/ T30 w 8754"/>
                            <a:gd name="T32" fmla="*/ 691 h 1209"/>
                            <a:gd name="T33" fmla="+- 0 9424 3152"/>
                            <a:gd name="T34" fmla="*/ T33 w 8754"/>
                            <a:gd name="T35" fmla="*/ 713 h 1209"/>
                            <a:gd name="T36" fmla="+- 0 9676 3152"/>
                            <a:gd name="T37" fmla="*/ T36 w 8754"/>
                            <a:gd name="T38" fmla="*/ 734 h 1209"/>
                            <a:gd name="T39" fmla="+- 0 9928 3152"/>
                            <a:gd name="T40" fmla="*/ T39 w 8754"/>
                            <a:gd name="T41" fmla="*/ 759 h 1209"/>
                            <a:gd name="T42" fmla="+- 0 10095 3152"/>
                            <a:gd name="T43" fmla="*/ T42 w 8754"/>
                            <a:gd name="T44" fmla="*/ 778 h 1209"/>
                            <a:gd name="T45" fmla="+- 0 10260 3152"/>
                            <a:gd name="T46" fmla="*/ T45 w 8754"/>
                            <a:gd name="T47" fmla="*/ 799 h 1209"/>
                            <a:gd name="T48" fmla="+- 0 10425 3152"/>
                            <a:gd name="T49" fmla="*/ T48 w 8754"/>
                            <a:gd name="T50" fmla="*/ 823 h 1209"/>
                            <a:gd name="T51" fmla="+- 0 10588 3152"/>
                            <a:gd name="T52" fmla="*/ T51 w 8754"/>
                            <a:gd name="T53" fmla="*/ 850 h 1209"/>
                            <a:gd name="T54" fmla="+- 0 10749 3152"/>
                            <a:gd name="T55" fmla="*/ T54 w 8754"/>
                            <a:gd name="T56" fmla="*/ 879 h 1209"/>
                            <a:gd name="T57" fmla="+- 0 10829 3152"/>
                            <a:gd name="T58" fmla="*/ T57 w 8754"/>
                            <a:gd name="T59" fmla="*/ 895 h 1209"/>
                            <a:gd name="T60" fmla="+- 0 10909 3152"/>
                            <a:gd name="T61" fmla="*/ T60 w 8754"/>
                            <a:gd name="T62" fmla="*/ 911 h 1209"/>
                            <a:gd name="T63" fmla="+- 0 10988 3152"/>
                            <a:gd name="T64" fmla="*/ T63 w 8754"/>
                            <a:gd name="T65" fmla="*/ 928 h 1209"/>
                            <a:gd name="T66" fmla="+- 0 11066 3152"/>
                            <a:gd name="T67" fmla="*/ T66 w 8754"/>
                            <a:gd name="T68" fmla="*/ 946 h 1209"/>
                            <a:gd name="T69" fmla="+- 0 11144 3152"/>
                            <a:gd name="T70" fmla="*/ T69 w 8754"/>
                            <a:gd name="T71" fmla="*/ 965 h 1209"/>
                            <a:gd name="T72" fmla="+- 0 11221 3152"/>
                            <a:gd name="T73" fmla="*/ T72 w 8754"/>
                            <a:gd name="T74" fmla="*/ 985 h 1209"/>
                            <a:gd name="T75" fmla="+- 0 11298 3152"/>
                            <a:gd name="T76" fmla="*/ T75 w 8754"/>
                            <a:gd name="T77" fmla="*/ 1005 h 1209"/>
                            <a:gd name="T78" fmla="+- 0 11374 3152"/>
                            <a:gd name="T79" fmla="*/ T78 w 8754"/>
                            <a:gd name="T80" fmla="*/ 1026 h 1209"/>
                            <a:gd name="T81" fmla="+- 0 11449 3152"/>
                            <a:gd name="T82" fmla="*/ T81 w 8754"/>
                            <a:gd name="T83" fmla="*/ 1048 h 1209"/>
                            <a:gd name="T84" fmla="+- 0 11523 3152"/>
                            <a:gd name="T85" fmla="*/ T84 w 8754"/>
                            <a:gd name="T86" fmla="*/ 1071 h 1209"/>
                            <a:gd name="T87" fmla="+- 0 11597 3152"/>
                            <a:gd name="T88" fmla="*/ T87 w 8754"/>
                            <a:gd name="T89" fmla="*/ 1095 h 1209"/>
                            <a:gd name="T90" fmla="+- 0 11670 3152"/>
                            <a:gd name="T91" fmla="*/ T90 w 8754"/>
                            <a:gd name="T92" fmla="*/ 1120 h 1209"/>
                            <a:gd name="T93" fmla="+- 0 11743 3152"/>
                            <a:gd name="T94" fmla="*/ T93 w 8754"/>
                            <a:gd name="T95" fmla="*/ 1145 h 1209"/>
                            <a:gd name="T96" fmla="+- 0 11814 3152"/>
                            <a:gd name="T97" fmla="*/ T96 w 8754"/>
                            <a:gd name="T98" fmla="*/ 1172 h 1209"/>
                            <a:gd name="T99" fmla="+- 0 11885 3152"/>
                            <a:gd name="T100" fmla="*/ T99 w 8754"/>
                            <a:gd name="T101" fmla="*/ 1200 h 1209"/>
                            <a:gd name="T102" fmla="+- 0 11905 3152"/>
                            <a:gd name="T103" fmla="*/ T102 w 8754"/>
                            <a:gd name="T104" fmla="*/ 1208 h 1209"/>
                            <a:gd name="T105" fmla="+- 0 11905 3152"/>
                            <a:gd name="T106" fmla="*/ T105 w 8754"/>
                            <a:gd name="T107" fmla="*/ 0 h 12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754" h="1209">
                              <a:moveTo>
                                <a:pt x="8753" y="0"/>
                              </a:moveTo>
                              <a:lnTo>
                                <a:pt x="0" y="0"/>
                              </a:lnTo>
                              <a:lnTo>
                                <a:pt x="646" y="240"/>
                              </a:lnTo>
                              <a:lnTo>
                                <a:pt x="1198" y="393"/>
                              </a:lnTo>
                              <a:lnTo>
                                <a:pt x="1857" y="490"/>
                              </a:lnTo>
                              <a:lnTo>
                                <a:pt x="2964" y="593"/>
                              </a:lnTo>
                              <a:lnTo>
                                <a:pt x="3153" y="606"/>
                              </a:lnTo>
                              <a:lnTo>
                                <a:pt x="3351" y="617"/>
                              </a:lnTo>
                              <a:lnTo>
                                <a:pt x="3628" y="627"/>
                              </a:lnTo>
                              <a:lnTo>
                                <a:pt x="5431" y="668"/>
                              </a:lnTo>
                              <a:lnTo>
                                <a:pt x="5935" y="691"/>
                              </a:lnTo>
                              <a:lnTo>
                                <a:pt x="6272" y="713"/>
                              </a:lnTo>
                              <a:lnTo>
                                <a:pt x="6524" y="734"/>
                              </a:lnTo>
                              <a:lnTo>
                                <a:pt x="6776" y="759"/>
                              </a:lnTo>
                              <a:lnTo>
                                <a:pt x="6943" y="778"/>
                              </a:lnTo>
                              <a:lnTo>
                                <a:pt x="7108" y="799"/>
                              </a:lnTo>
                              <a:lnTo>
                                <a:pt x="7273" y="823"/>
                              </a:lnTo>
                              <a:lnTo>
                                <a:pt x="7436" y="850"/>
                              </a:lnTo>
                              <a:lnTo>
                                <a:pt x="7597" y="879"/>
                              </a:lnTo>
                              <a:lnTo>
                                <a:pt x="7677" y="895"/>
                              </a:lnTo>
                              <a:lnTo>
                                <a:pt x="7757" y="911"/>
                              </a:lnTo>
                              <a:lnTo>
                                <a:pt x="7836" y="928"/>
                              </a:lnTo>
                              <a:lnTo>
                                <a:pt x="7914" y="946"/>
                              </a:lnTo>
                              <a:lnTo>
                                <a:pt x="7992" y="965"/>
                              </a:lnTo>
                              <a:lnTo>
                                <a:pt x="8069" y="985"/>
                              </a:lnTo>
                              <a:lnTo>
                                <a:pt x="8146" y="1005"/>
                              </a:lnTo>
                              <a:lnTo>
                                <a:pt x="8222" y="1026"/>
                              </a:lnTo>
                              <a:lnTo>
                                <a:pt x="8297" y="1048"/>
                              </a:lnTo>
                              <a:lnTo>
                                <a:pt x="8371" y="1071"/>
                              </a:lnTo>
                              <a:lnTo>
                                <a:pt x="8445" y="1095"/>
                              </a:lnTo>
                              <a:lnTo>
                                <a:pt x="8518" y="1120"/>
                              </a:lnTo>
                              <a:lnTo>
                                <a:pt x="8591" y="1145"/>
                              </a:lnTo>
                              <a:lnTo>
                                <a:pt x="8662" y="1172"/>
                              </a:lnTo>
                              <a:lnTo>
                                <a:pt x="8733" y="1200"/>
                              </a:lnTo>
                              <a:lnTo>
                                <a:pt x="8753" y="1208"/>
                              </a:lnTo>
                              <a:lnTo>
                                <a:pt x="87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3"/>
                      <wps:cNvSpPr>
                        <a:spLocks/>
                      </wps:cNvSpPr>
                      <wps:spPr bwMode="auto">
                        <a:xfrm>
                          <a:off x="3238" y="0"/>
                          <a:ext cx="8668" cy="662"/>
                        </a:xfrm>
                        <a:custGeom>
                          <a:avLst/>
                          <a:gdLst>
                            <a:gd name="T0" fmla="+- 0 11905 3238"/>
                            <a:gd name="T1" fmla="*/ T0 w 8668"/>
                            <a:gd name="T2" fmla="*/ 261 h 662"/>
                            <a:gd name="T3" fmla="+- 0 8064 3238"/>
                            <a:gd name="T4" fmla="*/ T3 w 8668"/>
                            <a:gd name="T5" fmla="*/ 261 h 662"/>
                            <a:gd name="T6" fmla="+- 0 8301 3238"/>
                            <a:gd name="T7" fmla="*/ T6 w 8668"/>
                            <a:gd name="T8" fmla="*/ 262 h 662"/>
                            <a:gd name="T9" fmla="+- 0 8710 3238"/>
                            <a:gd name="T10" fmla="*/ T9 w 8668"/>
                            <a:gd name="T11" fmla="*/ 269 h 662"/>
                            <a:gd name="T12" fmla="+- 0 9050 3238"/>
                            <a:gd name="T13" fmla="*/ T12 w 8668"/>
                            <a:gd name="T14" fmla="*/ 281 h 662"/>
                            <a:gd name="T15" fmla="+- 0 9400 3238"/>
                            <a:gd name="T16" fmla="*/ T15 w 8668"/>
                            <a:gd name="T17" fmla="*/ 300 h 662"/>
                            <a:gd name="T18" fmla="+- 0 9668 3238"/>
                            <a:gd name="T19" fmla="*/ T18 w 8668"/>
                            <a:gd name="T20" fmla="*/ 319 h 662"/>
                            <a:gd name="T21" fmla="+- 0 9941 3238"/>
                            <a:gd name="T22" fmla="*/ T21 w 8668"/>
                            <a:gd name="T23" fmla="*/ 343 h 662"/>
                            <a:gd name="T24" fmla="+- 0 10218 3238"/>
                            <a:gd name="T25" fmla="*/ T24 w 8668"/>
                            <a:gd name="T26" fmla="*/ 372 h 662"/>
                            <a:gd name="T27" fmla="+- 0 10499 3238"/>
                            <a:gd name="T28" fmla="*/ T27 w 8668"/>
                            <a:gd name="T29" fmla="*/ 406 h 662"/>
                            <a:gd name="T30" fmla="+- 0 10784 3238"/>
                            <a:gd name="T31" fmla="*/ T30 w 8668"/>
                            <a:gd name="T32" fmla="*/ 446 h 662"/>
                            <a:gd name="T33" fmla="+- 0 10976 3238"/>
                            <a:gd name="T34" fmla="*/ T33 w 8668"/>
                            <a:gd name="T35" fmla="*/ 476 h 662"/>
                            <a:gd name="T36" fmla="+- 0 11169 3238"/>
                            <a:gd name="T37" fmla="*/ T36 w 8668"/>
                            <a:gd name="T38" fmla="*/ 509 h 662"/>
                            <a:gd name="T39" fmla="+- 0 11364 3238"/>
                            <a:gd name="T40" fmla="*/ T39 w 8668"/>
                            <a:gd name="T41" fmla="*/ 545 h 662"/>
                            <a:gd name="T42" fmla="+- 0 11560 3238"/>
                            <a:gd name="T43" fmla="*/ T42 w 8668"/>
                            <a:gd name="T44" fmla="*/ 585 h 662"/>
                            <a:gd name="T45" fmla="+- 0 11757 3238"/>
                            <a:gd name="T46" fmla="*/ T45 w 8668"/>
                            <a:gd name="T47" fmla="*/ 627 h 662"/>
                            <a:gd name="T48" fmla="+- 0 11905 3238"/>
                            <a:gd name="T49" fmla="*/ T48 w 8668"/>
                            <a:gd name="T50" fmla="*/ 662 h 662"/>
                            <a:gd name="T51" fmla="+- 0 11905 3238"/>
                            <a:gd name="T52" fmla="*/ T51 w 8668"/>
                            <a:gd name="T53" fmla="*/ 261 h 662"/>
                            <a:gd name="T54" fmla="+- 0 11905 3238"/>
                            <a:gd name="T55" fmla="*/ T54 w 8668"/>
                            <a:gd name="T56" fmla="*/ 0 h 662"/>
                            <a:gd name="T57" fmla="+- 0 3238 3238"/>
                            <a:gd name="T58" fmla="*/ T57 w 8668"/>
                            <a:gd name="T59" fmla="*/ 0 h 662"/>
                            <a:gd name="T60" fmla="+- 0 4148 3238"/>
                            <a:gd name="T61" fmla="*/ T60 w 8668"/>
                            <a:gd name="T62" fmla="*/ 160 h 662"/>
                            <a:gd name="T63" fmla="+- 0 4818 3238"/>
                            <a:gd name="T64" fmla="*/ T63 w 8668"/>
                            <a:gd name="T65" fmla="*/ 258 h 662"/>
                            <a:gd name="T66" fmla="+- 0 5369 3238"/>
                            <a:gd name="T67" fmla="*/ T66 w 8668"/>
                            <a:gd name="T68" fmla="*/ 293 h 662"/>
                            <a:gd name="T69" fmla="+- 0 6082 3238"/>
                            <a:gd name="T70" fmla="*/ T69 w 8668"/>
                            <a:gd name="T71" fmla="*/ 298 h 662"/>
                            <a:gd name="T72" fmla="+- 0 6445 3238"/>
                            <a:gd name="T73" fmla="*/ T72 w 8668"/>
                            <a:gd name="T74" fmla="*/ 294 h 662"/>
                            <a:gd name="T75" fmla="+- 0 7611 3238"/>
                            <a:gd name="T76" fmla="*/ T75 w 8668"/>
                            <a:gd name="T77" fmla="*/ 264 h 662"/>
                            <a:gd name="T78" fmla="+- 0 11905 3238"/>
                            <a:gd name="T79" fmla="*/ T78 w 8668"/>
                            <a:gd name="T80" fmla="*/ 261 h 662"/>
                            <a:gd name="T81" fmla="+- 0 11905 3238"/>
                            <a:gd name="T82" fmla="*/ T81 w 8668"/>
                            <a:gd name="T83" fmla="*/ 0 h 6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668" h="662">
                              <a:moveTo>
                                <a:pt x="8667" y="261"/>
                              </a:moveTo>
                              <a:lnTo>
                                <a:pt x="4826" y="261"/>
                              </a:lnTo>
                              <a:lnTo>
                                <a:pt x="5063" y="262"/>
                              </a:lnTo>
                              <a:lnTo>
                                <a:pt x="5472" y="269"/>
                              </a:lnTo>
                              <a:lnTo>
                                <a:pt x="5812" y="281"/>
                              </a:lnTo>
                              <a:lnTo>
                                <a:pt x="6162" y="300"/>
                              </a:lnTo>
                              <a:lnTo>
                                <a:pt x="6430" y="319"/>
                              </a:lnTo>
                              <a:lnTo>
                                <a:pt x="6703" y="343"/>
                              </a:lnTo>
                              <a:lnTo>
                                <a:pt x="6980" y="372"/>
                              </a:lnTo>
                              <a:lnTo>
                                <a:pt x="7261" y="406"/>
                              </a:lnTo>
                              <a:lnTo>
                                <a:pt x="7546" y="446"/>
                              </a:lnTo>
                              <a:lnTo>
                                <a:pt x="7738" y="476"/>
                              </a:lnTo>
                              <a:lnTo>
                                <a:pt x="7931" y="509"/>
                              </a:lnTo>
                              <a:lnTo>
                                <a:pt x="8126" y="545"/>
                              </a:lnTo>
                              <a:lnTo>
                                <a:pt x="8322" y="585"/>
                              </a:lnTo>
                              <a:lnTo>
                                <a:pt x="8519" y="627"/>
                              </a:lnTo>
                              <a:lnTo>
                                <a:pt x="8667" y="662"/>
                              </a:lnTo>
                              <a:lnTo>
                                <a:pt x="8667" y="261"/>
                              </a:lnTo>
                              <a:close/>
                              <a:moveTo>
                                <a:pt x="8667" y="0"/>
                              </a:moveTo>
                              <a:lnTo>
                                <a:pt x="0" y="0"/>
                              </a:lnTo>
                              <a:lnTo>
                                <a:pt x="910" y="160"/>
                              </a:lnTo>
                              <a:lnTo>
                                <a:pt x="1580" y="258"/>
                              </a:lnTo>
                              <a:lnTo>
                                <a:pt x="2131" y="293"/>
                              </a:lnTo>
                              <a:lnTo>
                                <a:pt x="2844" y="298"/>
                              </a:lnTo>
                              <a:lnTo>
                                <a:pt x="3207" y="294"/>
                              </a:lnTo>
                              <a:lnTo>
                                <a:pt x="4373" y="264"/>
                              </a:lnTo>
                              <a:lnTo>
                                <a:pt x="8667" y="261"/>
                              </a:lnTo>
                              <a:lnTo>
                                <a:pt x="8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9163" y="695"/>
                          <a:ext cx="2743" cy="1735"/>
                        </a:xfrm>
                        <a:custGeom>
                          <a:avLst/>
                          <a:gdLst>
                            <a:gd name="T0" fmla="+- 0 9163 9163"/>
                            <a:gd name="T1" fmla="*/ T0 w 2743"/>
                            <a:gd name="T2" fmla="+- 0 695 695"/>
                            <a:gd name="T3" fmla="*/ 695 h 1735"/>
                            <a:gd name="T4" fmla="+- 0 9316 9163"/>
                            <a:gd name="T5" fmla="*/ T4 w 2743"/>
                            <a:gd name="T6" fmla="+- 0 744 695"/>
                            <a:gd name="T7" fmla="*/ 744 h 1735"/>
                            <a:gd name="T8" fmla="+- 0 9462 9163"/>
                            <a:gd name="T9" fmla="*/ T8 w 2743"/>
                            <a:gd name="T10" fmla="+- 0 793 695"/>
                            <a:gd name="T11" fmla="*/ 793 h 1735"/>
                            <a:gd name="T12" fmla="+- 0 9603 9163"/>
                            <a:gd name="T13" fmla="*/ T12 w 2743"/>
                            <a:gd name="T14" fmla="+- 0 843 695"/>
                            <a:gd name="T15" fmla="*/ 843 h 1735"/>
                            <a:gd name="T16" fmla="+- 0 9739 9163"/>
                            <a:gd name="T17" fmla="*/ T16 w 2743"/>
                            <a:gd name="T18" fmla="+- 0 893 695"/>
                            <a:gd name="T19" fmla="*/ 893 h 1735"/>
                            <a:gd name="T20" fmla="+- 0 9869 9163"/>
                            <a:gd name="T21" fmla="*/ T20 w 2743"/>
                            <a:gd name="T22" fmla="+- 0 943 695"/>
                            <a:gd name="T23" fmla="*/ 943 h 1735"/>
                            <a:gd name="T24" fmla="+- 0 9994 9163"/>
                            <a:gd name="T25" fmla="*/ T24 w 2743"/>
                            <a:gd name="T26" fmla="+- 0 993 695"/>
                            <a:gd name="T27" fmla="*/ 993 h 1735"/>
                            <a:gd name="T28" fmla="+- 0 10114 9163"/>
                            <a:gd name="T29" fmla="*/ T28 w 2743"/>
                            <a:gd name="T30" fmla="+- 0 1043 695"/>
                            <a:gd name="T31" fmla="*/ 1043 h 1735"/>
                            <a:gd name="T32" fmla="+- 0 10229 9163"/>
                            <a:gd name="T33" fmla="*/ T32 w 2743"/>
                            <a:gd name="T34" fmla="+- 0 1094 695"/>
                            <a:gd name="T35" fmla="*/ 1094 h 1735"/>
                            <a:gd name="T36" fmla="+- 0 10339 9163"/>
                            <a:gd name="T37" fmla="*/ T36 w 2743"/>
                            <a:gd name="T38" fmla="+- 0 1144 695"/>
                            <a:gd name="T39" fmla="*/ 1144 h 1735"/>
                            <a:gd name="T40" fmla="+- 0 10444 9163"/>
                            <a:gd name="T41" fmla="*/ T40 w 2743"/>
                            <a:gd name="T42" fmla="+- 0 1194 695"/>
                            <a:gd name="T43" fmla="*/ 1194 h 1735"/>
                            <a:gd name="T44" fmla="+- 0 10545 9163"/>
                            <a:gd name="T45" fmla="*/ T44 w 2743"/>
                            <a:gd name="T46" fmla="+- 0 1245 695"/>
                            <a:gd name="T47" fmla="*/ 1245 h 1735"/>
                            <a:gd name="T48" fmla="+- 0 10641 9163"/>
                            <a:gd name="T49" fmla="*/ T48 w 2743"/>
                            <a:gd name="T50" fmla="+- 0 1295 695"/>
                            <a:gd name="T51" fmla="*/ 1295 h 1735"/>
                            <a:gd name="T52" fmla="+- 0 10733 9163"/>
                            <a:gd name="T53" fmla="*/ T52 w 2743"/>
                            <a:gd name="T54" fmla="+- 0 1345 695"/>
                            <a:gd name="T55" fmla="*/ 1345 h 1735"/>
                            <a:gd name="T56" fmla="+- 0 10820 9163"/>
                            <a:gd name="T57" fmla="*/ T56 w 2743"/>
                            <a:gd name="T58" fmla="+- 0 1394 695"/>
                            <a:gd name="T59" fmla="*/ 1394 h 1735"/>
                            <a:gd name="T60" fmla="+- 0 10903 9163"/>
                            <a:gd name="T61" fmla="*/ T60 w 2743"/>
                            <a:gd name="T62" fmla="+- 0 1444 695"/>
                            <a:gd name="T63" fmla="*/ 1444 h 1735"/>
                            <a:gd name="T64" fmla="+- 0 10982 9163"/>
                            <a:gd name="T65" fmla="*/ T64 w 2743"/>
                            <a:gd name="T66" fmla="+- 0 1493 695"/>
                            <a:gd name="T67" fmla="*/ 1493 h 1735"/>
                            <a:gd name="T68" fmla="+- 0 11057 9163"/>
                            <a:gd name="T69" fmla="*/ T68 w 2743"/>
                            <a:gd name="T70" fmla="+- 0 1541 695"/>
                            <a:gd name="T71" fmla="*/ 1541 h 1735"/>
                            <a:gd name="T72" fmla="+- 0 11128 9163"/>
                            <a:gd name="T73" fmla="*/ T72 w 2743"/>
                            <a:gd name="T74" fmla="+- 0 1590 695"/>
                            <a:gd name="T75" fmla="*/ 1590 h 1735"/>
                            <a:gd name="T76" fmla="+- 0 11195 9163"/>
                            <a:gd name="T77" fmla="*/ T76 w 2743"/>
                            <a:gd name="T78" fmla="+- 0 1637 695"/>
                            <a:gd name="T79" fmla="*/ 1637 h 1735"/>
                            <a:gd name="T80" fmla="+- 0 11258 9163"/>
                            <a:gd name="T81" fmla="*/ T80 w 2743"/>
                            <a:gd name="T82" fmla="+- 0 1684 695"/>
                            <a:gd name="T83" fmla="*/ 1684 h 1735"/>
                            <a:gd name="T84" fmla="+- 0 11318 9163"/>
                            <a:gd name="T85" fmla="*/ T84 w 2743"/>
                            <a:gd name="T86" fmla="+- 0 1731 695"/>
                            <a:gd name="T87" fmla="*/ 1731 h 1735"/>
                            <a:gd name="T88" fmla="+- 0 11374 9163"/>
                            <a:gd name="T89" fmla="*/ T88 w 2743"/>
                            <a:gd name="T90" fmla="+- 0 1777 695"/>
                            <a:gd name="T91" fmla="*/ 1777 h 1735"/>
                            <a:gd name="T92" fmla="+- 0 11427 9163"/>
                            <a:gd name="T93" fmla="*/ T92 w 2743"/>
                            <a:gd name="T94" fmla="+- 0 1822 695"/>
                            <a:gd name="T95" fmla="*/ 1822 h 1735"/>
                            <a:gd name="T96" fmla="+- 0 11477 9163"/>
                            <a:gd name="T97" fmla="*/ T96 w 2743"/>
                            <a:gd name="T98" fmla="+- 0 1867 695"/>
                            <a:gd name="T99" fmla="*/ 1867 h 1735"/>
                            <a:gd name="T100" fmla="+- 0 11523 9163"/>
                            <a:gd name="T101" fmla="*/ T100 w 2743"/>
                            <a:gd name="T102" fmla="+- 0 1910 695"/>
                            <a:gd name="T103" fmla="*/ 1910 h 1735"/>
                            <a:gd name="T104" fmla="+- 0 11566 9163"/>
                            <a:gd name="T105" fmla="*/ T104 w 2743"/>
                            <a:gd name="T106" fmla="+- 0 1953 695"/>
                            <a:gd name="T107" fmla="*/ 1953 h 1735"/>
                            <a:gd name="T108" fmla="+- 0 11644 9163"/>
                            <a:gd name="T109" fmla="*/ T108 w 2743"/>
                            <a:gd name="T110" fmla="+- 0 2036 695"/>
                            <a:gd name="T111" fmla="*/ 2036 h 1735"/>
                            <a:gd name="T112" fmla="+- 0 11711 9163"/>
                            <a:gd name="T113" fmla="*/ T112 w 2743"/>
                            <a:gd name="T114" fmla="+- 0 2115 695"/>
                            <a:gd name="T115" fmla="*/ 2115 h 1735"/>
                            <a:gd name="T116" fmla="+- 0 11767 9163"/>
                            <a:gd name="T117" fmla="*/ T116 w 2743"/>
                            <a:gd name="T118" fmla="+- 0 2190 695"/>
                            <a:gd name="T119" fmla="*/ 2190 h 1735"/>
                            <a:gd name="T120" fmla="+- 0 11814 9163"/>
                            <a:gd name="T121" fmla="*/ T120 w 2743"/>
                            <a:gd name="T122" fmla="+- 0 2259 695"/>
                            <a:gd name="T123" fmla="*/ 2259 h 1735"/>
                            <a:gd name="T124" fmla="+- 0 11853 9163"/>
                            <a:gd name="T125" fmla="*/ T124 w 2743"/>
                            <a:gd name="T126" fmla="+- 0 2324 695"/>
                            <a:gd name="T127" fmla="*/ 2324 h 1735"/>
                            <a:gd name="T128" fmla="+- 0 11884 9163"/>
                            <a:gd name="T129" fmla="*/ T128 w 2743"/>
                            <a:gd name="T130" fmla="+- 0 2383 695"/>
                            <a:gd name="T131" fmla="*/ 2383 h 1735"/>
                            <a:gd name="T132" fmla="+- 0 11905 9163"/>
                            <a:gd name="T133" fmla="*/ T132 w 2743"/>
                            <a:gd name="T134" fmla="+- 0 2430 695"/>
                            <a:gd name="T135" fmla="*/ 2430 h 1735"/>
                            <a:gd name="T136" fmla="+- 0 11905 9163"/>
                            <a:gd name="T137" fmla="*/ T136 w 2743"/>
                            <a:gd name="T138" fmla="+- 0 1207 695"/>
                            <a:gd name="T139" fmla="*/ 1207 h 1735"/>
                            <a:gd name="T140" fmla="+- 0 11820 9163"/>
                            <a:gd name="T141" fmla="*/ T140 w 2743"/>
                            <a:gd name="T142" fmla="+- 0 1173 695"/>
                            <a:gd name="T143" fmla="*/ 1173 h 1735"/>
                            <a:gd name="T144" fmla="+- 0 11750 9163"/>
                            <a:gd name="T145" fmla="*/ T144 w 2743"/>
                            <a:gd name="T146" fmla="+- 0 1147 695"/>
                            <a:gd name="T147" fmla="*/ 1147 h 1735"/>
                            <a:gd name="T148" fmla="+- 0 11679 9163"/>
                            <a:gd name="T149" fmla="*/ T148 w 2743"/>
                            <a:gd name="T150" fmla="+- 0 1122 695"/>
                            <a:gd name="T151" fmla="*/ 1122 h 1735"/>
                            <a:gd name="T152" fmla="+- 0 11608 9163"/>
                            <a:gd name="T153" fmla="*/ T152 w 2743"/>
                            <a:gd name="T154" fmla="+- 0 1098 695"/>
                            <a:gd name="T155" fmla="*/ 1098 h 1735"/>
                            <a:gd name="T156" fmla="+- 0 11536 9163"/>
                            <a:gd name="T157" fmla="*/ T156 w 2743"/>
                            <a:gd name="T158" fmla="+- 0 1075 695"/>
                            <a:gd name="T159" fmla="*/ 1075 h 1735"/>
                            <a:gd name="T160" fmla="+- 0 11464 9163"/>
                            <a:gd name="T161" fmla="*/ T160 w 2743"/>
                            <a:gd name="T162" fmla="+- 0 1052 695"/>
                            <a:gd name="T163" fmla="*/ 1052 h 1735"/>
                            <a:gd name="T164" fmla="+- 0 11390 9163"/>
                            <a:gd name="T165" fmla="*/ T164 w 2743"/>
                            <a:gd name="T166" fmla="+- 0 1030 695"/>
                            <a:gd name="T167" fmla="*/ 1030 h 1735"/>
                            <a:gd name="T168" fmla="+- 0 11316 9163"/>
                            <a:gd name="T169" fmla="*/ T168 w 2743"/>
                            <a:gd name="T170" fmla="+- 0 1010 695"/>
                            <a:gd name="T171" fmla="*/ 1010 h 1735"/>
                            <a:gd name="T172" fmla="+- 0 11242 9163"/>
                            <a:gd name="T173" fmla="*/ T172 w 2743"/>
                            <a:gd name="T174" fmla="+- 0 990 695"/>
                            <a:gd name="T175" fmla="*/ 990 h 1735"/>
                            <a:gd name="T176" fmla="+- 0 11167 9163"/>
                            <a:gd name="T177" fmla="*/ T176 w 2743"/>
                            <a:gd name="T178" fmla="+- 0 970 695"/>
                            <a:gd name="T179" fmla="*/ 970 h 1735"/>
                            <a:gd name="T180" fmla="+- 0 11091 9163"/>
                            <a:gd name="T181" fmla="*/ T180 w 2743"/>
                            <a:gd name="T182" fmla="+- 0 952 695"/>
                            <a:gd name="T183" fmla="*/ 952 h 1735"/>
                            <a:gd name="T184" fmla="+- 0 11015 9163"/>
                            <a:gd name="T185" fmla="*/ T184 w 2743"/>
                            <a:gd name="T186" fmla="+- 0 934 695"/>
                            <a:gd name="T187" fmla="*/ 934 h 1735"/>
                            <a:gd name="T188" fmla="+- 0 10938 9163"/>
                            <a:gd name="T189" fmla="*/ T188 w 2743"/>
                            <a:gd name="T190" fmla="+- 0 917 695"/>
                            <a:gd name="T191" fmla="*/ 917 h 1735"/>
                            <a:gd name="T192" fmla="+- 0 10860 9163"/>
                            <a:gd name="T193" fmla="*/ T192 w 2743"/>
                            <a:gd name="T194" fmla="+- 0 901 695"/>
                            <a:gd name="T195" fmla="*/ 901 h 1735"/>
                            <a:gd name="T196" fmla="+- 0 10704 9163"/>
                            <a:gd name="T197" fmla="*/ T196 w 2743"/>
                            <a:gd name="T198" fmla="+- 0 870 695"/>
                            <a:gd name="T199" fmla="*/ 870 h 1735"/>
                            <a:gd name="T200" fmla="+- 0 10547 9163"/>
                            <a:gd name="T201" fmla="*/ T200 w 2743"/>
                            <a:gd name="T202" fmla="+- 0 843 695"/>
                            <a:gd name="T203" fmla="*/ 843 h 1735"/>
                            <a:gd name="T204" fmla="+- 0 10387 9163"/>
                            <a:gd name="T205" fmla="*/ T204 w 2743"/>
                            <a:gd name="T206" fmla="+- 0 817 695"/>
                            <a:gd name="T207" fmla="*/ 817 h 1735"/>
                            <a:gd name="T208" fmla="+- 0 10226 9163"/>
                            <a:gd name="T209" fmla="*/ T208 w 2743"/>
                            <a:gd name="T210" fmla="+- 0 795 695"/>
                            <a:gd name="T211" fmla="*/ 795 h 1735"/>
                            <a:gd name="T212" fmla="+- 0 10065 9163"/>
                            <a:gd name="T213" fmla="*/ T212 w 2743"/>
                            <a:gd name="T214" fmla="+- 0 774 695"/>
                            <a:gd name="T215" fmla="*/ 774 h 1735"/>
                            <a:gd name="T216" fmla="+- 0 9820 9163"/>
                            <a:gd name="T217" fmla="*/ T216 w 2743"/>
                            <a:gd name="T218" fmla="+- 0 747 695"/>
                            <a:gd name="T219" fmla="*/ 747 h 1735"/>
                            <a:gd name="T220" fmla="+- 0 9574 9163"/>
                            <a:gd name="T221" fmla="*/ T220 w 2743"/>
                            <a:gd name="T222" fmla="+- 0 725 695"/>
                            <a:gd name="T223" fmla="*/ 725 h 1735"/>
                            <a:gd name="T224" fmla="+- 0 9246 9163"/>
                            <a:gd name="T225" fmla="*/ T224 w 2743"/>
                            <a:gd name="T226" fmla="+- 0 700 695"/>
                            <a:gd name="T227" fmla="*/ 700 h 1735"/>
                            <a:gd name="T228" fmla="+- 0 9163 9163"/>
                            <a:gd name="T229" fmla="*/ T228 w 2743"/>
                            <a:gd name="T230" fmla="+- 0 695 695"/>
                            <a:gd name="T231" fmla="*/ 695 h 1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743" h="1735">
                              <a:moveTo>
                                <a:pt x="0" y="0"/>
                              </a:moveTo>
                              <a:lnTo>
                                <a:pt x="153" y="49"/>
                              </a:lnTo>
                              <a:lnTo>
                                <a:pt x="299" y="98"/>
                              </a:lnTo>
                              <a:lnTo>
                                <a:pt x="440" y="148"/>
                              </a:lnTo>
                              <a:lnTo>
                                <a:pt x="576" y="198"/>
                              </a:lnTo>
                              <a:lnTo>
                                <a:pt x="706" y="248"/>
                              </a:lnTo>
                              <a:lnTo>
                                <a:pt x="831" y="298"/>
                              </a:lnTo>
                              <a:lnTo>
                                <a:pt x="951" y="348"/>
                              </a:lnTo>
                              <a:lnTo>
                                <a:pt x="1066" y="399"/>
                              </a:lnTo>
                              <a:lnTo>
                                <a:pt x="1176" y="449"/>
                              </a:lnTo>
                              <a:lnTo>
                                <a:pt x="1281" y="499"/>
                              </a:lnTo>
                              <a:lnTo>
                                <a:pt x="1382" y="550"/>
                              </a:lnTo>
                              <a:lnTo>
                                <a:pt x="1478" y="600"/>
                              </a:lnTo>
                              <a:lnTo>
                                <a:pt x="1570" y="650"/>
                              </a:lnTo>
                              <a:lnTo>
                                <a:pt x="1657" y="699"/>
                              </a:lnTo>
                              <a:lnTo>
                                <a:pt x="1740" y="749"/>
                              </a:lnTo>
                              <a:lnTo>
                                <a:pt x="1819" y="798"/>
                              </a:lnTo>
                              <a:lnTo>
                                <a:pt x="1894" y="846"/>
                              </a:lnTo>
                              <a:lnTo>
                                <a:pt x="1965" y="895"/>
                              </a:lnTo>
                              <a:lnTo>
                                <a:pt x="2032" y="942"/>
                              </a:lnTo>
                              <a:lnTo>
                                <a:pt x="2095" y="989"/>
                              </a:lnTo>
                              <a:lnTo>
                                <a:pt x="2155" y="1036"/>
                              </a:lnTo>
                              <a:lnTo>
                                <a:pt x="2211" y="1082"/>
                              </a:lnTo>
                              <a:lnTo>
                                <a:pt x="2264" y="1127"/>
                              </a:lnTo>
                              <a:lnTo>
                                <a:pt x="2314" y="1172"/>
                              </a:lnTo>
                              <a:lnTo>
                                <a:pt x="2360" y="1215"/>
                              </a:lnTo>
                              <a:lnTo>
                                <a:pt x="2403" y="1258"/>
                              </a:lnTo>
                              <a:lnTo>
                                <a:pt x="2481" y="1341"/>
                              </a:lnTo>
                              <a:lnTo>
                                <a:pt x="2548" y="1420"/>
                              </a:lnTo>
                              <a:lnTo>
                                <a:pt x="2604" y="1495"/>
                              </a:lnTo>
                              <a:lnTo>
                                <a:pt x="2651" y="1564"/>
                              </a:lnTo>
                              <a:lnTo>
                                <a:pt x="2690" y="1629"/>
                              </a:lnTo>
                              <a:lnTo>
                                <a:pt x="2721" y="1688"/>
                              </a:lnTo>
                              <a:lnTo>
                                <a:pt x="2742" y="1735"/>
                              </a:lnTo>
                              <a:lnTo>
                                <a:pt x="2742" y="512"/>
                              </a:lnTo>
                              <a:lnTo>
                                <a:pt x="2657" y="478"/>
                              </a:lnTo>
                              <a:lnTo>
                                <a:pt x="2587" y="452"/>
                              </a:lnTo>
                              <a:lnTo>
                                <a:pt x="2516" y="427"/>
                              </a:lnTo>
                              <a:lnTo>
                                <a:pt x="2445" y="403"/>
                              </a:lnTo>
                              <a:lnTo>
                                <a:pt x="2373" y="380"/>
                              </a:lnTo>
                              <a:lnTo>
                                <a:pt x="2301" y="357"/>
                              </a:lnTo>
                              <a:lnTo>
                                <a:pt x="2227" y="335"/>
                              </a:lnTo>
                              <a:lnTo>
                                <a:pt x="2153" y="315"/>
                              </a:lnTo>
                              <a:lnTo>
                                <a:pt x="2079" y="295"/>
                              </a:lnTo>
                              <a:lnTo>
                                <a:pt x="2004" y="275"/>
                              </a:lnTo>
                              <a:lnTo>
                                <a:pt x="1928" y="257"/>
                              </a:lnTo>
                              <a:lnTo>
                                <a:pt x="1852" y="239"/>
                              </a:lnTo>
                              <a:lnTo>
                                <a:pt x="1775" y="222"/>
                              </a:lnTo>
                              <a:lnTo>
                                <a:pt x="1697" y="206"/>
                              </a:lnTo>
                              <a:lnTo>
                                <a:pt x="1541" y="175"/>
                              </a:lnTo>
                              <a:lnTo>
                                <a:pt x="1384" y="148"/>
                              </a:lnTo>
                              <a:lnTo>
                                <a:pt x="1224" y="122"/>
                              </a:lnTo>
                              <a:lnTo>
                                <a:pt x="1063" y="100"/>
                              </a:lnTo>
                              <a:lnTo>
                                <a:pt x="902" y="79"/>
                              </a:lnTo>
                              <a:lnTo>
                                <a:pt x="657" y="52"/>
                              </a:lnTo>
                              <a:lnTo>
                                <a:pt x="411" y="30"/>
                              </a:lnTo>
                              <a:lnTo>
                                <a:pt x="83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D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7458" y="260"/>
                          <a:ext cx="4448" cy="947"/>
                        </a:xfrm>
                        <a:custGeom>
                          <a:avLst/>
                          <a:gdLst>
                            <a:gd name="T0" fmla="+- 0 8060 7458"/>
                            <a:gd name="T1" fmla="*/ T0 w 4448"/>
                            <a:gd name="T2" fmla="+- 0 261 261"/>
                            <a:gd name="T3" fmla="*/ 261 h 947"/>
                            <a:gd name="T4" fmla="+- 0 7991 7458"/>
                            <a:gd name="T5" fmla="*/ T4 w 4448"/>
                            <a:gd name="T6" fmla="+- 0 261 261"/>
                            <a:gd name="T7" fmla="*/ 261 h 947"/>
                            <a:gd name="T8" fmla="+- 0 7458 7458"/>
                            <a:gd name="T9" fmla="*/ T8 w 4448"/>
                            <a:gd name="T10" fmla="+- 0 267 261"/>
                            <a:gd name="T11" fmla="*/ 267 h 947"/>
                            <a:gd name="T12" fmla="+- 0 7636 7458"/>
                            <a:gd name="T13" fmla="*/ T12 w 4448"/>
                            <a:gd name="T14" fmla="+- 0 304 261"/>
                            <a:gd name="T15" fmla="*/ 304 h 947"/>
                            <a:gd name="T16" fmla="+- 0 7977 7458"/>
                            <a:gd name="T17" fmla="*/ T16 w 4448"/>
                            <a:gd name="T18" fmla="+- 0 378 261"/>
                            <a:gd name="T19" fmla="*/ 378 h 947"/>
                            <a:gd name="T20" fmla="+- 0 8300 7458"/>
                            <a:gd name="T21" fmla="*/ T20 w 4448"/>
                            <a:gd name="T22" fmla="+- 0 455 261"/>
                            <a:gd name="T23" fmla="*/ 455 h 947"/>
                            <a:gd name="T24" fmla="+- 0 8531 7458"/>
                            <a:gd name="T25" fmla="*/ T24 w 4448"/>
                            <a:gd name="T26" fmla="+- 0 513 261"/>
                            <a:gd name="T27" fmla="*/ 513 h 947"/>
                            <a:gd name="T28" fmla="+- 0 8751 7458"/>
                            <a:gd name="T29" fmla="*/ T28 w 4448"/>
                            <a:gd name="T30" fmla="+- 0 573 261"/>
                            <a:gd name="T31" fmla="*/ 573 h 947"/>
                            <a:gd name="T32" fmla="+- 0 8962 7458"/>
                            <a:gd name="T33" fmla="*/ T32 w 4448"/>
                            <a:gd name="T34" fmla="+- 0 634 261"/>
                            <a:gd name="T35" fmla="*/ 634 h 947"/>
                            <a:gd name="T36" fmla="+- 0 9163 7458"/>
                            <a:gd name="T37" fmla="*/ T36 w 4448"/>
                            <a:gd name="T38" fmla="+- 0 695 261"/>
                            <a:gd name="T39" fmla="*/ 695 h 947"/>
                            <a:gd name="T40" fmla="+- 0 9246 7458"/>
                            <a:gd name="T41" fmla="*/ T40 w 4448"/>
                            <a:gd name="T42" fmla="+- 0 700 261"/>
                            <a:gd name="T43" fmla="*/ 700 h 947"/>
                            <a:gd name="T44" fmla="+- 0 9574 7458"/>
                            <a:gd name="T45" fmla="*/ T44 w 4448"/>
                            <a:gd name="T46" fmla="+- 0 725 261"/>
                            <a:gd name="T47" fmla="*/ 725 h 947"/>
                            <a:gd name="T48" fmla="+- 0 9820 7458"/>
                            <a:gd name="T49" fmla="*/ T48 w 4448"/>
                            <a:gd name="T50" fmla="+- 0 747 261"/>
                            <a:gd name="T51" fmla="*/ 747 h 947"/>
                            <a:gd name="T52" fmla="+- 0 10065 7458"/>
                            <a:gd name="T53" fmla="*/ T52 w 4448"/>
                            <a:gd name="T54" fmla="+- 0 774 261"/>
                            <a:gd name="T55" fmla="*/ 774 h 947"/>
                            <a:gd name="T56" fmla="+- 0 10226 7458"/>
                            <a:gd name="T57" fmla="*/ T56 w 4448"/>
                            <a:gd name="T58" fmla="+- 0 795 261"/>
                            <a:gd name="T59" fmla="*/ 795 h 947"/>
                            <a:gd name="T60" fmla="+- 0 10387 7458"/>
                            <a:gd name="T61" fmla="*/ T60 w 4448"/>
                            <a:gd name="T62" fmla="+- 0 817 261"/>
                            <a:gd name="T63" fmla="*/ 817 h 947"/>
                            <a:gd name="T64" fmla="+- 0 10547 7458"/>
                            <a:gd name="T65" fmla="*/ T64 w 4448"/>
                            <a:gd name="T66" fmla="+- 0 843 261"/>
                            <a:gd name="T67" fmla="*/ 843 h 947"/>
                            <a:gd name="T68" fmla="+- 0 10704 7458"/>
                            <a:gd name="T69" fmla="*/ T68 w 4448"/>
                            <a:gd name="T70" fmla="+- 0 870 261"/>
                            <a:gd name="T71" fmla="*/ 870 h 947"/>
                            <a:gd name="T72" fmla="+- 0 10860 7458"/>
                            <a:gd name="T73" fmla="*/ T72 w 4448"/>
                            <a:gd name="T74" fmla="+- 0 901 261"/>
                            <a:gd name="T75" fmla="*/ 901 h 947"/>
                            <a:gd name="T76" fmla="+- 0 10938 7458"/>
                            <a:gd name="T77" fmla="*/ T76 w 4448"/>
                            <a:gd name="T78" fmla="+- 0 917 261"/>
                            <a:gd name="T79" fmla="*/ 917 h 947"/>
                            <a:gd name="T80" fmla="+- 0 11015 7458"/>
                            <a:gd name="T81" fmla="*/ T80 w 4448"/>
                            <a:gd name="T82" fmla="+- 0 934 261"/>
                            <a:gd name="T83" fmla="*/ 934 h 947"/>
                            <a:gd name="T84" fmla="+- 0 11091 7458"/>
                            <a:gd name="T85" fmla="*/ T84 w 4448"/>
                            <a:gd name="T86" fmla="+- 0 952 261"/>
                            <a:gd name="T87" fmla="*/ 952 h 947"/>
                            <a:gd name="T88" fmla="+- 0 11167 7458"/>
                            <a:gd name="T89" fmla="*/ T88 w 4448"/>
                            <a:gd name="T90" fmla="+- 0 970 261"/>
                            <a:gd name="T91" fmla="*/ 970 h 947"/>
                            <a:gd name="T92" fmla="+- 0 11242 7458"/>
                            <a:gd name="T93" fmla="*/ T92 w 4448"/>
                            <a:gd name="T94" fmla="+- 0 990 261"/>
                            <a:gd name="T95" fmla="*/ 990 h 947"/>
                            <a:gd name="T96" fmla="+- 0 11316 7458"/>
                            <a:gd name="T97" fmla="*/ T96 w 4448"/>
                            <a:gd name="T98" fmla="+- 0 1010 261"/>
                            <a:gd name="T99" fmla="*/ 1010 h 947"/>
                            <a:gd name="T100" fmla="+- 0 11390 7458"/>
                            <a:gd name="T101" fmla="*/ T100 w 4448"/>
                            <a:gd name="T102" fmla="+- 0 1030 261"/>
                            <a:gd name="T103" fmla="*/ 1030 h 947"/>
                            <a:gd name="T104" fmla="+- 0 11464 7458"/>
                            <a:gd name="T105" fmla="*/ T104 w 4448"/>
                            <a:gd name="T106" fmla="+- 0 1052 261"/>
                            <a:gd name="T107" fmla="*/ 1052 h 947"/>
                            <a:gd name="T108" fmla="+- 0 11536 7458"/>
                            <a:gd name="T109" fmla="*/ T108 w 4448"/>
                            <a:gd name="T110" fmla="+- 0 1075 261"/>
                            <a:gd name="T111" fmla="*/ 1075 h 947"/>
                            <a:gd name="T112" fmla="+- 0 11608 7458"/>
                            <a:gd name="T113" fmla="*/ T112 w 4448"/>
                            <a:gd name="T114" fmla="+- 0 1098 261"/>
                            <a:gd name="T115" fmla="*/ 1098 h 947"/>
                            <a:gd name="T116" fmla="+- 0 11679 7458"/>
                            <a:gd name="T117" fmla="*/ T116 w 4448"/>
                            <a:gd name="T118" fmla="+- 0 1122 261"/>
                            <a:gd name="T119" fmla="*/ 1122 h 947"/>
                            <a:gd name="T120" fmla="+- 0 11750 7458"/>
                            <a:gd name="T121" fmla="*/ T120 w 4448"/>
                            <a:gd name="T122" fmla="+- 0 1147 261"/>
                            <a:gd name="T123" fmla="*/ 1147 h 947"/>
                            <a:gd name="T124" fmla="+- 0 11819 7458"/>
                            <a:gd name="T125" fmla="*/ T124 w 4448"/>
                            <a:gd name="T126" fmla="+- 0 1173 261"/>
                            <a:gd name="T127" fmla="*/ 1173 h 947"/>
                            <a:gd name="T128" fmla="+- 0 11888 7458"/>
                            <a:gd name="T129" fmla="*/ T128 w 4448"/>
                            <a:gd name="T130" fmla="+- 0 1200 261"/>
                            <a:gd name="T131" fmla="*/ 1200 h 947"/>
                            <a:gd name="T132" fmla="+- 0 11905 7458"/>
                            <a:gd name="T133" fmla="*/ T132 w 4448"/>
                            <a:gd name="T134" fmla="+- 0 1207 261"/>
                            <a:gd name="T135" fmla="*/ 1207 h 947"/>
                            <a:gd name="T136" fmla="+- 0 11905 7458"/>
                            <a:gd name="T137" fmla="*/ T136 w 4448"/>
                            <a:gd name="T138" fmla="+- 0 661 261"/>
                            <a:gd name="T139" fmla="*/ 661 h 947"/>
                            <a:gd name="T140" fmla="+- 0 11690 7458"/>
                            <a:gd name="T141" fmla="*/ T140 w 4448"/>
                            <a:gd name="T142" fmla="+- 0 612 261"/>
                            <a:gd name="T143" fmla="*/ 612 h 947"/>
                            <a:gd name="T144" fmla="+- 0 11514 7458"/>
                            <a:gd name="T145" fmla="*/ T144 w 4448"/>
                            <a:gd name="T146" fmla="+- 0 575 261"/>
                            <a:gd name="T147" fmla="*/ 575 h 947"/>
                            <a:gd name="T148" fmla="+- 0 11338 7458"/>
                            <a:gd name="T149" fmla="*/ T148 w 4448"/>
                            <a:gd name="T150" fmla="+- 0 540 261"/>
                            <a:gd name="T151" fmla="*/ 540 h 947"/>
                            <a:gd name="T152" fmla="+- 0 11077 7458"/>
                            <a:gd name="T153" fmla="*/ T152 w 4448"/>
                            <a:gd name="T154" fmla="+- 0 493 261"/>
                            <a:gd name="T155" fmla="*/ 493 h 947"/>
                            <a:gd name="T156" fmla="+- 0 10818 7458"/>
                            <a:gd name="T157" fmla="*/ T156 w 4448"/>
                            <a:gd name="T158" fmla="+- 0 451 261"/>
                            <a:gd name="T159" fmla="*/ 451 h 947"/>
                            <a:gd name="T160" fmla="+- 0 10562 7458"/>
                            <a:gd name="T161" fmla="*/ T160 w 4448"/>
                            <a:gd name="T162" fmla="+- 0 414 261"/>
                            <a:gd name="T163" fmla="*/ 414 h 947"/>
                            <a:gd name="T164" fmla="+- 0 10309 7458"/>
                            <a:gd name="T165" fmla="*/ T164 w 4448"/>
                            <a:gd name="T166" fmla="+- 0 382 261"/>
                            <a:gd name="T167" fmla="*/ 382 h 947"/>
                            <a:gd name="T168" fmla="+- 0 10058 7458"/>
                            <a:gd name="T169" fmla="*/ T168 w 4448"/>
                            <a:gd name="T170" fmla="+- 0 354 261"/>
                            <a:gd name="T171" fmla="*/ 354 h 947"/>
                            <a:gd name="T172" fmla="+- 0 9730 7458"/>
                            <a:gd name="T173" fmla="*/ T172 w 4448"/>
                            <a:gd name="T174" fmla="+- 0 324 261"/>
                            <a:gd name="T175" fmla="*/ 324 h 947"/>
                            <a:gd name="T176" fmla="+- 0 9409 7458"/>
                            <a:gd name="T177" fmla="*/ T176 w 4448"/>
                            <a:gd name="T178" fmla="+- 0 301 261"/>
                            <a:gd name="T179" fmla="*/ 301 h 947"/>
                            <a:gd name="T180" fmla="+- 0 9095 7458"/>
                            <a:gd name="T181" fmla="*/ T180 w 4448"/>
                            <a:gd name="T182" fmla="+- 0 283 261"/>
                            <a:gd name="T183" fmla="*/ 283 h 947"/>
                            <a:gd name="T184" fmla="+- 0 8713 7458"/>
                            <a:gd name="T185" fmla="*/ T184 w 4448"/>
                            <a:gd name="T186" fmla="+- 0 269 261"/>
                            <a:gd name="T187" fmla="*/ 269 h 947"/>
                            <a:gd name="T188" fmla="+- 0 8273 7458"/>
                            <a:gd name="T189" fmla="*/ T188 w 4448"/>
                            <a:gd name="T190" fmla="+- 0 261 261"/>
                            <a:gd name="T191" fmla="*/ 261 h 947"/>
                            <a:gd name="T192" fmla="+- 0 8060 7458"/>
                            <a:gd name="T193" fmla="*/ T192 w 4448"/>
                            <a:gd name="T194" fmla="+- 0 261 261"/>
                            <a:gd name="T195" fmla="*/ 261 h 9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448" h="947">
                              <a:moveTo>
                                <a:pt x="602" y="0"/>
                              </a:moveTo>
                              <a:lnTo>
                                <a:pt x="533" y="0"/>
                              </a:lnTo>
                              <a:lnTo>
                                <a:pt x="0" y="6"/>
                              </a:lnTo>
                              <a:lnTo>
                                <a:pt x="178" y="43"/>
                              </a:lnTo>
                              <a:lnTo>
                                <a:pt x="519" y="117"/>
                              </a:lnTo>
                              <a:lnTo>
                                <a:pt x="842" y="194"/>
                              </a:lnTo>
                              <a:lnTo>
                                <a:pt x="1073" y="252"/>
                              </a:lnTo>
                              <a:lnTo>
                                <a:pt x="1293" y="312"/>
                              </a:lnTo>
                              <a:lnTo>
                                <a:pt x="1504" y="373"/>
                              </a:lnTo>
                              <a:lnTo>
                                <a:pt x="1705" y="434"/>
                              </a:lnTo>
                              <a:lnTo>
                                <a:pt x="1788" y="439"/>
                              </a:lnTo>
                              <a:lnTo>
                                <a:pt x="2116" y="464"/>
                              </a:lnTo>
                              <a:lnTo>
                                <a:pt x="2362" y="486"/>
                              </a:lnTo>
                              <a:lnTo>
                                <a:pt x="2607" y="513"/>
                              </a:lnTo>
                              <a:lnTo>
                                <a:pt x="2768" y="534"/>
                              </a:lnTo>
                              <a:lnTo>
                                <a:pt x="2929" y="556"/>
                              </a:lnTo>
                              <a:lnTo>
                                <a:pt x="3089" y="582"/>
                              </a:lnTo>
                              <a:lnTo>
                                <a:pt x="3246" y="609"/>
                              </a:lnTo>
                              <a:lnTo>
                                <a:pt x="3402" y="640"/>
                              </a:lnTo>
                              <a:lnTo>
                                <a:pt x="3480" y="656"/>
                              </a:lnTo>
                              <a:lnTo>
                                <a:pt x="3557" y="673"/>
                              </a:lnTo>
                              <a:lnTo>
                                <a:pt x="3633" y="691"/>
                              </a:lnTo>
                              <a:lnTo>
                                <a:pt x="3709" y="709"/>
                              </a:lnTo>
                              <a:lnTo>
                                <a:pt x="3784" y="729"/>
                              </a:lnTo>
                              <a:lnTo>
                                <a:pt x="3858" y="749"/>
                              </a:lnTo>
                              <a:lnTo>
                                <a:pt x="3932" y="769"/>
                              </a:lnTo>
                              <a:lnTo>
                                <a:pt x="4006" y="791"/>
                              </a:lnTo>
                              <a:lnTo>
                                <a:pt x="4078" y="814"/>
                              </a:lnTo>
                              <a:lnTo>
                                <a:pt x="4150" y="837"/>
                              </a:lnTo>
                              <a:lnTo>
                                <a:pt x="4221" y="861"/>
                              </a:lnTo>
                              <a:lnTo>
                                <a:pt x="4292" y="886"/>
                              </a:lnTo>
                              <a:lnTo>
                                <a:pt x="4361" y="912"/>
                              </a:lnTo>
                              <a:lnTo>
                                <a:pt x="4430" y="939"/>
                              </a:lnTo>
                              <a:lnTo>
                                <a:pt x="4447" y="946"/>
                              </a:lnTo>
                              <a:lnTo>
                                <a:pt x="4447" y="400"/>
                              </a:lnTo>
                              <a:lnTo>
                                <a:pt x="4232" y="351"/>
                              </a:lnTo>
                              <a:lnTo>
                                <a:pt x="4056" y="314"/>
                              </a:lnTo>
                              <a:lnTo>
                                <a:pt x="3880" y="279"/>
                              </a:lnTo>
                              <a:lnTo>
                                <a:pt x="3619" y="232"/>
                              </a:lnTo>
                              <a:lnTo>
                                <a:pt x="3360" y="190"/>
                              </a:lnTo>
                              <a:lnTo>
                                <a:pt x="3104" y="153"/>
                              </a:lnTo>
                              <a:lnTo>
                                <a:pt x="2851" y="121"/>
                              </a:lnTo>
                              <a:lnTo>
                                <a:pt x="2600" y="93"/>
                              </a:lnTo>
                              <a:lnTo>
                                <a:pt x="2272" y="63"/>
                              </a:lnTo>
                              <a:lnTo>
                                <a:pt x="1951" y="40"/>
                              </a:lnTo>
                              <a:lnTo>
                                <a:pt x="1637" y="22"/>
                              </a:lnTo>
                              <a:lnTo>
                                <a:pt x="1255" y="8"/>
                              </a:lnTo>
                              <a:lnTo>
                                <a:pt x="815" y="0"/>
                              </a:lnTo>
                              <a:lnTo>
                                <a:pt x="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B4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/>
                      </wps:cNvSpPr>
                      <wps:spPr bwMode="auto">
                        <a:xfrm>
                          <a:off x="5840" y="0"/>
                          <a:ext cx="6065" cy="662"/>
                        </a:xfrm>
                        <a:custGeom>
                          <a:avLst/>
                          <a:gdLst>
                            <a:gd name="T0" fmla="+- 0 11905 5841"/>
                            <a:gd name="T1" fmla="*/ T0 w 6065"/>
                            <a:gd name="T2" fmla="*/ 261 h 662"/>
                            <a:gd name="T3" fmla="+- 0 8060 5841"/>
                            <a:gd name="T4" fmla="*/ T3 w 6065"/>
                            <a:gd name="T5" fmla="*/ 261 h 662"/>
                            <a:gd name="T6" fmla="+- 0 8273 5841"/>
                            <a:gd name="T7" fmla="*/ T6 w 6065"/>
                            <a:gd name="T8" fmla="*/ 261 h 662"/>
                            <a:gd name="T9" fmla="+- 0 8713 5841"/>
                            <a:gd name="T10" fmla="*/ T9 w 6065"/>
                            <a:gd name="T11" fmla="*/ 269 h 662"/>
                            <a:gd name="T12" fmla="+- 0 9095 5841"/>
                            <a:gd name="T13" fmla="*/ T12 w 6065"/>
                            <a:gd name="T14" fmla="*/ 283 h 662"/>
                            <a:gd name="T15" fmla="+- 0 9409 5841"/>
                            <a:gd name="T16" fmla="*/ T15 w 6065"/>
                            <a:gd name="T17" fmla="*/ 301 h 662"/>
                            <a:gd name="T18" fmla="+- 0 9730 5841"/>
                            <a:gd name="T19" fmla="*/ T18 w 6065"/>
                            <a:gd name="T20" fmla="*/ 324 h 662"/>
                            <a:gd name="T21" fmla="+- 0 10059 5841"/>
                            <a:gd name="T22" fmla="*/ T21 w 6065"/>
                            <a:gd name="T23" fmla="*/ 354 h 662"/>
                            <a:gd name="T24" fmla="+- 0 10309 5841"/>
                            <a:gd name="T25" fmla="*/ T24 w 6065"/>
                            <a:gd name="T26" fmla="*/ 382 h 662"/>
                            <a:gd name="T27" fmla="+- 0 10562 5841"/>
                            <a:gd name="T28" fmla="*/ T27 w 6065"/>
                            <a:gd name="T29" fmla="*/ 414 h 662"/>
                            <a:gd name="T30" fmla="+- 0 10818 5841"/>
                            <a:gd name="T31" fmla="*/ T30 w 6065"/>
                            <a:gd name="T32" fmla="*/ 451 h 662"/>
                            <a:gd name="T33" fmla="+- 0 11077 5841"/>
                            <a:gd name="T34" fmla="*/ T33 w 6065"/>
                            <a:gd name="T35" fmla="*/ 493 h 662"/>
                            <a:gd name="T36" fmla="+- 0 11338 5841"/>
                            <a:gd name="T37" fmla="*/ T36 w 6065"/>
                            <a:gd name="T38" fmla="*/ 540 h 662"/>
                            <a:gd name="T39" fmla="+- 0 11514 5841"/>
                            <a:gd name="T40" fmla="*/ T39 w 6065"/>
                            <a:gd name="T41" fmla="*/ 575 h 662"/>
                            <a:gd name="T42" fmla="+- 0 11690 5841"/>
                            <a:gd name="T43" fmla="*/ T42 w 6065"/>
                            <a:gd name="T44" fmla="*/ 612 h 662"/>
                            <a:gd name="T45" fmla="+- 0 11905 5841"/>
                            <a:gd name="T46" fmla="*/ T45 w 6065"/>
                            <a:gd name="T47" fmla="*/ 661 h 662"/>
                            <a:gd name="T48" fmla="+- 0 11905 5841"/>
                            <a:gd name="T49" fmla="*/ T48 w 6065"/>
                            <a:gd name="T50" fmla="*/ 261 h 662"/>
                            <a:gd name="T51" fmla="+- 0 11905 5841"/>
                            <a:gd name="T52" fmla="*/ T51 w 6065"/>
                            <a:gd name="T53" fmla="*/ 0 h 662"/>
                            <a:gd name="T54" fmla="+- 0 5841 5841"/>
                            <a:gd name="T55" fmla="*/ T54 w 6065"/>
                            <a:gd name="T56" fmla="*/ 0 h 662"/>
                            <a:gd name="T57" fmla="+- 0 6057 5841"/>
                            <a:gd name="T58" fmla="*/ T57 w 6065"/>
                            <a:gd name="T59" fmla="*/ 30 h 662"/>
                            <a:gd name="T60" fmla="+- 0 6552 5841"/>
                            <a:gd name="T61" fmla="*/ T60 w 6065"/>
                            <a:gd name="T62" fmla="*/ 105 h 662"/>
                            <a:gd name="T63" fmla="+- 0 7019 5841"/>
                            <a:gd name="T64" fmla="*/ T63 w 6065"/>
                            <a:gd name="T65" fmla="*/ 184 h 662"/>
                            <a:gd name="T66" fmla="+- 0 7458 5841"/>
                            <a:gd name="T67" fmla="*/ T66 w 6065"/>
                            <a:gd name="T68" fmla="*/ 267 h 662"/>
                            <a:gd name="T69" fmla="+- 0 7991 5841"/>
                            <a:gd name="T70" fmla="*/ T69 w 6065"/>
                            <a:gd name="T71" fmla="*/ 261 h 662"/>
                            <a:gd name="T72" fmla="+- 0 11905 5841"/>
                            <a:gd name="T73" fmla="*/ T72 w 6065"/>
                            <a:gd name="T74" fmla="*/ 261 h 662"/>
                            <a:gd name="T75" fmla="+- 0 11905 5841"/>
                            <a:gd name="T76" fmla="*/ T75 w 6065"/>
                            <a:gd name="T77" fmla="*/ 0 h 6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65" h="662">
                              <a:moveTo>
                                <a:pt x="6064" y="261"/>
                              </a:moveTo>
                              <a:lnTo>
                                <a:pt x="2219" y="261"/>
                              </a:lnTo>
                              <a:lnTo>
                                <a:pt x="2432" y="261"/>
                              </a:lnTo>
                              <a:lnTo>
                                <a:pt x="2872" y="269"/>
                              </a:lnTo>
                              <a:lnTo>
                                <a:pt x="3254" y="283"/>
                              </a:lnTo>
                              <a:lnTo>
                                <a:pt x="3568" y="301"/>
                              </a:lnTo>
                              <a:lnTo>
                                <a:pt x="3889" y="324"/>
                              </a:lnTo>
                              <a:lnTo>
                                <a:pt x="4218" y="354"/>
                              </a:lnTo>
                              <a:lnTo>
                                <a:pt x="4468" y="382"/>
                              </a:lnTo>
                              <a:lnTo>
                                <a:pt x="4721" y="414"/>
                              </a:lnTo>
                              <a:lnTo>
                                <a:pt x="4977" y="451"/>
                              </a:lnTo>
                              <a:lnTo>
                                <a:pt x="5236" y="493"/>
                              </a:lnTo>
                              <a:lnTo>
                                <a:pt x="5497" y="540"/>
                              </a:lnTo>
                              <a:lnTo>
                                <a:pt x="5673" y="575"/>
                              </a:lnTo>
                              <a:lnTo>
                                <a:pt x="5849" y="612"/>
                              </a:lnTo>
                              <a:lnTo>
                                <a:pt x="6064" y="661"/>
                              </a:lnTo>
                              <a:lnTo>
                                <a:pt x="6064" y="261"/>
                              </a:lnTo>
                              <a:close/>
                              <a:moveTo>
                                <a:pt x="6064" y="0"/>
                              </a:moveTo>
                              <a:lnTo>
                                <a:pt x="0" y="0"/>
                              </a:lnTo>
                              <a:lnTo>
                                <a:pt x="216" y="30"/>
                              </a:lnTo>
                              <a:lnTo>
                                <a:pt x="711" y="105"/>
                              </a:lnTo>
                              <a:lnTo>
                                <a:pt x="1178" y="184"/>
                              </a:lnTo>
                              <a:lnTo>
                                <a:pt x="1617" y="267"/>
                              </a:lnTo>
                              <a:lnTo>
                                <a:pt x="2150" y="261"/>
                              </a:lnTo>
                              <a:lnTo>
                                <a:pt x="6064" y="261"/>
                              </a:lnTo>
                              <a:lnTo>
                                <a:pt x="6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A81DF" id="Group 9" o:spid="_x0000_s1026" style="position:absolute;margin-left:156.35pt;margin-top:0;width:438.95pt;height:122.75pt;z-index:-16012288;mso-position-horizontal-relative:page;mso-position-vertical-relative:page" coordorigin="3127" coordsize="8779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">
              <v:shape id="Freeform 15" o:spid="_x0000_s1027" style="position:absolute;left:3126;width:8779;height:2455;visibility:visible;mso-wrap-style:square;v-text-anchor:top" coordsize="8779,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" path="m8778,l,,13,7,78,42r66,34l210,109r67,32l344,172r67,30l479,231r68,28l616,287r69,26l755,339r69,25l895,388r70,23l1036,434r72,22l1179,477r72,20l1324,517r72,19l1543,572r147,34l1839,637r150,30l2140,694r229,37l2600,765r311,40l3304,848r1855,175l5650,1080r327,44l6223,1162r1297,225l8223,1609r355,352l8778,2455,8778,xe" fillcolor="#eceadd" stroked="f">
                <v:path arrowok="t" o:connecttype="custom" o:connectlocs="8778,0;0,0;13,7;78,42;144,76;210,109;277,141;344,172;411,202;479,231;547,259;616,287;685,313;755,339;824,364;895,388;965,411;1036,434;1108,456;1179,477;1251,497;1324,517;1396,536;1543,572;1690,606;1839,637;1989,667;2140,694;2369,731;2600,765;2911,805;3304,848;5159,1023;5650,1080;5977,1124;6223,1162;7520,1387;8223,1609;8578,1961;8778,2455;8778,0" o:connectangles="0,0,0,0,0,0,0,0,0,0,0,0,0,0,0,0,0,0,0,0,0,0,0,0,0,0,0,0,0,0,0,0,0,0,0,0,0,0,0,0,0"/>
              </v:shape>
              <v:shape id="Freeform 14" o:spid="_x0000_s1028" style="position:absolute;left:3152;width:8754;height:1209;visibility:visible;mso-wrap-style:square;v-text-anchor:top" coordsize="8754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" path="m8753,l,,646,240r552,153l1857,490,2964,593r189,13l3351,617r277,10l5431,668r504,23l6272,713r252,21l6776,759r167,19l7108,799r165,24l7436,850r161,29l7677,895r80,16l7836,928r78,18l7992,965r77,20l8146,1005r76,21l8297,1048r74,23l8445,1095r73,25l8591,1145r71,27l8733,1200r20,8l8753,xe" fillcolor="#dad5bc" stroked="f">
                <v:path arrowok="t" o:connecttype="custom" o:connectlocs="8753,0;0,0;646,240;1198,393;1857,490;2964,593;3153,606;3351,617;3628,627;5431,668;5935,691;6272,713;6524,734;6776,759;6943,778;7108,799;7273,823;7436,850;7597,879;7677,895;7757,911;7836,928;7914,946;7992,965;8069,985;8146,1005;8222,1026;8297,1048;8371,1071;8445,1095;8518,1120;8591,1145;8662,1172;8733,1200;8753,1208;8753,0" o:connectangles="0,0,0,0,0,0,0,0,0,0,0,0,0,0,0,0,0,0,0,0,0,0,0,0,0,0,0,0,0,0,0,0,0,0,0,0"/>
              </v:shape>
              <v:shape id="AutoShape 13" o:spid="_x0000_s1029" style="position:absolute;left:3238;width:8668;height:662;visibility:visible;mso-wrap-style:square;v-text-anchor:top" coordsize="866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" path="m8667,261r-3841,l5063,262r409,7l5812,281r350,19l6430,319r273,24l6980,372r281,34l7546,446r192,30l7931,509r195,36l8322,585r197,42l8667,662r,-401xm8667,l,,910,160r670,98l2131,293r713,5l3207,294,4373,264r4294,-3l8667,xe" fillcolor="#c8c19b" stroked="f">
                <v:path arrowok="t" o:connecttype="custom" o:connectlocs="8667,261;4826,261;5063,262;5472,269;5812,281;6162,300;6430,319;6703,343;6980,372;7261,406;7546,446;7738,476;7931,509;8126,545;8322,585;8519,627;8667,662;8667,261;8667,0;0,0;910,160;1580,258;2131,293;2844,298;3207,294;4373,264;8667,261;8667,0" o:connectangles="0,0,0,0,0,0,0,0,0,0,0,0,0,0,0,0,0,0,0,0,0,0,0,0,0,0,0,0"/>
              </v:shape>
              <v:shape id="Freeform 12" o:spid="_x0000_s1030" style="position:absolute;left:9163;top:695;width:2743;height:1735;visibility:visible;mso-wrap-style:square;v-text-anchor:top" coordsize="2743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" path="m,l153,49,299,98r141,50l576,198r130,50l831,298r120,50l1066,399r110,50l1281,499r101,51l1478,600r92,50l1657,699r83,50l1819,798r75,48l1965,895r67,47l2095,989r60,47l2211,1082r53,45l2314,1172r46,43l2403,1258r78,83l2548,1420r56,75l2651,1564r39,65l2721,1688r21,47l2742,512r-85,-34l2587,452r-71,-25l2445,403r-72,-23l2301,357r-74,-22l2153,315r-74,-20l2004,275r-76,-18l1852,239r-77,-17l1697,206,1541,175,1384,148,1224,122,1063,100,902,79,657,52,411,30,83,5,,xe" fillcolor="#99cdb7" stroked="f">
                <v:path arrowok="t" o:connecttype="custom" o:connectlocs="0,695;153,744;299,793;440,843;576,893;706,943;831,993;951,1043;1066,1094;1176,1144;1281,1194;1382,1245;1478,1295;1570,1345;1657,1394;1740,1444;1819,1493;1894,1541;1965,1590;2032,1637;2095,1684;2155,1731;2211,1777;2264,1822;2314,1867;2360,1910;2403,1953;2481,2036;2548,2115;2604,2190;2651,2259;2690,2324;2721,2383;2742,2430;2742,1207;2657,1173;2587,1147;2516,1122;2445,1098;2373,1075;2301,1052;2227,1030;2153,1010;2079,990;2004,970;1928,952;1852,934;1775,917;1697,901;1541,870;1384,843;1224,817;1063,795;902,774;657,747;411,725;83,700;0,695" o:connectangles="0,0,0,0,0,0,0,0,0,0,0,0,0,0,0,0,0,0,0,0,0,0,0,0,0,0,0,0,0,0,0,0,0,0,0,0,0,0,0,0,0,0,0,0,0,0,0,0,0,0,0,0,0,0,0,0,0,0"/>
              </v:shape>
              <v:shape id="Freeform 11" o:spid="_x0000_s1031" style="position:absolute;left:7458;top:260;width:4448;height:947;visibility:visible;mso-wrap-style:square;v-text-anchor:top" coordsize="4448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" path="m602,l533,,,6,178,43r341,74l842,194r231,58l1293,312r211,61l1705,434r83,5l2116,464r246,22l2607,513r161,21l2929,556r160,26l3246,609r156,31l3480,656r77,17l3633,691r76,18l3784,729r74,20l3932,769r74,22l4078,814r72,23l4221,861r71,25l4361,912r69,27l4447,946r,-546l4232,351,4056,314,3880,279,3619,232,3360,190,3104,153,2851,121,2600,93,2272,63,1951,40,1637,22,1255,8,815,,602,xe" fillcolor="#66b494" stroked="f">
                <v:path arrowok="t" o:connecttype="custom" o:connectlocs="602,261;533,261;0,267;178,304;519,378;842,455;1073,513;1293,573;1504,634;1705,695;1788,700;2116,725;2362,747;2607,774;2768,795;2929,817;3089,843;3246,870;3402,901;3480,917;3557,934;3633,952;3709,970;3784,990;3858,1010;3932,1030;4006,1052;4078,1075;4150,1098;4221,1122;4292,1147;4361,1173;4430,1200;4447,1207;4447,661;4232,612;4056,575;3880,540;3619,493;3360,451;3104,414;2851,382;2600,354;2272,324;1951,301;1637,283;1255,269;815,261;602,261" o:connectangles="0,0,0,0,0,0,0,0,0,0,0,0,0,0,0,0,0,0,0,0,0,0,0,0,0,0,0,0,0,0,0,0,0,0,0,0,0,0,0,0,0,0,0,0,0,0,0,0,0"/>
              </v:shape>
              <v:shape id="AutoShape 10" o:spid="_x0000_s1032" style="position:absolute;left:5840;width:6065;height:662;visibility:visible;mso-wrap-style:square;v-text-anchor:top" coordsize="6065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" path="m6064,261r-3845,l2432,261r440,8l3254,283r314,18l3889,324r329,30l4468,382r253,32l4977,451r259,42l5497,540r176,35l5849,612r215,49l6064,261xm6064,l,,216,30r495,75l1178,184r439,83l2150,261r3914,l6064,xe" fillcolor="#00824c" stroked="f">
                <v:path arrowok="t" o:connecttype="custom" o:connectlocs="6064,261;2219,261;2432,261;2872,269;3254,283;3568,301;3889,324;4218,354;4468,382;4721,414;4977,451;5236,493;5497,540;5673,575;5849,612;6064,661;6064,261;6064,0;0,0;216,30;711,105;1178,184;1617,267;2150,261;6064,261;6064,0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29B146C8" wp14:editId="10F52BBE">
              <wp:simplePos x="0" y="0"/>
              <wp:positionH relativeFrom="page">
                <wp:posOffset>1005205</wp:posOffset>
              </wp:positionH>
              <wp:positionV relativeFrom="page">
                <wp:posOffset>433070</wp:posOffset>
              </wp:positionV>
              <wp:extent cx="429260" cy="292735"/>
              <wp:effectExtent l="0" t="0" r="0" b="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9260" cy="292735"/>
                      </a:xfrm>
                      <a:custGeom>
                        <a:avLst/>
                        <a:gdLst>
                          <a:gd name="T0" fmla="+- 0 1920 1583"/>
                          <a:gd name="T1" fmla="*/ T0 w 676"/>
                          <a:gd name="T2" fmla="+- 0 682 682"/>
                          <a:gd name="T3" fmla="*/ 682 h 461"/>
                          <a:gd name="T4" fmla="+- 0 1908 1583"/>
                          <a:gd name="T5" fmla="*/ T4 w 676"/>
                          <a:gd name="T6" fmla="+- 0 720 682"/>
                          <a:gd name="T7" fmla="*/ 720 h 461"/>
                          <a:gd name="T8" fmla="+- 0 1837 1583"/>
                          <a:gd name="T9" fmla="*/ T8 w 676"/>
                          <a:gd name="T10" fmla="+- 0 706 682"/>
                          <a:gd name="T11" fmla="*/ 706 h 461"/>
                          <a:gd name="T12" fmla="+- 0 1765 1583"/>
                          <a:gd name="T13" fmla="*/ T12 w 676"/>
                          <a:gd name="T14" fmla="+- 0 712 682"/>
                          <a:gd name="T15" fmla="*/ 712 h 461"/>
                          <a:gd name="T16" fmla="+- 0 1695 1583"/>
                          <a:gd name="T17" fmla="*/ T16 w 676"/>
                          <a:gd name="T18" fmla="+- 0 738 682"/>
                          <a:gd name="T19" fmla="*/ 738 h 461"/>
                          <a:gd name="T20" fmla="+- 0 1633 1583"/>
                          <a:gd name="T21" fmla="*/ T20 w 676"/>
                          <a:gd name="T22" fmla="+- 0 787 682"/>
                          <a:gd name="T23" fmla="*/ 787 h 461"/>
                          <a:gd name="T24" fmla="+- 0 1583 1583"/>
                          <a:gd name="T25" fmla="*/ T24 w 676"/>
                          <a:gd name="T26" fmla="+- 0 860 682"/>
                          <a:gd name="T27" fmla="*/ 860 h 461"/>
                          <a:gd name="T28" fmla="+- 0 1619 1583"/>
                          <a:gd name="T29" fmla="*/ T28 w 676"/>
                          <a:gd name="T30" fmla="+- 0 829 682"/>
                          <a:gd name="T31" fmla="*/ 829 h 461"/>
                          <a:gd name="T32" fmla="+- 0 1662 1583"/>
                          <a:gd name="T33" fmla="*/ T32 w 676"/>
                          <a:gd name="T34" fmla="+- 0 802 682"/>
                          <a:gd name="T35" fmla="*/ 802 h 461"/>
                          <a:gd name="T36" fmla="+- 0 1709 1583"/>
                          <a:gd name="T37" fmla="*/ T36 w 676"/>
                          <a:gd name="T38" fmla="+- 0 785 682"/>
                          <a:gd name="T39" fmla="*/ 785 h 461"/>
                          <a:gd name="T40" fmla="+- 0 1757 1583"/>
                          <a:gd name="T41" fmla="*/ T40 w 676"/>
                          <a:gd name="T42" fmla="+- 0 780 682"/>
                          <a:gd name="T43" fmla="*/ 780 h 461"/>
                          <a:gd name="T44" fmla="+- 0 1711 1583"/>
                          <a:gd name="T45" fmla="*/ T44 w 676"/>
                          <a:gd name="T46" fmla="+- 0 829 682"/>
                          <a:gd name="T47" fmla="*/ 829 h 461"/>
                          <a:gd name="T48" fmla="+- 0 1677 1583"/>
                          <a:gd name="T49" fmla="*/ T48 w 676"/>
                          <a:gd name="T50" fmla="+- 0 888 682"/>
                          <a:gd name="T51" fmla="*/ 888 h 461"/>
                          <a:gd name="T52" fmla="+- 0 1660 1583"/>
                          <a:gd name="T53" fmla="*/ T52 w 676"/>
                          <a:gd name="T54" fmla="+- 0 955 682"/>
                          <a:gd name="T55" fmla="*/ 955 h 461"/>
                          <a:gd name="T56" fmla="+- 0 1661 1583"/>
                          <a:gd name="T57" fmla="*/ T56 w 676"/>
                          <a:gd name="T58" fmla="+- 0 1024 682"/>
                          <a:gd name="T59" fmla="*/ 1024 h 461"/>
                          <a:gd name="T60" fmla="+- 0 1671 1583"/>
                          <a:gd name="T61" fmla="*/ T60 w 676"/>
                          <a:gd name="T62" fmla="+- 0 991 682"/>
                          <a:gd name="T63" fmla="*/ 991 h 461"/>
                          <a:gd name="T64" fmla="+- 0 1689 1583"/>
                          <a:gd name="T65" fmla="*/ T64 w 676"/>
                          <a:gd name="T66" fmla="+- 0 947 682"/>
                          <a:gd name="T67" fmla="*/ 947 h 461"/>
                          <a:gd name="T68" fmla="+- 0 1723 1583"/>
                          <a:gd name="T69" fmla="*/ T68 w 676"/>
                          <a:gd name="T70" fmla="+- 0 899 682"/>
                          <a:gd name="T71" fmla="*/ 899 h 461"/>
                          <a:gd name="T72" fmla="+- 0 1781 1583"/>
                          <a:gd name="T73" fmla="*/ T72 w 676"/>
                          <a:gd name="T74" fmla="+- 0 852 682"/>
                          <a:gd name="T75" fmla="*/ 852 h 461"/>
                          <a:gd name="T76" fmla="+- 0 1761 1583"/>
                          <a:gd name="T77" fmla="*/ T76 w 676"/>
                          <a:gd name="T78" fmla="+- 0 924 682"/>
                          <a:gd name="T79" fmla="*/ 924 h 461"/>
                          <a:gd name="T80" fmla="+- 0 1760 1583"/>
                          <a:gd name="T81" fmla="*/ T80 w 676"/>
                          <a:gd name="T82" fmla="+- 0 1003 682"/>
                          <a:gd name="T83" fmla="*/ 1003 h 461"/>
                          <a:gd name="T84" fmla="+- 0 1780 1583"/>
                          <a:gd name="T85" fmla="*/ T84 w 676"/>
                          <a:gd name="T86" fmla="+- 0 1077 682"/>
                          <a:gd name="T87" fmla="*/ 1077 h 461"/>
                          <a:gd name="T88" fmla="+- 0 1822 1583"/>
                          <a:gd name="T89" fmla="*/ T88 w 676"/>
                          <a:gd name="T90" fmla="+- 0 1139 682"/>
                          <a:gd name="T91" fmla="*/ 1139 h 461"/>
                          <a:gd name="T92" fmla="+- 0 1808 1583"/>
                          <a:gd name="T93" fmla="*/ T92 w 676"/>
                          <a:gd name="T94" fmla="+- 0 1082 682"/>
                          <a:gd name="T95" fmla="*/ 1082 h 461"/>
                          <a:gd name="T96" fmla="+- 0 1808 1583"/>
                          <a:gd name="T97" fmla="*/ T96 w 676"/>
                          <a:gd name="T98" fmla="+- 0 1009 682"/>
                          <a:gd name="T99" fmla="*/ 1009 h 461"/>
                          <a:gd name="T100" fmla="+- 0 1831 1583"/>
                          <a:gd name="T101" fmla="*/ T100 w 676"/>
                          <a:gd name="T102" fmla="+- 0 929 682"/>
                          <a:gd name="T103" fmla="*/ 929 h 461"/>
                          <a:gd name="T104" fmla="+- 0 1884 1583"/>
                          <a:gd name="T105" fmla="*/ T104 w 676"/>
                          <a:gd name="T106" fmla="+- 0 852 682"/>
                          <a:gd name="T107" fmla="*/ 852 h 461"/>
                          <a:gd name="T108" fmla="+- 0 1885 1583"/>
                          <a:gd name="T109" fmla="*/ T108 w 676"/>
                          <a:gd name="T110" fmla="+- 0 915 682"/>
                          <a:gd name="T111" fmla="*/ 915 h 461"/>
                          <a:gd name="T112" fmla="+- 0 1890 1583"/>
                          <a:gd name="T113" fmla="*/ T112 w 676"/>
                          <a:gd name="T114" fmla="+- 0 994 682"/>
                          <a:gd name="T115" fmla="*/ 994 h 461"/>
                          <a:gd name="T116" fmla="+- 0 1901 1583"/>
                          <a:gd name="T117" fmla="*/ T116 w 676"/>
                          <a:gd name="T118" fmla="+- 0 1074 682"/>
                          <a:gd name="T119" fmla="*/ 1074 h 461"/>
                          <a:gd name="T120" fmla="+- 0 1922 1583"/>
                          <a:gd name="T121" fmla="*/ T120 w 676"/>
                          <a:gd name="T122" fmla="+- 0 1139 682"/>
                          <a:gd name="T123" fmla="*/ 1139 h 461"/>
                          <a:gd name="T124" fmla="+- 0 1943 1583"/>
                          <a:gd name="T125" fmla="*/ T124 w 676"/>
                          <a:gd name="T126" fmla="+- 0 1077 682"/>
                          <a:gd name="T127" fmla="*/ 1077 h 461"/>
                          <a:gd name="T128" fmla="+- 0 1954 1583"/>
                          <a:gd name="T129" fmla="*/ T128 w 676"/>
                          <a:gd name="T130" fmla="+- 0 1009 682"/>
                          <a:gd name="T131" fmla="*/ 1009 h 461"/>
                          <a:gd name="T132" fmla="+- 0 1958 1583"/>
                          <a:gd name="T133" fmla="*/ T132 w 676"/>
                          <a:gd name="T134" fmla="+- 0 935 682"/>
                          <a:gd name="T135" fmla="*/ 935 h 461"/>
                          <a:gd name="T136" fmla="+- 0 1957 1583"/>
                          <a:gd name="T137" fmla="*/ T136 w 676"/>
                          <a:gd name="T138" fmla="+- 0 854 682"/>
                          <a:gd name="T139" fmla="*/ 854 h 461"/>
                          <a:gd name="T140" fmla="+- 0 2008 1583"/>
                          <a:gd name="T141" fmla="*/ T140 w 676"/>
                          <a:gd name="T142" fmla="+- 0 915 682"/>
                          <a:gd name="T143" fmla="*/ 915 h 461"/>
                          <a:gd name="T144" fmla="+- 0 2034 1583"/>
                          <a:gd name="T145" fmla="*/ T144 w 676"/>
                          <a:gd name="T146" fmla="+- 0 994 682"/>
                          <a:gd name="T147" fmla="*/ 994 h 461"/>
                          <a:gd name="T148" fmla="+- 0 2037 1583"/>
                          <a:gd name="T149" fmla="*/ T148 w 676"/>
                          <a:gd name="T150" fmla="+- 0 1075 682"/>
                          <a:gd name="T151" fmla="*/ 1075 h 461"/>
                          <a:gd name="T152" fmla="+- 0 2019 1583"/>
                          <a:gd name="T153" fmla="*/ T152 w 676"/>
                          <a:gd name="T154" fmla="+- 0 1143 682"/>
                          <a:gd name="T155" fmla="*/ 1143 h 461"/>
                          <a:gd name="T156" fmla="+- 0 2065 1583"/>
                          <a:gd name="T157" fmla="*/ T156 w 676"/>
                          <a:gd name="T158" fmla="+- 0 1074 682"/>
                          <a:gd name="T159" fmla="*/ 1074 h 461"/>
                          <a:gd name="T160" fmla="+- 0 2084 1583"/>
                          <a:gd name="T161" fmla="*/ T160 w 676"/>
                          <a:gd name="T162" fmla="+- 0 996 682"/>
                          <a:gd name="T163" fmla="*/ 996 h 461"/>
                          <a:gd name="T164" fmla="+- 0 2081 1583"/>
                          <a:gd name="T165" fmla="*/ T164 w 676"/>
                          <a:gd name="T166" fmla="+- 0 919 682"/>
                          <a:gd name="T167" fmla="*/ 919 h 461"/>
                          <a:gd name="T168" fmla="+- 0 2061 1583"/>
                          <a:gd name="T169" fmla="*/ T168 w 676"/>
                          <a:gd name="T170" fmla="+- 0 853 682"/>
                          <a:gd name="T171" fmla="*/ 853 h 461"/>
                          <a:gd name="T172" fmla="+- 0 2100 1583"/>
                          <a:gd name="T173" fmla="*/ T172 w 676"/>
                          <a:gd name="T174" fmla="+- 0 880 682"/>
                          <a:gd name="T175" fmla="*/ 880 h 461"/>
                          <a:gd name="T176" fmla="+- 0 2136 1583"/>
                          <a:gd name="T177" fmla="*/ T176 w 676"/>
                          <a:gd name="T178" fmla="+- 0 922 682"/>
                          <a:gd name="T179" fmla="*/ 922 h 461"/>
                          <a:gd name="T180" fmla="+- 0 2164 1583"/>
                          <a:gd name="T181" fmla="*/ T180 w 676"/>
                          <a:gd name="T182" fmla="+- 0 973 682"/>
                          <a:gd name="T183" fmla="*/ 973 h 461"/>
                          <a:gd name="T184" fmla="+- 0 2179 1583"/>
                          <a:gd name="T185" fmla="*/ T184 w 676"/>
                          <a:gd name="T186" fmla="+- 0 1027 682"/>
                          <a:gd name="T187" fmla="*/ 1027 h 461"/>
                          <a:gd name="T188" fmla="+- 0 2182 1583"/>
                          <a:gd name="T189" fmla="*/ T188 w 676"/>
                          <a:gd name="T190" fmla="+- 0 946 682"/>
                          <a:gd name="T191" fmla="*/ 946 h 461"/>
                          <a:gd name="T192" fmla="+- 0 2163 1583"/>
                          <a:gd name="T193" fmla="*/ T192 w 676"/>
                          <a:gd name="T194" fmla="+- 0 880 682"/>
                          <a:gd name="T195" fmla="*/ 880 h 461"/>
                          <a:gd name="T196" fmla="+- 0 2128 1583"/>
                          <a:gd name="T197" fmla="*/ T196 w 676"/>
                          <a:gd name="T198" fmla="+- 0 825 682"/>
                          <a:gd name="T199" fmla="*/ 825 h 461"/>
                          <a:gd name="T200" fmla="+- 0 2085 1583"/>
                          <a:gd name="T201" fmla="*/ T200 w 676"/>
                          <a:gd name="T202" fmla="+- 0 779 682"/>
                          <a:gd name="T203" fmla="*/ 779 h 461"/>
                          <a:gd name="T204" fmla="+- 0 2130 1583"/>
                          <a:gd name="T205" fmla="*/ T204 w 676"/>
                          <a:gd name="T206" fmla="+- 0 786 682"/>
                          <a:gd name="T207" fmla="*/ 786 h 461"/>
                          <a:gd name="T208" fmla="+- 0 2180 1583"/>
                          <a:gd name="T209" fmla="*/ T208 w 676"/>
                          <a:gd name="T210" fmla="+- 0 805 682"/>
                          <a:gd name="T211" fmla="*/ 805 h 461"/>
                          <a:gd name="T212" fmla="+- 0 2226 1583"/>
                          <a:gd name="T213" fmla="*/ T212 w 676"/>
                          <a:gd name="T214" fmla="+- 0 831 682"/>
                          <a:gd name="T215" fmla="*/ 831 h 461"/>
                          <a:gd name="T216" fmla="+- 0 2258 1583"/>
                          <a:gd name="T217" fmla="*/ T216 w 676"/>
                          <a:gd name="T218" fmla="+- 0 862 682"/>
                          <a:gd name="T219" fmla="*/ 862 h 461"/>
                          <a:gd name="T220" fmla="+- 0 2216 1583"/>
                          <a:gd name="T221" fmla="*/ T220 w 676"/>
                          <a:gd name="T222" fmla="+- 0 794 682"/>
                          <a:gd name="T223" fmla="*/ 794 h 461"/>
                          <a:gd name="T224" fmla="+- 0 2157 1583"/>
                          <a:gd name="T225" fmla="*/ T224 w 676"/>
                          <a:gd name="T226" fmla="+- 0 745 682"/>
                          <a:gd name="T227" fmla="*/ 745 h 461"/>
                          <a:gd name="T228" fmla="+- 0 2087 1583"/>
                          <a:gd name="T229" fmla="*/ T228 w 676"/>
                          <a:gd name="T230" fmla="+- 0 717 682"/>
                          <a:gd name="T231" fmla="*/ 717 h 461"/>
                          <a:gd name="T232" fmla="+- 0 2011 1583"/>
                          <a:gd name="T233" fmla="*/ T232 w 676"/>
                          <a:gd name="T234" fmla="+- 0 708 682"/>
                          <a:gd name="T235" fmla="*/ 708 h 461"/>
                          <a:gd name="T236" fmla="+- 0 1934 1583"/>
                          <a:gd name="T237" fmla="*/ T236 w 676"/>
                          <a:gd name="T238" fmla="+- 0 719 682"/>
                          <a:gd name="T239" fmla="*/ 719 h 461"/>
                          <a:gd name="T240" fmla="+- 0 1931 1583"/>
                          <a:gd name="T241" fmla="*/ T240 w 676"/>
                          <a:gd name="T242" fmla="+- 0 707 682"/>
                          <a:gd name="T243" fmla="*/ 707 h 461"/>
                          <a:gd name="T244" fmla="+- 0 1925 1583"/>
                          <a:gd name="T245" fmla="*/ T244 w 676"/>
                          <a:gd name="T246" fmla="+- 0 691 682"/>
                          <a:gd name="T247" fmla="*/ 691 h 461"/>
                          <a:gd name="T248" fmla="+- 0 1920 1583"/>
                          <a:gd name="T249" fmla="*/ T248 w 676"/>
                          <a:gd name="T250" fmla="+- 0 682 682"/>
                          <a:gd name="T251" fmla="*/ 682 h 46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676" h="461">
                            <a:moveTo>
                              <a:pt x="337" y="0"/>
                            </a:moveTo>
                            <a:lnTo>
                              <a:pt x="325" y="38"/>
                            </a:lnTo>
                            <a:lnTo>
                              <a:pt x="254" y="24"/>
                            </a:lnTo>
                            <a:lnTo>
                              <a:pt x="182" y="30"/>
                            </a:lnTo>
                            <a:lnTo>
                              <a:pt x="112" y="56"/>
                            </a:lnTo>
                            <a:lnTo>
                              <a:pt x="50" y="105"/>
                            </a:lnTo>
                            <a:lnTo>
                              <a:pt x="0" y="178"/>
                            </a:lnTo>
                            <a:lnTo>
                              <a:pt x="36" y="147"/>
                            </a:lnTo>
                            <a:lnTo>
                              <a:pt x="79" y="120"/>
                            </a:lnTo>
                            <a:lnTo>
                              <a:pt x="126" y="103"/>
                            </a:lnTo>
                            <a:lnTo>
                              <a:pt x="174" y="98"/>
                            </a:lnTo>
                            <a:lnTo>
                              <a:pt x="128" y="147"/>
                            </a:lnTo>
                            <a:lnTo>
                              <a:pt x="94" y="206"/>
                            </a:lnTo>
                            <a:lnTo>
                              <a:pt x="77" y="273"/>
                            </a:lnTo>
                            <a:lnTo>
                              <a:pt x="78" y="342"/>
                            </a:lnTo>
                            <a:lnTo>
                              <a:pt x="88" y="309"/>
                            </a:lnTo>
                            <a:lnTo>
                              <a:pt x="106" y="265"/>
                            </a:lnTo>
                            <a:lnTo>
                              <a:pt x="140" y="217"/>
                            </a:lnTo>
                            <a:lnTo>
                              <a:pt x="198" y="170"/>
                            </a:lnTo>
                            <a:lnTo>
                              <a:pt x="178" y="242"/>
                            </a:lnTo>
                            <a:lnTo>
                              <a:pt x="177" y="321"/>
                            </a:lnTo>
                            <a:lnTo>
                              <a:pt x="197" y="395"/>
                            </a:lnTo>
                            <a:lnTo>
                              <a:pt x="239" y="457"/>
                            </a:lnTo>
                            <a:lnTo>
                              <a:pt x="225" y="400"/>
                            </a:lnTo>
                            <a:lnTo>
                              <a:pt x="225" y="327"/>
                            </a:lnTo>
                            <a:lnTo>
                              <a:pt x="248" y="247"/>
                            </a:lnTo>
                            <a:lnTo>
                              <a:pt x="301" y="170"/>
                            </a:lnTo>
                            <a:lnTo>
                              <a:pt x="302" y="233"/>
                            </a:lnTo>
                            <a:lnTo>
                              <a:pt x="307" y="312"/>
                            </a:lnTo>
                            <a:lnTo>
                              <a:pt x="318" y="392"/>
                            </a:lnTo>
                            <a:lnTo>
                              <a:pt x="339" y="457"/>
                            </a:lnTo>
                            <a:lnTo>
                              <a:pt x="360" y="395"/>
                            </a:lnTo>
                            <a:lnTo>
                              <a:pt x="371" y="327"/>
                            </a:lnTo>
                            <a:lnTo>
                              <a:pt x="375" y="253"/>
                            </a:lnTo>
                            <a:lnTo>
                              <a:pt x="374" y="172"/>
                            </a:lnTo>
                            <a:lnTo>
                              <a:pt x="425" y="233"/>
                            </a:lnTo>
                            <a:lnTo>
                              <a:pt x="451" y="312"/>
                            </a:lnTo>
                            <a:lnTo>
                              <a:pt x="454" y="393"/>
                            </a:lnTo>
                            <a:lnTo>
                              <a:pt x="436" y="461"/>
                            </a:lnTo>
                            <a:lnTo>
                              <a:pt x="482" y="392"/>
                            </a:lnTo>
                            <a:lnTo>
                              <a:pt x="501" y="314"/>
                            </a:lnTo>
                            <a:lnTo>
                              <a:pt x="498" y="237"/>
                            </a:lnTo>
                            <a:lnTo>
                              <a:pt x="478" y="171"/>
                            </a:lnTo>
                            <a:lnTo>
                              <a:pt x="517" y="198"/>
                            </a:lnTo>
                            <a:lnTo>
                              <a:pt x="553" y="240"/>
                            </a:lnTo>
                            <a:lnTo>
                              <a:pt x="581" y="291"/>
                            </a:lnTo>
                            <a:lnTo>
                              <a:pt x="596" y="345"/>
                            </a:lnTo>
                            <a:lnTo>
                              <a:pt x="599" y="264"/>
                            </a:lnTo>
                            <a:lnTo>
                              <a:pt x="580" y="198"/>
                            </a:lnTo>
                            <a:lnTo>
                              <a:pt x="545" y="143"/>
                            </a:lnTo>
                            <a:lnTo>
                              <a:pt x="502" y="97"/>
                            </a:lnTo>
                            <a:lnTo>
                              <a:pt x="547" y="104"/>
                            </a:lnTo>
                            <a:lnTo>
                              <a:pt x="597" y="123"/>
                            </a:lnTo>
                            <a:lnTo>
                              <a:pt x="643" y="149"/>
                            </a:lnTo>
                            <a:lnTo>
                              <a:pt x="675" y="180"/>
                            </a:lnTo>
                            <a:lnTo>
                              <a:pt x="633" y="112"/>
                            </a:lnTo>
                            <a:lnTo>
                              <a:pt x="574" y="63"/>
                            </a:lnTo>
                            <a:lnTo>
                              <a:pt x="504" y="35"/>
                            </a:lnTo>
                            <a:lnTo>
                              <a:pt x="428" y="26"/>
                            </a:lnTo>
                            <a:lnTo>
                              <a:pt x="351" y="37"/>
                            </a:lnTo>
                            <a:lnTo>
                              <a:pt x="348" y="25"/>
                            </a:lnTo>
                            <a:lnTo>
                              <a:pt x="342" y="9"/>
                            </a:lnTo>
                            <a:lnTo>
                              <a:pt x="337" y="0"/>
                            </a:lnTo>
                            <a:close/>
                          </a:path>
                        </a:pathLst>
                      </a:custGeom>
                      <a:solidFill>
                        <a:srgbClr val="0082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6EBE6" id="Freeform 8" o:spid="_x0000_s1026" style="position:absolute;margin-left:79.15pt;margin-top:34.1pt;width:33.8pt;height:23.0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6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" path="m337,l325,38,254,24r-72,6l112,56,50,105,,178,36,147,79,120r47,-17l174,98r-46,49l94,206,77,273r1,69l88,309r18,-44l140,217r58,-47l178,242r-1,79l197,395r42,62l225,400r,-73l248,247r53,-77l302,233r5,79l318,392r21,65l360,395r11,-68l375,253r-1,-81l425,233r26,79l454,393r-18,68l482,392r19,-78l498,237,478,171r39,27l553,240r28,51l596,345r3,-81l580,198,545,143,502,97r45,7l597,123r46,26l675,180,633,112,574,63,504,35,428,26,351,37,348,25,342,9,337,xe" fillcolor="#00824c" stroked="f">
              <v:path arrowok="t" o:connecttype="custom" o:connectlocs="213995,433070;206375,457200;161290,448310;115570,452120;71120,468630;31750,499745;0,546100;22860,526415;50165,509270;80010,498475;110490,495300;81280,526415;59690,563880;48895,606425;49530,650240;55880,629285;67310,601345;88900,570865;125730,541020;113030,586740;112395,636905;125095,683895;151765,723265;142875,687070;142875,640715;157480,589915;191135,541020;191770,581025;194945,631190;201930,681990;215265,723265;228600,683895;235585,640715;238125,593725;237490,542290;269875,581025;286385,631190;288290,682625;276860,725805;306070,681990;318135,632460;316230,583565;303530,541655;328295,558800;351155,585470;368935,617855;378460,652145;380365,600710;368300,558800;346075,523875;318770,494665;347345,499110;379095,511175;408305,527685;428625,547370;401955,504190;364490,473075;320040,455295;271780,449580;222885,456565;220980,448945;217170,438785;213995,43307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305216" behindDoc="1" locked="0" layoutInCell="1" allowOverlap="1" wp14:anchorId="289BDDA2" wp14:editId="7E925FDF">
              <wp:simplePos x="0" y="0"/>
              <wp:positionH relativeFrom="page">
                <wp:posOffset>717550</wp:posOffset>
              </wp:positionH>
              <wp:positionV relativeFrom="page">
                <wp:posOffset>755015</wp:posOffset>
              </wp:positionV>
              <wp:extent cx="1004570" cy="31623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570" cy="316230"/>
                        <a:chOff x="1130" y="1189"/>
                        <a:chExt cx="1582" cy="498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30" y="1188"/>
                          <a:ext cx="1582" cy="498"/>
                        </a:xfrm>
                        <a:custGeom>
                          <a:avLst/>
                          <a:gdLst>
                            <a:gd name="T0" fmla="+- 0 2481 1130"/>
                            <a:gd name="T1" fmla="*/ T0 w 1582"/>
                            <a:gd name="T2" fmla="+- 0 1189 1189"/>
                            <a:gd name="T3" fmla="*/ 1189 h 498"/>
                            <a:gd name="T4" fmla="+- 0 2411 1130"/>
                            <a:gd name="T5" fmla="*/ T4 w 1582"/>
                            <a:gd name="T6" fmla="+- 0 1197 1189"/>
                            <a:gd name="T7" fmla="*/ 1197 h 498"/>
                            <a:gd name="T8" fmla="+- 0 2338 1130"/>
                            <a:gd name="T9" fmla="*/ T8 w 1582"/>
                            <a:gd name="T10" fmla="+- 0 1219 1189"/>
                            <a:gd name="T11" fmla="*/ 1219 h 498"/>
                            <a:gd name="T12" fmla="+- 0 2262 1130"/>
                            <a:gd name="T13" fmla="*/ T12 w 1582"/>
                            <a:gd name="T14" fmla="+- 0 1253 1189"/>
                            <a:gd name="T15" fmla="*/ 1253 h 498"/>
                            <a:gd name="T16" fmla="+- 0 2186 1130"/>
                            <a:gd name="T17" fmla="*/ T16 w 1582"/>
                            <a:gd name="T18" fmla="+- 0 1294 1189"/>
                            <a:gd name="T19" fmla="*/ 1294 h 498"/>
                            <a:gd name="T20" fmla="+- 0 2112 1130"/>
                            <a:gd name="T21" fmla="*/ T20 w 1582"/>
                            <a:gd name="T22" fmla="+- 0 1340 1189"/>
                            <a:gd name="T23" fmla="*/ 1340 h 498"/>
                            <a:gd name="T24" fmla="+- 0 2042 1130"/>
                            <a:gd name="T25" fmla="*/ T24 w 1582"/>
                            <a:gd name="T26" fmla="+- 0 1387 1189"/>
                            <a:gd name="T27" fmla="*/ 1387 h 498"/>
                            <a:gd name="T28" fmla="+- 0 1978 1130"/>
                            <a:gd name="T29" fmla="*/ T28 w 1582"/>
                            <a:gd name="T30" fmla="+- 0 1432 1189"/>
                            <a:gd name="T31" fmla="*/ 1432 h 498"/>
                            <a:gd name="T32" fmla="+- 0 1921 1130"/>
                            <a:gd name="T33" fmla="*/ T32 w 1582"/>
                            <a:gd name="T34" fmla="+- 0 1473 1189"/>
                            <a:gd name="T35" fmla="*/ 1473 h 498"/>
                            <a:gd name="T36" fmla="+- 0 1802 1130"/>
                            <a:gd name="T37" fmla="*/ T36 w 1582"/>
                            <a:gd name="T38" fmla="+- 0 1388 1189"/>
                            <a:gd name="T39" fmla="*/ 1388 h 498"/>
                            <a:gd name="T40" fmla="+- 0 1736 1130"/>
                            <a:gd name="T41" fmla="*/ T40 w 1582"/>
                            <a:gd name="T42" fmla="+- 0 1343 1189"/>
                            <a:gd name="T43" fmla="*/ 1343 h 498"/>
                            <a:gd name="T44" fmla="+- 0 1668 1130"/>
                            <a:gd name="T45" fmla="*/ T44 w 1582"/>
                            <a:gd name="T46" fmla="+- 0 1299 1189"/>
                            <a:gd name="T47" fmla="*/ 1299 h 498"/>
                            <a:gd name="T48" fmla="+- 0 1598 1130"/>
                            <a:gd name="T49" fmla="*/ T48 w 1582"/>
                            <a:gd name="T50" fmla="+- 0 1260 1189"/>
                            <a:gd name="T51" fmla="*/ 1260 h 498"/>
                            <a:gd name="T52" fmla="+- 0 1527 1130"/>
                            <a:gd name="T53" fmla="*/ T52 w 1582"/>
                            <a:gd name="T54" fmla="+- 0 1226 1189"/>
                            <a:gd name="T55" fmla="*/ 1226 h 498"/>
                            <a:gd name="T56" fmla="+- 0 1457 1130"/>
                            <a:gd name="T57" fmla="*/ T56 w 1582"/>
                            <a:gd name="T58" fmla="+- 0 1202 1189"/>
                            <a:gd name="T59" fmla="*/ 1202 h 498"/>
                            <a:gd name="T60" fmla="+- 0 1388 1130"/>
                            <a:gd name="T61" fmla="*/ T60 w 1582"/>
                            <a:gd name="T62" fmla="+- 0 1190 1189"/>
                            <a:gd name="T63" fmla="*/ 1190 h 498"/>
                            <a:gd name="T64" fmla="+- 0 1321 1130"/>
                            <a:gd name="T65" fmla="*/ T64 w 1582"/>
                            <a:gd name="T66" fmla="+- 0 1191 1189"/>
                            <a:gd name="T67" fmla="*/ 1191 h 498"/>
                            <a:gd name="T68" fmla="+- 0 1250 1130"/>
                            <a:gd name="T69" fmla="*/ T68 w 1582"/>
                            <a:gd name="T70" fmla="+- 0 1213 1189"/>
                            <a:gd name="T71" fmla="*/ 1213 h 498"/>
                            <a:gd name="T72" fmla="+- 0 1195 1130"/>
                            <a:gd name="T73" fmla="*/ T72 w 1582"/>
                            <a:gd name="T74" fmla="+- 0 1253 1189"/>
                            <a:gd name="T75" fmla="*/ 1253 h 498"/>
                            <a:gd name="T76" fmla="+- 0 1156 1130"/>
                            <a:gd name="T77" fmla="*/ T76 w 1582"/>
                            <a:gd name="T78" fmla="+- 0 1309 1189"/>
                            <a:gd name="T79" fmla="*/ 1309 h 498"/>
                            <a:gd name="T80" fmla="+- 0 1135 1130"/>
                            <a:gd name="T81" fmla="*/ T80 w 1582"/>
                            <a:gd name="T82" fmla="+- 0 1374 1189"/>
                            <a:gd name="T83" fmla="*/ 1374 h 498"/>
                            <a:gd name="T84" fmla="+- 0 1130 1130"/>
                            <a:gd name="T85" fmla="*/ T84 w 1582"/>
                            <a:gd name="T86" fmla="+- 0 1446 1189"/>
                            <a:gd name="T87" fmla="*/ 1446 h 498"/>
                            <a:gd name="T88" fmla="+- 0 1153 1130"/>
                            <a:gd name="T89" fmla="*/ T88 w 1582"/>
                            <a:gd name="T90" fmla="+- 0 1371 1189"/>
                            <a:gd name="T91" fmla="*/ 1371 h 498"/>
                            <a:gd name="T92" fmla="+- 0 1191 1130"/>
                            <a:gd name="T93" fmla="*/ T92 w 1582"/>
                            <a:gd name="T94" fmla="+- 0 1309 1189"/>
                            <a:gd name="T95" fmla="*/ 1309 h 498"/>
                            <a:gd name="T96" fmla="+- 0 1247 1130"/>
                            <a:gd name="T97" fmla="*/ T96 w 1582"/>
                            <a:gd name="T98" fmla="+- 0 1266 1189"/>
                            <a:gd name="T99" fmla="*/ 1266 h 498"/>
                            <a:gd name="T100" fmla="+- 0 1326 1130"/>
                            <a:gd name="T101" fmla="*/ T100 w 1582"/>
                            <a:gd name="T102" fmla="+- 0 1246 1189"/>
                            <a:gd name="T103" fmla="*/ 1246 h 498"/>
                            <a:gd name="T104" fmla="+- 0 1390 1130"/>
                            <a:gd name="T105" fmla="*/ T104 w 1582"/>
                            <a:gd name="T106" fmla="+- 0 1250 1189"/>
                            <a:gd name="T107" fmla="*/ 1250 h 498"/>
                            <a:gd name="T108" fmla="+- 0 1457 1130"/>
                            <a:gd name="T109" fmla="*/ T108 w 1582"/>
                            <a:gd name="T110" fmla="+- 0 1271 1189"/>
                            <a:gd name="T111" fmla="*/ 1271 h 498"/>
                            <a:gd name="T112" fmla="+- 0 1526 1130"/>
                            <a:gd name="T113" fmla="*/ T112 w 1582"/>
                            <a:gd name="T114" fmla="+- 0 1304 1189"/>
                            <a:gd name="T115" fmla="*/ 1304 h 498"/>
                            <a:gd name="T116" fmla="+- 0 1593 1130"/>
                            <a:gd name="T117" fmla="*/ T116 w 1582"/>
                            <a:gd name="T118" fmla="+- 0 1348 1189"/>
                            <a:gd name="T119" fmla="*/ 1348 h 498"/>
                            <a:gd name="T120" fmla="+- 0 1659 1130"/>
                            <a:gd name="T121" fmla="*/ T120 w 1582"/>
                            <a:gd name="T122" fmla="+- 0 1397 1189"/>
                            <a:gd name="T123" fmla="*/ 1397 h 498"/>
                            <a:gd name="T124" fmla="+- 0 1721 1130"/>
                            <a:gd name="T125" fmla="*/ T124 w 1582"/>
                            <a:gd name="T126" fmla="+- 0 1448 1189"/>
                            <a:gd name="T127" fmla="*/ 1448 h 498"/>
                            <a:gd name="T128" fmla="+- 0 1778 1130"/>
                            <a:gd name="T129" fmla="*/ T128 w 1582"/>
                            <a:gd name="T130" fmla="+- 0 1498 1189"/>
                            <a:gd name="T131" fmla="*/ 1498 h 498"/>
                            <a:gd name="T132" fmla="+- 0 1827 1130"/>
                            <a:gd name="T133" fmla="*/ T132 w 1582"/>
                            <a:gd name="T134" fmla="+- 0 1543 1189"/>
                            <a:gd name="T135" fmla="*/ 1543 h 498"/>
                            <a:gd name="T136" fmla="+- 0 1654 1130"/>
                            <a:gd name="T137" fmla="*/ T136 w 1582"/>
                            <a:gd name="T138" fmla="+- 0 1686 1189"/>
                            <a:gd name="T139" fmla="*/ 1686 h 498"/>
                            <a:gd name="T140" fmla="+- 0 1870 1130"/>
                            <a:gd name="T141" fmla="*/ T140 w 1582"/>
                            <a:gd name="T142" fmla="+- 0 1686 1189"/>
                            <a:gd name="T143" fmla="*/ 1686 h 498"/>
                            <a:gd name="T144" fmla="+- 0 1921 1130"/>
                            <a:gd name="T145" fmla="*/ T144 w 1582"/>
                            <a:gd name="T146" fmla="+- 0 1633 1189"/>
                            <a:gd name="T147" fmla="*/ 1633 h 498"/>
                            <a:gd name="T148" fmla="+- 0 1974 1130"/>
                            <a:gd name="T149" fmla="*/ T148 w 1582"/>
                            <a:gd name="T150" fmla="+- 0 1686 1189"/>
                            <a:gd name="T151" fmla="*/ 1686 h 498"/>
                            <a:gd name="T152" fmla="+- 0 2186 1130"/>
                            <a:gd name="T153" fmla="*/ T152 w 1582"/>
                            <a:gd name="T154" fmla="+- 0 1687 1189"/>
                            <a:gd name="T155" fmla="*/ 1687 h 498"/>
                            <a:gd name="T156" fmla="+- 0 2015 1130"/>
                            <a:gd name="T157" fmla="*/ T156 w 1582"/>
                            <a:gd name="T158" fmla="+- 0 1543 1189"/>
                            <a:gd name="T159" fmla="*/ 1543 h 498"/>
                            <a:gd name="T160" fmla="+- 0 2068 1130"/>
                            <a:gd name="T161" fmla="*/ T160 w 1582"/>
                            <a:gd name="T162" fmla="+- 0 1496 1189"/>
                            <a:gd name="T163" fmla="*/ 1496 h 498"/>
                            <a:gd name="T164" fmla="+- 0 2130 1130"/>
                            <a:gd name="T165" fmla="*/ T164 w 1582"/>
                            <a:gd name="T166" fmla="+- 0 1442 1189"/>
                            <a:gd name="T167" fmla="*/ 1442 h 498"/>
                            <a:gd name="T168" fmla="+- 0 2199 1130"/>
                            <a:gd name="T169" fmla="*/ T168 w 1582"/>
                            <a:gd name="T170" fmla="+- 0 1387 1189"/>
                            <a:gd name="T171" fmla="*/ 1387 h 498"/>
                            <a:gd name="T172" fmla="+- 0 2271 1130"/>
                            <a:gd name="T173" fmla="*/ T172 w 1582"/>
                            <a:gd name="T174" fmla="+- 0 1334 1189"/>
                            <a:gd name="T175" fmla="*/ 1334 h 498"/>
                            <a:gd name="T176" fmla="+- 0 2345 1130"/>
                            <a:gd name="T177" fmla="*/ T176 w 1582"/>
                            <a:gd name="T178" fmla="+- 0 1290 1189"/>
                            <a:gd name="T179" fmla="*/ 1290 h 498"/>
                            <a:gd name="T180" fmla="+- 0 2416 1130"/>
                            <a:gd name="T181" fmla="*/ T180 w 1582"/>
                            <a:gd name="T182" fmla="+- 0 1258 1189"/>
                            <a:gd name="T183" fmla="*/ 1258 h 498"/>
                            <a:gd name="T184" fmla="+- 0 2483 1130"/>
                            <a:gd name="T185" fmla="*/ T184 w 1582"/>
                            <a:gd name="T186" fmla="+- 0 1244 1189"/>
                            <a:gd name="T187" fmla="*/ 1244 h 498"/>
                            <a:gd name="T188" fmla="+- 0 2565 1130"/>
                            <a:gd name="T189" fmla="*/ T188 w 1582"/>
                            <a:gd name="T190" fmla="+- 0 1255 1189"/>
                            <a:gd name="T191" fmla="*/ 1255 h 498"/>
                            <a:gd name="T192" fmla="+- 0 2628 1130"/>
                            <a:gd name="T193" fmla="*/ T192 w 1582"/>
                            <a:gd name="T194" fmla="+- 0 1289 1189"/>
                            <a:gd name="T195" fmla="*/ 1289 h 498"/>
                            <a:gd name="T196" fmla="+- 0 2673 1130"/>
                            <a:gd name="T197" fmla="*/ T196 w 1582"/>
                            <a:gd name="T198" fmla="+- 0 1338 1189"/>
                            <a:gd name="T199" fmla="*/ 1338 h 498"/>
                            <a:gd name="T200" fmla="+- 0 2701 1130"/>
                            <a:gd name="T201" fmla="*/ T200 w 1582"/>
                            <a:gd name="T202" fmla="+- 0 1396 1189"/>
                            <a:gd name="T203" fmla="*/ 1396 h 498"/>
                            <a:gd name="T204" fmla="+- 0 2712 1130"/>
                            <a:gd name="T205" fmla="*/ T204 w 1582"/>
                            <a:gd name="T206" fmla="+- 0 1453 1189"/>
                            <a:gd name="T207" fmla="*/ 1453 h 498"/>
                            <a:gd name="T208" fmla="+- 0 2706 1130"/>
                            <a:gd name="T209" fmla="*/ T208 w 1582"/>
                            <a:gd name="T210" fmla="+- 0 1371 1189"/>
                            <a:gd name="T211" fmla="*/ 1371 h 498"/>
                            <a:gd name="T212" fmla="+- 0 2684 1130"/>
                            <a:gd name="T213" fmla="*/ T212 w 1582"/>
                            <a:gd name="T214" fmla="+- 0 1304 1189"/>
                            <a:gd name="T215" fmla="*/ 1304 h 498"/>
                            <a:gd name="T216" fmla="+- 0 2648 1130"/>
                            <a:gd name="T217" fmla="*/ T216 w 1582"/>
                            <a:gd name="T218" fmla="+- 0 1253 1189"/>
                            <a:gd name="T219" fmla="*/ 1253 h 498"/>
                            <a:gd name="T220" fmla="+- 0 2600 1130"/>
                            <a:gd name="T221" fmla="*/ T220 w 1582"/>
                            <a:gd name="T222" fmla="+- 0 1217 1189"/>
                            <a:gd name="T223" fmla="*/ 1217 h 498"/>
                            <a:gd name="T224" fmla="+- 0 2544 1130"/>
                            <a:gd name="T225" fmla="*/ T224 w 1582"/>
                            <a:gd name="T226" fmla="+- 0 1196 1189"/>
                            <a:gd name="T227" fmla="*/ 1196 h 498"/>
                            <a:gd name="T228" fmla="+- 0 2481 1130"/>
                            <a:gd name="T229" fmla="*/ T228 w 1582"/>
                            <a:gd name="T230" fmla="+- 0 1189 1189"/>
                            <a:gd name="T231" fmla="*/ 1189 h 4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582" h="498">
                              <a:moveTo>
                                <a:pt x="1351" y="0"/>
                              </a:moveTo>
                              <a:lnTo>
                                <a:pt x="1281" y="8"/>
                              </a:lnTo>
                              <a:lnTo>
                                <a:pt x="1208" y="30"/>
                              </a:lnTo>
                              <a:lnTo>
                                <a:pt x="1132" y="64"/>
                              </a:lnTo>
                              <a:lnTo>
                                <a:pt x="1056" y="105"/>
                              </a:lnTo>
                              <a:lnTo>
                                <a:pt x="982" y="151"/>
                              </a:lnTo>
                              <a:lnTo>
                                <a:pt x="912" y="198"/>
                              </a:lnTo>
                              <a:lnTo>
                                <a:pt x="848" y="243"/>
                              </a:lnTo>
                              <a:lnTo>
                                <a:pt x="791" y="284"/>
                              </a:lnTo>
                              <a:lnTo>
                                <a:pt x="672" y="199"/>
                              </a:lnTo>
                              <a:lnTo>
                                <a:pt x="606" y="154"/>
                              </a:lnTo>
                              <a:lnTo>
                                <a:pt x="538" y="110"/>
                              </a:lnTo>
                              <a:lnTo>
                                <a:pt x="468" y="71"/>
                              </a:lnTo>
                              <a:lnTo>
                                <a:pt x="397" y="37"/>
                              </a:lnTo>
                              <a:lnTo>
                                <a:pt x="327" y="13"/>
                              </a:lnTo>
                              <a:lnTo>
                                <a:pt x="258" y="1"/>
                              </a:lnTo>
                              <a:lnTo>
                                <a:pt x="191" y="2"/>
                              </a:lnTo>
                              <a:lnTo>
                                <a:pt x="120" y="24"/>
                              </a:lnTo>
                              <a:lnTo>
                                <a:pt x="65" y="64"/>
                              </a:lnTo>
                              <a:lnTo>
                                <a:pt x="26" y="120"/>
                              </a:lnTo>
                              <a:lnTo>
                                <a:pt x="5" y="185"/>
                              </a:lnTo>
                              <a:lnTo>
                                <a:pt x="0" y="257"/>
                              </a:lnTo>
                              <a:lnTo>
                                <a:pt x="23" y="182"/>
                              </a:lnTo>
                              <a:lnTo>
                                <a:pt x="61" y="120"/>
                              </a:lnTo>
                              <a:lnTo>
                                <a:pt x="117" y="77"/>
                              </a:lnTo>
                              <a:lnTo>
                                <a:pt x="196" y="57"/>
                              </a:lnTo>
                              <a:lnTo>
                                <a:pt x="260" y="61"/>
                              </a:lnTo>
                              <a:lnTo>
                                <a:pt x="327" y="82"/>
                              </a:lnTo>
                              <a:lnTo>
                                <a:pt x="396" y="115"/>
                              </a:lnTo>
                              <a:lnTo>
                                <a:pt x="463" y="159"/>
                              </a:lnTo>
                              <a:lnTo>
                                <a:pt x="529" y="208"/>
                              </a:lnTo>
                              <a:lnTo>
                                <a:pt x="591" y="259"/>
                              </a:lnTo>
                              <a:lnTo>
                                <a:pt x="648" y="309"/>
                              </a:lnTo>
                              <a:lnTo>
                                <a:pt x="697" y="354"/>
                              </a:lnTo>
                              <a:lnTo>
                                <a:pt x="524" y="497"/>
                              </a:lnTo>
                              <a:lnTo>
                                <a:pt x="740" y="497"/>
                              </a:lnTo>
                              <a:lnTo>
                                <a:pt x="791" y="444"/>
                              </a:lnTo>
                              <a:lnTo>
                                <a:pt x="844" y="497"/>
                              </a:lnTo>
                              <a:lnTo>
                                <a:pt x="1056" y="498"/>
                              </a:lnTo>
                              <a:lnTo>
                                <a:pt x="885" y="354"/>
                              </a:lnTo>
                              <a:lnTo>
                                <a:pt x="938" y="307"/>
                              </a:lnTo>
                              <a:lnTo>
                                <a:pt x="1000" y="253"/>
                              </a:lnTo>
                              <a:lnTo>
                                <a:pt x="1069" y="198"/>
                              </a:lnTo>
                              <a:lnTo>
                                <a:pt x="1141" y="145"/>
                              </a:lnTo>
                              <a:lnTo>
                                <a:pt x="1215" y="101"/>
                              </a:lnTo>
                              <a:lnTo>
                                <a:pt x="1286" y="69"/>
                              </a:lnTo>
                              <a:lnTo>
                                <a:pt x="1353" y="55"/>
                              </a:lnTo>
                              <a:lnTo>
                                <a:pt x="1435" y="66"/>
                              </a:lnTo>
                              <a:lnTo>
                                <a:pt x="1498" y="100"/>
                              </a:lnTo>
                              <a:lnTo>
                                <a:pt x="1543" y="149"/>
                              </a:lnTo>
                              <a:lnTo>
                                <a:pt x="1571" y="207"/>
                              </a:lnTo>
                              <a:lnTo>
                                <a:pt x="1582" y="264"/>
                              </a:lnTo>
                              <a:lnTo>
                                <a:pt x="1576" y="182"/>
                              </a:lnTo>
                              <a:lnTo>
                                <a:pt x="1554" y="115"/>
                              </a:lnTo>
                              <a:lnTo>
                                <a:pt x="1518" y="64"/>
                              </a:lnTo>
                              <a:lnTo>
                                <a:pt x="1470" y="28"/>
                              </a:lnTo>
                              <a:lnTo>
                                <a:pt x="1414" y="7"/>
                              </a:lnTo>
                              <a:lnTo>
                                <a:pt x="1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9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659" y="1195"/>
                          <a:ext cx="1033" cy="490"/>
                        </a:xfrm>
                        <a:custGeom>
                          <a:avLst/>
                          <a:gdLst>
                            <a:gd name="T0" fmla="+- 0 1835 1660"/>
                            <a:gd name="T1" fmla="*/ T0 w 1033"/>
                            <a:gd name="T2" fmla="+- 0 1195 1195"/>
                            <a:gd name="T3" fmla="*/ 1195 h 490"/>
                            <a:gd name="T4" fmla="+- 0 1770 1660"/>
                            <a:gd name="T5" fmla="*/ T4 w 1033"/>
                            <a:gd name="T6" fmla="+- 0 1208 1195"/>
                            <a:gd name="T7" fmla="*/ 1208 h 490"/>
                            <a:gd name="T8" fmla="+- 0 1711 1660"/>
                            <a:gd name="T9" fmla="*/ T8 w 1033"/>
                            <a:gd name="T10" fmla="+- 0 1239 1195"/>
                            <a:gd name="T11" fmla="*/ 1239 h 490"/>
                            <a:gd name="T12" fmla="+- 0 1660 1660"/>
                            <a:gd name="T13" fmla="*/ T12 w 1033"/>
                            <a:gd name="T14" fmla="+- 0 1291 1195"/>
                            <a:gd name="T15" fmla="*/ 1291 h 490"/>
                            <a:gd name="T16" fmla="+- 0 1735 1660"/>
                            <a:gd name="T17" fmla="*/ T16 w 1033"/>
                            <a:gd name="T18" fmla="+- 0 1260 1195"/>
                            <a:gd name="T19" fmla="*/ 1260 h 490"/>
                            <a:gd name="T20" fmla="+- 0 1817 1660"/>
                            <a:gd name="T21" fmla="*/ T20 w 1033"/>
                            <a:gd name="T22" fmla="+- 0 1264 1195"/>
                            <a:gd name="T23" fmla="*/ 1264 h 490"/>
                            <a:gd name="T24" fmla="+- 0 1896 1660"/>
                            <a:gd name="T25" fmla="*/ T24 w 1033"/>
                            <a:gd name="T26" fmla="+- 0 1292 1195"/>
                            <a:gd name="T27" fmla="*/ 1292 h 490"/>
                            <a:gd name="T28" fmla="+- 0 1964 1660"/>
                            <a:gd name="T29" fmla="*/ T28 w 1033"/>
                            <a:gd name="T30" fmla="+- 0 1330 1195"/>
                            <a:gd name="T31" fmla="*/ 1330 h 490"/>
                            <a:gd name="T32" fmla="+- 0 2025 1660"/>
                            <a:gd name="T33" fmla="*/ T32 w 1033"/>
                            <a:gd name="T34" fmla="+- 0 1376 1195"/>
                            <a:gd name="T35" fmla="*/ 1376 h 490"/>
                            <a:gd name="T36" fmla="+- 0 2079 1660"/>
                            <a:gd name="T37" fmla="*/ T36 w 1033"/>
                            <a:gd name="T38" fmla="+- 0 1428 1195"/>
                            <a:gd name="T39" fmla="*/ 1428 h 490"/>
                            <a:gd name="T40" fmla="+- 0 2131 1660"/>
                            <a:gd name="T41" fmla="*/ T40 w 1033"/>
                            <a:gd name="T42" fmla="+- 0 1482 1195"/>
                            <a:gd name="T43" fmla="*/ 1482 h 490"/>
                            <a:gd name="T44" fmla="+- 0 2183 1660"/>
                            <a:gd name="T45" fmla="*/ T44 w 1033"/>
                            <a:gd name="T46" fmla="+- 0 1535 1195"/>
                            <a:gd name="T47" fmla="*/ 1535 h 490"/>
                            <a:gd name="T48" fmla="+- 0 2239 1660"/>
                            <a:gd name="T49" fmla="*/ T48 w 1033"/>
                            <a:gd name="T50" fmla="+- 0 1585 1195"/>
                            <a:gd name="T51" fmla="*/ 1585 h 490"/>
                            <a:gd name="T52" fmla="+- 0 2301 1660"/>
                            <a:gd name="T53" fmla="*/ T52 w 1033"/>
                            <a:gd name="T54" fmla="+- 0 1629 1195"/>
                            <a:gd name="T55" fmla="*/ 1629 h 490"/>
                            <a:gd name="T56" fmla="+- 0 2374 1660"/>
                            <a:gd name="T57" fmla="*/ T56 w 1033"/>
                            <a:gd name="T58" fmla="+- 0 1664 1195"/>
                            <a:gd name="T59" fmla="*/ 1664 h 490"/>
                            <a:gd name="T60" fmla="+- 0 2453 1660"/>
                            <a:gd name="T61" fmla="*/ T60 w 1033"/>
                            <a:gd name="T62" fmla="+- 0 1685 1195"/>
                            <a:gd name="T63" fmla="*/ 1685 h 490"/>
                            <a:gd name="T64" fmla="+- 0 2528 1660"/>
                            <a:gd name="T65" fmla="*/ T64 w 1033"/>
                            <a:gd name="T66" fmla="+- 0 1684 1195"/>
                            <a:gd name="T67" fmla="*/ 1684 h 490"/>
                            <a:gd name="T68" fmla="+- 0 2595 1660"/>
                            <a:gd name="T69" fmla="*/ T68 w 1033"/>
                            <a:gd name="T70" fmla="+- 0 1662 1195"/>
                            <a:gd name="T71" fmla="*/ 1662 h 490"/>
                            <a:gd name="T72" fmla="+- 0 2651 1660"/>
                            <a:gd name="T73" fmla="*/ T72 w 1033"/>
                            <a:gd name="T74" fmla="+- 0 1617 1195"/>
                            <a:gd name="T75" fmla="*/ 1617 h 490"/>
                            <a:gd name="T76" fmla="+- 0 2692 1660"/>
                            <a:gd name="T77" fmla="*/ T76 w 1033"/>
                            <a:gd name="T78" fmla="+- 0 1550 1195"/>
                            <a:gd name="T79" fmla="*/ 1550 h 490"/>
                            <a:gd name="T80" fmla="+- 0 2628 1660"/>
                            <a:gd name="T81" fmla="*/ T80 w 1033"/>
                            <a:gd name="T82" fmla="+- 0 1609 1195"/>
                            <a:gd name="T83" fmla="*/ 1609 h 490"/>
                            <a:gd name="T84" fmla="+- 0 2562 1660"/>
                            <a:gd name="T85" fmla="*/ T84 w 1033"/>
                            <a:gd name="T86" fmla="+- 0 1631 1195"/>
                            <a:gd name="T87" fmla="*/ 1631 h 490"/>
                            <a:gd name="T88" fmla="+- 0 2489 1660"/>
                            <a:gd name="T89" fmla="*/ T88 w 1033"/>
                            <a:gd name="T90" fmla="+- 0 1619 1195"/>
                            <a:gd name="T91" fmla="*/ 1619 h 490"/>
                            <a:gd name="T92" fmla="+- 0 2407 1660"/>
                            <a:gd name="T93" fmla="*/ T92 w 1033"/>
                            <a:gd name="T94" fmla="+- 0 1578 1195"/>
                            <a:gd name="T95" fmla="*/ 1578 h 490"/>
                            <a:gd name="T96" fmla="+- 0 2337 1660"/>
                            <a:gd name="T97" fmla="*/ T96 w 1033"/>
                            <a:gd name="T98" fmla="+- 0 1528 1195"/>
                            <a:gd name="T99" fmla="*/ 1528 h 490"/>
                            <a:gd name="T100" fmla="+- 0 2275 1660"/>
                            <a:gd name="T101" fmla="*/ T100 w 1033"/>
                            <a:gd name="T102" fmla="+- 0 1473 1195"/>
                            <a:gd name="T103" fmla="*/ 1473 h 490"/>
                            <a:gd name="T104" fmla="+- 0 2217 1660"/>
                            <a:gd name="T105" fmla="*/ T104 w 1033"/>
                            <a:gd name="T106" fmla="+- 0 1416 1195"/>
                            <a:gd name="T107" fmla="*/ 1416 h 490"/>
                            <a:gd name="T108" fmla="+- 0 2159 1660"/>
                            <a:gd name="T109" fmla="*/ T108 w 1033"/>
                            <a:gd name="T110" fmla="+- 0 1358 1195"/>
                            <a:gd name="T111" fmla="*/ 1358 h 490"/>
                            <a:gd name="T112" fmla="+- 0 2099 1660"/>
                            <a:gd name="T113" fmla="*/ T112 w 1033"/>
                            <a:gd name="T114" fmla="+- 0 1303 1195"/>
                            <a:gd name="T115" fmla="*/ 1303 h 490"/>
                            <a:gd name="T116" fmla="+- 0 2033 1660"/>
                            <a:gd name="T117" fmla="*/ T116 w 1033"/>
                            <a:gd name="T118" fmla="+- 0 1253 1195"/>
                            <a:gd name="T119" fmla="*/ 1253 h 490"/>
                            <a:gd name="T120" fmla="+- 0 1969 1660"/>
                            <a:gd name="T121" fmla="*/ T120 w 1033"/>
                            <a:gd name="T122" fmla="+- 0 1219 1195"/>
                            <a:gd name="T123" fmla="*/ 1219 h 490"/>
                            <a:gd name="T124" fmla="+- 0 1902 1660"/>
                            <a:gd name="T125" fmla="*/ T124 w 1033"/>
                            <a:gd name="T126" fmla="+- 0 1200 1195"/>
                            <a:gd name="T127" fmla="*/ 1200 h 490"/>
                            <a:gd name="T128" fmla="+- 0 1835 1660"/>
                            <a:gd name="T129" fmla="*/ T128 w 1033"/>
                            <a:gd name="T130" fmla="+- 0 1195 1195"/>
                            <a:gd name="T131" fmla="*/ 1195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33" h="490">
                              <a:moveTo>
                                <a:pt x="175" y="0"/>
                              </a:moveTo>
                              <a:lnTo>
                                <a:pt x="110" y="13"/>
                              </a:lnTo>
                              <a:lnTo>
                                <a:pt x="51" y="44"/>
                              </a:lnTo>
                              <a:lnTo>
                                <a:pt x="0" y="96"/>
                              </a:lnTo>
                              <a:lnTo>
                                <a:pt x="75" y="65"/>
                              </a:lnTo>
                              <a:lnTo>
                                <a:pt x="157" y="69"/>
                              </a:lnTo>
                              <a:lnTo>
                                <a:pt x="236" y="97"/>
                              </a:lnTo>
                              <a:lnTo>
                                <a:pt x="304" y="135"/>
                              </a:lnTo>
                              <a:lnTo>
                                <a:pt x="365" y="181"/>
                              </a:lnTo>
                              <a:lnTo>
                                <a:pt x="419" y="233"/>
                              </a:lnTo>
                              <a:lnTo>
                                <a:pt x="471" y="287"/>
                              </a:lnTo>
                              <a:lnTo>
                                <a:pt x="523" y="340"/>
                              </a:lnTo>
                              <a:lnTo>
                                <a:pt x="579" y="390"/>
                              </a:lnTo>
                              <a:lnTo>
                                <a:pt x="641" y="434"/>
                              </a:lnTo>
                              <a:lnTo>
                                <a:pt x="714" y="469"/>
                              </a:lnTo>
                              <a:lnTo>
                                <a:pt x="793" y="490"/>
                              </a:lnTo>
                              <a:lnTo>
                                <a:pt x="868" y="489"/>
                              </a:lnTo>
                              <a:lnTo>
                                <a:pt x="935" y="467"/>
                              </a:lnTo>
                              <a:lnTo>
                                <a:pt x="991" y="422"/>
                              </a:lnTo>
                              <a:lnTo>
                                <a:pt x="1032" y="355"/>
                              </a:lnTo>
                              <a:lnTo>
                                <a:pt x="968" y="414"/>
                              </a:lnTo>
                              <a:lnTo>
                                <a:pt x="902" y="436"/>
                              </a:lnTo>
                              <a:lnTo>
                                <a:pt x="829" y="424"/>
                              </a:lnTo>
                              <a:lnTo>
                                <a:pt x="747" y="383"/>
                              </a:lnTo>
                              <a:lnTo>
                                <a:pt x="677" y="333"/>
                              </a:lnTo>
                              <a:lnTo>
                                <a:pt x="615" y="278"/>
                              </a:lnTo>
                              <a:lnTo>
                                <a:pt x="557" y="221"/>
                              </a:lnTo>
                              <a:lnTo>
                                <a:pt x="499" y="163"/>
                              </a:lnTo>
                              <a:lnTo>
                                <a:pt x="439" y="108"/>
                              </a:lnTo>
                              <a:lnTo>
                                <a:pt x="373" y="58"/>
                              </a:lnTo>
                              <a:lnTo>
                                <a:pt x="309" y="24"/>
                              </a:lnTo>
                              <a:lnTo>
                                <a:pt x="242" y="5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3" y="1340"/>
                          <a:ext cx="277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57C50" id="Group 4" o:spid="_x0000_s1026" style="position:absolute;margin-left:56.5pt;margin-top:59.45pt;width:79.1pt;height:24.9pt;z-index:-16011264;mso-position-horizontal-relative:page;mso-position-vertical-relative:page" coordorigin="1130,1189" coordsize="1582,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">
              <v:shape id="Freeform 7" o:spid="_x0000_s1027" style="position:absolute;left:1130;top:1188;width:1582;height:498;visibility:visible;mso-wrap-style:square;v-text-anchor:top" coordsize="158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" path="m1351,r-70,8l1208,30r-76,34l1056,105r-74,46l912,198r-64,45l791,284,672,199,606,154,538,110,468,71,397,37,327,13,258,1,191,2,120,24,65,64,26,120,5,185,,257,23,182,61,120,117,77,196,57r64,4l327,82r69,33l463,159r66,49l591,259r57,50l697,354,524,497r216,l791,444r53,53l1056,498,885,354r53,-47l1000,253r69,-55l1141,145r74,-44l1286,69r67,-14l1435,66r63,34l1543,149r28,58l1582,264r-6,-82l1554,115,1518,64,1470,28,1414,7,1351,xe" fillcolor="#a39858" stroked="f">
                <v:path arrowok="t" o:connecttype="custom" o:connectlocs="1351,1189;1281,1197;1208,1219;1132,1253;1056,1294;982,1340;912,1387;848,1432;791,1473;672,1388;606,1343;538,1299;468,1260;397,1226;327,1202;258,1190;191,1191;120,1213;65,1253;26,1309;5,1374;0,1446;23,1371;61,1309;117,1266;196,1246;260,1250;327,1271;396,1304;463,1348;529,1397;591,1448;648,1498;697,1543;524,1686;740,1686;791,1633;844,1686;1056,1687;885,1543;938,1496;1000,1442;1069,1387;1141,1334;1215,1290;1286,1258;1353,1244;1435,1255;1498,1289;1543,1338;1571,1396;1582,1453;1576,1371;1554,1304;1518,1253;1470,1217;1414,1196;1351,1189" o:connectangles="0,0,0,0,0,0,0,0,0,0,0,0,0,0,0,0,0,0,0,0,0,0,0,0,0,0,0,0,0,0,0,0,0,0,0,0,0,0,0,0,0,0,0,0,0,0,0,0,0,0,0,0,0,0,0,0,0,0"/>
              </v:shape>
              <v:shape id="Freeform 6" o:spid="_x0000_s1028" style="position:absolute;left:1659;top:1195;width:1033;height:490;visibility:visible;mso-wrap-style:square;v-text-anchor:top" coordsize="10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" path="m175,l110,13,51,44,,96,75,65r82,4l236,97r68,38l365,181r54,52l471,287r52,53l579,390r62,44l714,469r79,21l868,489r67,-22l991,422r41,-67l968,414r-66,22l829,424,747,383,677,333,615,278,557,221,499,163,439,108,373,58,309,24,242,5,175,xe" fillcolor="#00824c" stroked="f">
                <v:path arrowok="t" o:connecttype="custom" o:connectlocs="175,1195;110,1208;51,1239;0,1291;75,1260;157,1264;236,1292;304,1330;365,1376;419,1428;471,1482;523,1535;579,1585;641,1629;714,1664;793,1685;868,1684;935,1662;991,1617;1032,1550;968,1609;902,1631;829,1619;747,1578;677,1528;615,1473;557,1416;499,1358;439,1303;373,1253;309,1219;242,1200;175,1195" o:connectangles="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193;top:1340;width:27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5074EDEA" wp14:editId="30D8063F">
              <wp:simplePos x="0" y="0"/>
              <wp:positionH relativeFrom="page">
                <wp:posOffset>542290</wp:posOffset>
              </wp:positionH>
              <wp:positionV relativeFrom="page">
                <wp:posOffset>1188720</wp:posOffset>
              </wp:positionV>
              <wp:extent cx="1356995" cy="281305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56995" cy="281305"/>
                      </a:xfrm>
                      <a:custGeom>
                        <a:avLst/>
                        <a:gdLst>
                          <a:gd name="T0" fmla="+- 0 986 854"/>
                          <a:gd name="T1" fmla="*/ T0 w 2137"/>
                          <a:gd name="T2" fmla="+- 0 2180 1872"/>
                          <a:gd name="T3" fmla="*/ 2180 h 443"/>
                          <a:gd name="T4" fmla="+- 0 1904 854"/>
                          <a:gd name="T5" fmla="*/ T4 w 2137"/>
                          <a:gd name="T6" fmla="+- 0 2217 1872"/>
                          <a:gd name="T7" fmla="*/ 2217 h 443"/>
                          <a:gd name="T8" fmla="+- 0 1019 854"/>
                          <a:gd name="T9" fmla="*/ T8 w 2137"/>
                          <a:gd name="T10" fmla="+- 0 2193 1872"/>
                          <a:gd name="T11" fmla="*/ 2193 h 443"/>
                          <a:gd name="T12" fmla="+- 0 875 854"/>
                          <a:gd name="T13" fmla="*/ T12 w 2137"/>
                          <a:gd name="T14" fmla="+- 0 2051 1872"/>
                          <a:gd name="T15" fmla="*/ 2051 h 443"/>
                          <a:gd name="T16" fmla="+- 0 980 854"/>
                          <a:gd name="T17" fmla="*/ T16 w 2137"/>
                          <a:gd name="T18" fmla="+- 0 2193 1872"/>
                          <a:gd name="T19" fmla="*/ 2193 h 443"/>
                          <a:gd name="T20" fmla="+- 0 886 854"/>
                          <a:gd name="T21" fmla="*/ T20 w 2137"/>
                          <a:gd name="T22" fmla="+- 0 2133 1872"/>
                          <a:gd name="T23" fmla="*/ 2133 h 443"/>
                          <a:gd name="T24" fmla="+- 0 1018 854"/>
                          <a:gd name="T25" fmla="*/ T24 w 2137"/>
                          <a:gd name="T26" fmla="+- 0 2000 1872"/>
                          <a:gd name="T27" fmla="*/ 2000 h 443"/>
                          <a:gd name="T28" fmla="+- 0 1938 854"/>
                          <a:gd name="T29" fmla="*/ T28 w 2137"/>
                          <a:gd name="T30" fmla="+- 0 2193 1872"/>
                          <a:gd name="T31" fmla="*/ 2193 h 443"/>
                          <a:gd name="T32" fmla="+- 0 1508 854"/>
                          <a:gd name="T33" fmla="*/ T32 w 2137"/>
                          <a:gd name="T34" fmla="+- 0 2079 1872"/>
                          <a:gd name="T35" fmla="*/ 2079 h 443"/>
                          <a:gd name="T36" fmla="+- 0 1781 854"/>
                          <a:gd name="T37" fmla="*/ T36 w 2137"/>
                          <a:gd name="T38" fmla="+- 0 2192 1872"/>
                          <a:gd name="T39" fmla="*/ 2192 h 443"/>
                          <a:gd name="T40" fmla="+- 0 1816 854"/>
                          <a:gd name="T41" fmla="*/ T40 w 2137"/>
                          <a:gd name="T42" fmla="+- 0 2156 1872"/>
                          <a:gd name="T43" fmla="*/ 2156 h 443"/>
                          <a:gd name="T44" fmla="+- 0 1907 854"/>
                          <a:gd name="T45" fmla="*/ T44 w 2137"/>
                          <a:gd name="T46" fmla="+- 0 1873 1872"/>
                          <a:gd name="T47" fmla="*/ 1873 h 443"/>
                          <a:gd name="T48" fmla="+- 0 1346 854"/>
                          <a:gd name="T49" fmla="*/ T48 w 2137"/>
                          <a:gd name="T50" fmla="+- 0 2043 1872"/>
                          <a:gd name="T51" fmla="*/ 2043 h 443"/>
                          <a:gd name="T52" fmla="+- 0 1387 854"/>
                          <a:gd name="T53" fmla="*/ T52 w 2137"/>
                          <a:gd name="T54" fmla="+- 0 2193 1872"/>
                          <a:gd name="T55" fmla="*/ 2193 h 443"/>
                          <a:gd name="T56" fmla="+- 0 1346 854"/>
                          <a:gd name="T57" fmla="*/ T56 w 2137"/>
                          <a:gd name="T58" fmla="+- 0 2043 1872"/>
                          <a:gd name="T59" fmla="*/ 2043 h 443"/>
                          <a:gd name="T60" fmla="+- 0 1557 854"/>
                          <a:gd name="T61" fmla="*/ T60 w 2137"/>
                          <a:gd name="T62" fmla="+- 0 2155 1872"/>
                          <a:gd name="T63" fmla="*/ 2155 h 443"/>
                          <a:gd name="T64" fmla="+- 0 1653 854"/>
                          <a:gd name="T65" fmla="*/ T64 w 2137"/>
                          <a:gd name="T66" fmla="+- 0 2063 1872"/>
                          <a:gd name="T67" fmla="*/ 2063 h 443"/>
                          <a:gd name="T68" fmla="+- 0 1722 854"/>
                          <a:gd name="T69" fmla="*/ T68 w 2137"/>
                          <a:gd name="T70" fmla="+- 0 2014 1872"/>
                          <a:gd name="T71" fmla="*/ 2014 h 443"/>
                          <a:gd name="T72" fmla="+- 0 1346 854"/>
                          <a:gd name="T73" fmla="*/ T72 w 2137"/>
                          <a:gd name="T74" fmla="+- 0 2043 1872"/>
                          <a:gd name="T75" fmla="*/ 2043 h 443"/>
                          <a:gd name="T76" fmla="+- 0 912 854"/>
                          <a:gd name="T77" fmla="*/ T76 w 2137"/>
                          <a:gd name="T78" fmla="+- 0 1912 1872"/>
                          <a:gd name="T79" fmla="*/ 1912 h 443"/>
                          <a:gd name="T80" fmla="+- 0 953 854"/>
                          <a:gd name="T81" fmla="*/ T80 w 2137"/>
                          <a:gd name="T82" fmla="+- 0 1938 1872"/>
                          <a:gd name="T83" fmla="*/ 1938 h 443"/>
                          <a:gd name="T84" fmla="+- 0 977 854"/>
                          <a:gd name="T85" fmla="*/ T84 w 2137"/>
                          <a:gd name="T86" fmla="+- 0 1922 1872"/>
                          <a:gd name="T87" fmla="*/ 1922 h 443"/>
                          <a:gd name="T88" fmla="+- 0 1020 854"/>
                          <a:gd name="T89" fmla="*/ T88 w 2137"/>
                          <a:gd name="T90" fmla="+- 0 1922 1872"/>
                          <a:gd name="T91" fmla="*/ 1922 h 443"/>
                          <a:gd name="T92" fmla="+- 0 2032 854"/>
                          <a:gd name="T93" fmla="*/ T92 w 2137"/>
                          <a:gd name="T94" fmla="+- 0 2217 1872"/>
                          <a:gd name="T95" fmla="*/ 2217 h 443"/>
                          <a:gd name="T96" fmla="+- 0 2282 854"/>
                          <a:gd name="T97" fmla="*/ T96 w 2137"/>
                          <a:gd name="T98" fmla="+- 0 1909 1872"/>
                          <a:gd name="T99" fmla="*/ 1909 h 443"/>
                          <a:gd name="T100" fmla="+- 0 2275 854"/>
                          <a:gd name="T101" fmla="*/ T100 w 2137"/>
                          <a:gd name="T102" fmla="+- 0 1947 1872"/>
                          <a:gd name="T103" fmla="*/ 1947 h 443"/>
                          <a:gd name="T104" fmla="+- 0 2311 854"/>
                          <a:gd name="T105" fmla="*/ T104 w 2137"/>
                          <a:gd name="T106" fmla="+- 0 1920 1872"/>
                          <a:gd name="T107" fmla="*/ 1920 h 443"/>
                          <a:gd name="T108" fmla="+- 0 2348 854"/>
                          <a:gd name="T109" fmla="*/ T108 w 2137"/>
                          <a:gd name="T110" fmla="+- 0 1950 1872"/>
                          <a:gd name="T111" fmla="*/ 1950 h 443"/>
                          <a:gd name="T112" fmla="+- 0 2351 854"/>
                          <a:gd name="T113" fmla="*/ T112 w 2137"/>
                          <a:gd name="T114" fmla="+- 0 1908 1872"/>
                          <a:gd name="T115" fmla="*/ 1908 h 443"/>
                          <a:gd name="T116" fmla="+- 0 2228 854"/>
                          <a:gd name="T117" fmla="*/ T116 w 2137"/>
                          <a:gd name="T118" fmla="+- 0 2064 1872"/>
                          <a:gd name="T119" fmla="*/ 2064 h 443"/>
                          <a:gd name="T120" fmla="+- 0 2312 854"/>
                          <a:gd name="T121" fmla="*/ T120 w 2137"/>
                          <a:gd name="T122" fmla="+- 0 2216 1872"/>
                          <a:gd name="T123" fmla="*/ 2216 h 443"/>
                          <a:gd name="T124" fmla="+- 0 2286 854"/>
                          <a:gd name="T125" fmla="*/ T124 w 2137"/>
                          <a:gd name="T126" fmla="+- 0 2187 1872"/>
                          <a:gd name="T127" fmla="*/ 2187 h 443"/>
                          <a:gd name="T128" fmla="+- 0 2245 854"/>
                          <a:gd name="T129" fmla="*/ T128 w 2137"/>
                          <a:gd name="T130" fmla="+- 0 2108 1872"/>
                          <a:gd name="T131" fmla="*/ 2108 h 443"/>
                          <a:gd name="T132" fmla="+- 0 2378 854"/>
                          <a:gd name="T133" fmla="*/ T132 w 2137"/>
                          <a:gd name="T134" fmla="+- 0 2025 1872"/>
                          <a:gd name="T135" fmla="*/ 2025 h 443"/>
                          <a:gd name="T136" fmla="+- 0 2376 854"/>
                          <a:gd name="T137" fmla="*/ T136 w 2137"/>
                          <a:gd name="T138" fmla="+- 0 2002 1872"/>
                          <a:gd name="T139" fmla="*/ 2002 h 443"/>
                          <a:gd name="T140" fmla="+- 0 2347 854"/>
                          <a:gd name="T141" fmla="*/ T140 w 2137"/>
                          <a:gd name="T142" fmla="+- 0 2193 1872"/>
                          <a:gd name="T143" fmla="*/ 2193 h 443"/>
                          <a:gd name="T144" fmla="+- 0 2379 854"/>
                          <a:gd name="T145" fmla="*/ T144 w 2137"/>
                          <a:gd name="T146" fmla="+- 0 2117 1872"/>
                          <a:gd name="T147" fmla="*/ 2117 h 443"/>
                          <a:gd name="T148" fmla="+- 0 2630 854"/>
                          <a:gd name="T149" fmla="*/ T148 w 2137"/>
                          <a:gd name="T150" fmla="+- 0 2216 1872"/>
                          <a:gd name="T151" fmla="*/ 2216 h 443"/>
                          <a:gd name="T152" fmla="+- 0 2725 854"/>
                          <a:gd name="T153" fmla="*/ T152 w 2137"/>
                          <a:gd name="T154" fmla="+- 0 1934 1872"/>
                          <a:gd name="T155" fmla="*/ 1934 h 443"/>
                          <a:gd name="T156" fmla="+- 0 2768 854"/>
                          <a:gd name="T157" fmla="*/ T156 w 2137"/>
                          <a:gd name="T158" fmla="+- 0 1920 1872"/>
                          <a:gd name="T159" fmla="*/ 1920 h 443"/>
                          <a:gd name="T160" fmla="+- 0 2739 854"/>
                          <a:gd name="T161" fmla="*/ T160 w 2137"/>
                          <a:gd name="T162" fmla="+- 0 1910 1872"/>
                          <a:gd name="T163" fmla="*/ 1910 h 443"/>
                          <a:gd name="T164" fmla="+- 0 2732 854"/>
                          <a:gd name="T165" fmla="*/ T164 w 2137"/>
                          <a:gd name="T166" fmla="+- 0 2032 1872"/>
                          <a:gd name="T167" fmla="*/ 2032 h 443"/>
                          <a:gd name="T168" fmla="+- 0 2724 854"/>
                          <a:gd name="T169" fmla="*/ T168 w 2137"/>
                          <a:gd name="T170" fmla="+- 0 2270 1872"/>
                          <a:gd name="T171" fmla="*/ 2270 h 443"/>
                          <a:gd name="T172" fmla="+- 0 2660 854"/>
                          <a:gd name="T173" fmla="*/ T172 w 2137"/>
                          <a:gd name="T174" fmla="+- 0 2305 1872"/>
                          <a:gd name="T175" fmla="*/ 2305 h 443"/>
                          <a:gd name="T176" fmla="+- 0 2720 854"/>
                          <a:gd name="T177" fmla="*/ T176 w 2137"/>
                          <a:gd name="T178" fmla="+- 0 2309 1872"/>
                          <a:gd name="T179" fmla="*/ 2309 h 443"/>
                          <a:gd name="T180" fmla="+- 0 2763 854"/>
                          <a:gd name="T181" fmla="*/ T180 w 2137"/>
                          <a:gd name="T182" fmla="+- 0 2235 1872"/>
                          <a:gd name="T183" fmla="*/ 2235 h 443"/>
                          <a:gd name="T184" fmla="+- 0 2950 854"/>
                          <a:gd name="T185" fmla="*/ T184 w 2137"/>
                          <a:gd name="T186" fmla="+- 0 2268 1872"/>
                          <a:gd name="T187" fmla="*/ 2268 h 443"/>
                          <a:gd name="T188" fmla="+- 0 2888 854"/>
                          <a:gd name="T189" fmla="*/ T188 w 2137"/>
                          <a:gd name="T190" fmla="+- 0 2312 1872"/>
                          <a:gd name="T191" fmla="*/ 2312 h 443"/>
                          <a:gd name="T192" fmla="+- 0 2990 854"/>
                          <a:gd name="T193" fmla="*/ T192 w 2137"/>
                          <a:gd name="T194" fmla="+- 0 2195 1872"/>
                          <a:gd name="T195" fmla="*/ 2195 h 443"/>
                          <a:gd name="T196" fmla="+- 0 2841 854"/>
                          <a:gd name="T197" fmla="*/ T196 w 2137"/>
                          <a:gd name="T198" fmla="+- 0 2077 1872"/>
                          <a:gd name="T199" fmla="*/ 2077 h 443"/>
                          <a:gd name="T200" fmla="+- 0 2937 854"/>
                          <a:gd name="T201" fmla="*/ T200 w 2137"/>
                          <a:gd name="T202" fmla="+- 0 2214 1872"/>
                          <a:gd name="T203" fmla="*/ 2214 h 443"/>
                          <a:gd name="T204" fmla="+- 0 2990 854"/>
                          <a:gd name="T205" fmla="*/ T204 w 2137"/>
                          <a:gd name="T206" fmla="+- 0 2194 1872"/>
                          <a:gd name="T207" fmla="*/ 2194 h 443"/>
                          <a:gd name="T208" fmla="+- 0 2863 854"/>
                          <a:gd name="T209" fmla="*/ T208 w 2137"/>
                          <a:gd name="T210" fmla="+- 0 2139 1872"/>
                          <a:gd name="T211" fmla="*/ 2139 h 443"/>
                          <a:gd name="T212" fmla="+- 0 2990 854"/>
                          <a:gd name="T213" fmla="*/ T212 w 2137"/>
                          <a:gd name="T214" fmla="+- 0 2010 1872"/>
                          <a:gd name="T215" fmla="*/ 2010 h 443"/>
                          <a:gd name="T216" fmla="+- 0 2990 854"/>
                          <a:gd name="T217" fmla="*/ T216 w 2137"/>
                          <a:gd name="T218" fmla="+- 0 2194 1872"/>
                          <a:gd name="T219" fmla="*/ 2194 h 443"/>
                          <a:gd name="T220" fmla="+- 0 2509 854"/>
                          <a:gd name="T221" fmla="*/ T220 w 2137"/>
                          <a:gd name="T222" fmla="+- 0 2032 1872"/>
                          <a:gd name="T223" fmla="*/ 2032 h 443"/>
                          <a:gd name="T224" fmla="+- 0 2471 854"/>
                          <a:gd name="T225" fmla="*/ T224 w 2137"/>
                          <a:gd name="T226" fmla="+- 0 2271 1872"/>
                          <a:gd name="T227" fmla="*/ 2271 h 443"/>
                          <a:gd name="T228" fmla="+- 0 2407 854"/>
                          <a:gd name="T229" fmla="*/ T228 w 2137"/>
                          <a:gd name="T230" fmla="+- 0 2313 1872"/>
                          <a:gd name="T231" fmla="*/ 2313 h 443"/>
                          <a:gd name="T232" fmla="+- 0 2509 854"/>
                          <a:gd name="T233" fmla="*/ T232 w 2137"/>
                          <a:gd name="T234" fmla="+- 0 2032 1872"/>
                          <a:gd name="T235" fmla="*/ 2032 h 4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2137" h="443">
                            <a:moveTo>
                              <a:pt x="164" y="152"/>
                            </a:moveTo>
                            <a:lnTo>
                              <a:pt x="133" y="152"/>
                            </a:lnTo>
                            <a:lnTo>
                              <a:pt x="134" y="196"/>
                            </a:lnTo>
                            <a:lnTo>
                              <a:pt x="133" y="253"/>
                            </a:lnTo>
                            <a:lnTo>
                              <a:pt x="132" y="308"/>
                            </a:lnTo>
                            <a:lnTo>
                              <a:pt x="136" y="343"/>
                            </a:lnTo>
                            <a:lnTo>
                              <a:pt x="155" y="344"/>
                            </a:lnTo>
                            <a:lnTo>
                              <a:pt x="205" y="344"/>
                            </a:lnTo>
                            <a:lnTo>
                              <a:pt x="699" y="347"/>
                            </a:lnTo>
                            <a:lnTo>
                              <a:pt x="1050" y="345"/>
                            </a:lnTo>
                            <a:lnTo>
                              <a:pt x="1084" y="344"/>
                            </a:lnTo>
                            <a:lnTo>
                              <a:pt x="1084" y="321"/>
                            </a:lnTo>
                            <a:lnTo>
                              <a:pt x="566" y="321"/>
                            </a:lnTo>
                            <a:lnTo>
                              <a:pt x="165" y="321"/>
                            </a:lnTo>
                            <a:lnTo>
                              <a:pt x="164" y="152"/>
                            </a:lnTo>
                            <a:close/>
                            <a:moveTo>
                              <a:pt x="164" y="128"/>
                            </a:moveTo>
                            <a:lnTo>
                              <a:pt x="109" y="131"/>
                            </a:lnTo>
                            <a:lnTo>
                              <a:pt x="60" y="147"/>
                            </a:lnTo>
                            <a:lnTo>
                              <a:pt x="21" y="179"/>
                            </a:lnTo>
                            <a:lnTo>
                              <a:pt x="0" y="230"/>
                            </a:lnTo>
                            <a:lnTo>
                              <a:pt x="8" y="294"/>
                            </a:lnTo>
                            <a:lnTo>
                              <a:pt x="47" y="333"/>
                            </a:lnTo>
                            <a:lnTo>
                              <a:pt x="93" y="344"/>
                            </a:lnTo>
                            <a:lnTo>
                              <a:pt x="126" y="321"/>
                            </a:lnTo>
                            <a:lnTo>
                              <a:pt x="104" y="320"/>
                            </a:lnTo>
                            <a:lnTo>
                              <a:pt x="84" y="318"/>
                            </a:lnTo>
                            <a:lnTo>
                              <a:pt x="67" y="313"/>
                            </a:lnTo>
                            <a:lnTo>
                              <a:pt x="52" y="302"/>
                            </a:lnTo>
                            <a:lnTo>
                              <a:pt x="32" y="261"/>
                            </a:lnTo>
                            <a:lnTo>
                              <a:pt x="38" y="212"/>
                            </a:lnTo>
                            <a:lnTo>
                              <a:pt x="71" y="170"/>
                            </a:lnTo>
                            <a:lnTo>
                              <a:pt x="133" y="152"/>
                            </a:lnTo>
                            <a:lnTo>
                              <a:pt x="164" y="152"/>
                            </a:lnTo>
                            <a:lnTo>
                              <a:pt x="164" y="128"/>
                            </a:lnTo>
                            <a:close/>
                            <a:moveTo>
                              <a:pt x="654" y="207"/>
                            </a:moveTo>
                            <a:lnTo>
                              <a:pt x="652" y="320"/>
                            </a:lnTo>
                            <a:lnTo>
                              <a:pt x="566" y="321"/>
                            </a:lnTo>
                            <a:lnTo>
                              <a:pt x="1084" y="321"/>
                            </a:lnTo>
                            <a:lnTo>
                              <a:pt x="714" y="321"/>
                            </a:lnTo>
                            <a:lnTo>
                              <a:pt x="715" y="318"/>
                            </a:lnTo>
                            <a:lnTo>
                              <a:pt x="683" y="318"/>
                            </a:lnTo>
                            <a:lnTo>
                              <a:pt x="683" y="208"/>
                            </a:lnTo>
                            <a:lnTo>
                              <a:pt x="654" y="207"/>
                            </a:lnTo>
                            <a:close/>
                            <a:moveTo>
                              <a:pt x="930" y="171"/>
                            </a:moveTo>
                            <a:lnTo>
                              <a:pt x="880" y="171"/>
                            </a:lnTo>
                            <a:lnTo>
                              <a:pt x="911" y="193"/>
                            </a:lnTo>
                            <a:lnTo>
                              <a:pt x="929" y="242"/>
                            </a:lnTo>
                            <a:lnTo>
                              <a:pt x="927" y="320"/>
                            </a:lnTo>
                            <a:lnTo>
                              <a:pt x="714" y="321"/>
                            </a:lnTo>
                            <a:lnTo>
                              <a:pt x="1084" y="321"/>
                            </a:lnTo>
                            <a:lnTo>
                              <a:pt x="959" y="321"/>
                            </a:lnTo>
                            <a:lnTo>
                              <a:pt x="962" y="284"/>
                            </a:lnTo>
                            <a:lnTo>
                              <a:pt x="962" y="249"/>
                            </a:lnTo>
                            <a:lnTo>
                              <a:pt x="956" y="216"/>
                            </a:lnTo>
                            <a:lnTo>
                              <a:pt x="942" y="186"/>
                            </a:lnTo>
                            <a:lnTo>
                              <a:pt x="930" y="171"/>
                            </a:lnTo>
                            <a:close/>
                            <a:moveTo>
                              <a:pt x="1053" y="1"/>
                            </a:moveTo>
                            <a:lnTo>
                              <a:pt x="1053" y="321"/>
                            </a:lnTo>
                            <a:lnTo>
                              <a:pt x="1084" y="321"/>
                            </a:lnTo>
                            <a:lnTo>
                              <a:pt x="1085" y="1"/>
                            </a:lnTo>
                            <a:lnTo>
                              <a:pt x="1053" y="1"/>
                            </a:lnTo>
                            <a:close/>
                            <a:moveTo>
                              <a:pt x="492" y="171"/>
                            </a:moveTo>
                            <a:lnTo>
                              <a:pt x="343" y="171"/>
                            </a:lnTo>
                            <a:lnTo>
                              <a:pt x="408" y="173"/>
                            </a:lnTo>
                            <a:lnTo>
                              <a:pt x="470" y="189"/>
                            </a:lnTo>
                            <a:lnTo>
                              <a:pt x="516" y="234"/>
                            </a:lnTo>
                            <a:lnTo>
                              <a:pt x="533" y="321"/>
                            </a:lnTo>
                            <a:lnTo>
                              <a:pt x="165" y="321"/>
                            </a:lnTo>
                            <a:lnTo>
                              <a:pt x="566" y="321"/>
                            </a:lnTo>
                            <a:lnTo>
                              <a:pt x="553" y="245"/>
                            </a:lnTo>
                            <a:lnTo>
                              <a:pt x="521" y="191"/>
                            </a:lnTo>
                            <a:lnTo>
                              <a:pt x="492" y="171"/>
                            </a:lnTo>
                            <a:close/>
                            <a:moveTo>
                              <a:pt x="868" y="142"/>
                            </a:moveTo>
                            <a:lnTo>
                              <a:pt x="831" y="148"/>
                            </a:lnTo>
                            <a:lnTo>
                              <a:pt x="771" y="184"/>
                            </a:lnTo>
                            <a:lnTo>
                              <a:pt x="730" y="234"/>
                            </a:lnTo>
                            <a:lnTo>
                              <a:pt x="703" y="283"/>
                            </a:lnTo>
                            <a:lnTo>
                              <a:pt x="683" y="318"/>
                            </a:lnTo>
                            <a:lnTo>
                              <a:pt x="715" y="318"/>
                            </a:lnTo>
                            <a:lnTo>
                              <a:pt x="730" y="269"/>
                            </a:lnTo>
                            <a:lnTo>
                              <a:pt x="760" y="224"/>
                            </a:lnTo>
                            <a:lnTo>
                              <a:pt x="799" y="191"/>
                            </a:lnTo>
                            <a:lnTo>
                              <a:pt x="841" y="172"/>
                            </a:lnTo>
                            <a:lnTo>
                              <a:pt x="930" y="171"/>
                            </a:lnTo>
                            <a:lnTo>
                              <a:pt x="924" y="164"/>
                            </a:lnTo>
                            <a:lnTo>
                              <a:pt x="899" y="149"/>
                            </a:lnTo>
                            <a:lnTo>
                              <a:pt x="868" y="142"/>
                            </a:lnTo>
                            <a:close/>
                            <a:moveTo>
                              <a:pt x="345" y="145"/>
                            </a:moveTo>
                            <a:lnTo>
                              <a:pt x="315" y="145"/>
                            </a:lnTo>
                            <a:lnTo>
                              <a:pt x="289" y="147"/>
                            </a:lnTo>
                            <a:lnTo>
                              <a:pt x="288" y="172"/>
                            </a:lnTo>
                            <a:lnTo>
                              <a:pt x="492" y="171"/>
                            </a:lnTo>
                            <a:lnTo>
                              <a:pt x="471" y="158"/>
                            </a:lnTo>
                            <a:lnTo>
                              <a:pt x="402" y="146"/>
                            </a:lnTo>
                            <a:lnTo>
                              <a:pt x="345" y="145"/>
                            </a:lnTo>
                            <a:close/>
                            <a:moveTo>
                              <a:pt x="70" y="36"/>
                            </a:moveTo>
                            <a:lnTo>
                              <a:pt x="58" y="40"/>
                            </a:lnTo>
                            <a:lnTo>
                              <a:pt x="50" y="49"/>
                            </a:lnTo>
                            <a:lnTo>
                              <a:pt x="59" y="78"/>
                            </a:lnTo>
                            <a:lnTo>
                              <a:pt x="73" y="84"/>
                            </a:lnTo>
                            <a:lnTo>
                              <a:pt x="87" y="78"/>
                            </a:lnTo>
                            <a:lnTo>
                              <a:pt x="99" y="66"/>
                            </a:lnTo>
                            <a:lnTo>
                              <a:pt x="98" y="50"/>
                            </a:lnTo>
                            <a:lnTo>
                              <a:pt x="88" y="37"/>
                            </a:lnTo>
                            <a:lnTo>
                              <a:pt x="70" y="36"/>
                            </a:lnTo>
                            <a:close/>
                            <a:moveTo>
                              <a:pt x="137" y="36"/>
                            </a:moveTo>
                            <a:lnTo>
                              <a:pt x="123" y="50"/>
                            </a:lnTo>
                            <a:lnTo>
                              <a:pt x="123" y="66"/>
                            </a:lnTo>
                            <a:lnTo>
                              <a:pt x="134" y="78"/>
                            </a:lnTo>
                            <a:lnTo>
                              <a:pt x="153" y="79"/>
                            </a:lnTo>
                            <a:lnTo>
                              <a:pt x="166" y="67"/>
                            </a:lnTo>
                            <a:lnTo>
                              <a:pt x="166" y="50"/>
                            </a:lnTo>
                            <a:lnTo>
                              <a:pt x="155" y="37"/>
                            </a:lnTo>
                            <a:lnTo>
                              <a:pt x="137" y="36"/>
                            </a:lnTo>
                            <a:close/>
                            <a:moveTo>
                              <a:pt x="1179" y="1"/>
                            </a:moveTo>
                            <a:lnTo>
                              <a:pt x="1178" y="345"/>
                            </a:lnTo>
                            <a:lnTo>
                              <a:pt x="1208" y="344"/>
                            </a:lnTo>
                            <a:lnTo>
                              <a:pt x="1209" y="1"/>
                            </a:lnTo>
                            <a:lnTo>
                              <a:pt x="1179" y="1"/>
                            </a:lnTo>
                            <a:close/>
                            <a:moveTo>
                              <a:pt x="1446" y="36"/>
                            </a:moveTo>
                            <a:lnTo>
                              <a:pt x="1428" y="37"/>
                            </a:lnTo>
                            <a:lnTo>
                              <a:pt x="1421" y="42"/>
                            </a:lnTo>
                            <a:lnTo>
                              <a:pt x="1415" y="48"/>
                            </a:lnTo>
                            <a:lnTo>
                              <a:pt x="1413" y="57"/>
                            </a:lnTo>
                            <a:lnTo>
                              <a:pt x="1416" y="68"/>
                            </a:lnTo>
                            <a:lnTo>
                              <a:pt x="1421" y="75"/>
                            </a:lnTo>
                            <a:lnTo>
                              <a:pt x="1429" y="79"/>
                            </a:lnTo>
                            <a:lnTo>
                              <a:pt x="1439" y="80"/>
                            </a:lnTo>
                            <a:lnTo>
                              <a:pt x="1449" y="77"/>
                            </a:lnTo>
                            <a:lnTo>
                              <a:pt x="1459" y="64"/>
                            </a:lnTo>
                            <a:lnTo>
                              <a:pt x="1457" y="48"/>
                            </a:lnTo>
                            <a:lnTo>
                              <a:pt x="1446" y="36"/>
                            </a:lnTo>
                            <a:close/>
                            <a:moveTo>
                              <a:pt x="1497" y="36"/>
                            </a:moveTo>
                            <a:lnTo>
                              <a:pt x="1483" y="50"/>
                            </a:lnTo>
                            <a:lnTo>
                              <a:pt x="1483" y="66"/>
                            </a:lnTo>
                            <a:lnTo>
                              <a:pt x="1494" y="78"/>
                            </a:lnTo>
                            <a:lnTo>
                              <a:pt x="1514" y="79"/>
                            </a:lnTo>
                            <a:lnTo>
                              <a:pt x="1525" y="67"/>
                            </a:lnTo>
                            <a:lnTo>
                              <a:pt x="1526" y="50"/>
                            </a:lnTo>
                            <a:lnTo>
                              <a:pt x="1516" y="37"/>
                            </a:lnTo>
                            <a:lnTo>
                              <a:pt x="1497" y="36"/>
                            </a:lnTo>
                            <a:close/>
                            <a:moveTo>
                              <a:pt x="1493" y="126"/>
                            </a:moveTo>
                            <a:lnTo>
                              <a:pt x="1462" y="130"/>
                            </a:lnTo>
                            <a:lnTo>
                              <a:pt x="1434" y="140"/>
                            </a:lnTo>
                            <a:lnTo>
                              <a:pt x="1412" y="152"/>
                            </a:lnTo>
                            <a:lnTo>
                              <a:pt x="1374" y="192"/>
                            </a:lnTo>
                            <a:lnTo>
                              <a:pt x="1357" y="241"/>
                            </a:lnTo>
                            <a:lnTo>
                              <a:pt x="1365" y="290"/>
                            </a:lnTo>
                            <a:lnTo>
                              <a:pt x="1400" y="329"/>
                            </a:lnTo>
                            <a:lnTo>
                              <a:pt x="1428" y="340"/>
                            </a:lnTo>
                            <a:lnTo>
                              <a:pt x="1458" y="344"/>
                            </a:lnTo>
                            <a:lnTo>
                              <a:pt x="1523" y="345"/>
                            </a:lnTo>
                            <a:lnTo>
                              <a:pt x="1524" y="321"/>
                            </a:lnTo>
                            <a:lnTo>
                              <a:pt x="1471" y="321"/>
                            </a:lnTo>
                            <a:lnTo>
                              <a:pt x="1450" y="319"/>
                            </a:lnTo>
                            <a:lnTo>
                              <a:pt x="1432" y="315"/>
                            </a:lnTo>
                            <a:lnTo>
                              <a:pt x="1415" y="305"/>
                            </a:lnTo>
                            <a:lnTo>
                              <a:pt x="1404" y="293"/>
                            </a:lnTo>
                            <a:lnTo>
                              <a:pt x="1396" y="277"/>
                            </a:lnTo>
                            <a:lnTo>
                              <a:pt x="1391" y="258"/>
                            </a:lnTo>
                            <a:lnTo>
                              <a:pt x="1391" y="236"/>
                            </a:lnTo>
                            <a:lnTo>
                              <a:pt x="1401" y="201"/>
                            </a:lnTo>
                            <a:lnTo>
                              <a:pt x="1423" y="175"/>
                            </a:lnTo>
                            <a:lnTo>
                              <a:pt x="1454" y="158"/>
                            </a:lnTo>
                            <a:lnTo>
                              <a:pt x="1492" y="153"/>
                            </a:lnTo>
                            <a:lnTo>
                              <a:pt x="1524" y="153"/>
                            </a:lnTo>
                            <a:lnTo>
                              <a:pt x="1523" y="134"/>
                            </a:lnTo>
                            <a:lnTo>
                              <a:pt x="1522" y="132"/>
                            </a:lnTo>
                            <a:lnTo>
                              <a:pt x="1522" y="131"/>
                            </a:lnTo>
                            <a:lnTo>
                              <a:pt x="1522" y="130"/>
                            </a:lnTo>
                            <a:lnTo>
                              <a:pt x="1521" y="129"/>
                            </a:lnTo>
                            <a:lnTo>
                              <a:pt x="1493" y="126"/>
                            </a:lnTo>
                            <a:close/>
                            <a:moveTo>
                              <a:pt x="1524" y="153"/>
                            </a:moveTo>
                            <a:lnTo>
                              <a:pt x="1492" y="153"/>
                            </a:lnTo>
                            <a:lnTo>
                              <a:pt x="1493" y="321"/>
                            </a:lnTo>
                            <a:lnTo>
                              <a:pt x="1471" y="321"/>
                            </a:lnTo>
                            <a:lnTo>
                              <a:pt x="1524" y="321"/>
                            </a:lnTo>
                            <a:lnTo>
                              <a:pt x="1524" y="315"/>
                            </a:lnTo>
                            <a:lnTo>
                              <a:pt x="1524" y="305"/>
                            </a:lnTo>
                            <a:lnTo>
                              <a:pt x="1525" y="245"/>
                            </a:lnTo>
                            <a:lnTo>
                              <a:pt x="1525" y="175"/>
                            </a:lnTo>
                            <a:lnTo>
                              <a:pt x="1524" y="153"/>
                            </a:lnTo>
                            <a:close/>
                            <a:moveTo>
                              <a:pt x="1747" y="0"/>
                            </a:moveTo>
                            <a:lnTo>
                              <a:pt x="1747" y="344"/>
                            </a:lnTo>
                            <a:lnTo>
                              <a:pt x="1776" y="344"/>
                            </a:lnTo>
                            <a:lnTo>
                              <a:pt x="1777" y="1"/>
                            </a:lnTo>
                            <a:lnTo>
                              <a:pt x="1747" y="0"/>
                            </a:lnTo>
                            <a:close/>
                            <a:moveTo>
                              <a:pt x="1877" y="38"/>
                            </a:moveTo>
                            <a:lnTo>
                              <a:pt x="1873" y="48"/>
                            </a:lnTo>
                            <a:lnTo>
                              <a:pt x="1871" y="62"/>
                            </a:lnTo>
                            <a:lnTo>
                              <a:pt x="1877" y="74"/>
                            </a:lnTo>
                            <a:lnTo>
                              <a:pt x="1890" y="80"/>
                            </a:lnTo>
                            <a:lnTo>
                              <a:pt x="1905" y="77"/>
                            </a:lnTo>
                            <a:lnTo>
                              <a:pt x="1916" y="64"/>
                            </a:lnTo>
                            <a:lnTo>
                              <a:pt x="1914" y="48"/>
                            </a:lnTo>
                            <a:lnTo>
                              <a:pt x="1907" y="41"/>
                            </a:lnTo>
                            <a:lnTo>
                              <a:pt x="1879" y="41"/>
                            </a:lnTo>
                            <a:lnTo>
                              <a:pt x="1877" y="38"/>
                            </a:lnTo>
                            <a:close/>
                            <a:moveTo>
                              <a:pt x="1903" y="36"/>
                            </a:moveTo>
                            <a:lnTo>
                              <a:pt x="1885" y="38"/>
                            </a:lnTo>
                            <a:lnTo>
                              <a:pt x="1879" y="41"/>
                            </a:lnTo>
                            <a:lnTo>
                              <a:pt x="1907" y="41"/>
                            </a:lnTo>
                            <a:lnTo>
                              <a:pt x="1903" y="36"/>
                            </a:lnTo>
                            <a:close/>
                            <a:moveTo>
                              <a:pt x="1909" y="159"/>
                            </a:moveTo>
                            <a:lnTo>
                              <a:pt x="1878" y="160"/>
                            </a:lnTo>
                            <a:lnTo>
                              <a:pt x="1878" y="324"/>
                            </a:lnTo>
                            <a:lnTo>
                              <a:pt x="1878" y="343"/>
                            </a:lnTo>
                            <a:lnTo>
                              <a:pt x="1878" y="363"/>
                            </a:lnTo>
                            <a:lnTo>
                              <a:pt x="1876" y="382"/>
                            </a:lnTo>
                            <a:lnTo>
                              <a:pt x="1870" y="398"/>
                            </a:lnTo>
                            <a:lnTo>
                              <a:pt x="1858" y="411"/>
                            </a:lnTo>
                            <a:lnTo>
                              <a:pt x="1844" y="415"/>
                            </a:lnTo>
                            <a:lnTo>
                              <a:pt x="1814" y="418"/>
                            </a:lnTo>
                            <a:lnTo>
                              <a:pt x="1809" y="419"/>
                            </a:lnTo>
                            <a:lnTo>
                              <a:pt x="1806" y="433"/>
                            </a:lnTo>
                            <a:lnTo>
                              <a:pt x="1806" y="434"/>
                            </a:lnTo>
                            <a:lnTo>
                              <a:pt x="1809" y="441"/>
                            </a:lnTo>
                            <a:lnTo>
                              <a:pt x="1829" y="443"/>
                            </a:lnTo>
                            <a:lnTo>
                              <a:pt x="1848" y="442"/>
                            </a:lnTo>
                            <a:lnTo>
                              <a:pt x="1866" y="437"/>
                            </a:lnTo>
                            <a:lnTo>
                              <a:pt x="1883" y="429"/>
                            </a:lnTo>
                            <a:lnTo>
                              <a:pt x="1898" y="414"/>
                            </a:lnTo>
                            <a:lnTo>
                              <a:pt x="1906" y="396"/>
                            </a:lnTo>
                            <a:lnTo>
                              <a:pt x="1909" y="376"/>
                            </a:lnTo>
                            <a:lnTo>
                              <a:pt x="1909" y="363"/>
                            </a:lnTo>
                            <a:lnTo>
                              <a:pt x="1909" y="159"/>
                            </a:lnTo>
                            <a:close/>
                            <a:moveTo>
                              <a:pt x="2136" y="323"/>
                            </a:moveTo>
                            <a:lnTo>
                              <a:pt x="2105" y="323"/>
                            </a:lnTo>
                            <a:lnTo>
                              <a:pt x="2104" y="366"/>
                            </a:lnTo>
                            <a:lnTo>
                              <a:pt x="2096" y="396"/>
                            </a:lnTo>
                            <a:lnTo>
                              <a:pt x="2076" y="412"/>
                            </a:lnTo>
                            <a:lnTo>
                              <a:pt x="2034" y="416"/>
                            </a:lnTo>
                            <a:lnTo>
                              <a:pt x="2033" y="427"/>
                            </a:lnTo>
                            <a:lnTo>
                              <a:pt x="2030" y="430"/>
                            </a:lnTo>
                            <a:lnTo>
                              <a:pt x="2034" y="440"/>
                            </a:lnTo>
                            <a:lnTo>
                              <a:pt x="2084" y="439"/>
                            </a:lnTo>
                            <a:lnTo>
                              <a:pt x="2115" y="421"/>
                            </a:lnTo>
                            <a:lnTo>
                              <a:pt x="2131" y="388"/>
                            </a:lnTo>
                            <a:lnTo>
                              <a:pt x="2136" y="342"/>
                            </a:lnTo>
                            <a:lnTo>
                              <a:pt x="2136" y="323"/>
                            </a:lnTo>
                            <a:close/>
                            <a:moveTo>
                              <a:pt x="2109" y="133"/>
                            </a:moveTo>
                            <a:lnTo>
                              <a:pt x="2081" y="137"/>
                            </a:lnTo>
                            <a:lnTo>
                              <a:pt x="2054" y="146"/>
                            </a:lnTo>
                            <a:lnTo>
                              <a:pt x="2033" y="156"/>
                            </a:lnTo>
                            <a:lnTo>
                              <a:pt x="1987" y="205"/>
                            </a:lnTo>
                            <a:lnTo>
                              <a:pt x="1976" y="264"/>
                            </a:lnTo>
                            <a:lnTo>
                              <a:pt x="1999" y="316"/>
                            </a:lnTo>
                            <a:lnTo>
                              <a:pt x="2059" y="343"/>
                            </a:lnTo>
                            <a:lnTo>
                              <a:pt x="2074" y="344"/>
                            </a:lnTo>
                            <a:lnTo>
                              <a:pt x="2083" y="342"/>
                            </a:lnTo>
                            <a:lnTo>
                              <a:pt x="2088" y="338"/>
                            </a:lnTo>
                            <a:lnTo>
                              <a:pt x="2093" y="332"/>
                            </a:lnTo>
                            <a:lnTo>
                              <a:pt x="2105" y="323"/>
                            </a:lnTo>
                            <a:lnTo>
                              <a:pt x="2136" y="323"/>
                            </a:lnTo>
                            <a:lnTo>
                              <a:pt x="2136" y="322"/>
                            </a:lnTo>
                            <a:lnTo>
                              <a:pt x="2105" y="322"/>
                            </a:lnTo>
                            <a:lnTo>
                              <a:pt x="2066" y="319"/>
                            </a:lnTo>
                            <a:lnTo>
                              <a:pt x="2049" y="315"/>
                            </a:lnTo>
                            <a:lnTo>
                              <a:pt x="2032" y="305"/>
                            </a:lnTo>
                            <a:lnTo>
                              <a:pt x="2009" y="267"/>
                            </a:lnTo>
                            <a:lnTo>
                              <a:pt x="2015" y="219"/>
                            </a:lnTo>
                            <a:lnTo>
                              <a:pt x="2047" y="179"/>
                            </a:lnTo>
                            <a:lnTo>
                              <a:pt x="2105" y="161"/>
                            </a:lnTo>
                            <a:lnTo>
                              <a:pt x="2136" y="161"/>
                            </a:lnTo>
                            <a:lnTo>
                              <a:pt x="2136" y="138"/>
                            </a:lnTo>
                            <a:lnTo>
                              <a:pt x="2109" y="133"/>
                            </a:lnTo>
                            <a:close/>
                            <a:moveTo>
                              <a:pt x="2136" y="161"/>
                            </a:moveTo>
                            <a:lnTo>
                              <a:pt x="2105" y="161"/>
                            </a:lnTo>
                            <a:lnTo>
                              <a:pt x="2105" y="322"/>
                            </a:lnTo>
                            <a:lnTo>
                              <a:pt x="2136" y="322"/>
                            </a:lnTo>
                            <a:lnTo>
                              <a:pt x="2136" y="291"/>
                            </a:lnTo>
                            <a:lnTo>
                              <a:pt x="2136" y="264"/>
                            </a:lnTo>
                            <a:lnTo>
                              <a:pt x="2136" y="179"/>
                            </a:lnTo>
                            <a:lnTo>
                              <a:pt x="2136" y="161"/>
                            </a:lnTo>
                            <a:close/>
                            <a:moveTo>
                              <a:pt x="1655" y="160"/>
                            </a:moveTo>
                            <a:lnTo>
                              <a:pt x="1624" y="160"/>
                            </a:lnTo>
                            <a:lnTo>
                              <a:pt x="1625" y="209"/>
                            </a:lnTo>
                            <a:lnTo>
                              <a:pt x="1626" y="284"/>
                            </a:lnTo>
                            <a:lnTo>
                              <a:pt x="1624" y="357"/>
                            </a:lnTo>
                            <a:lnTo>
                              <a:pt x="1617" y="399"/>
                            </a:lnTo>
                            <a:lnTo>
                              <a:pt x="1606" y="410"/>
                            </a:lnTo>
                            <a:lnTo>
                              <a:pt x="1591" y="414"/>
                            </a:lnTo>
                            <a:lnTo>
                              <a:pt x="1574" y="416"/>
                            </a:lnTo>
                            <a:lnTo>
                              <a:pt x="1555" y="418"/>
                            </a:lnTo>
                            <a:lnTo>
                              <a:pt x="1553" y="441"/>
                            </a:lnTo>
                            <a:lnTo>
                              <a:pt x="1593" y="441"/>
                            </a:lnTo>
                            <a:lnTo>
                              <a:pt x="1626" y="431"/>
                            </a:lnTo>
                            <a:lnTo>
                              <a:pt x="1647" y="409"/>
                            </a:lnTo>
                            <a:lnTo>
                              <a:pt x="1655" y="372"/>
                            </a:lnTo>
                            <a:lnTo>
                              <a:pt x="1655" y="160"/>
                            </a:lnTo>
                            <a:close/>
                          </a:path>
                        </a:pathLst>
                      </a:custGeom>
                      <a:solidFill>
                        <a:srgbClr val="0082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D1D97" id="AutoShape 3" o:spid="_x0000_s1026" style="position:absolute;margin-left:42.7pt;margin-top:93.6pt;width:106.85pt;height:22.1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" path="m164,152r-31,l134,196r-1,57l132,308r4,35l155,344r50,l699,347r351,-2l1084,344r,-23l566,321r-401,l164,152xm164,128r-55,3l60,147,21,179,,230r8,64l47,333r46,11l126,321r-22,-1l84,318,67,313,52,302,32,261r6,-49l71,170r62,-18l164,152r,-24xm654,207r-2,113l566,321r518,l714,321r1,-3l683,318r,-110l654,207xm930,171r-50,l911,193r18,49l927,320r-213,1l1084,321r-125,l962,284r,-35l956,216,942,186,930,171xm1053,1r,320l1084,321,1085,1r-32,xm492,171r-149,l408,173r62,16l516,234r17,87l165,321r401,l553,245,521,191,492,171xm868,142r-37,6l771,184r-41,50l703,283r-20,35l715,318r15,-49l760,224r39,-33l841,172r89,-1l924,164,899,149r-31,-7xm345,145r-30,l289,147r-1,25l492,171,471,158,402,146r-57,-1xm70,36l58,40r-8,9l59,78r14,6l87,78,99,66,98,50,88,37,70,36xm137,36l123,50r,16l134,78r19,1l166,67r,-17l155,37,137,36xm1179,1r-1,344l1208,344,1209,1r-30,xm1446,36r-18,1l1421,42r-6,6l1413,57r3,11l1421,75r8,4l1439,80r10,-3l1459,64r-2,-16l1446,36xm1497,36r-14,14l1483,66r11,12l1514,79r11,-12l1526,50,1516,37r-19,-1xm1493,126r-31,4l1434,140r-22,12l1374,192r-17,49l1365,290r35,39l1428,340r30,4l1523,345r1,-24l1471,321r-21,-2l1432,315r-17,-10l1404,293r-8,-16l1391,258r,-22l1401,201r22,-26l1454,158r38,-5l1524,153r-1,-19l1522,132r,-1l1522,130r-1,-1l1493,126xm1524,153r-32,l1493,321r-22,l1524,321r,-6l1524,305r1,-60l1525,175r-1,-22xm1747,r,344l1776,344,1777,1,1747,xm1877,38r-4,10l1871,62r6,12l1890,80r15,-3l1916,64r-2,-16l1907,41r-28,l1877,38xm1903,36r-18,2l1879,41r28,l1903,36xm1909,159r-31,1l1878,324r,19l1878,363r-2,19l1870,398r-12,13l1844,415r-30,3l1809,419r-3,14l1806,434r3,7l1829,443r19,-1l1866,437r17,-8l1898,414r8,-18l1909,376r,-13l1909,159xm2136,323r-31,l2104,366r-8,30l2076,412r-42,4l2033,427r-3,3l2034,440r50,-1l2115,421r16,-33l2136,342r,-19xm2109,133r-28,4l2054,146r-21,10l1987,205r-11,59l1999,316r60,27l2074,344r9,-2l2088,338r5,-6l2105,323r31,l2136,322r-31,l2066,319r-17,-4l2032,305r-23,-38l2015,219r32,-40l2105,161r31,l2136,138r-27,-5xm2136,161r-31,l2105,322r31,l2136,291r,-27l2136,179r,-18xm1655,160r-31,l1625,209r1,75l1624,357r-7,42l1606,410r-15,4l1574,416r-19,2l1553,441r40,l1626,431r21,-22l1655,372r,-212xe" fillcolor="#00824c" stroked="f">
              <v:path arrowok="t" o:connecttype="custom" o:connectlocs="83820,1384300;666750,1407795;104775,1392555;13335,1302385;80010,1392555;20320,1354455;104140,1270000;688340,1392555;415290,1320165;588645,1391920;610870,1369060;668655,1189355;312420,1297305;338455,1392555;312420,1297305;446405,1368425;507365,1310005;551180,1278890;312420,1297305;36830,1214120;62865,1230630;78105,1220470;105410,1220470;748030,1407795;906780,1212215;902335,1236345;925195,1219200;948690,1238250;950595,1211580;872490,1310640;925830,1407160;909320,1388745;883285,1338580;967740,1285875;966470,1271270;948055,1392555;968375,1344295;1127760,1407160;1188085,1228090;1215390,1219200;1196975,1212850;1192530,1290320;1187450,1441450;1146810,1463675;1184910,1466215;1212215,1419225;1330960,1440180;1291590,1468120;1356360,1393825;1261745,1318895;1322705,1405890;1356360,1393190;1275715,1358265;1356360,1276350;1356360,1393190;1050925,1290320;1026795,1442085;986155,1468755;1050925,129032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992921">
      <w:rPr>
        <w:noProof/>
      </w:rPr>
      <w:drawing>
        <wp:anchor distT="0" distB="0" distL="0" distR="0" simplePos="0" relativeHeight="487306240" behindDoc="1" locked="0" layoutInCell="1" allowOverlap="1" wp14:anchorId="6A74695D" wp14:editId="0EFB03C2">
          <wp:simplePos x="0" y="0"/>
          <wp:positionH relativeFrom="page">
            <wp:posOffset>540040</wp:posOffset>
          </wp:positionH>
          <wp:positionV relativeFrom="page">
            <wp:posOffset>1498084</wp:posOffset>
          </wp:positionV>
          <wp:extent cx="1359472" cy="172232"/>
          <wp:effectExtent l="0" t="0" r="0" b="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9472" cy="17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6752" behindDoc="1" locked="0" layoutInCell="1" allowOverlap="1" wp14:anchorId="4ECBDD54" wp14:editId="7DF6ADAA">
              <wp:simplePos x="0" y="0"/>
              <wp:positionH relativeFrom="page">
                <wp:posOffset>2182495</wp:posOffset>
              </wp:positionH>
              <wp:positionV relativeFrom="page">
                <wp:posOffset>1779270</wp:posOffset>
              </wp:positionV>
              <wp:extent cx="3220720" cy="3473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EF" w:rsidRDefault="007231EF">
                          <w:pPr>
                            <w:bidi/>
                            <w:spacing w:before="18"/>
                            <w:ind w:right="20"/>
                            <w:jc w:val="right"/>
                            <w:rPr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BDD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85pt;margin-top:140.1pt;width:253.6pt;height:27.3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WIrA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" filled="f" stroked="f">
              <v:textbox inset="0,0,0,0">
                <w:txbxContent>
                  <w:p w:rsidR="007231EF" w:rsidRDefault="007231EF">
                    <w:pPr>
                      <w:bidi/>
                      <w:spacing w:before="18"/>
                      <w:ind w:right="20"/>
                      <w:jc w:val="right"/>
                      <w:rPr>
                        <w:sz w:val="38"/>
                        <w:szCs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EF" w:rsidRDefault="007231E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PbuArz7bP5WT23Q49GtI/5RffKgcBNLH6xjlIkLpVfXZ798OWpCdwdtd+0p7PhyqhLpcfgdCDR1YoWBks8wIw==" w:salt="z6TcNvWmtoPyb/Qhaj/6i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EF"/>
    <w:rsid w:val="000458AE"/>
    <w:rsid w:val="00065CE9"/>
    <w:rsid w:val="00082D8E"/>
    <w:rsid w:val="00097EB8"/>
    <w:rsid w:val="001771F9"/>
    <w:rsid w:val="001A0F51"/>
    <w:rsid w:val="001D338E"/>
    <w:rsid w:val="002F7444"/>
    <w:rsid w:val="00304AB0"/>
    <w:rsid w:val="003F5C68"/>
    <w:rsid w:val="004812A5"/>
    <w:rsid w:val="00520FCD"/>
    <w:rsid w:val="00590823"/>
    <w:rsid w:val="005F14E5"/>
    <w:rsid w:val="006C44D4"/>
    <w:rsid w:val="007231EF"/>
    <w:rsid w:val="007C5644"/>
    <w:rsid w:val="007D1CBA"/>
    <w:rsid w:val="008D32FF"/>
    <w:rsid w:val="00942C41"/>
    <w:rsid w:val="00943AB7"/>
    <w:rsid w:val="00992921"/>
    <w:rsid w:val="00B66939"/>
    <w:rsid w:val="00CB1540"/>
    <w:rsid w:val="00CE2165"/>
    <w:rsid w:val="00D439DC"/>
    <w:rsid w:val="00D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E87D"/>
  <w15:docId w15:val="{3801790F-51BF-4958-B1F3-42E206FC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947" w:right="356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3F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C6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3F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C68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06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36465ED134B04FA2CC80E8A692EDDA" ma:contentTypeVersion="4" ma:contentTypeDescription="إنشاء مستند جديد." ma:contentTypeScope="" ma:versionID="bfd23a3dde419386292d755afa2a0893">
  <xsd:schema xmlns:xsd="http://www.w3.org/2001/XMLSchema" xmlns:xs="http://www.w3.org/2001/XMLSchema" xmlns:p="http://schemas.microsoft.com/office/2006/metadata/properties" xmlns:ns1="http://schemas.microsoft.com/sharepoint/v3" xmlns:ns2="f314456b-bf8d-478a-b8c2-a2600d789cd9" xmlns:ns3="5797868e-33e7-4173-aba2-645c7f9f4275" targetNamespace="http://schemas.microsoft.com/office/2006/metadata/properties" ma:root="true" ma:fieldsID="015cf0ae90654a8d4d3eb99b433ee2cc" ns1:_="" ns2:_="" ns3:_="">
    <xsd:import namespace="http://schemas.microsoft.com/sharepoint/v3"/>
    <xsd:import namespace="f314456b-bf8d-478a-b8c2-a2600d789cd9"/>
    <xsd:import namespace="5797868e-33e7-4173-aba2-645c7f9f42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627__x0644__x0631__x0645__x0632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456b-bf8d-478a-b8c2-a2600d789cd9" elementFormDefault="qualified">
    <xsd:import namespace="http://schemas.microsoft.com/office/2006/documentManagement/types"/>
    <xsd:import namespace="http://schemas.microsoft.com/office/infopath/2007/PartnerControls"/>
    <xsd:element name="_x0627__x0644__x0631__x0645__x0632_" ma:index="11" nillable="true" ma:displayName="الرمز" ma:internalName="_x0627__x0644__x0631__x0645__x063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868e-33e7-4173-aba2-645c7f9f4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627__x0644__x0631__x0645__x0632_ xmlns="f314456b-bf8d-478a-b8c2-a2600d789cd9" xsi:nil="true"/>
  </documentManagement>
</p:properties>
</file>

<file path=customXml/itemProps1.xml><?xml version="1.0" encoding="utf-8"?>
<ds:datastoreItem xmlns:ds="http://schemas.openxmlformats.org/officeDocument/2006/customXml" ds:itemID="{FAFD819B-9BB9-4694-A8CD-C7A44FEE6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15DAE-C1DD-43AD-B153-43CFEFF35C75}"/>
</file>

<file path=customXml/itemProps3.xml><?xml version="1.0" encoding="utf-8"?>
<ds:datastoreItem xmlns:ds="http://schemas.openxmlformats.org/officeDocument/2006/customXml" ds:itemID="{9EE108CA-1ADC-488E-8B00-B441FFBEAF81}"/>
</file>

<file path=customXml/itemProps4.xml><?xml version="1.0" encoding="utf-8"?>
<ds:datastoreItem xmlns:ds="http://schemas.openxmlformats.org/officeDocument/2006/customXml" ds:itemID="{2E92B3C9-C7E6-4AC0-8221-C40808AF6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صناف الرجيع بديوان الوزارة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صناف الرجيع بديوان الوزارة</dc:title>
  <dc:creator>Muneera Sultan Mosfer Alqhtani</dc:creator>
  <cp:lastModifiedBy>Muneera Sultan Mosfer Alqhtani</cp:lastModifiedBy>
  <cp:revision>4</cp:revision>
  <dcterms:created xsi:type="dcterms:W3CDTF">2022-09-26T12:00:00Z</dcterms:created>
  <dcterms:modified xsi:type="dcterms:W3CDTF">2022-1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2-09-26T00:00:00Z</vt:filetime>
  </property>
  <property fmtid="{D5CDD505-2E9C-101B-9397-08002B2CF9AE}" pid="5" name="ContentTypeId">
    <vt:lpwstr>0x0101001236465ED134B04FA2CC80E8A692EDDA</vt:lpwstr>
  </property>
</Properties>
</file>